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bookmarkStart w:id="2" w:name="_Toc5580934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bookmarkEnd w:id="2"/>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3" w:name="_Toc31714608"/>
      <w:bookmarkStart w:id="4" w:name="_Toc51586038"/>
      <w:bookmarkStart w:id="5" w:name="_Toc55809348"/>
      <w:r w:rsidRPr="001C591C">
        <w:rPr>
          <w:bCs/>
          <w:sz w:val="28"/>
        </w:rPr>
        <w:t xml:space="preserve">ATIS </w:t>
      </w:r>
      <w:r w:rsidR="007463F1" w:rsidRPr="001C591C">
        <w:rPr>
          <w:bCs/>
          <w:sz w:val="28"/>
        </w:rPr>
        <w:t>Technical Report</w:t>
      </w:r>
      <w:r w:rsidRPr="001C591C">
        <w:rPr>
          <w:bCs/>
          <w:sz w:val="28"/>
        </w:rPr>
        <w:t xml:space="preserve"> on</w:t>
      </w:r>
      <w:bookmarkEnd w:id="3"/>
      <w:bookmarkEnd w:id="4"/>
      <w:bookmarkEnd w:id="5"/>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6" w:name="_Toc31714609"/>
      <w:bookmarkStart w:id="7" w:name="_Toc51586039"/>
      <w:bookmarkStart w:id="8" w:name="_Toc55809349"/>
      <w:bookmarkStart w:id="9"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6"/>
      <w:bookmarkEnd w:id="7"/>
      <w:bookmarkEnd w:id="8"/>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10" w:name="_Toc31714610"/>
      <w:bookmarkStart w:id="11" w:name="_Toc51586040"/>
      <w:bookmarkStart w:id="12" w:name="_Toc55809350"/>
      <w:r>
        <w:rPr>
          <w:rFonts w:cs="Arial"/>
          <w:b/>
          <w:bCs/>
          <w:iCs/>
          <w:sz w:val="36"/>
        </w:rPr>
        <w:t xml:space="preserve">for </w:t>
      </w:r>
      <w:r w:rsidR="00B12142">
        <w:rPr>
          <w:rFonts w:cs="Arial"/>
          <w:b/>
          <w:bCs/>
          <w:iCs/>
          <w:sz w:val="36"/>
        </w:rPr>
        <w:t xml:space="preserve">Enterprises and </w:t>
      </w:r>
      <w:r w:rsidR="007C747D">
        <w:rPr>
          <w:rFonts w:cs="Arial"/>
          <w:b/>
          <w:bCs/>
          <w:iCs/>
          <w:sz w:val="36"/>
        </w:rPr>
        <w:t>Business Entities</w:t>
      </w:r>
      <w:bookmarkEnd w:id="10"/>
      <w:bookmarkEnd w:id="11"/>
      <w:bookmarkEnd w:id="12"/>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13" w:name="_Toc31714611"/>
      <w:bookmarkStart w:id="14" w:name="_Toc51586041"/>
      <w:bookmarkStart w:id="15" w:name="_Toc55809351"/>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9"/>
      <w:bookmarkEnd w:id="13"/>
      <w:bookmarkEnd w:id="14"/>
      <w:bookmarkEnd w:id="15"/>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6" w:name="_Toc31714612"/>
      <w:bookmarkStart w:id="17" w:name="_Toc51586042"/>
      <w:bookmarkStart w:id="18" w:name="_Toc55809352"/>
      <w:r>
        <w:rPr>
          <w:b/>
        </w:rPr>
        <w:t>Alliance for Telecommunications Industry Solutions</w:t>
      </w:r>
      <w:bookmarkEnd w:id="16"/>
      <w:bookmarkEnd w:id="17"/>
      <w:bookmarkEnd w:id="18"/>
    </w:p>
    <w:p w14:paraId="4E9F8A81" w14:textId="77777777" w:rsidR="00590C1B" w:rsidRDefault="00590C1B">
      <w:pPr>
        <w:rPr>
          <w:b/>
        </w:rPr>
      </w:pPr>
    </w:p>
    <w:p w14:paraId="5991612F" w14:textId="77777777" w:rsidR="00590C1B" w:rsidRDefault="00590C1B">
      <w:pPr>
        <w:rPr>
          <w:b/>
        </w:rPr>
      </w:pPr>
    </w:p>
    <w:p w14:paraId="394A3E9D" w14:textId="4D60CDE5" w:rsidR="00590C1B" w:rsidRDefault="00590C1B">
      <w:del w:id="19" w:author="Ian Deakin - ATIS" w:date="2020-11-10T17:09:00Z">
        <w:r>
          <w:delText>Approved</w:delText>
        </w:r>
        <w:r w:rsidR="00DE2FBC">
          <w:delText xml:space="preserve"> </w:delText>
        </w:r>
        <w:r w:rsidR="00563E8F">
          <w:delText>September 29</w:delText>
        </w:r>
      </w:del>
      <w:ins w:id="20" w:author="Ian Deakin - ATIS" w:date="2020-11-10T17:09:00Z">
        <w:r w:rsidR="002B1227">
          <w:t xml:space="preserve"> November</w:t>
        </w:r>
        <w:r w:rsidR="007F2FCF">
          <w:t xml:space="preserve"> 9</w:t>
        </w:r>
      </w:ins>
      <w:r w:rsidR="007F2FCF">
        <w:t>,</w:t>
      </w:r>
      <w:r w:rsidR="002B1227">
        <w:t xml:space="preserve"> 2020</w:t>
      </w:r>
    </w:p>
    <w:p w14:paraId="7050CE25" w14:textId="77777777" w:rsidR="00590C1B" w:rsidRDefault="00590C1B">
      <w:pPr>
        <w:rPr>
          <w:b/>
        </w:rPr>
      </w:pPr>
    </w:p>
    <w:p w14:paraId="67015BB9" w14:textId="77777777" w:rsidR="00590C1B" w:rsidRDefault="00590C1B">
      <w:pPr>
        <w:outlineLvl w:val="0"/>
        <w:rPr>
          <w:b/>
        </w:rPr>
      </w:pPr>
      <w:bookmarkStart w:id="21" w:name="_Toc31714613"/>
      <w:bookmarkStart w:id="22" w:name="_Toc51586043"/>
      <w:bookmarkStart w:id="23" w:name="_Toc55809353"/>
      <w:r>
        <w:rPr>
          <w:b/>
        </w:rPr>
        <w:t>Abstract</w:t>
      </w:r>
      <w:bookmarkEnd w:id="21"/>
      <w:bookmarkEnd w:id="22"/>
      <w:bookmarkEnd w:id="23"/>
    </w:p>
    <w:p w14:paraId="3A28B2D5" w14:textId="1B609DE1" w:rsidR="00A73098" w:rsidRDefault="002674E3">
      <w:r>
        <w:t xml:space="preserve">This Technical Report describes use cases where a </w:t>
      </w:r>
      <w:r w:rsidRPr="00715E60">
        <w:t>Signature-based Handling of Asserted information using toKENs</w:t>
      </w:r>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TNLoA),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2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4"/>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5" w:name="_Toc48734906" w:displacedByCustomXml="next"/>
    <w:bookmarkStart w:id="26" w:name="_Toc48741692" w:displacedByCustomXml="next"/>
    <w:bookmarkStart w:id="27" w:name="_Toc48741750" w:displacedByCustomXml="next"/>
    <w:bookmarkStart w:id="28" w:name="_Toc48742190" w:displacedByCustomXml="next"/>
    <w:bookmarkStart w:id="29" w:name="_Toc48742216" w:displacedByCustomXml="next"/>
    <w:bookmarkStart w:id="30" w:name="_Toc48742242" w:displacedByCustomXml="next"/>
    <w:bookmarkStart w:id="31" w:name="_Toc48742267" w:displacedByCustomXml="next"/>
    <w:bookmarkStart w:id="32" w:name="_Toc48742350" w:displacedByCustomXml="next"/>
    <w:bookmarkStart w:id="33" w:name="_Toc48742550" w:displacedByCustomXml="next"/>
    <w:bookmarkStart w:id="34" w:name="_Toc48743169" w:displacedByCustomXml="next"/>
    <w:bookmarkStart w:id="35" w:name="_Toc48743221" w:displacedByCustomXml="next"/>
    <w:bookmarkStart w:id="36" w:name="_Toc48743252" w:displacedByCustomXml="next"/>
    <w:bookmarkStart w:id="37" w:name="_Toc48743361" w:displacedByCustomXml="next"/>
    <w:bookmarkStart w:id="38" w:name="_Toc48743426" w:displacedByCustomXml="next"/>
    <w:bookmarkStart w:id="39" w:name="_Toc48743550" w:displacedByCustomXml="next"/>
    <w:bookmarkStart w:id="40" w:name="_Toc48743626" w:displacedByCustomXml="next"/>
    <w:bookmarkStart w:id="41" w:name="_Toc48743656" w:displacedByCustomXml="next"/>
    <w:bookmarkStart w:id="42" w:name="_Toc48743832" w:displacedByCustomXml="next"/>
    <w:bookmarkStart w:id="43" w:name="_Toc48743888" w:displacedByCustomXml="next"/>
    <w:bookmarkStart w:id="44" w:name="_Toc48743927" w:displacedByCustomXml="next"/>
    <w:bookmarkStart w:id="45" w:name="_Toc48743957" w:displacedByCustomXml="next"/>
    <w:bookmarkStart w:id="46" w:name="_Toc48744022" w:displacedByCustomXml="next"/>
    <w:bookmarkStart w:id="47" w:name="_Toc48744060" w:displacedByCustomXml="next"/>
    <w:bookmarkStart w:id="48" w:name="_Toc48744090" w:displacedByCustomXml="next"/>
    <w:bookmarkStart w:id="49" w:name="_Toc48744141" w:displacedByCustomXml="next"/>
    <w:bookmarkStart w:id="50" w:name="_Toc48744261" w:displacedByCustomXml="next"/>
    <w:bookmarkStart w:id="51" w:name="_Toc48744941" w:displacedByCustomXml="next"/>
    <w:bookmarkStart w:id="52" w:name="_Toc48745052" w:displacedByCustomXml="next"/>
    <w:bookmarkStart w:id="53" w:name="_Toc48745177" w:displacedByCustomXml="next"/>
    <w:bookmarkStart w:id="54"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15C7A8FB" w14:textId="77777777" w:rsidR="0035046D" w:rsidRDefault="000F2438" w:rsidP="00563E8F">
          <w:pPr>
            <w:pStyle w:val="TOC1"/>
            <w:tabs>
              <w:tab w:val="right" w:leader="dot" w:pos="10070"/>
            </w:tabs>
            <w:rPr>
              <w:del w:id="55" w:author="Ian Deakin - ATIS" w:date="2020-11-10T17:09:00Z"/>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del w:id="56" w:author="Ian Deakin - ATIS" w:date="2020-11-10T17:09:00Z">
            <w:r w:rsidR="00563E8F" w:rsidDel="00563E8F">
              <w:rPr>
                <w:rStyle w:val="Hyperlink"/>
                <w:rFonts w:cs="Arial"/>
                <w:noProof/>
              </w:rPr>
              <w:delText xml:space="preserve"> </w:delText>
            </w:r>
          </w:del>
        </w:p>
        <w:p w14:paraId="27AA500B" w14:textId="77777777" w:rsidR="0035046D" w:rsidRDefault="00C7050D">
          <w:pPr>
            <w:pStyle w:val="TOC1"/>
            <w:tabs>
              <w:tab w:val="left" w:pos="400"/>
              <w:tab w:val="right" w:leader="dot" w:pos="10070"/>
            </w:tabs>
            <w:rPr>
              <w:del w:id="57" w:author="Ian Deakin - ATIS" w:date="2020-11-10T17:09:00Z"/>
              <w:rFonts w:asciiTheme="minorHAnsi" w:eastAsiaTheme="minorEastAsia" w:hAnsiTheme="minorHAnsi" w:cstheme="minorBidi"/>
              <w:b w:val="0"/>
              <w:bCs w:val="0"/>
              <w:caps w:val="0"/>
              <w:noProof/>
              <w:sz w:val="22"/>
              <w:szCs w:val="22"/>
              <w:lang w:val="en-IE" w:eastAsia="en-IE"/>
            </w:rPr>
          </w:pPr>
          <w:del w:id="58" w:author="Ian Deakin - ATIS" w:date="2020-11-10T17:09:00Z">
            <w:r>
              <w:fldChar w:fldCharType="begin"/>
            </w:r>
            <w:r>
              <w:delInstrText xml:space="preserve"> HYPERLINK \l "_Toc51586044" </w:delInstrText>
            </w:r>
            <w:r>
              <w:fldChar w:fldCharType="separate"/>
            </w:r>
            <w:r w:rsidR="0035046D" w:rsidRPr="00543C84">
              <w:rPr>
                <w:rStyle w:val="Hyperlink"/>
                <w:noProof/>
              </w:rPr>
              <w:delText>1</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Executive Summary</w:delText>
            </w:r>
            <w:r w:rsidR="0035046D">
              <w:rPr>
                <w:noProof/>
                <w:webHidden/>
              </w:rPr>
              <w:tab/>
            </w:r>
            <w:r w:rsidR="0035046D">
              <w:rPr>
                <w:noProof/>
                <w:webHidden/>
              </w:rPr>
              <w:fldChar w:fldCharType="begin"/>
            </w:r>
            <w:r w:rsidR="0035046D">
              <w:rPr>
                <w:noProof/>
                <w:webHidden/>
              </w:rPr>
              <w:delInstrText xml:space="preserve"> PAGEREF _Toc51586044 \h </w:delInstrText>
            </w:r>
            <w:r w:rsidR="0035046D">
              <w:rPr>
                <w:noProof/>
                <w:webHidden/>
              </w:rPr>
            </w:r>
            <w:r w:rsidR="0035046D">
              <w:rPr>
                <w:noProof/>
                <w:webHidden/>
              </w:rPr>
              <w:fldChar w:fldCharType="separate"/>
            </w:r>
            <w:r w:rsidR="00563E8F">
              <w:rPr>
                <w:noProof/>
                <w:webHidden/>
              </w:rPr>
              <w:delText>1</w:delText>
            </w:r>
            <w:r w:rsidR="0035046D">
              <w:rPr>
                <w:noProof/>
                <w:webHidden/>
              </w:rPr>
              <w:fldChar w:fldCharType="end"/>
            </w:r>
            <w:r>
              <w:rPr>
                <w:noProof/>
              </w:rPr>
              <w:fldChar w:fldCharType="end"/>
            </w:r>
          </w:del>
        </w:p>
        <w:p w14:paraId="4BCD8BF0" w14:textId="77777777" w:rsidR="0035046D" w:rsidRDefault="00C7050D">
          <w:pPr>
            <w:pStyle w:val="TOC1"/>
            <w:tabs>
              <w:tab w:val="left" w:pos="400"/>
              <w:tab w:val="right" w:leader="dot" w:pos="10070"/>
            </w:tabs>
            <w:rPr>
              <w:del w:id="59" w:author="Ian Deakin - ATIS" w:date="2020-11-10T17:09:00Z"/>
              <w:rFonts w:asciiTheme="minorHAnsi" w:eastAsiaTheme="minorEastAsia" w:hAnsiTheme="minorHAnsi" w:cstheme="minorBidi"/>
              <w:b w:val="0"/>
              <w:bCs w:val="0"/>
              <w:caps w:val="0"/>
              <w:noProof/>
              <w:sz w:val="22"/>
              <w:szCs w:val="22"/>
              <w:lang w:val="en-IE" w:eastAsia="en-IE"/>
            </w:rPr>
          </w:pPr>
          <w:del w:id="60" w:author="Ian Deakin - ATIS" w:date="2020-11-10T17:09:00Z">
            <w:r>
              <w:fldChar w:fldCharType="begin"/>
            </w:r>
            <w:r>
              <w:delInstrText xml:space="preserve"> HYPERLINK \l "_Toc51586045" </w:delInstrText>
            </w:r>
            <w:r>
              <w:fldChar w:fldCharType="separate"/>
            </w:r>
            <w:r w:rsidR="0035046D" w:rsidRPr="00543C84">
              <w:rPr>
                <w:rStyle w:val="Hyperlink"/>
                <w:noProof/>
              </w:rPr>
              <w:delText>2</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Scope</w:delText>
            </w:r>
            <w:r w:rsidR="0035046D">
              <w:rPr>
                <w:noProof/>
                <w:webHidden/>
              </w:rPr>
              <w:tab/>
            </w:r>
            <w:r w:rsidR="0035046D">
              <w:rPr>
                <w:noProof/>
                <w:webHidden/>
              </w:rPr>
              <w:fldChar w:fldCharType="begin"/>
            </w:r>
            <w:r w:rsidR="0035046D">
              <w:rPr>
                <w:noProof/>
                <w:webHidden/>
              </w:rPr>
              <w:delInstrText xml:space="preserve"> PAGEREF _Toc51586045 \h </w:delInstrText>
            </w:r>
            <w:r w:rsidR="0035046D">
              <w:rPr>
                <w:noProof/>
                <w:webHidden/>
              </w:rPr>
            </w:r>
            <w:r w:rsidR="0035046D">
              <w:rPr>
                <w:noProof/>
                <w:webHidden/>
              </w:rPr>
              <w:fldChar w:fldCharType="separate"/>
            </w:r>
            <w:r w:rsidR="00563E8F">
              <w:rPr>
                <w:noProof/>
                <w:webHidden/>
              </w:rPr>
              <w:delText>1</w:delText>
            </w:r>
            <w:r w:rsidR="0035046D">
              <w:rPr>
                <w:noProof/>
                <w:webHidden/>
              </w:rPr>
              <w:fldChar w:fldCharType="end"/>
            </w:r>
            <w:r>
              <w:rPr>
                <w:noProof/>
              </w:rPr>
              <w:fldChar w:fldCharType="end"/>
            </w:r>
          </w:del>
        </w:p>
        <w:p w14:paraId="277E5D24" w14:textId="77777777" w:rsidR="0035046D" w:rsidRDefault="00C7050D">
          <w:pPr>
            <w:pStyle w:val="TOC1"/>
            <w:tabs>
              <w:tab w:val="left" w:pos="400"/>
              <w:tab w:val="right" w:leader="dot" w:pos="10070"/>
            </w:tabs>
            <w:rPr>
              <w:del w:id="61" w:author="Ian Deakin - ATIS" w:date="2020-11-10T17:09:00Z"/>
              <w:rFonts w:asciiTheme="minorHAnsi" w:eastAsiaTheme="minorEastAsia" w:hAnsiTheme="minorHAnsi" w:cstheme="minorBidi"/>
              <w:b w:val="0"/>
              <w:bCs w:val="0"/>
              <w:caps w:val="0"/>
              <w:noProof/>
              <w:sz w:val="22"/>
              <w:szCs w:val="22"/>
              <w:lang w:val="en-IE" w:eastAsia="en-IE"/>
            </w:rPr>
          </w:pPr>
          <w:del w:id="62" w:author="Ian Deakin - ATIS" w:date="2020-11-10T17:09:00Z">
            <w:r>
              <w:fldChar w:fldCharType="begin"/>
            </w:r>
            <w:r>
              <w:delInstrText xml:space="preserve"> HYPERLINK \l "_Toc51586046" </w:delInstrText>
            </w:r>
            <w:r>
              <w:fldChar w:fldCharType="separate"/>
            </w:r>
            <w:r w:rsidR="0035046D" w:rsidRPr="00543C84">
              <w:rPr>
                <w:rStyle w:val="Hyperlink"/>
                <w:noProof/>
              </w:rPr>
              <w:delText>3</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Purpose</w:delText>
            </w:r>
            <w:r w:rsidR="0035046D">
              <w:rPr>
                <w:noProof/>
                <w:webHidden/>
              </w:rPr>
              <w:tab/>
            </w:r>
            <w:r w:rsidR="0035046D">
              <w:rPr>
                <w:noProof/>
                <w:webHidden/>
              </w:rPr>
              <w:fldChar w:fldCharType="begin"/>
            </w:r>
            <w:r w:rsidR="0035046D">
              <w:rPr>
                <w:noProof/>
                <w:webHidden/>
              </w:rPr>
              <w:delInstrText xml:space="preserve"> PAGEREF _Toc51586046 \h </w:delInstrText>
            </w:r>
            <w:r w:rsidR="0035046D">
              <w:rPr>
                <w:noProof/>
                <w:webHidden/>
              </w:rPr>
            </w:r>
            <w:r w:rsidR="0035046D">
              <w:rPr>
                <w:noProof/>
                <w:webHidden/>
              </w:rPr>
              <w:fldChar w:fldCharType="separate"/>
            </w:r>
            <w:r w:rsidR="00563E8F">
              <w:rPr>
                <w:noProof/>
                <w:webHidden/>
              </w:rPr>
              <w:delText>2</w:delText>
            </w:r>
            <w:r w:rsidR="0035046D">
              <w:rPr>
                <w:noProof/>
                <w:webHidden/>
              </w:rPr>
              <w:fldChar w:fldCharType="end"/>
            </w:r>
            <w:r>
              <w:rPr>
                <w:noProof/>
              </w:rPr>
              <w:fldChar w:fldCharType="end"/>
            </w:r>
          </w:del>
        </w:p>
        <w:p w14:paraId="35C7F795" w14:textId="77777777" w:rsidR="0035046D" w:rsidRDefault="00C7050D">
          <w:pPr>
            <w:pStyle w:val="TOC1"/>
            <w:tabs>
              <w:tab w:val="left" w:pos="400"/>
              <w:tab w:val="right" w:leader="dot" w:pos="10070"/>
            </w:tabs>
            <w:rPr>
              <w:del w:id="63" w:author="Ian Deakin - ATIS" w:date="2020-11-10T17:09:00Z"/>
              <w:rFonts w:asciiTheme="minorHAnsi" w:eastAsiaTheme="minorEastAsia" w:hAnsiTheme="minorHAnsi" w:cstheme="minorBidi"/>
              <w:b w:val="0"/>
              <w:bCs w:val="0"/>
              <w:caps w:val="0"/>
              <w:noProof/>
              <w:sz w:val="22"/>
              <w:szCs w:val="22"/>
              <w:lang w:val="en-IE" w:eastAsia="en-IE"/>
            </w:rPr>
          </w:pPr>
          <w:del w:id="64" w:author="Ian Deakin - ATIS" w:date="2020-11-10T17:09:00Z">
            <w:r>
              <w:fldChar w:fldCharType="begin"/>
            </w:r>
            <w:r>
              <w:delInstrText xml:space="preserve"> HYPERLINK \l "_Toc51586047" </w:delInstrText>
            </w:r>
            <w:r>
              <w:fldChar w:fldCharType="separate"/>
            </w:r>
            <w:r w:rsidR="0035046D" w:rsidRPr="00543C84">
              <w:rPr>
                <w:rStyle w:val="Hyperlink"/>
                <w:noProof/>
              </w:rPr>
              <w:delText>4</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References</w:delText>
            </w:r>
            <w:r w:rsidR="0035046D">
              <w:rPr>
                <w:noProof/>
                <w:webHidden/>
              </w:rPr>
              <w:tab/>
            </w:r>
            <w:r w:rsidR="0035046D">
              <w:rPr>
                <w:noProof/>
                <w:webHidden/>
              </w:rPr>
              <w:fldChar w:fldCharType="begin"/>
            </w:r>
            <w:r w:rsidR="0035046D">
              <w:rPr>
                <w:noProof/>
                <w:webHidden/>
              </w:rPr>
              <w:delInstrText xml:space="preserve"> PAGEREF _Toc51586047 \h </w:delInstrText>
            </w:r>
            <w:r w:rsidR="0035046D">
              <w:rPr>
                <w:noProof/>
                <w:webHidden/>
              </w:rPr>
            </w:r>
            <w:r w:rsidR="0035046D">
              <w:rPr>
                <w:noProof/>
                <w:webHidden/>
              </w:rPr>
              <w:fldChar w:fldCharType="separate"/>
            </w:r>
            <w:r w:rsidR="00563E8F">
              <w:rPr>
                <w:noProof/>
                <w:webHidden/>
              </w:rPr>
              <w:delText>2</w:delText>
            </w:r>
            <w:r w:rsidR="0035046D">
              <w:rPr>
                <w:noProof/>
                <w:webHidden/>
              </w:rPr>
              <w:fldChar w:fldCharType="end"/>
            </w:r>
            <w:r>
              <w:rPr>
                <w:noProof/>
              </w:rPr>
              <w:fldChar w:fldCharType="end"/>
            </w:r>
          </w:del>
        </w:p>
        <w:p w14:paraId="5371F03C" w14:textId="77777777" w:rsidR="0035046D" w:rsidRDefault="00C7050D">
          <w:pPr>
            <w:pStyle w:val="TOC1"/>
            <w:tabs>
              <w:tab w:val="left" w:pos="400"/>
              <w:tab w:val="right" w:leader="dot" w:pos="10070"/>
            </w:tabs>
            <w:rPr>
              <w:del w:id="65" w:author="Ian Deakin - ATIS" w:date="2020-11-10T17:09:00Z"/>
              <w:rFonts w:asciiTheme="minorHAnsi" w:eastAsiaTheme="minorEastAsia" w:hAnsiTheme="minorHAnsi" w:cstheme="minorBidi"/>
              <w:b w:val="0"/>
              <w:bCs w:val="0"/>
              <w:caps w:val="0"/>
              <w:noProof/>
              <w:sz w:val="22"/>
              <w:szCs w:val="22"/>
              <w:lang w:val="en-IE" w:eastAsia="en-IE"/>
            </w:rPr>
          </w:pPr>
          <w:del w:id="66" w:author="Ian Deakin - ATIS" w:date="2020-11-10T17:09:00Z">
            <w:r>
              <w:fldChar w:fldCharType="begin"/>
            </w:r>
            <w:r>
              <w:delInstrText xml:space="preserve"> HYPERLINK \l "_Toc51586048" </w:delInstrText>
            </w:r>
            <w:r>
              <w:fldChar w:fldCharType="separate"/>
            </w:r>
            <w:r w:rsidR="0035046D" w:rsidRPr="00543C84">
              <w:rPr>
                <w:rStyle w:val="Hyperlink"/>
                <w:noProof/>
              </w:rPr>
              <w:delText>5</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Definitions, Acronyms, &amp; Abbreviations</w:delText>
            </w:r>
            <w:r w:rsidR="0035046D">
              <w:rPr>
                <w:noProof/>
                <w:webHidden/>
              </w:rPr>
              <w:tab/>
            </w:r>
            <w:r w:rsidR="0035046D">
              <w:rPr>
                <w:noProof/>
                <w:webHidden/>
              </w:rPr>
              <w:fldChar w:fldCharType="begin"/>
            </w:r>
            <w:r w:rsidR="0035046D">
              <w:rPr>
                <w:noProof/>
                <w:webHidden/>
              </w:rPr>
              <w:delInstrText xml:space="preserve"> PAGEREF _Toc51586048 \h </w:delInstrText>
            </w:r>
            <w:r w:rsidR="0035046D">
              <w:rPr>
                <w:noProof/>
                <w:webHidden/>
              </w:rPr>
            </w:r>
            <w:r w:rsidR="0035046D">
              <w:rPr>
                <w:noProof/>
                <w:webHidden/>
              </w:rPr>
              <w:fldChar w:fldCharType="separate"/>
            </w:r>
            <w:r w:rsidR="00563E8F">
              <w:rPr>
                <w:noProof/>
                <w:webHidden/>
              </w:rPr>
              <w:delText>3</w:delText>
            </w:r>
            <w:r w:rsidR="0035046D">
              <w:rPr>
                <w:noProof/>
                <w:webHidden/>
              </w:rPr>
              <w:fldChar w:fldCharType="end"/>
            </w:r>
            <w:r>
              <w:rPr>
                <w:noProof/>
              </w:rPr>
              <w:fldChar w:fldCharType="end"/>
            </w:r>
          </w:del>
        </w:p>
        <w:p w14:paraId="551A1738" w14:textId="77777777" w:rsidR="0035046D" w:rsidRDefault="00C7050D">
          <w:pPr>
            <w:pStyle w:val="TOC2"/>
            <w:tabs>
              <w:tab w:val="left" w:pos="800"/>
              <w:tab w:val="right" w:leader="dot" w:pos="10070"/>
            </w:tabs>
            <w:rPr>
              <w:del w:id="67" w:author="Ian Deakin - ATIS" w:date="2020-11-10T17:09:00Z"/>
              <w:rFonts w:asciiTheme="minorHAnsi" w:eastAsiaTheme="minorEastAsia" w:hAnsiTheme="minorHAnsi" w:cstheme="minorBidi"/>
              <w:smallCaps w:val="0"/>
              <w:noProof/>
              <w:sz w:val="22"/>
              <w:szCs w:val="22"/>
              <w:lang w:val="en-IE" w:eastAsia="en-IE"/>
            </w:rPr>
          </w:pPr>
          <w:del w:id="68" w:author="Ian Deakin - ATIS" w:date="2020-11-10T17:09:00Z">
            <w:r>
              <w:fldChar w:fldCharType="begin"/>
            </w:r>
            <w:r>
              <w:delInstrText xml:space="preserve"> HYPERLINK \l "_Toc51586049" </w:delInstrText>
            </w:r>
            <w:r>
              <w:fldChar w:fldCharType="separate"/>
            </w:r>
            <w:r w:rsidR="0035046D" w:rsidRPr="00543C84">
              <w:rPr>
                <w:rStyle w:val="Hyperlink"/>
                <w:noProof/>
              </w:rPr>
              <w:delText>5.1</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Definitions</w:delText>
            </w:r>
            <w:r w:rsidR="0035046D">
              <w:rPr>
                <w:noProof/>
                <w:webHidden/>
              </w:rPr>
              <w:tab/>
            </w:r>
            <w:r w:rsidR="0035046D">
              <w:rPr>
                <w:noProof/>
                <w:webHidden/>
              </w:rPr>
              <w:fldChar w:fldCharType="begin"/>
            </w:r>
            <w:r w:rsidR="0035046D">
              <w:rPr>
                <w:noProof/>
                <w:webHidden/>
              </w:rPr>
              <w:delInstrText xml:space="preserve"> PAGEREF _Toc51586049 \h </w:delInstrText>
            </w:r>
            <w:r w:rsidR="0035046D">
              <w:rPr>
                <w:noProof/>
                <w:webHidden/>
              </w:rPr>
            </w:r>
            <w:r w:rsidR="0035046D">
              <w:rPr>
                <w:noProof/>
                <w:webHidden/>
              </w:rPr>
              <w:fldChar w:fldCharType="separate"/>
            </w:r>
            <w:r w:rsidR="00563E8F">
              <w:rPr>
                <w:noProof/>
                <w:webHidden/>
              </w:rPr>
              <w:delText>3</w:delText>
            </w:r>
            <w:r w:rsidR="0035046D">
              <w:rPr>
                <w:noProof/>
                <w:webHidden/>
              </w:rPr>
              <w:fldChar w:fldCharType="end"/>
            </w:r>
            <w:r>
              <w:rPr>
                <w:noProof/>
              </w:rPr>
              <w:fldChar w:fldCharType="end"/>
            </w:r>
          </w:del>
        </w:p>
        <w:p w14:paraId="64F9AEFC" w14:textId="77777777" w:rsidR="0035046D" w:rsidRDefault="00C7050D">
          <w:pPr>
            <w:pStyle w:val="TOC2"/>
            <w:tabs>
              <w:tab w:val="left" w:pos="800"/>
              <w:tab w:val="right" w:leader="dot" w:pos="10070"/>
            </w:tabs>
            <w:rPr>
              <w:del w:id="69" w:author="Ian Deakin - ATIS" w:date="2020-11-10T17:09:00Z"/>
              <w:rFonts w:asciiTheme="minorHAnsi" w:eastAsiaTheme="minorEastAsia" w:hAnsiTheme="minorHAnsi" w:cstheme="minorBidi"/>
              <w:smallCaps w:val="0"/>
              <w:noProof/>
              <w:sz w:val="22"/>
              <w:szCs w:val="22"/>
              <w:lang w:val="en-IE" w:eastAsia="en-IE"/>
            </w:rPr>
          </w:pPr>
          <w:del w:id="70" w:author="Ian Deakin - ATIS" w:date="2020-11-10T17:09:00Z">
            <w:r>
              <w:fldChar w:fldCharType="begin"/>
            </w:r>
            <w:r>
              <w:delInstrText xml:space="preserve"> HYPERLINK \l "_Toc51586050" </w:delInstrText>
            </w:r>
            <w:r>
              <w:fldChar w:fldCharType="separate"/>
            </w:r>
            <w:r w:rsidR="0035046D" w:rsidRPr="00543C84">
              <w:rPr>
                <w:rStyle w:val="Hyperlink"/>
                <w:noProof/>
              </w:rPr>
              <w:delText>5.2</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Acronyms &amp; Abbreviations</w:delText>
            </w:r>
            <w:r w:rsidR="0035046D">
              <w:rPr>
                <w:noProof/>
                <w:webHidden/>
              </w:rPr>
              <w:tab/>
            </w:r>
            <w:r w:rsidR="0035046D">
              <w:rPr>
                <w:noProof/>
                <w:webHidden/>
              </w:rPr>
              <w:fldChar w:fldCharType="begin"/>
            </w:r>
            <w:r w:rsidR="0035046D">
              <w:rPr>
                <w:noProof/>
                <w:webHidden/>
              </w:rPr>
              <w:delInstrText xml:space="preserve"> PAGEREF _Toc51586050 \h </w:delInstrText>
            </w:r>
            <w:r w:rsidR="0035046D">
              <w:rPr>
                <w:noProof/>
                <w:webHidden/>
              </w:rPr>
            </w:r>
            <w:r w:rsidR="0035046D">
              <w:rPr>
                <w:noProof/>
                <w:webHidden/>
              </w:rPr>
              <w:fldChar w:fldCharType="separate"/>
            </w:r>
            <w:r w:rsidR="00563E8F">
              <w:rPr>
                <w:noProof/>
                <w:webHidden/>
              </w:rPr>
              <w:delText>4</w:delText>
            </w:r>
            <w:r w:rsidR="0035046D">
              <w:rPr>
                <w:noProof/>
                <w:webHidden/>
              </w:rPr>
              <w:fldChar w:fldCharType="end"/>
            </w:r>
            <w:r>
              <w:rPr>
                <w:noProof/>
              </w:rPr>
              <w:fldChar w:fldCharType="end"/>
            </w:r>
          </w:del>
        </w:p>
        <w:p w14:paraId="59BAEC1C" w14:textId="77777777" w:rsidR="0035046D" w:rsidRDefault="00C7050D">
          <w:pPr>
            <w:pStyle w:val="TOC1"/>
            <w:tabs>
              <w:tab w:val="left" w:pos="400"/>
              <w:tab w:val="right" w:leader="dot" w:pos="10070"/>
            </w:tabs>
            <w:rPr>
              <w:del w:id="71" w:author="Ian Deakin - ATIS" w:date="2020-11-10T17:09:00Z"/>
              <w:rFonts w:asciiTheme="minorHAnsi" w:eastAsiaTheme="minorEastAsia" w:hAnsiTheme="minorHAnsi" w:cstheme="minorBidi"/>
              <w:b w:val="0"/>
              <w:bCs w:val="0"/>
              <w:caps w:val="0"/>
              <w:noProof/>
              <w:sz w:val="22"/>
              <w:szCs w:val="22"/>
              <w:lang w:val="en-IE" w:eastAsia="en-IE"/>
            </w:rPr>
          </w:pPr>
          <w:del w:id="72" w:author="Ian Deakin - ATIS" w:date="2020-11-10T17:09:00Z">
            <w:r>
              <w:fldChar w:fldCharType="begin"/>
            </w:r>
            <w:r>
              <w:delInstrText xml:space="preserve"> HYPERLINK \l "_Toc51586051" </w:delInstrText>
            </w:r>
            <w:r>
              <w:fldChar w:fldCharType="separate"/>
            </w:r>
            <w:r w:rsidR="0035046D" w:rsidRPr="00543C84">
              <w:rPr>
                <w:rStyle w:val="Hyperlink"/>
                <w:noProof/>
              </w:rPr>
              <w:delText>6</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Principles</w:delText>
            </w:r>
            <w:r w:rsidR="0035046D">
              <w:rPr>
                <w:noProof/>
                <w:webHidden/>
              </w:rPr>
              <w:tab/>
            </w:r>
            <w:r w:rsidR="0035046D">
              <w:rPr>
                <w:noProof/>
                <w:webHidden/>
              </w:rPr>
              <w:fldChar w:fldCharType="begin"/>
            </w:r>
            <w:r w:rsidR="0035046D">
              <w:rPr>
                <w:noProof/>
                <w:webHidden/>
              </w:rPr>
              <w:delInstrText xml:space="preserve"> PAGEREF _Toc51586051 \h </w:delInstrText>
            </w:r>
            <w:r w:rsidR="0035046D">
              <w:rPr>
                <w:noProof/>
                <w:webHidden/>
              </w:rPr>
            </w:r>
            <w:r w:rsidR="0035046D">
              <w:rPr>
                <w:noProof/>
                <w:webHidden/>
              </w:rPr>
              <w:fldChar w:fldCharType="separate"/>
            </w:r>
            <w:r w:rsidR="00563E8F">
              <w:rPr>
                <w:noProof/>
                <w:webHidden/>
              </w:rPr>
              <w:delText>5</w:delText>
            </w:r>
            <w:r w:rsidR="0035046D">
              <w:rPr>
                <w:noProof/>
                <w:webHidden/>
              </w:rPr>
              <w:fldChar w:fldCharType="end"/>
            </w:r>
            <w:r>
              <w:rPr>
                <w:noProof/>
              </w:rPr>
              <w:fldChar w:fldCharType="end"/>
            </w:r>
          </w:del>
        </w:p>
        <w:p w14:paraId="7300E3F5" w14:textId="77777777" w:rsidR="0035046D" w:rsidRDefault="00C7050D">
          <w:pPr>
            <w:pStyle w:val="TOC1"/>
            <w:tabs>
              <w:tab w:val="left" w:pos="400"/>
              <w:tab w:val="right" w:leader="dot" w:pos="10070"/>
            </w:tabs>
            <w:rPr>
              <w:del w:id="73" w:author="Ian Deakin - ATIS" w:date="2020-11-10T17:09:00Z"/>
              <w:rFonts w:asciiTheme="minorHAnsi" w:eastAsiaTheme="minorEastAsia" w:hAnsiTheme="minorHAnsi" w:cstheme="minorBidi"/>
              <w:b w:val="0"/>
              <w:bCs w:val="0"/>
              <w:caps w:val="0"/>
              <w:noProof/>
              <w:sz w:val="22"/>
              <w:szCs w:val="22"/>
              <w:lang w:val="en-IE" w:eastAsia="en-IE"/>
            </w:rPr>
          </w:pPr>
          <w:del w:id="74" w:author="Ian Deakin - ATIS" w:date="2020-11-10T17:09:00Z">
            <w:r>
              <w:fldChar w:fldCharType="begin"/>
            </w:r>
            <w:r>
              <w:delInstrText xml:space="preserve"> HYPERLINK \l "_Toc51586052" </w:delInstrText>
            </w:r>
            <w:r>
              <w:fldChar w:fldCharType="separate"/>
            </w:r>
            <w:r w:rsidR="0035046D" w:rsidRPr="00543C84">
              <w:rPr>
                <w:rStyle w:val="Hyperlink"/>
                <w:noProof/>
              </w:rPr>
              <w:delText>7</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Use Case Flows</w:delText>
            </w:r>
            <w:r w:rsidR="0035046D">
              <w:rPr>
                <w:noProof/>
                <w:webHidden/>
              </w:rPr>
              <w:tab/>
            </w:r>
            <w:r w:rsidR="0035046D">
              <w:rPr>
                <w:noProof/>
                <w:webHidden/>
              </w:rPr>
              <w:fldChar w:fldCharType="begin"/>
            </w:r>
            <w:r w:rsidR="0035046D">
              <w:rPr>
                <w:noProof/>
                <w:webHidden/>
              </w:rPr>
              <w:delInstrText xml:space="preserve"> PAGEREF _Toc51586052 \h </w:delInstrText>
            </w:r>
            <w:r w:rsidR="0035046D">
              <w:rPr>
                <w:noProof/>
                <w:webHidden/>
              </w:rPr>
            </w:r>
            <w:r w:rsidR="0035046D">
              <w:rPr>
                <w:noProof/>
                <w:webHidden/>
              </w:rPr>
              <w:fldChar w:fldCharType="separate"/>
            </w:r>
            <w:r w:rsidR="00563E8F">
              <w:rPr>
                <w:noProof/>
                <w:webHidden/>
              </w:rPr>
              <w:delText>5</w:delText>
            </w:r>
            <w:r w:rsidR="0035046D">
              <w:rPr>
                <w:noProof/>
                <w:webHidden/>
              </w:rPr>
              <w:fldChar w:fldCharType="end"/>
            </w:r>
            <w:r>
              <w:rPr>
                <w:noProof/>
              </w:rPr>
              <w:fldChar w:fldCharType="end"/>
            </w:r>
          </w:del>
        </w:p>
        <w:p w14:paraId="04361C87" w14:textId="77777777" w:rsidR="0035046D" w:rsidRDefault="00C7050D">
          <w:pPr>
            <w:pStyle w:val="TOC2"/>
            <w:tabs>
              <w:tab w:val="left" w:pos="800"/>
              <w:tab w:val="right" w:leader="dot" w:pos="10070"/>
            </w:tabs>
            <w:rPr>
              <w:del w:id="75" w:author="Ian Deakin - ATIS" w:date="2020-11-10T17:09:00Z"/>
              <w:rFonts w:asciiTheme="minorHAnsi" w:eastAsiaTheme="minorEastAsia" w:hAnsiTheme="minorHAnsi" w:cstheme="minorBidi"/>
              <w:smallCaps w:val="0"/>
              <w:noProof/>
              <w:sz w:val="22"/>
              <w:szCs w:val="22"/>
              <w:lang w:val="en-IE" w:eastAsia="en-IE"/>
            </w:rPr>
          </w:pPr>
          <w:del w:id="76" w:author="Ian Deakin - ATIS" w:date="2020-11-10T17:09:00Z">
            <w:r>
              <w:fldChar w:fldCharType="begin"/>
            </w:r>
            <w:r>
              <w:delInstrText xml:space="preserve"> HYPERLINK \l "_Toc51586053" </w:delInstrText>
            </w:r>
            <w:r>
              <w:fldChar w:fldCharType="separate"/>
            </w:r>
            <w:r w:rsidR="0035046D" w:rsidRPr="00543C84">
              <w:rPr>
                <w:rStyle w:val="Hyperlink"/>
                <w:noProof/>
              </w:rPr>
              <w:delText>7.1</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Use Case 1 – Multi-Homed Enterprise/Government with On Premise PBX</w:delText>
            </w:r>
            <w:r w:rsidR="0035046D">
              <w:rPr>
                <w:noProof/>
                <w:webHidden/>
              </w:rPr>
              <w:tab/>
            </w:r>
            <w:r w:rsidR="0035046D">
              <w:rPr>
                <w:noProof/>
                <w:webHidden/>
              </w:rPr>
              <w:fldChar w:fldCharType="begin"/>
            </w:r>
            <w:r w:rsidR="0035046D">
              <w:rPr>
                <w:noProof/>
                <w:webHidden/>
              </w:rPr>
              <w:delInstrText xml:space="preserve"> PAGEREF _Toc51586053 \h </w:delInstrText>
            </w:r>
            <w:r w:rsidR="0035046D">
              <w:rPr>
                <w:noProof/>
                <w:webHidden/>
              </w:rPr>
            </w:r>
            <w:r w:rsidR="0035046D">
              <w:rPr>
                <w:noProof/>
                <w:webHidden/>
              </w:rPr>
              <w:fldChar w:fldCharType="separate"/>
            </w:r>
            <w:r w:rsidR="00563E8F">
              <w:rPr>
                <w:noProof/>
                <w:webHidden/>
              </w:rPr>
              <w:delText>7</w:delText>
            </w:r>
            <w:r w:rsidR="0035046D">
              <w:rPr>
                <w:noProof/>
                <w:webHidden/>
              </w:rPr>
              <w:fldChar w:fldCharType="end"/>
            </w:r>
            <w:r>
              <w:rPr>
                <w:noProof/>
              </w:rPr>
              <w:fldChar w:fldCharType="end"/>
            </w:r>
          </w:del>
        </w:p>
        <w:p w14:paraId="2AF11786" w14:textId="77777777" w:rsidR="0035046D" w:rsidRDefault="00C7050D">
          <w:pPr>
            <w:pStyle w:val="TOC2"/>
            <w:tabs>
              <w:tab w:val="left" w:pos="800"/>
              <w:tab w:val="right" w:leader="dot" w:pos="10070"/>
            </w:tabs>
            <w:rPr>
              <w:del w:id="77" w:author="Ian Deakin - ATIS" w:date="2020-11-10T17:09:00Z"/>
              <w:rFonts w:asciiTheme="minorHAnsi" w:eastAsiaTheme="minorEastAsia" w:hAnsiTheme="minorHAnsi" w:cstheme="minorBidi"/>
              <w:smallCaps w:val="0"/>
              <w:noProof/>
              <w:sz w:val="22"/>
              <w:szCs w:val="22"/>
              <w:lang w:val="en-IE" w:eastAsia="en-IE"/>
            </w:rPr>
          </w:pPr>
          <w:del w:id="78" w:author="Ian Deakin - ATIS" w:date="2020-11-10T17:09:00Z">
            <w:r>
              <w:fldChar w:fldCharType="begin"/>
            </w:r>
            <w:r>
              <w:delInstrText xml:space="preserve"> HYPERLINK \l "_Toc51586054" </w:delInstrText>
            </w:r>
            <w:r>
              <w:fldChar w:fldCharType="separate"/>
            </w:r>
            <w:r w:rsidR="0035046D" w:rsidRPr="00543C84">
              <w:rPr>
                <w:rStyle w:val="Hyperlink"/>
                <w:noProof/>
              </w:rPr>
              <w:delText>7.2</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Use Case 2 – Multi-Tenant Hosted/Cloud PBX, OTT to PSTN, Unified Communications, and or Other Cloud Communication Platform</w:delText>
            </w:r>
            <w:r w:rsidR="0035046D">
              <w:rPr>
                <w:noProof/>
                <w:webHidden/>
              </w:rPr>
              <w:tab/>
            </w:r>
            <w:r w:rsidR="0035046D">
              <w:rPr>
                <w:noProof/>
                <w:webHidden/>
              </w:rPr>
              <w:fldChar w:fldCharType="begin"/>
            </w:r>
            <w:r w:rsidR="0035046D">
              <w:rPr>
                <w:noProof/>
                <w:webHidden/>
              </w:rPr>
              <w:delInstrText xml:space="preserve"> PAGEREF _Toc51586054 \h </w:delInstrText>
            </w:r>
            <w:r w:rsidR="0035046D">
              <w:rPr>
                <w:noProof/>
                <w:webHidden/>
              </w:rPr>
            </w:r>
            <w:r w:rsidR="0035046D">
              <w:rPr>
                <w:noProof/>
                <w:webHidden/>
              </w:rPr>
              <w:fldChar w:fldCharType="separate"/>
            </w:r>
            <w:r w:rsidR="00563E8F">
              <w:rPr>
                <w:noProof/>
                <w:webHidden/>
              </w:rPr>
              <w:delText>8</w:delText>
            </w:r>
            <w:r w:rsidR="0035046D">
              <w:rPr>
                <w:noProof/>
                <w:webHidden/>
              </w:rPr>
              <w:fldChar w:fldCharType="end"/>
            </w:r>
            <w:r>
              <w:rPr>
                <w:noProof/>
              </w:rPr>
              <w:fldChar w:fldCharType="end"/>
            </w:r>
          </w:del>
        </w:p>
        <w:p w14:paraId="7E203728" w14:textId="77777777" w:rsidR="0035046D" w:rsidRDefault="00C7050D">
          <w:pPr>
            <w:pStyle w:val="TOC2"/>
            <w:tabs>
              <w:tab w:val="left" w:pos="800"/>
              <w:tab w:val="right" w:leader="dot" w:pos="10070"/>
            </w:tabs>
            <w:rPr>
              <w:del w:id="79" w:author="Ian Deakin - ATIS" w:date="2020-11-10T17:09:00Z"/>
              <w:rFonts w:asciiTheme="minorHAnsi" w:eastAsiaTheme="minorEastAsia" w:hAnsiTheme="minorHAnsi" w:cstheme="minorBidi"/>
              <w:smallCaps w:val="0"/>
              <w:noProof/>
              <w:sz w:val="22"/>
              <w:szCs w:val="22"/>
              <w:lang w:val="en-IE" w:eastAsia="en-IE"/>
            </w:rPr>
          </w:pPr>
          <w:del w:id="80" w:author="Ian Deakin - ATIS" w:date="2020-11-10T17:09:00Z">
            <w:r>
              <w:fldChar w:fldCharType="begin"/>
            </w:r>
            <w:r>
              <w:delInstrText xml:space="preserve"> HYPERLINK \l "_Toc51586055" </w:delInstrText>
            </w:r>
            <w:r>
              <w:fldChar w:fldCharType="separate"/>
            </w:r>
            <w:r w:rsidR="0035046D" w:rsidRPr="00543C84">
              <w:rPr>
                <w:rStyle w:val="Hyperlink"/>
                <w:noProof/>
              </w:rPr>
              <w:delText>7.3</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Use Case 3 – Call Centers, BYON</w:delText>
            </w:r>
            <w:r w:rsidR="0035046D">
              <w:rPr>
                <w:noProof/>
                <w:webHidden/>
              </w:rPr>
              <w:tab/>
            </w:r>
            <w:r w:rsidR="0035046D">
              <w:rPr>
                <w:noProof/>
                <w:webHidden/>
              </w:rPr>
              <w:fldChar w:fldCharType="begin"/>
            </w:r>
            <w:r w:rsidR="0035046D">
              <w:rPr>
                <w:noProof/>
                <w:webHidden/>
              </w:rPr>
              <w:delInstrText xml:space="preserve"> PAGEREF _Toc51586055 \h </w:delInstrText>
            </w:r>
            <w:r w:rsidR="0035046D">
              <w:rPr>
                <w:noProof/>
                <w:webHidden/>
              </w:rPr>
            </w:r>
            <w:r w:rsidR="0035046D">
              <w:rPr>
                <w:noProof/>
                <w:webHidden/>
              </w:rPr>
              <w:fldChar w:fldCharType="separate"/>
            </w:r>
            <w:r w:rsidR="00563E8F">
              <w:rPr>
                <w:noProof/>
                <w:webHidden/>
              </w:rPr>
              <w:delText>9</w:delText>
            </w:r>
            <w:r w:rsidR="0035046D">
              <w:rPr>
                <w:noProof/>
                <w:webHidden/>
              </w:rPr>
              <w:fldChar w:fldCharType="end"/>
            </w:r>
            <w:r>
              <w:rPr>
                <w:noProof/>
              </w:rPr>
              <w:fldChar w:fldCharType="end"/>
            </w:r>
          </w:del>
        </w:p>
        <w:p w14:paraId="34F104AD" w14:textId="77777777" w:rsidR="0035046D" w:rsidRDefault="00C7050D">
          <w:pPr>
            <w:pStyle w:val="TOC2"/>
            <w:tabs>
              <w:tab w:val="left" w:pos="800"/>
              <w:tab w:val="right" w:leader="dot" w:pos="10070"/>
            </w:tabs>
            <w:rPr>
              <w:del w:id="81" w:author="Ian Deakin - ATIS" w:date="2020-11-10T17:09:00Z"/>
              <w:rFonts w:asciiTheme="minorHAnsi" w:eastAsiaTheme="minorEastAsia" w:hAnsiTheme="minorHAnsi" w:cstheme="minorBidi"/>
              <w:smallCaps w:val="0"/>
              <w:noProof/>
              <w:sz w:val="22"/>
              <w:szCs w:val="22"/>
              <w:lang w:val="en-IE" w:eastAsia="en-IE"/>
            </w:rPr>
          </w:pPr>
          <w:del w:id="82" w:author="Ian Deakin - ATIS" w:date="2020-11-10T17:09:00Z">
            <w:r>
              <w:fldChar w:fldCharType="begin"/>
            </w:r>
            <w:r>
              <w:delInstrText xml:space="preserve"> HYPERLINK \l "_Toc51586056" </w:delInstrText>
            </w:r>
            <w:r>
              <w:fldChar w:fldCharType="separate"/>
            </w:r>
            <w:r w:rsidR="0035046D" w:rsidRPr="00543C84">
              <w:rPr>
                <w:rStyle w:val="Hyperlink"/>
                <w:noProof/>
              </w:rPr>
              <w:delText>7.4</w:delTex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delText xml:space="preserve">Use Case 4 – </w:delText>
            </w:r>
            <w:r w:rsidR="0035046D" w:rsidRPr="00543C84">
              <w:rPr>
                <w:rStyle w:val="Hyperlink"/>
                <w:bCs/>
                <w:noProof/>
              </w:rPr>
              <w:delText>Toll Free Originations (On Premise PBX, Hosted/Cloud Platform)</w:delText>
            </w:r>
            <w:r w:rsidR="0035046D">
              <w:rPr>
                <w:noProof/>
                <w:webHidden/>
              </w:rPr>
              <w:tab/>
            </w:r>
            <w:r w:rsidR="0035046D">
              <w:rPr>
                <w:noProof/>
                <w:webHidden/>
              </w:rPr>
              <w:fldChar w:fldCharType="begin"/>
            </w:r>
            <w:r w:rsidR="0035046D">
              <w:rPr>
                <w:noProof/>
                <w:webHidden/>
              </w:rPr>
              <w:delInstrText xml:space="preserve"> PAGEREF _Toc51586056 \h </w:delInstrText>
            </w:r>
            <w:r w:rsidR="0035046D">
              <w:rPr>
                <w:noProof/>
                <w:webHidden/>
              </w:rPr>
            </w:r>
            <w:r w:rsidR="0035046D">
              <w:rPr>
                <w:noProof/>
                <w:webHidden/>
              </w:rPr>
              <w:fldChar w:fldCharType="separate"/>
            </w:r>
            <w:r w:rsidR="00563E8F">
              <w:rPr>
                <w:noProof/>
                <w:webHidden/>
              </w:rPr>
              <w:delText>10</w:delText>
            </w:r>
            <w:r w:rsidR="0035046D">
              <w:rPr>
                <w:noProof/>
                <w:webHidden/>
              </w:rPr>
              <w:fldChar w:fldCharType="end"/>
            </w:r>
            <w:r>
              <w:rPr>
                <w:noProof/>
              </w:rPr>
              <w:fldChar w:fldCharType="end"/>
            </w:r>
          </w:del>
        </w:p>
        <w:p w14:paraId="1D4D202A" w14:textId="77777777" w:rsidR="0035046D" w:rsidRDefault="00C7050D">
          <w:pPr>
            <w:pStyle w:val="TOC1"/>
            <w:tabs>
              <w:tab w:val="left" w:pos="400"/>
              <w:tab w:val="right" w:leader="dot" w:pos="10070"/>
            </w:tabs>
            <w:rPr>
              <w:del w:id="83" w:author="Ian Deakin - ATIS" w:date="2020-11-10T17:09:00Z"/>
              <w:rFonts w:asciiTheme="minorHAnsi" w:eastAsiaTheme="minorEastAsia" w:hAnsiTheme="minorHAnsi" w:cstheme="minorBidi"/>
              <w:b w:val="0"/>
              <w:bCs w:val="0"/>
              <w:caps w:val="0"/>
              <w:noProof/>
              <w:sz w:val="22"/>
              <w:szCs w:val="22"/>
              <w:lang w:val="en-IE" w:eastAsia="en-IE"/>
            </w:rPr>
          </w:pPr>
          <w:del w:id="84" w:author="Ian Deakin - ATIS" w:date="2020-11-10T17:09:00Z">
            <w:r>
              <w:fldChar w:fldCharType="begin"/>
            </w:r>
            <w:r>
              <w:delInstrText xml:space="preserve"> HYPERLINK \l "_Toc51586057" </w:delInstrText>
            </w:r>
            <w:r>
              <w:fldChar w:fldCharType="separate"/>
            </w:r>
            <w:r w:rsidR="0035046D" w:rsidRPr="00543C84">
              <w:rPr>
                <w:rStyle w:val="Hyperlink"/>
                <w:noProof/>
              </w:rPr>
              <w:delText>8</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Summary</w:delText>
            </w:r>
            <w:r w:rsidR="0035046D">
              <w:rPr>
                <w:noProof/>
                <w:webHidden/>
              </w:rPr>
              <w:tab/>
            </w:r>
            <w:r w:rsidR="0035046D">
              <w:rPr>
                <w:noProof/>
                <w:webHidden/>
              </w:rPr>
              <w:fldChar w:fldCharType="begin"/>
            </w:r>
            <w:r w:rsidR="0035046D">
              <w:rPr>
                <w:noProof/>
                <w:webHidden/>
              </w:rPr>
              <w:delInstrText xml:space="preserve"> PAGEREF _Toc51586057 \h </w:delInstrText>
            </w:r>
            <w:r w:rsidR="0035046D">
              <w:rPr>
                <w:noProof/>
                <w:webHidden/>
              </w:rPr>
            </w:r>
            <w:r w:rsidR="0035046D">
              <w:rPr>
                <w:noProof/>
                <w:webHidden/>
              </w:rPr>
              <w:fldChar w:fldCharType="separate"/>
            </w:r>
            <w:r w:rsidR="00563E8F">
              <w:rPr>
                <w:noProof/>
                <w:webHidden/>
              </w:rPr>
              <w:delText>11</w:delText>
            </w:r>
            <w:r w:rsidR="0035046D">
              <w:rPr>
                <w:noProof/>
                <w:webHidden/>
              </w:rPr>
              <w:fldChar w:fldCharType="end"/>
            </w:r>
            <w:r>
              <w:rPr>
                <w:noProof/>
              </w:rPr>
              <w:fldChar w:fldCharType="end"/>
            </w:r>
          </w:del>
        </w:p>
        <w:p w14:paraId="32D7B164" w14:textId="77777777" w:rsidR="0035046D" w:rsidRDefault="00C7050D">
          <w:pPr>
            <w:pStyle w:val="TOC1"/>
            <w:tabs>
              <w:tab w:val="left" w:pos="1200"/>
              <w:tab w:val="right" w:leader="dot" w:pos="10070"/>
            </w:tabs>
            <w:rPr>
              <w:del w:id="85" w:author="Ian Deakin - ATIS" w:date="2020-11-10T17:09:00Z"/>
              <w:rFonts w:asciiTheme="minorHAnsi" w:eastAsiaTheme="minorEastAsia" w:hAnsiTheme="minorHAnsi" w:cstheme="minorBidi"/>
              <w:b w:val="0"/>
              <w:bCs w:val="0"/>
              <w:caps w:val="0"/>
              <w:noProof/>
              <w:sz w:val="22"/>
              <w:szCs w:val="22"/>
              <w:lang w:val="en-IE" w:eastAsia="en-IE"/>
            </w:rPr>
          </w:pPr>
          <w:del w:id="86" w:author="Ian Deakin - ATIS" w:date="2020-11-10T17:09:00Z">
            <w:r>
              <w:fldChar w:fldCharType="begin"/>
            </w:r>
            <w:r>
              <w:delInstrText xml:space="preserve"> HYPERLINK \l "_Toc51586058" </w:delInstrText>
            </w:r>
            <w:r>
              <w:fldChar w:fldCharType="separate"/>
            </w:r>
            <w:r w:rsidR="0035046D" w:rsidRPr="00543C84">
              <w:rPr>
                <w:rStyle w:val="Hyperlink"/>
                <w:noProof/>
              </w:rPr>
              <w:delText>Annex A:</w:delTex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delText>Mechanisms to Address Use Cases (Informative)</w:delText>
            </w:r>
            <w:r w:rsidR="0035046D">
              <w:rPr>
                <w:noProof/>
                <w:webHidden/>
              </w:rPr>
              <w:tab/>
            </w:r>
            <w:r w:rsidR="0035046D">
              <w:rPr>
                <w:noProof/>
                <w:webHidden/>
              </w:rPr>
              <w:fldChar w:fldCharType="begin"/>
            </w:r>
            <w:r w:rsidR="0035046D">
              <w:rPr>
                <w:noProof/>
                <w:webHidden/>
              </w:rPr>
              <w:delInstrText xml:space="preserve"> PAGEREF _Toc51586058 \h </w:delInstrText>
            </w:r>
            <w:r w:rsidR="0035046D">
              <w:rPr>
                <w:noProof/>
                <w:webHidden/>
              </w:rPr>
            </w:r>
            <w:r w:rsidR="0035046D">
              <w:rPr>
                <w:noProof/>
                <w:webHidden/>
              </w:rPr>
              <w:fldChar w:fldCharType="separate"/>
            </w:r>
            <w:r w:rsidR="00563E8F">
              <w:rPr>
                <w:noProof/>
                <w:webHidden/>
              </w:rPr>
              <w:delText>12</w:delText>
            </w:r>
            <w:r w:rsidR="0035046D">
              <w:rPr>
                <w:noProof/>
                <w:webHidden/>
              </w:rPr>
              <w:fldChar w:fldCharType="end"/>
            </w:r>
            <w:r>
              <w:rPr>
                <w:noProof/>
              </w:rPr>
              <w:fldChar w:fldCharType="end"/>
            </w:r>
          </w:del>
        </w:p>
        <w:p w14:paraId="17BD23C5" w14:textId="77777777" w:rsidR="0035046D" w:rsidRDefault="00C7050D">
          <w:pPr>
            <w:pStyle w:val="TOC2"/>
            <w:tabs>
              <w:tab w:val="right" w:leader="dot" w:pos="10070"/>
            </w:tabs>
            <w:rPr>
              <w:del w:id="87" w:author="Ian Deakin - ATIS" w:date="2020-11-10T17:09:00Z"/>
              <w:rFonts w:asciiTheme="minorHAnsi" w:eastAsiaTheme="minorEastAsia" w:hAnsiTheme="minorHAnsi" w:cstheme="minorBidi"/>
              <w:smallCaps w:val="0"/>
              <w:noProof/>
              <w:sz w:val="22"/>
              <w:szCs w:val="22"/>
              <w:lang w:val="en-IE" w:eastAsia="en-IE"/>
            </w:rPr>
          </w:pPr>
          <w:del w:id="88" w:author="Ian Deakin - ATIS" w:date="2020-11-10T17:09:00Z">
            <w:r>
              <w:fldChar w:fldCharType="begin"/>
            </w:r>
            <w:r>
              <w:delInstrText xml:space="preserve"> HYPERLINK \l "_Toc51586059" </w:delInstrText>
            </w:r>
            <w:r>
              <w:fldChar w:fldCharType="separate"/>
            </w:r>
            <w:r w:rsidR="0035046D" w:rsidRPr="00543C84">
              <w:rPr>
                <w:rStyle w:val="Hyperlink"/>
                <w:noProof/>
              </w:rPr>
              <w:delText>A.1 Delegated Certificates</w:delText>
            </w:r>
            <w:r w:rsidR="0035046D">
              <w:rPr>
                <w:noProof/>
                <w:webHidden/>
              </w:rPr>
              <w:tab/>
            </w:r>
            <w:r w:rsidR="0035046D">
              <w:rPr>
                <w:noProof/>
                <w:webHidden/>
              </w:rPr>
              <w:fldChar w:fldCharType="begin"/>
            </w:r>
            <w:r w:rsidR="0035046D">
              <w:rPr>
                <w:noProof/>
                <w:webHidden/>
              </w:rPr>
              <w:delInstrText xml:space="preserve"> PAGEREF _Toc51586059 \h </w:delInstrText>
            </w:r>
            <w:r w:rsidR="0035046D">
              <w:rPr>
                <w:noProof/>
                <w:webHidden/>
              </w:rPr>
            </w:r>
            <w:r w:rsidR="0035046D">
              <w:rPr>
                <w:noProof/>
                <w:webHidden/>
              </w:rPr>
              <w:fldChar w:fldCharType="separate"/>
            </w:r>
            <w:r w:rsidR="00563E8F">
              <w:rPr>
                <w:noProof/>
                <w:webHidden/>
              </w:rPr>
              <w:delText>12</w:delText>
            </w:r>
            <w:r w:rsidR="0035046D">
              <w:rPr>
                <w:noProof/>
                <w:webHidden/>
              </w:rPr>
              <w:fldChar w:fldCharType="end"/>
            </w:r>
            <w:r>
              <w:rPr>
                <w:noProof/>
              </w:rPr>
              <w:fldChar w:fldCharType="end"/>
            </w:r>
          </w:del>
        </w:p>
        <w:p w14:paraId="4E11F942" w14:textId="77777777" w:rsidR="0035046D" w:rsidRDefault="00C7050D">
          <w:pPr>
            <w:pStyle w:val="TOC2"/>
            <w:tabs>
              <w:tab w:val="right" w:leader="dot" w:pos="10070"/>
            </w:tabs>
            <w:rPr>
              <w:del w:id="89" w:author="Ian Deakin - ATIS" w:date="2020-11-10T17:09:00Z"/>
              <w:rFonts w:asciiTheme="minorHAnsi" w:eastAsiaTheme="minorEastAsia" w:hAnsiTheme="minorHAnsi" w:cstheme="minorBidi"/>
              <w:smallCaps w:val="0"/>
              <w:noProof/>
              <w:sz w:val="22"/>
              <w:szCs w:val="22"/>
              <w:lang w:val="en-IE" w:eastAsia="en-IE"/>
            </w:rPr>
          </w:pPr>
          <w:del w:id="90" w:author="Ian Deakin - ATIS" w:date="2020-11-10T17:09:00Z">
            <w:r>
              <w:fldChar w:fldCharType="begin"/>
            </w:r>
            <w:r>
              <w:delInstrText xml:space="preserve"> HYPERLINK \l "_Toc51586060" </w:delInstrText>
            </w:r>
            <w:r>
              <w:fldChar w:fldCharType="separate"/>
            </w:r>
            <w:r w:rsidR="0035046D" w:rsidRPr="00543C84">
              <w:rPr>
                <w:rStyle w:val="Hyperlink"/>
                <w:noProof/>
              </w:rPr>
              <w:delText>A.2 Determining SHAKEN Attestation Levels Using Enterprise-Level Credentials and Telephone Number Letter of Authorization Exchange</w:delText>
            </w:r>
            <w:r w:rsidR="0035046D">
              <w:rPr>
                <w:noProof/>
                <w:webHidden/>
              </w:rPr>
              <w:tab/>
            </w:r>
            <w:r w:rsidR="0035046D">
              <w:rPr>
                <w:noProof/>
                <w:webHidden/>
              </w:rPr>
              <w:fldChar w:fldCharType="begin"/>
            </w:r>
            <w:r w:rsidR="0035046D">
              <w:rPr>
                <w:noProof/>
                <w:webHidden/>
              </w:rPr>
              <w:delInstrText xml:space="preserve"> PAGEREF _Toc51586060 \h </w:delInstrText>
            </w:r>
            <w:r w:rsidR="0035046D">
              <w:rPr>
                <w:noProof/>
                <w:webHidden/>
              </w:rPr>
            </w:r>
            <w:r w:rsidR="0035046D">
              <w:rPr>
                <w:noProof/>
                <w:webHidden/>
              </w:rPr>
              <w:fldChar w:fldCharType="separate"/>
            </w:r>
            <w:r w:rsidR="00563E8F">
              <w:rPr>
                <w:noProof/>
                <w:webHidden/>
              </w:rPr>
              <w:delText>12</w:delText>
            </w:r>
            <w:r w:rsidR="0035046D">
              <w:rPr>
                <w:noProof/>
                <w:webHidden/>
              </w:rPr>
              <w:fldChar w:fldCharType="end"/>
            </w:r>
            <w:r>
              <w:rPr>
                <w:noProof/>
              </w:rPr>
              <w:fldChar w:fldCharType="end"/>
            </w:r>
          </w:del>
        </w:p>
        <w:p w14:paraId="229437C3" w14:textId="77777777" w:rsidR="0035046D" w:rsidRDefault="00C7050D">
          <w:pPr>
            <w:pStyle w:val="TOC2"/>
            <w:tabs>
              <w:tab w:val="right" w:leader="dot" w:pos="10070"/>
            </w:tabs>
            <w:rPr>
              <w:del w:id="91" w:author="Ian Deakin - ATIS" w:date="2020-11-10T17:09:00Z"/>
              <w:rFonts w:asciiTheme="minorHAnsi" w:eastAsiaTheme="minorEastAsia" w:hAnsiTheme="minorHAnsi" w:cstheme="minorBidi"/>
              <w:smallCaps w:val="0"/>
              <w:noProof/>
              <w:sz w:val="22"/>
              <w:szCs w:val="22"/>
              <w:lang w:val="en-IE" w:eastAsia="en-IE"/>
            </w:rPr>
          </w:pPr>
          <w:del w:id="92" w:author="Ian Deakin - ATIS" w:date="2020-11-10T17:09:00Z">
            <w:r>
              <w:fldChar w:fldCharType="begin"/>
            </w:r>
            <w:r>
              <w:delInstrText xml:space="preserve"> HYPERLINK \l "_Toc51586061" </w:delInstrText>
            </w:r>
            <w:r>
              <w:fldChar w:fldCharType="separate"/>
            </w:r>
            <w:r w:rsidR="0035046D" w:rsidRPr="00543C84">
              <w:rPr>
                <w:rStyle w:val="Hyperlink"/>
                <w:rFonts w:eastAsiaTheme="minorHAnsi" w:cs="Arial"/>
                <w:noProof/>
              </w:rPr>
              <w:delText>This proposal is still being developed and draft details are contained in – IPNNI-2020-00035R00.3</w:delText>
            </w:r>
            <w:r w:rsidR="0035046D">
              <w:rPr>
                <w:noProof/>
                <w:webHidden/>
              </w:rPr>
              <w:tab/>
            </w:r>
            <w:r w:rsidR="0035046D">
              <w:rPr>
                <w:noProof/>
                <w:webHidden/>
              </w:rPr>
              <w:fldChar w:fldCharType="begin"/>
            </w:r>
            <w:r w:rsidR="0035046D">
              <w:rPr>
                <w:noProof/>
                <w:webHidden/>
              </w:rPr>
              <w:delInstrText xml:space="preserve"> PAGEREF _Toc51586061 \h </w:delInstrText>
            </w:r>
            <w:r w:rsidR="0035046D">
              <w:rPr>
                <w:noProof/>
                <w:webHidden/>
              </w:rPr>
            </w:r>
            <w:r w:rsidR="0035046D">
              <w:rPr>
                <w:noProof/>
                <w:webHidden/>
              </w:rPr>
              <w:fldChar w:fldCharType="separate"/>
            </w:r>
            <w:r w:rsidR="00563E8F">
              <w:rPr>
                <w:noProof/>
                <w:webHidden/>
              </w:rPr>
              <w:delText>13</w:delText>
            </w:r>
            <w:r w:rsidR="0035046D">
              <w:rPr>
                <w:noProof/>
                <w:webHidden/>
              </w:rPr>
              <w:fldChar w:fldCharType="end"/>
            </w:r>
            <w:r>
              <w:rPr>
                <w:noProof/>
              </w:rPr>
              <w:fldChar w:fldCharType="end"/>
            </w:r>
          </w:del>
        </w:p>
        <w:p w14:paraId="2B2C0510" w14:textId="77777777" w:rsidR="0035046D" w:rsidRDefault="00C7050D">
          <w:pPr>
            <w:pStyle w:val="TOC2"/>
            <w:tabs>
              <w:tab w:val="right" w:leader="dot" w:pos="10070"/>
            </w:tabs>
            <w:rPr>
              <w:del w:id="93" w:author="Ian Deakin - ATIS" w:date="2020-11-10T17:09:00Z"/>
              <w:rFonts w:asciiTheme="minorHAnsi" w:eastAsiaTheme="minorEastAsia" w:hAnsiTheme="minorHAnsi" w:cstheme="minorBidi"/>
              <w:smallCaps w:val="0"/>
              <w:noProof/>
              <w:sz w:val="22"/>
              <w:szCs w:val="22"/>
              <w:lang w:val="en-IE" w:eastAsia="en-IE"/>
            </w:rPr>
          </w:pPr>
          <w:del w:id="94" w:author="Ian Deakin - ATIS" w:date="2020-11-10T17:09:00Z">
            <w:r>
              <w:fldChar w:fldCharType="begin"/>
            </w:r>
            <w:r>
              <w:delInstrText xml:space="preserve"> HYPERLINK \l "_Toc51586062" </w:delInstrText>
            </w:r>
            <w:r>
              <w:fldChar w:fldCharType="separate"/>
            </w:r>
            <w:r w:rsidR="0035046D" w:rsidRPr="00543C84">
              <w:rPr>
                <w:rStyle w:val="Hyperlink"/>
                <w:noProof/>
              </w:rPr>
              <w:delText>A.3 Central TN Database</w:delText>
            </w:r>
            <w:r w:rsidR="0035046D">
              <w:rPr>
                <w:noProof/>
                <w:webHidden/>
              </w:rPr>
              <w:tab/>
            </w:r>
            <w:r w:rsidR="0035046D">
              <w:rPr>
                <w:noProof/>
                <w:webHidden/>
              </w:rPr>
              <w:fldChar w:fldCharType="begin"/>
            </w:r>
            <w:r w:rsidR="0035046D">
              <w:rPr>
                <w:noProof/>
                <w:webHidden/>
              </w:rPr>
              <w:delInstrText xml:space="preserve"> PAGEREF _Toc51586062 \h </w:delInstrText>
            </w:r>
            <w:r w:rsidR="0035046D">
              <w:rPr>
                <w:noProof/>
                <w:webHidden/>
              </w:rPr>
            </w:r>
            <w:r w:rsidR="0035046D">
              <w:rPr>
                <w:noProof/>
                <w:webHidden/>
              </w:rPr>
              <w:fldChar w:fldCharType="separate"/>
            </w:r>
            <w:r w:rsidR="00563E8F">
              <w:rPr>
                <w:noProof/>
                <w:webHidden/>
              </w:rPr>
              <w:delText>13</w:delText>
            </w:r>
            <w:r w:rsidR="0035046D">
              <w:rPr>
                <w:noProof/>
                <w:webHidden/>
              </w:rPr>
              <w:fldChar w:fldCharType="end"/>
            </w:r>
            <w:r>
              <w:rPr>
                <w:noProof/>
              </w:rPr>
              <w:fldChar w:fldCharType="end"/>
            </w:r>
          </w:del>
        </w:p>
        <w:p w14:paraId="52CB0CC1" w14:textId="77777777" w:rsidR="0035046D" w:rsidRDefault="00C7050D">
          <w:pPr>
            <w:pStyle w:val="TOC2"/>
            <w:tabs>
              <w:tab w:val="right" w:leader="dot" w:pos="10070"/>
            </w:tabs>
            <w:rPr>
              <w:del w:id="95" w:author="Ian Deakin - ATIS" w:date="2020-11-10T17:09:00Z"/>
              <w:rFonts w:asciiTheme="minorHAnsi" w:eastAsiaTheme="minorEastAsia" w:hAnsiTheme="minorHAnsi" w:cstheme="minorBidi"/>
              <w:smallCaps w:val="0"/>
              <w:noProof/>
              <w:sz w:val="22"/>
              <w:szCs w:val="22"/>
              <w:lang w:val="en-IE" w:eastAsia="en-IE"/>
            </w:rPr>
          </w:pPr>
          <w:del w:id="96" w:author="Ian Deakin - ATIS" w:date="2020-11-10T17:09:00Z">
            <w:r>
              <w:fldChar w:fldCharType="begin"/>
            </w:r>
            <w:r>
              <w:delInstrText xml:space="preserve"> HYPERLINK \l "_Toc51586063" </w:delInstrText>
            </w:r>
            <w:r>
              <w:fldChar w:fldCharType="separate"/>
            </w:r>
            <w:r w:rsidR="0035046D" w:rsidRPr="00543C84">
              <w:rPr>
                <w:rStyle w:val="Hyperlink"/>
                <w:noProof/>
              </w:rPr>
              <w:delText>A.4 Enterprise Identity and TN Authorization on Distributed Ledger Technology (DLT)</w:delText>
            </w:r>
            <w:r w:rsidR="0035046D">
              <w:rPr>
                <w:noProof/>
                <w:webHidden/>
              </w:rPr>
              <w:tab/>
            </w:r>
            <w:r w:rsidR="0035046D">
              <w:rPr>
                <w:noProof/>
                <w:webHidden/>
              </w:rPr>
              <w:fldChar w:fldCharType="begin"/>
            </w:r>
            <w:r w:rsidR="0035046D">
              <w:rPr>
                <w:noProof/>
                <w:webHidden/>
              </w:rPr>
              <w:delInstrText xml:space="preserve"> PAGEREF _Toc51586063 \h </w:delInstrText>
            </w:r>
            <w:r w:rsidR="0035046D">
              <w:rPr>
                <w:noProof/>
                <w:webHidden/>
              </w:rPr>
            </w:r>
            <w:r w:rsidR="0035046D">
              <w:rPr>
                <w:noProof/>
                <w:webHidden/>
              </w:rPr>
              <w:fldChar w:fldCharType="separate"/>
            </w:r>
            <w:r w:rsidR="00563E8F">
              <w:rPr>
                <w:noProof/>
                <w:webHidden/>
              </w:rPr>
              <w:delText>13</w:delText>
            </w:r>
            <w:r w:rsidR="0035046D">
              <w:rPr>
                <w:noProof/>
                <w:webHidden/>
              </w:rPr>
              <w:fldChar w:fldCharType="end"/>
            </w:r>
            <w:r>
              <w:rPr>
                <w:noProof/>
              </w:rPr>
              <w:fldChar w:fldCharType="end"/>
            </w:r>
          </w:del>
        </w:p>
        <w:p w14:paraId="52B52F10" w14:textId="77777777" w:rsidR="0035046D" w:rsidRDefault="00C7050D">
          <w:pPr>
            <w:pStyle w:val="TOC2"/>
            <w:tabs>
              <w:tab w:val="right" w:leader="dot" w:pos="10070"/>
            </w:tabs>
            <w:rPr>
              <w:del w:id="97" w:author="Ian Deakin - ATIS" w:date="2020-11-10T17:09:00Z"/>
              <w:rFonts w:asciiTheme="minorHAnsi" w:eastAsiaTheme="minorEastAsia" w:hAnsiTheme="minorHAnsi" w:cstheme="minorBidi"/>
              <w:smallCaps w:val="0"/>
              <w:noProof/>
              <w:sz w:val="22"/>
              <w:szCs w:val="22"/>
              <w:lang w:val="en-IE" w:eastAsia="en-IE"/>
            </w:rPr>
          </w:pPr>
          <w:del w:id="98" w:author="Ian Deakin - ATIS" w:date="2020-11-10T17:09:00Z">
            <w:r>
              <w:fldChar w:fldCharType="begin"/>
            </w:r>
            <w:r>
              <w:delInstrText xml:space="preserve"> HYPERLINK \l "_Toc51586064" </w:delInstrText>
            </w:r>
            <w:r>
              <w:fldChar w:fldCharType="separate"/>
            </w:r>
            <w:r w:rsidR="0035046D" w:rsidRPr="00543C84">
              <w:rPr>
                <w:rStyle w:val="Hyperlink"/>
                <w:noProof/>
              </w:rPr>
              <w:delText>A,5 Differences in how the vetted information is passed to the OSP</w:delText>
            </w:r>
            <w:r w:rsidR="0035046D">
              <w:rPr>
                <w:noProof/>
                <w:webHidden/>
              </w:rPr>
              <w:tab/>
            </w:r>
            <w:r w:rsidR="0035046D">
              <w:rPr>
                <w:noProof/>
                <w:webHidden/>
              </w:rPr>
              <w:fldChar w:fldCharType="begin"/>
            </w:r>
            <w:r w:rsidR="0035046D">
              <w:rPr>
                <w:noProof/>
                <w:webHidden/>
              </w:rPr>
              <w:delInstrText xml:space="preserve"> PAGEREF _Toc51586064 \h </w:delInstrText>
            </w:r>
            <w:r w:rsidR="0035046D">
              <w:rPr>
                <w:noProof/>
                <w:webHidden/>
              </w:rPr>
            </w:r>
            <w:r w:rsidR="0035046D">
              <w:rPr>
                <w:noProof/>
                <w:webHidden/>
              </w:rPr>
              <w:fldChar w:fldCharType="separate"/>
            </w:r>
            <w:r w:rsidR="00563E8F">
              <w:rPr>
                <w:noProof/>
                <w:webHidden/>
              </w:rPr>
              <w:delText>14</w:delText>
            </w:r>
            <w:r w:rsidR="0035046D">
              <w:rPr>
                <w:noProof/>
                <w:webHidden/>
              </w:rPr>
              <w:fldChar w:fldCharType="end"/>
            </w:r>
            <w:r>
              <w:rPr>
                <w:noProof/>
              </w:rPr>
              <w:fldChar w:fldCharType="end"/>
            </w:r>
          </w:del>
        </w:p>
        <w:p w14:paraId="1D855B5A" w14:textId="0BDB68AF" w:rsidR="002B1227" w:rsidRDefault="002B1227">
          <w:pPr>
            <w:pStyle w:val="TOC1"/>
            <w:tabs>
              <w:tab w:val="right" w:leader="dot" w:pos="10070"/>
            </w:tabs>
            <w:rPr>
              <w:ins w:id="99" w:author="Ian Deakin - ATIS" w:date="2020-11-10T17:09:00Z"/>
              <w:rFonts w:asciiTheme="minorHAnsi" w:eastAsiaTheme="minorEastAsia" w:hAnsiTheme="minorHAnsi" w:cstheme="minorBidi"/>
              <w:b w:val="0"/>
              <w:bCs w:val="0"/>
              <w:caps w:val="0"/>
              <w:noProof/>
              <w:sz w:val="22"/>
              <w:szCs w:val="22"/>
              <w:lang w:val="en-IE" w:eastAsia="en-IE"/>
            </w:rPr>
          </w:pPr>
        </w:p>
        <w:p w14:paraId="200E4564" w14:textId="4CCC227C" w:rsidR="002B1227" w:rsidRDefault="00897912">
          <w:pPr>
            <w:pStyle w:val="TOC1"/>
            <w:tabs>
              <w:tab w:val="left" w:pos="400"/>
              <w:tab w:val="right" w:leader="dot" w:pos="10070"/>
            </w:tabs>
            <w:rPr>
              <w:ins w:id="100" w:author="Ian Deakin - ATIS" w:date="2020-11-10T17:09:00Z"/>
              <w:rFonts w:asciiTheme="minorHAnsi" w:eastAsiaTheme="minorEastAsia" w:hAnsiTheme="minorHAnsi" w:cstheme="minorBidi"/>
              <w:b w:val="0"/>
              <w:bCs w:val="0"/>
              <w:caps w:val="0"/>
              <w:noProof/>
              <w:sz w:val="22"/>
              <w:szCs w:val="22"/>
              <w:lang w:val="en-IE" w:eastAsia="en-IE"/>
            </w:rPr>
          </w:pPr>
          <w:ins w:id="101" w:author="Ian Deakin - ATIS" w:date="2020-11-10T17:09:00Z">
            <w:r>
              <w:fldChar w:fldCharType="begin"/>
            </w:r>
            <w:r>
              <w:instrText xml:space="preserve"> HYPERLINK \l "_Toc55809354" </w:instrText>
            </w:r>
            <w:r>
              <w:fldChar w:fldCharType="separate"/>
            </w:r>
            <w:r w:rsidR="002B1227" w:rsidRPr="002134EF">
              <w:rPr>
                <w:rStyle w:val="Hyperlink"/>
                <w:noProof/>
              </w:rPr>
              <w:t>1</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Executive Summary</w:t>
            </w:r>
            <w:r w:rsidR="002B1227">
              <w:rPr>
                <w:noProof/>
                <w:webHidden/>
              </w:rPr>
              <w:tab/>
            </w:r>
            <w:r w:rsidR="002B1227">
              <w:rPr>
                <w:noProof/>
                <w:webHidden/>
              </w:rPr>
              <w:fldChar w:fldCharType="begin"/>
            </w:r>
            <w:r w:rsidR="002B1227">
              <w:rPr>
                <w:noProof/>
                <w:webHidden/>
              </w:rPr>
              <w:instrText xml:space="preserve"> PAGEREF _Toc55809354 \h </w:instrText>
            </w:r>
            <w:r w:rsidR="002B1227">
              <w:rPr>
                <w:noProof/>
                <w:webHidden/>
              </w:rPr>
            </w:r>
            <w:r w:rsidR="002B1227">
              <w:rPr>
                <w:noProof/>
                <w:webHidden/>
              </w:rPr>
              <w:fldChar w:fldCharType="separate"/>
            </w:r>
            <w:r w:rsidR="002B1227">
              <w:rPr>
                <w:noProof/>
                <w:webHidden/>
              </w:rPr>
              <w:t>1</w:t>
            </w:r>
            <w:r w:rsidR="002B1227">
              <w:rPr>
                <w:noProof/>
                <w:webHidden/>
              </w:rPr>
              <w:fldChar w:fldCharType="end"/>
            </w:r>
            <w:r>
              <w:rPr>
                <w:noProof/>
              </w:rPr>
              <w:fldChar w:fldCharType="end"/>
            </w:r>
          </w:ins>
        </w:p>
        <w:p w14:paraId="5E88E1EC" w14:textId="49E5CDAF" w:rsidR="002B1227" w:rsidRDefault="00897912">
          <w:pPr>
            <w:pStyle w:val="TOC1"/>
            <w:tabs>
              <w:tab w:val="left" w:pos="400"/>
              <w:tab w:val="right" w:leader="dot" w:pos="10070"/>
            </w:tabs>
            <w:rPr>
              <w:ins w:id="102" w:author="Ian Deakin - ATIS" w:date="2020-11-10T17:09:00Z"/>
              <w:rFonts w:asciiTheme="minorHAnsi" w:eastAsiaTheme="minorEastAsia" w:hAnsiTheme="minorHAnsi" w:cstheme="minorBidi"/>
              <w:b w:val="0"/>
              <w:bCs w:val="0"/>
              <w:caps w:val="0"/>
              <w:noProof/>
              <w:sz w:val="22"/>
              <w:szCs w:val="22"/>
              <w:lang w:val="en-IE" w:eastAsia="en-IE"/>
            </w:rPr>
          </w:pPr>
          <w:ins w:id="103" w:author="Ian Deakin - ATIS" w:date="2020-11-10T17:09:00Z">
            <w:r>
              <w:fldChar w:fldCharType="begin"/>
            </w:r>
            <w:r>
              <w:instrText xml:space="preserve"> HYPERLINK \l "_Toc55809355" </w:instrText>
            </w:r>
            <w:r>
              <w:fldChar w:fldCharType="separate"/>
            </w:r>
            <w:r w:rsidR="002B1227" w:rsidRPr="002134EF">
              <w:rPr>
                <w:rStyle w:val="Hyperlink"/>
                <w:noProof/>
              </w:rPr>
              <w:t>2</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cope</w:t>
            </w:r>
            <w:r w:rsidR="002B1227">
              <w:rPr>
                <w:noProof/>
                <w:webHidden/>
              </w:rPr>
              <w:tab/>
            </w:r>
            <w:r w:rsidR="002B1227">
              <w:rPr>
                <w:noProof/>
                <w:webHidden/>
              </w:rPr>
              <w:fldChar w:fldCharType="begin"/>
            </w:r>
            <w:r w:rsidR="002B1227">
              <w:rPr>
                <w:noProof/>
                <w:webHidden/>
              </w:rPr>
              <w:instrText xml:space="preserve"> PAGEREF _Toc55809355 \h </w:instrText>
            </w:r>
            <w:r w:rsidR="002B1227">
              <w:rPr>
                <w:noProof/>
                <w:webHidden/>
              </w:rPr>
            </w:r>
            <w:r w:rsidR="002B1227">
              <w:rPr>
                <w:noProof/>
                <w:webHidden/>
              </w:rPr>
              <w:fldChar w:fldCharType="separate"/>
            </w:r>
            <w:r w:rsidR="002B1227">
              <w:rPr>
                <w:noProof/>
                <w:webHidden/>
              </w:rPr>
              <w:t>1</w:t>
            </w:r>
            <w:r w:rsidR="002B1227">
              <w:rPr>
                <w:noProof/>
                <w:webHidden/>
              </w:rPr>
              <w:fldChar w:fldCharType="end"/>
            </w:r>
            <w:r>
              <w:rPr>
                <w:noProof/>
              </w:rPr>
              <w:fldChar w:fldCharType="end"/>
            </w:r>
          </w:ins>
        </w:p>
        <w:p w14:paraId="444FF759" w14:textId="631E10E2" w:rsidR="002B1227" w:rsidRDefault="00897912">
          <w:pPr>
            <w:pStyle w:val="TOC1"/>
            <w:tabs>
              <w:tab w:val="left" w:pos="400"/>
              <w:tab w:val="right" w:leader="dot" w:pos="10070"/>
            </w:tabs>
            <w:rPr>
              <w:ins w:id="104" w:author="Ian Deakin - ATIS" w:date="2020-11-10T17:09:00Z"/>
              <w:rFonts w:asciiTheme="minorHAnsi" w:eastAsiaTheme="minorEastAsia" w:hAnsiTheme="minorHAnsi" w:cstheme="minorBidi"/>
              <w:b w:val="0"/>
              <w:bCs w:val="0"/>
              <w:caps w:val="0"/>
              <w:noProof/>
              <w:sz w:val="22"/>
              <w:szCs w:val="22"/>
              <w:lang w:val="en-IE" w:eastAsia="en-IE"/>
            </w:rPr>
          </w:pPr>
          <w:ins w:id="105" w:author="Ian Deakin - ATIS" w:date="2020-11-10T17:09:00Z">
            <w:r>
              <w:fldChar w:fldCharType="begin"/>
            </w:r>
            <w:r>
              <w:instrText xml:space="preserve"> HYPERLINK \l "_Toc55809356" </w:instrText>
            </w:r>
            <w:r>
              <w:fldChar w:fldCharType="separate"/>
            </w:r>
            <w:r w:rsidR="002B1227" w:rsidRPr="002134EF">
              <w:rPr>
                <w:rStyle w:val="Hyperlink"/>
                <w:noProof/>
              </w:rPr>
              <w:t>3</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urpose</w:t>
            </w:r>
            <w:r w:rsidR="002B1227">
              <w:rPr>
                <w:noProof/>
                <w:webHidden/>
              </w:rPr>
              <w:tab/>
            </w:r>
            <w:r w:rsidR="002B1227">
              <w:rPr>
                <w:noProof/>
                <w:webHidden/>
              </w:rPr>
              <w:fldChar w:fldCharType="begin"/>
            </w:r>
            <w:r w:rsidR="002B1227">
              <w:rPr>
                <w:noProof/>
                <w:webHidden/>
              </w:rPr>
              <w:instrText xml:space="preserve"> PAGEREF _Toc55809356 \h </w:instrText>
            </w:r>
            <w:r w:rsidR="002B1227">
              <w:rPr>
                <w:noProof/>
                <w:webHidden/>
              </w:rPr>
            </w:r>
            <w:r w:rsidR="002B1227">
              <w:rPr>
                <w:noProof/>
                <w:webHidden/>
              </w:rPr>
              <w:fldChar w:fldCharType="separate"/>
            </w:r>
            <w:r w:rsidR="002B1227">
              <w:rPr>
                <w:noProof/>
                <w:webHidden/>
              </w:rPr>
              <w:t>2</w:t>
            </w:r>
            <w:r w:rsidR="002B1227">
              <w:rPr>
                <w:noProof/>
                <w:webHidden/>
              </w:rPr>
              <w:fldChar w:fldCharType="end"/>
            </w:r>
            <w:r>
              <w:rPr>
                <w:noProof/>
              </w:rPr>
              <w:fldChar w:fldCharType="end"/>
            </w:r>
          </w:ins>
        </w:p>
        <w:p w14:paraId="4AD0D84A" w14:textId="1395F46E" w:rsidR="002B1227" w:rsidRDefault="00897912">
          <w:pPr>
            <w:pStyle w:val="TOC1"/>
            <w:tabs>
              <w:tab w:val="left" w:pos="400"/>
              <w:tab w:val="right" w:leader="dot" w:pos="10070"/>
            </w:tabs>
            <w:rPr>
              <w:ins w:id="106" w:author="Ian Deakin - ATIS" w:date="2020-11-10T17:09:00Z"/>
              <w:rFonts w:asciiTheme="minorHAnsi" w:eastAsiaTheme="minorEastAsia" w:hAnsiTheme="minorHAnsi" w:cstheme="minorBidi"/>
              <w:b w:val="0"/>
              <w:bCs w:val="0"/>
              <w:caps w:val="0"/>
              <w:noProof/>
              <w:sz w:val="22"/>
              <w:szCs w:val="22"/>
              <w:lang w:val="en-IE" w:eastAsia="en-IE"/>
            </w:rPr>
          </w:pPr>
          <w:ins w:id="107" w:author="Ian Deakin - ATIS" w:date="2020-11-10T17:09:00Z">
            <w:r>
              <w:fldChar w:fldCharType="begin"/>
            </w:r>
            <w:r>
              <w:instrText xml:space="preserve"> HYPERLINK \l "_Toc55809357" </w:instrText>
            </w:r>
            <w:r>
              <w:fldChar w:fldCharType="separate"/>
            </w:r>
            <w:r w:rsidR="002B1227" w:rsidRPr="002134EF">
              <w:rPr>
                <w:rStyle w:val="Hyperlink"/>
                <w:noProof/>
              </w:rPr>
              <w:t>4</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References</w:t>
            </w:r>
            <w:r w:rsidR="002B1227">
              <w:rPr>
                <w:noProof/>
                <w:webHidden/>
              </w:rPr>
              <w:tab/>
            </w:r>
            <w:r w:rsidR="002B1227">
              <w:rPr>
                <w:noProof/>
                <w:webHidden/>
              </w:rPr>
              <w:fldChar w:fldCharType="begin"/>
            </w:r>
            <w:r w:rsidR="002B1227">
              <w:rPr>
                <w:noProof/>
                <w:webHidden/>
              </w:rPr>
              <w:instrText xml:space="preserve"> PAGEREF _Toc55809357 \h </w:instrText>
            </w:r>
            <w:r w:rsidR="002B1227">
              <w:rPr>
                <w:noProof/>
                <w:webHidden/>
              </w:rPr>
            </w:r>
            <w:r w:rsidR="002B1227">
              <w:rPr>
                <w:noProof/>
                <w:webHidden/>
              </w:rPr>
              <w:fldChar w:fldCharType="separate"/>
            </w:r>
            <w:r w:rsidR="002B1227">
              <w:rPr>
                <w:noProof/>
                <w:webHidden/>
              </w:rPr>
              <w:t>2</w:t>
            </w:r>
            <w:r w:rsidR="002B1227">
              <w:rPr>
                <w:noProof/>
                <w:webHidden/>
              </w:rPr>
              <w:fldChar w:fldCharType="end"/>
            </w:r>
            <w:r>
              <w:rPr>
                <w:noProof/>
              </w:rPr>
              <w:fldChar w:fldCharType="end"/>
            </w:r>
          </w:ins>
        </w:p>
        <w:p w14:paraId="4906693F" w14:textId="468CD4FB" w:rsidR="002B1227" w:rsidRDefault="00897912">
          <w:pPr>
            <w:pStyle w:val="TOC1"/>
            <w:tabs>
              <w:tab w:val="left" w:pos="400"/>
              <w:tab w:val="right" w:leader="dot" w:pos="10070"/>
            </w:tabs>
            <w:rPr>
              <w:ins w:id="108" w:author="Ian Deakin - ATIS" w:date="2020-11-10T17:09:00Z"/>
              <w:rFonts w:asciiTheme="minorHAnsi" w:eastAsiaTheme="minorEastAsia" w:hAnsiTheme="minorHAnsi" w:cstheme="minorBidi"/>
              <w:b w:val="0"/>
              <w:bCs w:val="0"/>
              <w:caps w:val="0"/>
              <w:noProof/>
              <w:sz w:val="22"/>
              <w:szCs w:val="22"/>
              <w:lang w:val="en-IE" w:eastAsia="en-IE"/>
            </w:rPr>
          </w:pPr>
          <w:ins w:id="109" w:author="Ian Deakin - ATIS" w:date="2020-11-10T17:09:00Z">
            <w:r>
              <w:fldChar w:fldCharType="begin"/>
            </w:r>
            <w:r>
              <w:instrText xml:space="preserve"> HYPERLINK \l "_Toc55809358" </w:instrText>
            </w:r>
            <w:r>
              <w:fldChar w:fldCharType="separate"/>
            </w:r>
            <w:r w:rsidR="002B1227" w:rsidRPr="002134EF">
              <w:rPr>
                <w:rStyle w:val="Hyperlink"/>
                <w:noProof/>
              </w:rPr>
              <w:t>5</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Definitions, Acronyms, &amp; Abbreviations</w:t>
            </w:r>
            <w:r w:rsidR="002B1227">
              <w:rPr>
                <w:noProof/>
                <w:webHidden/>
              </w:rPr>
              <w:tab/>
            </w:r>
            <w:r w:rsidR="002B1227">
              <w:rPr>
                <w:noProof/>
                <w:webHidden/>
              </w:rPr>
              <w:fldChar w:fldCharType="begin"/>
            </w:r>
            <w:r w:rsidR="002B1227">
              <w:rPr>
                <w:noProof/>
                <w:webHidden/>
              </w:rPr>
              <w:instrText xml:space="preserve"> PAGEREF _Toc55809358 \h </w:instrText>
            </w:r>
            <w:r w:rsidR="002B1227">
              <w:rPr>
                <w:noProof/>
                <w:webHidden/>
              </w:rPr>
            </w:r>
            <w:r w:rsidR="002B1227">
              <w:rPr>
                <w:noProof/>
                <w:webHidden/>
              </w:rPr>
              <w:fldChar w:fldCharType="separate"/>
            </w:r>
            <w:r w:rsidR="002B1227">
              <w:rPr>
                <w:noProof/>
                <w:webHidden/>
              </w:rPr>
              <w:t>3</w:t>
            </w:r>
            <w:r w:rsidR="002B1227">
              <w:rPr>
                <w:noProof/>
                <w:webHidden/>
              </w:rPr>
              <w:fldChar w:fldCharType="end"/>
            </w:r>
            <w:r>
              <w:rPr>
                <w:noProof/>
              </w:rPr>
              <w:fldChar w:fldCharType="end"/>
            </w:r>
          </w:ins>
        </w:p>
        <w:p w14:paraId="160071FA" w14:textId="6B8D8AF3" w:rsidR="002B1227" w:rsidRDefault="00897912">
          <w:pPr>
            <w:pStyle w:val="TOC2"/>
            <w:tabs>
              <w:tab w:val="left" w:pos="800"/>
              <w:tab w:val="right" w:leader="dot" w:pos="10070"/>
            </w:tabs>
            <w:rPr>
              <w:ins w:id="110" w:author="Ian Deakin - ATIS" w:date="2020-11-10T17:09:00Z"/>
              <w:rFonts w:asciiTheme="minorHAnsi" w:eastAsiaTheme="minorEastAsia" w:hAnsiTheme="minorHAnsi" w:cstheme="minorBidi"/>
              <w:smallCaps w:val="0"/>
              <w:noProof/>
              <w:sz w:val="22"/>
              <w:szCs w:val="22"/>
              <w:lang w:val="en-IE" w:eastAsia="en-IE"/>
            </w:rPr>
          </w:pPr>
          <w:ins w:id="111" w:author="Ian Deakin - ATIS" w:date="2020-11-10T17:09:00Z">
            <w:r>
              <w:fldChar w:fldCharType="begin"/>
            </w:r>
            <w:r>
              <w:instrText xml:space="preserve"> HYPERLINK \l "_Toc55809359" </w:instrText>
            </w:r>
            <w:r>
              <w:fldChar w:fldCharType="separate"/>
            </w:r>
            <w:r w:rsidR="002B1227" w:rsidRPr="002134EF">
              <w:rPr>
                <w:rStyle w:val="Hyperlink"/>
                <w:noProof/>
              </w:rPr>
              <w:t>5.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Definitions</w:t>
            </w:r>
            <w:r w:rsidR="002B1227">
              <w:rPr>
                <w:noProof/>
                <w:webHidden/>
              </w:rPr>
              <w:tab/>
            </w:r>
            <w:r w:rsidR="002B1227">
              <w:rPr>
                <w:noProof/>
                <w:webHidden/>
              </w:rPr>
              <w:fldChar w:fldCharType="begin"/>
            </w:r>
            <w:r w:rsidR="002B1227">
              <w:rPr>
                <w:noProof/>
                <w:webHidden/>
              </w:rPr>
              <w:instrText xml:space="preserve"> PAGEREF _Toc55809359 \h </w:instrText>
            </w:r>
            <w:r w:rsidR="002B1227">
              <w:rPr>
                <w:noProof/>
                <w:webHidden/>
              </w:rPr>
            </w:r>
            <w:r w:rsidR="002B1227">
              <w:rPr>
                <w:noProof/>
                <w:webHidden/>
              </w:rPr>
              <w:fldChar w:fldCharType="separate"/>
            </w:r>
            <w:r w:rsidR="002B1227">
              <w:rPr>
                <w:noProof/>
                <w:webHidden/>
              </w:rPr>
              <w:t>3</w:t>
            </w:r>
            <w:r w:rsidR="002B1227">
              <w:rPr>
                <w:noProof/>
                <w:webHidden/>
              </w:rPr>
              <w:fldChar w:fldCharType="end"/>
            </w:r>
            <w:r>
              <w:rPr>
                <w:noProof/>
              </w:rPr>
              <w:fldChar w:fldCharType="end"/>
            </w:r>
          </w:ins>
        </w:p>
        <w:p w14:paraId="2A21405D" w14:textId="17F9178C" w:rsidR="002B1227" w:rsidRDefault="00897912">
          <w:pPr>
            <w:pStyle w:val="TOC2"/>
            <w:tabs>
              <w:tab w:val="left" w:pos="800"/>
              <w:tab w:val="right" w:leader="dot" w:pos="10070"/>
            </w:tabs>
            <w:rPr>
              <w:ins w:id="112" w:author="Ian Deakin - ATIS" w:date="2020-11-10T17:09:00Z"/>
              <w:rFonts w:asciiTheme="minorHAnsi" w:eastAsiaTheme="minorEastAsia" w:hAnsiTheme="minorHAnsi" w:cstheme="minorBidi"/>
              <w:smallCaps w:val="0"/>
              <w:noProof/>
              <w:sz w:val="22"/>
              <w:szCs w:val="22"/>
              <w:lang w:val="en-IE" w:eastAsia="en-IE"/>
            </w:rPr>
          </w:pPr>
          <w:ins w:id="113" w:author="Ian Deakin - ATIS" w:date="2020-11-10T17:09:00Z">
            <w:r>
              <w:fldChar w:fldCharType="begin"/>
            </w:r>
            <w:r>
              <w:instrText xml:space="preserve"> HYPERLINK \l "_Toc55809360" </w:instrText>
            </w:r>
            <w:r>
              <w:fldChar w:fldCharType="separate"/>
            </w:r>
            <w:r w:rsidR="002B1227" w:rsidRPr="002134EF">
              <w:rPr>
                <w:rStyle w:val="Hyperlink"/>
                <w:noProof/>
              </w:rPr>
              <w:t>5.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Acronyms &amp; Abbreviations</w:t>
            </w:r>
            <w:r w:rsidR="002B1227">
              <w:rPr>
                <w:noProof/>
                <w:webHidden/>
              </w:rPr>
              <w:tab/>
            </w:r>
            <w:r w:rsidR="002B1227">
              <w:rPr>
                <w:noProof/>
                <w:webHidden/>
              </w:rPr>
              <w:fldChar w:fldCharType="begin"/>
            </w:r>
            <w:r w:rsidR="002B1227">
              <w:rPr>
                <w:noProof/>
                <w:webHidden/>
              </w:rPr>
              <w:instrText xml:space="preserve"> PAGEREF _Toc55809360 \h </w:instrText>
            </w:r>
            <w:r w:rsidR="002B1227">
              <w:rPr>
                <w:noProof/>
                <w:webHidden/>
              </w:rPr>
            </w:r>
            <w:r w:rsidR="002B1227">
              <w:rPr>
                <w:noProof/>
                <w:webHidden/>
              </w:rPr>
              <w:fldChar w:fldCharType="separate"/>
            </w:r>
            <w:r w:rsidR="002B1227">
              <w:rPr>
                <w:noProof/>
                <w:webHidden/>
              </w:rPr>
              <w:t>4</w:t>
            </w:r>
            <w:r w:rsidR="002B1227">
              <w:rPr>
                <w:noProof/>
                <w:webHidden/>
              </w:rPr>
              <w:fldChar w:fldCharType="end"/>
            </w:r>
            <w:r>
              <w:rPr>
                <w:noProof/>
              </w:rPr>
              <w:fldChar w:fldCharType="end"/>
            </w:r>
          </w:ins>
        </w:p>
        <w:p w14:paraId="58AF00A2" w14:textId="13B9A590" w:rsidR="002B1227" w:rsidRDefault="00897912">
          <w:pPr>
            <w:pStyle w:val="TOC1"/>
            <w:tabs>
              <w:tab w:val="left" w:pos="400"/>
              <w:tab w:val="right" w:leader="dot" w:pos="10070"/>
            </w:tabs>
            <w:rPr>
              <w:ins w:id="114" w:author="Ian Deakin - ATIS" w:date="2020-11-10T17:09:00Z"/>
              <w:rFonts w:asciiTheme="minorHAnsi" w:eastAsiaTheme="minorEastAsia" w:hAnsiTheme="minorHAnsi" w:cstheme="minorBidi"/>
              <w:b w:val="0"/>
              <w:bCs w:val="0"/>
              <w:caps w:val="0"/>
              <w:noProof/>
              <w:sz w:val="22"/>
              <w:szCs w:val="22"/>
              <w:lang w:val="en-IE" w:eastAsia="en-IE"/>
            </w:rPr>
          </w:pPr>
          <w:ins w:id="115" w:author="Ian Deakin - ATIS" w:date="2020-11-10T17:09:00Z">
            <w:r>
              <w:fldChar w:fldCharType="begin"/>
            </w:r>
            <w:r>
              <w:instrText xml:space="preserve"> HYPERLINK \l "_Toc55809361" </w:instrText>
            </w:r>
            <w:r>
              <w:fldChar w:fldCharType="separate"/>
            </w:r>
            <w:r w:rsidR="002B1227" w:rsidRPr="002134EF">
              <w:rPr>
                <w:rStyle w:val="Hyperlink"/>
                <w:noProof/>
              </w:rPr>
              <w:t>6</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Principles</w:t>
            </w:r>
            <w:r w:rsidR="002B1227">
              <w:rPr>
                <w:noProof/>
                <w:webHidden/>
              </w:rPr>
              <w:tab/>
            </w:r>
            <w:r w:rsidR="002B1227">
              <w:rPr>
                <w:noProof/>
                <w:webHidden/>
              </w:rPr>
              <w:fldChar w:fldCharType="begin"/>
            </w:r>
            <w:r w:rsidR="002B1227">
              <w:rPr>
                <w:noProof/>
                <w:webHidden/>
              </w:rPr>
              <w:instrText xml:space="preserve"> PAGEREF _Toc55809361 \h </w:instrText>
            </w:r>
            <w:r w:rsidR="002B1227">
              <w:rPr>
                <w:noProof/>
                <w:webHidden/>
              </w:rPr>
            </w:r>
            <w:r w:rsidR="002B1227">
              <w:rPr>
                <w:noProof/>
                <w:webHidden/>
              </w:rPr>
              <w:fldChar w:fldCharType="separate"/>
            </w:r>
            <w:r w:rsidR="002B1227">
              <w:rPr>
                <w:noProof/>
                <w:webHidden/>
              </w:rPr>
              <w:t>5</w:t>
            </w:r>
            <w:r w:rsidR="002B1227">
              <w:rPr>
                <w:noProof/>
                <w:webHidden/>
              </w:rPr>
              <w:fldChar w:fldCharType="end"/>
            </w:r>
            <w:r>
              <w:rPr>
                <w:noProof/>
              </w:rPr>
              <w:fldChar w:fldCharType="end"/>
            </w:r>
          </w:ins>
        </w:p>
        <w:p w14:paraId="4CB82051" w14:textId="63B6F62B" w:rsidR="002B1227" w:rsidRDefault="00897912">
          <w:pPr>
            <w:pStyle w:val="TOC1"/>
            <w:tabs>
              <w:tab w:val="left" w:pos="400"/>
              <w:tab w:val="right" w:leader="dot" w:pos="10070"/>
            </w:tabs>
            <w:rPr>
              <w:ins w:id="116" w:author="Ian Deakin - ATIS" w:date="2020-11-10T17:09:00Z"/>
              <w:rFonts w:asciiTheme="minorHAnsi" w:eastAsiaTheme="minorEastAsia" w:hAnsiTheme="minorHAnsi" w:cstheme="minorBidi"/>
              <w:b w:val="0"/>
              <w:bCs w:val="0"/>
              <w:caps w:val="0"/>
              <w:noProof/>
              <w:sz w:val="22"/>
              <w:szCs w:val="22"/>
              <w:lang w:val="en-IE" w:eastAsia="en-IE"/>
            </w:rPr>
          </w:pPr>
          <w:ins w:id="117" w:author="Ian Deakin - ATIS" w:date="2020-11-10T17:09:00Z">
            <w:r>
              <w:fldChar w:fldCharType="begin"/>
            </w:r>
            <w:r>
              <w:instrText xml:space="preserve"> HYPERLINK \l "_Toc55809362" </w:instrText>
            </w:r>
            <w:r>
              <w:fldChar w:fldCharType="separate"/>
            </w:r>
            <w:r w:rsidR="002B1227" w:rsidRPr="002134EF">
              <w:rPr>
                <w:rStyle w:val="Hyperlink"/>
                <w:noProof/>
              </w:rPr>
              <w:t>7</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Use Case Flows</w:t>
            </w:r>
            <w:r w:rsidR="002B1227">
              <w:rPr>
                <w:noProof/>
                <w:webHidden/>
              </w:rPr>
              <w:tab/>
            </w:r>
            <w:r w:rsidR="002B1227">
              <w:rPr>
                <w:noProof/>
                <w:webHidden/>
              </w:rPr>
              <w:fldChar w:fldCharType="begin"/>
            </w:r>
            <w:r w:rsidR="002B1227">
              <w:rPr>
                <w:noProof/>
                <w:webHidden/>
              </w:rPr>
              <w:instrText xml:space="preserve"> PAGEREF _Toc55809362 \h </w:instrText>
            </w:r>
            <w:r w:rsidR="002B1227">
              <w:rPr>
                <w:noProof/>
                <w:webHidden/>
              </w:rPr>
            </w:r>
            <w:r w:rsidR="002B1227">
              <w:rPr>
                <w:noProof/>
                <w:webHidden/>
              </w:rPr>
              <w:fldChar w:fldCharType="separate"/>
            </w:r>
            <w:r w:rsidR="002B1227">
              <w:rPr>
                <w:noProof/>
                <w:webHidden/>
              </w:rPr>
              <w:t>5</w:t>
            </w:r>
            <w:r w:rsidR="002B1227">
              <w:rPr>
                <w:noProof/>
                <w:webHidden/>
              </w:rPr>
              <w:fldChar w:fldCharType="end"/>
            </w:r>
            <w:r>
              <w:rPr>
                <w:noProof/>
              </w:rPr>
              <w:fldChar w:fldCharType="end"/>
            </w:r>
          </w:ins>
        </w:p>
        <w:p w14:paraId="4EBC989E" w14:textId="29F822FA" w:rsidR="002B1227" w:rsidRDefault="00897912">
          <w:pPr>
            <w:pStyle w:val="TOC2"/>
            <w:tabs>
              <w:tab w:val="left" w:pos="800"/>
              <w:tab w:val="right" w:leader="dot" w:pos="10070"/>
            </w:tabs>
            <w:rPr>
              <w:ins w:id="118" w:author="Ian Deakin - ATIS" w:date="2020-11-10T17:09:00Z"/>
              <w:rFonts w:asciiTheme="minorHAnsi" w:eastAsiaTheme="minorEastAsia" w:hAnsiTheme="minorHAnsi" w:cstheme="minorBidi"/>
              <w:smallCaps w:val="0"/>
              <w:noProof/>
              <w:sz w:val="22"/>
              <w:szCs w:val="22"/>
              <w:lang w:val="en-IE" w:eastAsia="en-IE"/>
            </w:rPr>
          </w:pPr>
          <w:ins w:id="119" w:author="Ian Deakin - ATIS" w:date="2020-11-10T17:09:00Z">
            <w:r>
              <w:fldChar w:fldCharType="begin"/>
            </w:r>
            <w:r>
              <w:instrText xml:space="preserve"> HYPERLINK \l "_Toc55809363" </w:instrText>
            </w:r>
            <w:r>
              <w:fldChar w:fldCharType="separate"/>
            </w:r>
            <w:r w:rsidR="002B1227" w:rsidRPr="002134EF">
              <w:rPr>
                <w:rStyle w:val="Hyperlink"/>
                <w:noProof/>
              </w:rPr>
              <w:t>7.1</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1 – Multi-Homed Enterprise/Government with On Premise PBX</w:t>
            </w:r>
            <w:r w:rsidR="002B1227">
              <w:rPr>
                <w:noProof/>
                <w:webHidden/>
              </w:rPr>
              <w:tab/>
            </w:r>
            <w:r w:rsidR="002B1227">
              <w:rPr>
                <w:noProof/>
                <w:webHidden/>
              </w:rPr>
              <w:fldChar w:fldCharType="begin"/>
            </w:r>
            <w:r w:rsidR="002B1227">
              <w:rPr>
                <w:noProof/>
                <w:webHidden/>
              </w:rPr>
              <w:instrText xml:space="preserve"> PAGEREF _Toc55809363 \h </w:instrText>
            </w:r>
            <w:r w:rsidR="002B1227">
              <w:rPr>
                <w:noProof/>
                <w:webHidden/>
              </w:rPr>
            </w:r>
            <w:r w:rsidR="002B1227">
              <w:rPr>
                <w:noProof/>
                <w:webHidden/>
              </w:rPr>
              <w:fldChar w:fldCharType="separate"/>
            </w:r>
            <w:r w:rsidR="002B1227">
              <w:rPr>
                <w:noProof/>
                <w:webHidden/>
              </w:rPr>
              <w:t>7</w:t>
            </w:r>
            <w:r w:rsidR="002B1227">
              <w:rPr>
                <w:noProof/>
                <w:webHidden/>
              </w:rPr>
              <w:fldChar w:fldCharType="end"/>
            </w:r>
            <w:r>
              <w:rPr>
                <w:noProof/>
              </w:rPr>
              <w:fldChar w:fldCharType="end"/>
            </w:r>
          </w:ins>
        </w:p>
        <w:p w14:paraId="3437D365" w14:textId="7736C950" w:rsidR="002B1227" w:rsidRDefault="00897912">
          <w:pPr>
            <w:pStyle w:val="TOC2"/>
            <w:tabs>
              <w:tab w:val="left" w:pos="800"/>
              <w:tab w:val="right" w:leader="dot" w:pos="10070"/>
            </w:tabs>
            <w:rPr>
              <w:ins w:id="120" w:author="Ian Deakin - ATIS" w:date="2020-11-10T17:09:00Z"/>
              <w:rFonts w:asciiTheme="minorHAnsi" w:eastAsiaTheme="minorEastAsia" w:hAnsiTheme="minorHAnsi" w:cstheme="minorBidi"/>
              <w:smallCaps w:val="0"/>
              <w:noProof/>
              <w:sz w:val="22"/>
              <w:szCs w:val="22"/>
              <w:lang w:val="en-IE" w:eastAsia="en-IE"/>
            </w:rPr>
          </w:pPr>
          <w:ins w:id="121" w:author="Ian Deakin - ATIS" w:date="2020-11-10T17:09:00Z">
            <w:r>
              <w:fldChar w:fldCharType="begin"/>
            </w:r>
            <w:r>
              <w:instrText xml:space="preserve"> HYPERLINK \l "_Toc55809364" </w:instrText>
            </w:r>
            <w:r>
              <w:fldChar w:fldCharType="separate"/>
            </w:r>
            <w:r w:rsidR="002B1227" w:rsidRPr="002134EF">
              <w:rPr>
                <w:rStyle w:val="Hyperlink"/>
                <w:noProof/>
              </w:rPr>
              <w:t>7.2</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2 – Multi-Tenant Hosted/Cloud PBX, OTT to PSTN, Unified Communications, and or Other Cloud Communication Platform</w:t>
            </w:r>
            <w:r w:rsidR="002B1227">
              <w:rPr>
                <w:noProof/>
                <w:webHidden/>
              </w:rPr>
              <w:tab/>
            </w:r>
            <w:r w:rsidR="002B1227">
              <w:rPr>
                <w:noProof/>
                <w:webHidden/>
              </w:rPr>
              <w:fldChar w:fldCharType="begin"/>
            </w:r>
            <w:r w:rsidR="002B1227">
              <w:rPr>
                <w:noProof/>
                <w:webHidden/>
              </w:rPr>
              <w:instrText xml:space="preserve"> PAGEREF _Toc55809364 \h </w:instrText>
            </w:r>
            <w:r w:rsidR="002B1227">
              <w:rPr>
                <w:noProof/>
                <w:webHidden/>
              </w:rPr>
            </w:r>
            <w:r w:rsidR="002B1227">
              <w:rPr>
                <w:noProof/>
                <w:webHidden/>
              </w:rPr>
              <w:fldChar w:fldCharType="separate"/>
            </w:r>
            <w:r w:rsidR="002B1227">
              <w:rPr>
                <w:noProof/>
                <w:webHidden/>
              </w:rPr>
              <w:t>8</w:t>
            </w:r>
            <w:r w:rsidR="002B1227">
              <w:rPr>
                <w:noProof/>
                <w:webHidden/>
              </w:rPr>
              <w:fldChar w:fldCharType="end"/>
            </w:r>
            <w:r>
              <w:rPr>
                <w:noProof/>
              </w:rPr>
              <w:fldChar w:fldCharType="end"/>
            </w:r>
          </w:ins>
        </w:p>
        <w:p w14:paraId="5CB5960B" w14:textId="6EB63D1E" w:rsidR="002B1227" w:rsidRDefault="00897912">
          <w:pPr>
            <w:pStyle w:val="TOC2"/>
            <w:tabs>
              <w:tab w:val="left" w:pos="800"/>
              <w:tab w:val="right" w:leader="dot" w:pos="10070"/>
            </w:tabs>
            <w:rPr>
              <w:ins w:id="122" w:author="Ian Deakin - ATIS" w:date="2020-11-10T17:09:00Z"/>
              <w:rFonts w:asciiTheme="minorHAnsi" w:eastAsiaTheme="minorEastAsia" w:hAnsiTheme="minorHAnsi" w:cstheme="minorBidi"/>
              <w:smallCaps w:val="0"/>
              <w:noProof/>
              <w:sz w:val="22"/>
              <w:szCs w:val="22"/>
              <w:lang w:val="en-IE" w:eastAsia="en-IE"/>
            </w:rPr>
          </w:pPr>
          <w:ins w:id="123" w:author="Ian Deakin - ATIS" w:date="2020-11-10T17:09:00Z">
            <w:r>
              <w:fldChar w:fldCharType="begin"/>
            </w:r>
            <w:r>
              <w:instrText xml:space="preserve"> HYPERLINK \l "_Toc55809365" </w:instrText>
            </w:r>
            <w:r>
              <w:fldChar w:fldCharType="separate"/>
            </w:r>
            <w:r w:rsidR="002B1227" w:rsidRPr="002134EF">
              <w:rPr>
                <w:rStyle w:val="Hyperlink"/>
                <w:noProof/>
              </w:rPr>
              <w:t>7.3</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Use Case 3 – Call Centers, BYON</w:t>
            </w:r>
            <w:r w:rsidR="002B1227">
              <w:rPr>
                <w:noProof/>
                <w:webHidden/>
              </w:rPr>
              <w:tab/>
            </w:r>
            <w:r w:rsidR="002B1227">
              <w:rPr>
                <w:noProof/>
                <w:webHidden/>
              </w:rPr>
              <w:fldChar w:fldCharType="begin"/>
            </w:r>
            <w:r w:rsidR="002B1227">
              <w:rPr>
                <w:noProof/>
                <w:webHidden/>
              </w:rPr>
              <w:instrText xml:space="preserve"> PAGEREF _Toc55809365 \h </w:instrText>
            </w:r>
            <w:r w:rsidR="002B1227">
              <w:rPr>
                <w:noProof/>
                <w:webHidden/>
              </w:rPr>
            </w:r>
            <w:r w:rsidR="002B1227">
              <w:rPr>
                <w:noProof/>
                <w:webHidden/>
              </w:rPr>
              <w:fldChar w:fldCharType="separate"/>
            </w:r>
            <w:r w:rsidR="002B1227">
              <w:rPr>
                <w:noProof/>
                <w:webHidden/>
              </w:rPr>
              <w:t>9</w:t>
            </w:r>
            <w:r w:rsidR="002B1227">
              <w:rPr>
                <w:noProof/>
                <w:webHidden/>
              </w:rPr>
              <w:fldChar w:fldCharType="end"/>
            </w:r>
            <w:r>
              <w:rPr>
                <w:noProof/>
              </w:rPr>
              <w:fldChar w:fldCharType="end"/>
            </w:r>
          </w:ins>
        </w:p>
        <w:p w14:paraId="3D4A015B" w14:textId="2CC3D1D6" w:rsidR="002B1227" w:rsidRDefault="00897912">
          <w:pPr>
            <w:pStyle w:val="TOC2"/>
            <w:tabs>
              <w:tab w:val="left" w:pos="800"/>
              <w:tab w:val="right" w:leader="dot" w:pos="10070"/>
            </w:tabs>
            <w:rPr>
              <w:ins w:id="124" w:author="Ian Deakin - ATIS" w:date="2020-11-10T17:09:00Z"/>
              <w:rFonts w:asciiTheme="minorHAnsi" w:eastAsiaTheme="minorEastAsia" w:hAnsiTheme="minorHAnsi" w:cstheme="minorBidi"/>
              <w:smallCaps w:val="0"/>
              <w:noProof/>
              <w:sz w:val="22"/>
              <w:szCs w:val="22"/>
              <w:lang w:val="en-IE" w:eastAsia="en-IE"/>
            </w:rPr>
          </w:pPr>
          <w:ins w:id="125" w:author="Ian Deakin - ATIS" w:date="2020-11-10T17:09:00Z">
            <w:r>
              <w:fldChar w:fldCharType="begin"/>
            </w:r>
            <w:r>
              <w:instrText xml:space="preserve"> HYPERLINK \l "_Toc55809366" </w:instrText>
            </w:r>
            <w:r>
              <w:fldChar w:fldCharType="separate"/>
            </w:r>
            <w:r w:rsidR="002B1227" w:rsidRPr="002134EF">
              <w:rPr>
                <w:rStyle w:val="Hyperlink"/>
                <w:noProof/>
              </w:rPr>
              <w:t>7.4</w:t>
            </w:r>
            <w:r w:rsidR="002B1227">
              <w:rPr>
                <w:rFonts w:asciiTheme="minorHAnsi" w:eastAsiaTheme="minorEastAsia" w:hAnsiTheme="minorHAnsi" w:cstheme="minorBidi"/>
                <w:smallCaps w:val="0"/>
                <w:noProof/>
                <w:sz w:val="22"/>
                <w:szCs w:val="22"/>
                <w:lang w:val="en-IE" w:eastAsia="en-IE"/>
              </w:rPr>
              <w:tab/>
            </w:r>
            <w:r w:rsidR="002B1227" w:rsidRPr="002134EF">
              <w:rPr>
                <w:rStyle w:val="Hyperlink"/>
                <w:noProof/>
              </w:rPr>
              <w:t xml:space="preserve">Use Case 4 – </w:t>
            </w:r>
            <w:r w:rsidR="002B1227" w:rsidRPr="002134EF">
              <w:rPr>
                <w:rStyle w:val="Hyperlink"/>
                <w:bCs/>
                <w:noProof/>
              </w:rPr>
              <w:t>Toll Free Originations (On Premise PBX, Hosted/Cloud Platform)</w:t>
            </w:r>
            <w:r w:rsidR="002B1227">
              <w:rPr>
                <w:noProof/>
                <w:webHidden/>
              </w:rPr>
              <w:tab/>
            </w:r>
            <w:r w:rsidR="002B1227">
              <w:rPr>
                <w:noProof/>
                <w:webHidden/>
              </w:rPr>
              <w:fldChar w:fldCharType="begin"/>
            </w:r>
            <w:r w:rsidR="002B1227">
              <w:rPr>
                <w:noProof/>
                <w:webHidden/>
              </w:rPr>
              <w:instrText xml:space="preserve"> PAGEREF _Toc55809366 \h </w:instrText>
            </w:r>
            <w:r w:rsidR="002B1227">
              <w:rPr>
                <w:noProof/>
                <w:webHidden/>
              </w:rPr>
            </w:r>
            <w:r w:rsidR="002B1227">
              <w:rPr>
                <w:noProof/>
                <w:webHidden/>
              </w:rPr>
              <w:fldChar w:fldCharType="separate"/>
            </w:r>
            <w:r w:rsidR="002B1227">
              <w:rPr>
                <w:noProof/>
                <w:webHidden/>
              </w:rPr>
              <w:t>10</w:t>
            </w:r>
            <w:r w:rsidR="002B1227">
              <w:rPr>
                <w:noProof/>
                <w:webHidden/>
              </w:rPr>
              <w:fldChar w:fldCharType="end"/>
            </w:r>
            <w:r>
              <w:rPr>
                <w:noProof/>
              </w:rPr>
              <w:fldChar w:fldCharType="end"/>
            </w:r>
          </w:ins>
        </w:p>
        <w:p w14:paraId="5B22E656" w14:textId="6CE31A49" w:rsidR="002B1227" w:rsidRDefault="00897912">
          <w:pPr>
            <w:pStyle w:val="TOC1"/>
            <w:tabs>
              <w:tab w:val="left" w:pos="400"/>
              <w:tab w:val="right" w:leader="dot" w:pos="10070"/>
            </w:tabs>
            <w:rPr>
              <w:ins w:id="126" w:author="Ian Deakin - ATIS" w:date="2020-11-10T17:09:00Z"/>
              <w:rFonts w:asciiTheme="minorHAnsi" w:eastAsiaTheme="minorEastAsia" w:hAnsiTheme="minorHAnsi" w:cstheme="minorBidi"/>
              <w:b w:val="0"/>
              <w:bCs w:val="0"/>
              <w:caps w:val="0"/>
              <w:noProof/>
              <w:sz w:val="22"/>
              <w:szCs w:val="22"/>
              <w:lang w:val="en-IE" w:eastAsia="en-IE"/>
            </w:rPr>
          </w:pPr>
          <w:ins w:id="127" w:author="Ian Deakin - ATIS" w:date="2020-11-10T17:09:00Z">
            <w:r>
              <w:fldChar w:fldCharType="begin"/>
            </w:r>
            <w:r>
              <w:instrText xml:space="preserve"> HYPERLINK \l "_Toc55809367" </w:instrText>
            </w:r>
            <w:r>
              <w:fldChar w:fldCharType="separate"/>
            </w:r>
            <w:r w:rsidR="002B1227" w:rsidRPr="002134EF">
              <w:rPr>
                <w:rStyle w:val="Hyperlink"/>
                <w:noProof/>
              </w:rPr>
              <w:t>8</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Summary</w:t>
            </w:r>
            <w:r w:rsidR="002B1227">
              <w:rPr>
                <w:noProof/>
                <w:webHidden/>
              </w:rPr>
              <w:tab/>
            </w:r>
            <w:r w:rsidR="002B1227">
              <w:rPr>
                <w:noProof/>
                <w:webHidden/>
              </w:rPr>
              <w:fldChar w:fldCharType="begin"/>
            </w:r>
            <w:r w:rsidR="002B1227">
              <w:rPr>
                <w:noProof/>
                <w:webHidden/>
              </w:rPr>
              <w:instrText xml:space="preserve"> PAGEREF _Toc55809367 \h </w:instrText>
            </w:r>
            <w:r w:rsidR="002B1227">
              <w:rPr>
                <w:noProof/>
                <w:webHidden/>
              </w:rPr>
            </w:r>
            <w:r w:rsidR="002B1227">
              <w:rPr>
                <w:noProof/>
                <w:webHidden/>
              </w:rPr>
              <w:fldChar w:fldCharType="separate"/>
            </w:r>
            <w:r w:rsidR="002B1227">
              <w:rPr>
                <w:noProof/>
                <w:webHidden/>
              </w:rPr>
              <w:t>11</w:t>
            </w:r>
            <w:r w:rsidR="002B1227">
              <w:rPr>
                <w:noProof/>
                <w:webHidden/>
              </w:rPr>
              <w:fldChar w:fldCharType="end"/>
            </w:r>
            <w:r>
              <w:rPr>
                <w:noProof/>
              </w:rPr>
              <w:fldChar w:fldCharType="end"/>
            </w:r>
          </w:ins>
        </w:p>
        <w:p w14:paraId="64EB48C2" w14:textId="612D49DA" w:rsidR="002B1227" w:rsidRDefault="00897912">
          <w:pPr>
            <w:pStyle w:val="TOC1"/>
            <w:tabs>
              <w:tab w:val="left" w:pos="1200"/>
              <w:tab w:val="right" w:leader="dot" w:pos="10070"/>
            </w:tabs>
            <w:rPr>
              <w:ins w:id="128" w:author="Ian Deakin - ATIS" w:date="2020-11-10T17:09:00Z"/>
              <w:rFonts w:asciiTheme="minorHAnsi" w:eastAsiaTheme="minorEastAsia" w:hAnsiTheme="minorHAnsi" w:cstheme="minorBidi"/>
              <w:b w:val="0"/>
              <w:bCs w:val="0"/>
              <w:caps w:val="0"/>
              <w:noProof/>
              <w:sz w:val="22"/>
              <w:szCs w:val="22"/>
              <w:lang w:val="en-IE" w:eastAsia="en-IE"/>
            </w:rPr>
          </w:pPr>
          <w:ins w:id="129" w:author="Ian Deakin - ATIS" w:date="2020-11-10T17:09:00Z">
            <w:r>
              <w:fldChar w:fldCharType="begin"/>
            </w:r>
            <w:r>
              <w:instrText xml:space="preserve"> HYPERLINK \l "_Toc55809368" </w:instrText>
            </w:r>
            <w:r>
              <w:fldChar w:fldCharType="separate"/>
            </w:r>
            <w:r w:rsidR="002B1227" w:rsidRPr="002134EF">
              <w:rPr>
                <w:rStyle w:val="Hyperlink"/>
                <w:noProof/>
              </w:rPr>
              <w:t>Annex A:</w:t>
            </w:r>
            <w:r w:rsidR="002B1227">
              <w:rPr>
                <w:rFonts w:asciiTheme="minorHAnsi" w:eastAsiaTheme="minorEastAsia" w:hAnsiTheme="minorHAnsi" w:cstheme="minorBidi"/>
                <w:b w:val="0"/>
                <w:bCs w:val="0"/>
                <w:caps w:val="0"/>
                <w:noProof/>
                <w:sz w:val="22"/>
                <w:szCs w:val="22"/>
                <w:lang w:val="en-IE" w:eastAsia="en-IE"/>
              </w:rPr>
              <w:tab/>
            </w:r>
            <w:r w:rsidR="002B1227" w:rsidRPr="002134EF">
              <w:rPr>
                <w:rStyle w:val="Hyperlink"/>
                <w:noProof/>
              </w:rPr>
              <w:t>Mechanisms to Address Use Cases (Informative)</w:t>
            </w:r>
            <w:r w:rsidR="002B1227">
              <w:rPr>
                <w:noProof/>
                <w:webHidden/>
              </w:rPr>
              <w:tab/>
            </w:r>
            <w:r w:rsidR="002B1227">
              <w:rPr>
                <w:noProof/>
                <w:webHidden/>
              </w:rPr>
              <w:fldChar w:fldCharType="begin"/>
            </w:r>
            <w:r w:rsidR="002B1227">
              <w:rPr>
                <w:noProof/>
                <w:webHidden/>
              </w:rPr>
              <w:instrText xml:space="preserve"> PAGEREF _Toc55809368 \h </w:instrText>
            </w:r>
            <w:r w:rsidR="002B1227">
              <w:rPr>
                <w:noProof/>
                <w:webHidden/>
              </w:rPr>
            </w:r>
            <w:r w:rsidR="002B1227">
              <w:rPr>
                <w:noProof/>
                <w:webHidden/>
              </w:rPr>
              <w:fldChar w:fldCharType="separate"/>
            </w:r>
            <w:r w:rsidR="002B1227">
              <w:rPr>
                <w:noProof/>
                <w:webHidden/>
              </w:rPr>
              <w:t>12</w:t>
            </w:r>
            <w:r w:rsidR="002B1227">
              <w:rPr>
                <w:noProof/>
                <w:webHidden/>
              </w:rPr>
              <w:fldChar w:fldCharType="end"/>
            </w:r>
            <w:r>
              <w:rPr>
                <w:noProof/>
              </w:rPr>
              <w:fldChar w:fldCharType="end"/>
            </w:r>
          </w:ins>
        </w:p>
        <w:p w14:paraId="31531A50" w14:textId="5642A306" w:rsidR="002B1227" w:rsidRDefault="00897912">
          <w:pPr>
            <w:pStyle w:val="TOC2"/>
            <w:tabs>
              <w:tab w:val="right" w:leader="dot" w:pos="10070"/>
            </w:tabs>
            <w:rPr>
              <w:ins w:id="130" w:author="Ian Deakin - ATIS" w:date="2020-11-10T17:09:00Z"/>
              <w:rFonts w:asciiTheme="minorHAnsi" w:eastAsiaTheme="minorEastAsia" w:hAnsiTheme="minorHAnsi" w:cstheme="minorBidi"/>
              <w:smallCaps w:val="0"/>
              <w:noProof/>
              <w:sz w:val="22"/>
              <w:szCs w:val="22"/>
              <w:lang w:val="en-IE" w:eastAsia="en-IE"/>
            </w:rPr>
          </w:pPr>
          <w:ins w:id="131" w:author="Ian Deakin - ATIS" w:date="2020-11-10T17:09:00Z">
            <w:r>
              <w:fldChar w:fldCharType="begin"/>
            </w:r>
            <w:r>
              <w:instrText xml:space="preserve"> HYPERLINK \l "_Toc55809369" </w:instrText>
            </w:r>
            <w:r>
              <w:fldChar w:fldCharType="separate"/>
            </w:r>
            <w:r w:rsidR="002B1227" w:rsidRPr="002134EF">
              <w:rPr>
                <w:rStyle w:val="Hyperlink"/>
                <w:noProof/>
              </w:rPr>
              <w:t>A.1 Delegate Certificates, Lemon-Twist and Enterprise Certificates</w:t>
            </w:r>
            <w:r w:rsidR="002B1227">
              <w:rPr>
                <w:noProof/>
                <w:webHidden/>
              </w:rPr>
              <w:tab/>
            </w:r>
            <w:r w:rsidR="002B1227">
              <w:rPr>
                <w:noProof/>
                <w:webHidden/>
              </w:rPr>
              <w:fldChar w:fldCharType="begin"/>
            </w:r>
            <w:r w:rsidR="002B1227">
              <w:rPr>
                <w:noProof/>
                <w:webHidden/>
              </w:rPr>
              <w:instrText xml:space="preserve"> PAGEREF _Toc55809369 \h </w:instrText>
            </w:r>
            <w:r w:rsidR="002B1227">
              <w:rPr>
                <w:noProof/>
                <w:webHidden/>
              </w:rPr>
            </w:r>
            <w:r w:rsidR="002B1227">
              <w:rPr>
                <w:noProof/>
                <w:webHidden/>
              </w:rPr>
              <w:fldChar w:fldCharType="separate"/>
            </w:r>
            <w:r w:rsidR="002B1227">
              <w:rPr>
                <w:noProof/>
                <w:webHidden/>
              </w:rPr>
              <w:t>12</w:t>
            </w:r>
            <w:r w:rsidR="002B1227">
              <w:rPr>
                <w:noProof/>
                <w:webHidden/>
              </w:rPr>
              <w:fldChar w:fldCharType="end"/>
            </w:r>
            <w:r>
              <w:rPr>
                <w:noProof/>
              </w:rPr>
              <w:fldChar w:fldCharType="end"/>
            </w:r>
          </w:ins>
        </w:p>
        <w:p w14:paraId="5C252EC0" w14:textId="5398F9DA" w:rsidR="002B1227" w:rsidRDefault="00897912">
          <w:pPr>
            <w:pStyle w:val="TOC2"/>
            <w:tabs>
              <w:tab w:val="right" w:leader="dot" w:pos="10070"/>
            </w:tabs>
            <w:rPr>
              <w:ins w:id="132" w:author="Ian Deakin - ATIS" w:date="2020-11-10T17:09:00Z"/>
              <w:rFonts w:asciiTheme="minorHAnsi" w:eastAsiaTheme="minorEastAsia" w:hAnsiTheme="minorHAnsi" w:cstheme="minorBidi"/>
              <w:smallCaps w:val="0"/>
              <w:noProof/>
              <w:sz w:val="22"/>
              <w:szCs w:val="22"/>
              <w:lang w:val="en-IE" w:eastAsia="en-IE"/>
            </w:rPr>
          </w:pPr>
          <w:ins w:id="133" w:author="Ian Deakin - ATIS" w:date="2020-11-10T17:09:00Z">
            <w:r>
              <w:fldChar w:fldCharType="begin"/>
            </w:r>
            <w:r>
              <w:instrText xml:space="preserve"> HYPERLINK \l "_Toc55809370" </w:instrText>
            </w:r>
            <w:r>
              <w:fldChar w:fldCharType="separate"/>
            </w:r>
            <w:r w:rsidR="002B1227" w:rsidRPr="002134EF">
              <w:rPr>
                <w:rStyle w:val="Hyperlink"/>
                <w:noProof/>
              </w:rPr>
              <w:t>A..1.1 Delegate Certificates</w:t>
            </w:r>
            <w:r w:rsidR="002B1227">
              <w:rPr>
                <w:noProof/>
                <w:webHidden/>
              </w:rPr>
              <w:tab/>
            </w:r>
            <w:r w:rsidR="002B1227">
              <w:rPr>
                <w:noProof/>
                <w:webHidden/>
              </w:rPr>
              <w:fldChar w:fldCharType="begin"/>
            </w:r>
            <w:r w:rsidR="002B1227">
              <w:rPr>
                <w:noProof/>
                <w:webHidden/>
              </w:rPr>
              <w:instrText xml:space="preserve"> PAGEREF _Toc55809370 \h </w:instrText>
            </w:r>
            <w:r w:rsidR="002B1227">
              <w:rPr>
                <w:noProof/>
                <w:webHidden/>
              </w:rPr>
            </w:r>
            <w:r w:rsidR="002B1227">
              <w:rPr>
                <w:noProof/>
                <w:webHidden/>
              </w:rPr>
              <w:fldChar w:fldCharType="separate"/>
            </w:r>
            <w:r w:rsidR="002B1227">
              <w:rPr>
                <w:noProof/>
                <w:webHidden/>
              </w:rPr>
              <w:t>12</w:t>
            </w:r>
            <w:r w:rsidR="002B1227">
              <w:rPr>
                <w:noProof/>
                <w:webHidden/>
              </w:rPr>
              <w:fldChar w:fldCharType="end"/>
            </w:r>
            <w:r>
              <w:rPr>
                <w:noProof/>
              </w:rPr>
              <w:fldChar w:fldCharType="end"/>
            </w:r>
          </w:ins>
        </w:p>
        <w:p w14:paraId="197F64BA" w14:textId="16F0A1DD" w:rsidR="002B1227" w:rsidRDefault="00897912">
          <w:pPr>
            <w:pStyle w:val="TOC2"/>
            <w:tabs>
              <w:tab w:val="right" w:leader="dot" w:pos="10070"/>
            </w:tabs>
            <w:rPr>
              <w:ins w:id="134" w:author="Ian Deakin - ATIS" w:date="2020-11-10T17:09:00Z"/>
              <w:rFonts w:asciiTheme="minorHAnsi" w:eastAsiaTheme="minorEastAsia" w:hAnsiTheme="minorHAnsi" w:cstheme="minorBidi"/>
              <w:smallCaps w:val="0"/>
              <w:noProof/>
              <w:sz w:val="22"/>
              <w:szCs w:val="22"/>
              <w:lang w:val="en-IE" w:eastAsia="en-IE"/>
            </w:rPr>
          </w:pPr>
          <w:ins w:id="135" w:author="Ian Deakin - ATIS" w:date="2020-11-10T17:09:00Z">
            <w:r>
              <w:fldChar w:fldCharType="begin"/>
            </w:r>
            <w:r>
              <w:instrText xml:space="preserve"> HYPERLINK \l "_Toc55809371" </w:instrText>
            </w:r>
            <w:r>
              <w:fldChar w:fldCharType="separate"/>
            </w:r>
            <w:r w:rsidR="002B1227" w:rsidRPr="002134EF">
              <w:rPr>
                <w:rStyle w:val="Hyperlink"/>
                <w:noProof/>
              </w:rPr>
              <w:t>A.1.2 Lemon-Twist</w:t>
            </w:r>
            <w:r w:rsidR="002B1227">
              <w:rPr>
                <w:noProof/>
                <w:webHidden/>
              </w:rPr>
              <w:tab/>
            </w:r>
            <w:r w:rsidR="002B1227">
              <w:rPr>
                <w:noProof/>
                <w:webHidden/>
              </w:rPr>
              <w:fldChar w:fldCharType="begin"/>
            </w:r>
            <w:r w:rsidR="002B1227">
              <w:rPr>
                <w:noProof/>
                <w:webHidden/>
              </w:rPr>
              <w:instrText xml:space="preserve"> PAGEREF _Toc55809371 \h </w:instrText>
            </w:r>
            <w:r w:rsidR="002B1227">
              <w:rPr>
                <w:noProof/>
                <w:webHidden/>
              </w:rPr>
            </w:r>
            <w:r w:rsidR="002B1227">
              <w:rPr>
                <w:noProof/>
                <w:webHidden/>
              </w:rPr>
              <w:fldChar w:fldCharType="separate"/>
            </w:r>
            <w:r w:rsidR="002B1227">
              <w:rPr>
                <w:noProof/>
                <w:webHidden/>
              </w:rPr>
              <w:t>13</w:t>
            </w:r>
            <w:r w:rsidR="002B1227">
              <w:rPr>
                <w:noProof/>
                <w:webHidden/>
              </w:rPr>
              <w:fldChar w:fldCharType="end"/>
            </w:r>
            <w:r>
              <w:rPr>
                <w:noProof/>
              </w:rPr>
              <w:fldChar w:fldCharType="end"/>
            </w:r>
          </w:ins>
        </w:p>
        <w:p w14:paraId="4747F967" w14:textId="387A9740" w:rsidR="002B1227" w:rsidRDefault="00897912">
          <w:pPr>
            <w:pStyle w:val="TOC2"/>
            <w:tabs>
              <w:tab w:val="right" w:leader="dot" w:pos="10070"/>
            </w:tabs>
            <w:rPr>
              <w:ins w:id="136" w:author="Ian Deakin - ATIS" w:date="2020-11-10T17:09:00Z"/>
              <w:rFonts w:asciiTheme="minorHAnsi" w:eastAsiaTheme="minorEastAsia" w:hAnsiTheme="minorHAnsi" w:cstheme="minorBidi"/>
              <w:smallCaps w:val="0"/>
              <w:noProof/>
              <w:sz w:val="22"/>
              <w:szCs w:val="22"/>
              <w:lang w:val="en-IE" w:eastAsia="en-IE"/>
            </w:rPr>
          </w:pPr>
          <w:ins w:id="137" w:author="Ian Deakin - ATIS" w:date="2020-11-10T17:09:00Z">
            <w:r>
              <w:lastRenderedPageBreak/>
              <w:fldChar w:fldCharType="begin"/>
            </w:r>
            <w:r>
              <w:instrText xml:space="preserve"> HYPERLINK \l "_Toc55809372" </w:instrText>
            </w:r>
            <w:r>
              <w:fldChar w:fldCharType="separate"/>
            </w:r>
            <w:r w:rsidR="002B1227" w:rsidRPr="002134EF">
              <w:rPr>
                <w:rStyle w:val="Hyperlink"/>
                <w:noProof/>
              </w:rPr>
              <w:t>A.1.3 Enterprise Certificates</w:t>
            </w:r>
            <w:r w:rsidR="002B1227">
              <w:rPr>
                <w:noProof/>
                <w:webHidden/>
              </w:rPr>
              <w:tab/>
            </w:r>
            <w:r w:rsidR="002B1227">
              <w:rPr>
                <w:noProof/>
                <w:webHidden/>
              </w:rPr>
              <w:fldChar w:fldCharType="begin"/>
            </w:r>
            <w:r w:rsidR="002B1227">
              <w:rPr>
                <w:noProof/>
                <w:webHidden/>
              </w:rPr>
              <w:instrText xml:space="preserve"> PAGEREF _Toc55809372 \h </w:instrText>
            </w:r>
            <w:r w:rsidR="002B1227">
              <w:rPr>
                <w:noProof/>
                <w:webHidden/>
              </w:rPr>
            </w:r>
            <w:r w:rsidR="002B1227">
              <w:rPr>
                <w:noProof/>
                <w:webHidden/>
              </w:rPr>
              <w:fldChar w:fldCharType="separate"/>
            </w:r>
            <w:r w:rsidR="002B1227">
              <w:rPr>
                <w:noProof/>
                <w:webHidden/>
              </w:rPr>
              <w:t>13</w:t>
            </w:r>
            <w:r w:rsidR="002B1227">
              <w:rPr>
                <w:noProof/>
                <w:webHidden/>
              </w:rPr>
              <w:fldChar w:fldCharType="end"/>
            </w:r>
            <w:r>
              <w:rPr>
                <w:noProof/>
              </w:rPr>
              <w:fldChar w:fldCharType="end"/>
            </w:r>
          </w:ins>
        </w:p>
        <w:p w14:paraId="2F37C959" w14:textId="10DA4945" w:rsidR="002B1227" w:rsidRDefault="00897912">
          <w:pPr>
            <w:pStyle w:val="TOC2"/>
            <w:tabs>
              <w:tab w:val="right" w:leader="dot" w:pos="10070"/>
            </w:tabs>
            <w:rPr>
              <w:ins w:id="138" w:author="Ian Deakin - ATIS" w:date="2020-11-10T17:09:00Z"/>
              <w:rFonts w:asciiTheme="minorHAnsi" w:eastAsiaTheme="minorEastAsia" w:hAnsiTheme="minorHAnsi" w:cstheme="minorBidi"/>
              <w:smallCaps w:val="0"/>
              <w:noProof/>
              <w:sz w:val="22"/>
              <w:szCs w:val="22"/>
              <w:lang w:val="en-IE" w:eastAsia="en-IE"/>
            </w:rPr>
          </w:pPr>
          <w:ins w:id="139" w:author="Ian Deakin - ATIS" w:date="2020-11-10T17:09:00Z">
            <w:r>
              <w:fldChar w:fldCharType="begin"/>
            </w:r>
            <w:r>
              <w:instrText xml:space="preserve"> HYPERLINK \l "_Toc55809373" </w:instrText>
            </w:r>
            <w:r>
              <w:fldChar w:fldCharType="separate"/>
            </w:r>
            <w:r w:rsidR="002B1227" w:rsidRPr="002134EF">
              <w:rPr>
                <w:rStyle w:val="Hyperlink"/>
                <w:noProof/>
              </w:rPr>
              <w:t>A.2 Determining SHAKEN Attestation Levels Using Enterprise-Level Credentials and Telephone Number Letter of Authorization Exchange</w:t>
            </w:r>
            <w:r w:rsidR="002B1227">
              <w:rPr>
                <w:noProof/>
                <w:webHidden/>
              </w:rPr>
              <w:tab/>
            </w:r>
            <w:r w:rsidR="002B1227">
              <w:rPr>
                <w:noProof/>
                <w:webHidden/>
              </w:rPr>
              <w:fldChar w:fldCharType="begin"/>
            </w:r>
            <w:r w:rsidR="002B1227">
              <w:rPr>
                <w:noProof/>
                <w:webHidden/>
              </w:rPr>
              <w:instrText xml:space="preserve"> PAGEREF _Toc55809373 \h </w:instrText>
            </w:r>
            <w:r w:rsidR="002B1227">
              <w:rPr>
                <w:noProof/>
                <w:webHidden/>
              </w:rPr>
            </w:r>
            <w:r w:rsidR="002B1227">
              <w:rPr>
                <w:noProof/>
                <w:webHidden/>
              </w:rPr>
              <w:fldChar w:fldCharType="separate"/>
            </w:r>
            <w:r w:rsidR="002B1227">
              <w:rPr>
                <w:noProof/>
                <w:webHidden/>
              </w:rPr>
              <w:t>13</w:t>
            </w:r>
            <w:r w:rsidR="002B1227">
              <w:rPr>
                <w:noProof/>
                <w:webHidden/>
              </w:rPr>
              <w:fldChar w:fldCharType="end"/>
            </w:r>
            <w:r>
              <w:rPr>
                <w:noProof/>
              </w:rPr>
              <w:fldChar w:fldCharType="end"/>
            </w:r>
          </w:ins>
        </w:p>
        <w:p w14:paraId="0A342883" w14:textId="4D5B9E05" w:rsidR="002B1227" w:rsidRDefault="00897912">
          <w:pPr>
            <w:pStyle w:val="TOC2"/>
            <w:tabs>
              <w:tab w:val="right" w:leader="dot" w:pos="10070"/>
            </w:tabs>
            <w:rPr>
              <w:ins w:id="140" w:author="Ian Deakin - ATIS" w:date="2020-11-10T17:09:00Z"/>
              <w:rFonts w:asciiTheme="minorHAnsi" w:eastAsiaTheme="minorEastAsia" w:hAnsiTheme="minorHAnsi" w:cstheme="minorBidi"/>
              <w:smallCaps w:val="0"/>
              <w:noProof/>
              <w:sz w:val="22"/>
              <w:szCs w:val="22"/>
              <w:lang w:val="en-IE" w:eastAsia="en-IE"/>
            </w:rPr>
          </w:pPr>
          <w:ins w:id="141" w:author="Ian Deakin - ATIS" w:date="2020-11-10T17:09:00Z">
            <w:r>
              <w:fldChar w:fldCharType="begin"/>
            </w:r>
            <w:r>
              <w:instrText xml:space="preserve"> HYPERLINK \l "_Toc55809374" </w:instrText>
            </w:r>
            <w:r>
              <w:fldChar w:fldCharType="separate"/>
            </w:r>
            <w:r w:rsidR="002B1227" w:rsidRPr="002134EF">
              <w:rPr>
                <w:rStyle w:val="Hyperlink"/>
                <w:rFonts w:eastAsiaTheme="minorHAnsi"/>
                <w:noProof/>
              </w:rPr>
              <w:t>This proposal is still being developed and draft details are contained in – IPNNI-2020-00035R00.3</w:t>
            </w:r>
            <w:r w:rsidR="002B1227">
              <w:rPr>
                <w:noProof/>
                <w:webHidden/>
              </w:rPr>
              <w:tab/>
            </w:r>
            <w:r w:rsidR="002B1227">
              <w:rPr>
                <w:noProof/>
                <w:webHidden/>
              </w:rPr>
              <w:fldChar w:fldCharType="begin"/>
            </w:r>
            <w:r w:rsidR="002B1227">
              <w:rPr>
                <w:noProof/>
                <w:webHidden/>
              </w:rPr>
              <w:instrText xml:space="preserve"> PAGEREF _Toc55809374 \h </w:instrText>
            </w:r>
            <w:r w:rsidR="002B1227">
              <w:rPr>
                <w:noProof/>
                <w:webHidden/>
              </w:rPr>
            </w:r>
            <w:r w:rsidR="002B1227">
              <w:rPr>
                <w:noProof/>
                <w:webHidden/>
              </w:rPr>
              <w:fldChar w:fldCharType="separate"/>
            </w:r>
            <w:r w:rsidR="002B1227">
              <w:rPr>
                <w:noProof/>
                <w:webHidden/>
              </w:rPr>
              <w:t>14</w:t>
            </w:r>
            <w:r w:rsidR="002B1227">
              <w:rPr>
                <w:noProof/>
                <w:webHidden/>
              </w:rPr>
              <w:fldChar w:fldCharType="end"/>
            </w:r>
            <w:r>
              <w:rPr>
                <w:noProof/>
              </w:rPr>
              <w:fldChar w:fldCharType="end"/>
            </w:r>
          </w:ins>
        </w:p>
        <w:p w14:paraId="0E02E084" w14:textId="03A566C4" w:rsidR="002B1227" w:rsidRDefault="00897912">
          <w:pPr>
            <w:pStyle w:val="TOC2"/>
            <w:tabs>
              <w:tab w:val="right" w:leader="dot" w:pos="10070"/>
            </w:tabs>
            <w:rPr>
              <w:ins w:id="142" w:author="Ian Deakin - ATIS" w:date="2020-11-10T17:09:00Z"/>
              <w:rFonts w:asciiTheme="minorHAnsi" w:eastAsiaTheme="minorEastAsia" w:hAnsiTheme="minorHAnsi" w:cstheme="minorBidi"/>
              <w:smallCaps w:val="0"/>
              <w:noProof/>
              <w:sz w:val="22"/>
              <w:szCs w:val="22"/>
              <w:lang w:val="en-IE" w:eastAsia="en-IE"/>
            </w:rPr>
          </w:pPr>
          <w:ins w:id="143" w:author="Ian Deakin - ATIS" w:date="2020-11-10T17:09:00Z">
            <w:r>
              <w:fldChar w:fldCharType="begin"/>
            </w:r>
            <w:r>
              <w:instrText xml:space="preserve"> HYPERLINK \l "_Toc55809375" </w:instrText>
            </w:r>
            <w:r>
              <w:fldChar w:fldCharType="separate"/>
            </w:r>
            <w:r w:rsidR="002B1227" w:rsidRPr="002134EF">
              <w:rPr>
                <w:rStyle w:val="Hyperlink"/>
                <w:noProof/>
              </w:rPr>
              <w:t>A.3  Central TN Database</w:t>
            </w:r>
            <w:r w:rsidR="002B1227">
              <w:rPr>
                <w:noProof/>
                <w:webHidden/>
              </w:rPr>
              <w:tab/>
            </w:r>
            <w:r w:rsidR="002B1227">
              <w:rPr>
                <w:noProof/>
                <w:webHidden/>
              </w:rPr>
              <w:fldChar w:fldCharType="begin"/>
            </w:r>
            <w:r w:rsidR="002B1227">
              <w:rPr>
                <w:noProof/>
                <w:webHidden/>
              </w:rPr>
              <w:instrText xml:space="preserve"> PAGEREF _Toc55809375 \h </w:instrText>
            </w:r>
            <w:r w:rsidR="002B1227">
              <w:rPr>
                <w:noProof/>
                <w:webHidden/>
              </w:rPr>
            </w:r>
            <w:r w:rsidR="002B1227">
              <w:rPr>
                <w:noProof/>
                <w:webHidden/>
              </w:rPr>
              <w:fldChar w:fldCharType="separate"/>
            </w:r>
            <w:r w:rsidR="002B1227">
              <w:rPr>
                <w:noProof/>
                <w:webHidden/>
              </w:rPr>
              <w:t>14</w:t>
            </w:r>
            <w:r w:rsidR="002B1227">
              <w:rPr>
                <w:noProof/>
                <w:webHidden/>
              </w:rPr>
              <w:fldChar w:fldCharType="end"/>
            </w:r>
            <w:r>
              <w:rPr>
                <w:noProof/>
              </w:rPr>
              <w:fldChar w:fldCharType="end"/>
            </w:r>
          </w:ins>
        </w:p>
        <w:p w14:paraId="1F6BE0E7" w14:textId="280F0E38" w:rsidR="002B1227" w:rsidRDefault="00897912">
          <w:pPr>
            <w:pStyle w:val="TOC2"/>
            <w:tabs>
              <w:tab w:val="right" w:leader="dot" w:pos="10070"/>
            </w:tabs>
            <w:rPr>
              <w:ins w:id="144" w:author="Ian Deakin - ATIS" w:date="2020-11-10T17:09:00Z"/>
              <w:rFonts w:asciiTheme="minorHAnsi" w:eastAsiaTheme="minorEastAsia" w:hAnsiTheme="minorHAnsi" w:cstheme="minorBidi"/>
              <w:smallCaps w:val="0"/>
              <w:noProof/>
              <w:sz w:val="22"/>
              <w:szCs w:val="22"/>
              <w:lang w:val="en-IE" w:eastAsia="en-IE"/>
            </w:rPr>
          </w:pPr>
          <w:ins w:id="145" w:author="Ian Deakin - ATIS" w:date="2020-11-10T17:09:00Z">
            <w:r>
              <w:fldChar w:fldCharType="begin"/>
            </w:r>
            <w:r>
              <w:instrText xml:space="preserve"> HYPERLINK \l "_Toc55809376" </w:instrText>
            </w:r>
            <w:r>
              <w:fldChar w:fldCharType="separate"/>
            </w:r>
            <w:r w:rsidR="002B1227" w:rsidRPr="002134EF">
              <w:rPr>
                <w:rStyle w:val="Hyperlink"/>
                <w:noProof/>
              </w:rPr>
              <w:t>A.4 Enterprise Identity and TN Authorization using Distributed Ledger Technology (DLT)</w:t>
            </w:r>
            <w:r w:rsidR="002B1227">
              <w:rPr>
                <w:noProof/>
                <w:webHidden/>
              </w:rPr>
              <w:tab/>
            </w:r>
            <w:r w:rsidR="002B1227">
              <w:rPr>
                <w:noProof/>
                <w:webHidden/>
              </w:rPr>
              <w:fldChar w:fldCharType="begin"/>
            </w:r>
            <w:r w:rsidR="002B1227">
              <w:rPr>
                <w:noProof/>
                <w:webHidden/>
              </w:rPr>
              <w:instrText xml:space="preserve"> PAGEREF _Toc55809376 \h </w:instrText>
            </w:r>
            <w:r w:rsidR="002B1227">
              <w:rPr>
                <w:noProof/>
                <w:webHidden/>
              </w:rPr>
            </w:r>
            <w:r w:rsidR="002B1227">
              <w:rPr>
                <w:noProof/>
                <w:webHidden/>
              </w:rPr>
              <w:fldChar w:fldCharType="separate"/>
            </w:r>
            <w:r w:rsidR="002B1227">
              <w:rPr>
                <w:noProof/>
                <w:webHidden/>
              </w:rPr>
              <w:t>14</w:t>
            </w:r>
            <w:r w:rsidR="002B1227">
              <w:rPr>
                <w:noProof/>
                <w:webHidden/>
              </w:rPr>
              <w:fldChar w:fldCharType="end"/>
            </w:r>
            <w:r>
              <w:rPr>
                <w:noProof/>
              </w:rPr>
              <w:fldChar w:fldCharType="end"/>
            </w:r>
          </w:ins>
        </w:p>
        <w:p w14:paraId="089FB332" w14:textId="449518F9" w:rsidR="002B1227" w:rsidRDefault="00897912">
          <w:pPr>
            <w:pStyle w:val="TOC2"/>
            <w:tabs>
              <w:tab w:val="right" w:leader="dot" w:pos="10070"/>
            </w:tabs>
            <w:rPr>
              <w:ins w:id="146" w:author="Ian Deakin - ATIS" w:date="2020-11-10T17:09:00Z"/>
              <w:rFonts w:asciiTheme="minorHAnsi" w:eastAsiaTheme="minorEastAsia" w:hAnsiTheme="minorHAnsi" w:cstheme="minorBidi"/>
              <w:smallCaps w:val="0"/>
              <w:noProof/>
              <w:sz w:val="22"/>
              <w:szCs w:val="22"/>
              <w:lang w:val="en-IE" w:eastAsia="en-IE"/>
            </w:rPr>
          </w:pPr>
          <w:ins w:id="147" w:author="Ian Deakin - ATIS" w:date="2020-11-10T17:09:00Z">
            <w:r>
              <w:fldChar w:fldCharType="begin"/>
            </w:r>
            <w:r>
              <w:instrText xml:space="preserve"> HYPERLINK \l "_Toc55809377" </w:instrText>
            </w:r>
            <w:r>
              <w:fldChar w:fldCharType="separate"/>
            </w:r>
            <w:r w:rsidR="002B1227" w:rsidRPr="002134EF">
              <w:rPr>
                <w:rStyle w:val="Hyperlink"/>
                <w:noProof/>
              </w:rPr>
              <w:t>A,5 Differences in how the vetted information is passed to the OSP</w:t>
            </w:r>
            <w:r w:rsidR="002B1227">
              <w:rPr>
                <w:noProof/>
                <w:webHidden/>
              </w:rPr>
              <w:tab/>
            </w:r>
            <w:r w:rsidR="002B1227">
              <w:rPr>
                <w:noProof/>
                <w:webHidden/>
              </w:rPr>
              <w:fldChar w:fldCharType="begin"/>
            </w:r>
            <w:r w:rsidR="002B1227">
              <w:rPr>
                <w:noProof/>
                <w:webHidden/>
              </w:rPr>
              <w:instrText xml:space="preserve"> PAGEREF _Toc55809377 \h </w:instrText>
            </w:r>
            <w:r w:rsidR="002B1227">
              <w:rPr>
                <w:noProof/>
                <w:webHidden/>
              </w:rPr>
            </w:r>
            <w:r w:rsidR="002B1227">
              <w:rPr>
                <w:noProof/>
                <w:webHidden/>
              </w:rPr>
              <w:fldChar w:fldCharType="separate"/>
            </w:r>
            <w:r w:rsidR="002B1227">
              <w:rPr>
                <w:noProof/>
                <w:webHidden/>
              </w:rPr>
              <w:t>15</w:t>
            </w:r>
            <w:r w:rsidR="002B1227">
              <w:rPr>
                <w:noProof/>
                <w:webHidden/>
              </w:rPr>
              <w:fldChar w:fldCharType="end"/>
            </w:r>
            <w:r>
              <w:rPr>
                <w:noProof/>
              </w:rPr>
              <w:fldChar w:fldCharType="end"/>
            </w:r>
          </w:ins>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C7050D">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C7050D">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C7050D">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148" w:name="_Toc31714614"/>
      <w:bookmarkStart w:id="149" w:name="_Toc55809354"/>
      <w:bookmarkStart w:id="150" w:name="_Toc51586044"/>
      <w:r>
        <w:lastRenderedPageBreak/>
        <w:t>Executive Summary</w:t>
      </w:r>
      <w:bookmarkEnd w:id="148"/>
      <w:bookmarkEnd w:id="149"/>
      <w:bookmarkEnd w:id="150"/>
    </w:p>
    <w:p w14:paraId="56277A55" w14:textId="578EFA95" w:rsidR="00CC4E19" w:rsidRDefault="00E54AA7" w:rsidP="00CC4E19">
      <w:r>
        <w:t xml:space="preserve">This Technical Report describes use cases where a </w:t>
      </w:r>
      <w:r w:rsidR="00715E60" w:rsidRPr="00715E60">
        <w:t>Signature-based Handling of Asserted information using toKENs</w:t>
      </w:r>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r w:rsidR="00D43003">
        <w:t>TN</w:t>
      </w:r>
      <w:r w:rsidR="007873F7">
        <w:t>L</w:t>
      </w:r>
      <w:r w:rsidR="00D43003">
        <w:t>o</w:t>
      </w:r>
      <w:r w:rsidR="007873F7">
        <w:t>A</w:t>
      </w:r>
      <w:r w:rsidR="00FF401D">
        <w:t>)</w:t>
      </w:r>
      <w:r w:rsidR="007873F7">
        <w:t xml:space="preserve">, Central </w:t>
      </w:r>
      <w:r w:rsidR="006125BC">
        <w:t xml:space="preserve">TN </w:t>
      </w:r>
      <w:r w:rsidR="007873F7">
        <w:t>Database</w:t>
      </w:r>
      <w:r w:rsidR="007C7145">
        <w:t xml:space="preserve"> and Distributed Ledger Technology (DLT)</w:t>
      </w:r>
      <w:r w:rsidR="007873F7">
        <w:t>,</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r w:rsidR="0031516D">
        <w:t xml:space="preserve">four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49939D82"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31516D">
        <w:t>four</w:t>
      </w:r>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r w:rsidR="0031516D">
        <w:t>four</w:t>
      </w:r>
      <w:r>
        <w:t xml:space="preserve"> approaches are 1) Delegated Certificates, 2) EV Certificates with TN Letter of Authorization (</w:t>
      </w:r>
      <w:r w:rsidR="00FB1C8B">
        <w:t>TN</w:t>
      </w:r>
      <w:r>
        <w:t>L</w:t>
      </w:r>
      <w:r w:rsidR="00FB1C8B">
        <w:t>o</w:t>
      </w:r>
      <w:r>
        <w:t>A) 3) Central</w:t>
      </w:r>
      <w:r w:rsidR="00906EF3">
        <w:t xml:space="preserve"> </w:t>
      </w:r>
      <w:r w:rsidR="006125BC">
        <w:t>TN</w:t>
      </w:r>
      <w:r>
        <w:t xml:space="preserve"> Database</w:t>
      </w:r>
      <w:r w:rsidR="007C7145">
        <w:t xml:space="preserve"> and 4) </w:t>
      </w:r>
      <w:r w:rsidR="002337D9">
        <w:t xml:space="preserve">Enterprise Identity </w:t>
      </w:r>
      <w:r w:rsidR="00F4377A">
        <w:t xml:space="preserve">using </w:t>
      </w:r>
      <w:r w:rsidR="007C7145">
        <w:t>Distributed Ledger</w:t>
      </w:r>
      <w:r w:rsidR="00F4377A">
        <w:t xml:space="preserve"> Technology</w:t>
      </w:r>
      <w:r>
        <w:t>.  Within the Delegated Certificate approach there are various solution sub-options that differ based on who authorizes the Enterprise to obtain a certificate a</w:t>
      </w:r>
      <w:r w:rsidR="00563E8F">
        <w:t>nd who issues the certificate.</w:t>
      </w:r>
      <w:r>
        <w:t xml:space="preserve"> It should be noted that these approaches are not mutually </w:t>
      </w:r>
      <w:r w:rsidR="002337D9">
        <w:t>exclusive,</w:t>
      </w:r>
      <w:r>
        <w:t xml:space="preserve"> and more than one approach can be implemented without impacting the other(s).</w:t>
      </w:r>
    </w:p>
    <w:p w14:paraId="6405C8DA" w14:textId="2671F5E2" w:rsidR="00CC4E19" w:rsidRDefault="00CC4E19" w:rsidP="00CC4E19">
      <w:r>
        <w:t xml:space="preserve">As shown in the Solution Comparison Matrix in Table A.1, all </w:t>
      </w:r>
      <w:r w:rsidR="007C7145">
        <w:t xml:space="preserve">four </w:t>
      </w:r>
      <w:r>
        <w:t xml:space="preserve">solution approaches are technically viable in terms of their ability to support the principles listed in Section </w:t>
      </w:r>
      <w:r w:rsidR="001F18F2">
        <w:t>6</w:t>
      </w:r>
      <w:r>
        <w:t xml:space="preserve">. The </w:t>
      </w:r>
      <w:r w:rsidR="007C7145">
        <w:t xml:space="preserve">four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CF2A169" w:rsidR="00967D24" w:rsidRDefault="00E54AA7" w:rsidP="00967D24">
      <w:pPr>
        <w:autoSpaceDE w:val="0"/>
        <w:autoSpaceDN w:val="0"/>
        <w:adjustRightInd w:val="0"/>
        <w:spacing w:before="0" w:after="0"/>
        <w:jc w:val="left"/>
      </w:pPr>
      <w:r>
        <w:t xml:space="preserve">This report recommends that the industry consider all </w:t>
      </w:r>
      <w:r w:rsidR="007C7145">
        <w:t xml:space="preserve">four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151" w:name="_Toc31714615"/>
      <w:bookmarkStart w:id="152" w:name="_Toc55809355"/>
      <w:bookmarkStart w:id="153" w:name="_Toc51586045"/>
      <w:r>
        <w:t>Scope</w:t>
      </w:r>
      <w:bookmarkEnd w:id="151"/>
      <w:bookmarkEnd w:id="152"/>
      <w:bookmarkEnd w:id="153"/>
      <w:r>
        <w:t xml:space="preserve"> </w:t>
      </w:r>
    </w:p>
    <w:p w14:paraId="5E4523E2" w14:textId="2458A11F" w:rsidR="00424AF1" w:rsidRDefault="00F64795" w:rsidP="00A82A4C">
      <w:pPr>
        <w:autoSpaceDE w:val="0"/>
        <w:autoSpaceDN w:val="0"/>
        <w:adjustRightInd w:val="0"/>
        <w:spacing w:before="0" w:after="0"/>
        <w:pPrChange w:id="154" w:author="Ian Deakin - ATIS" w:date="2020-11-10T17:09:00Z">
          <w:pPr>
            <w:autoSpaceDE w:val="0"/>
            <w:autoSpaceDN w:val="0"/>
            <w:adjustRightInd w:val="0"/>
            <w:spacing w:before="0" w:after="0"/>
            <w:jc w:val="left"/>
          </w:pPr>
        </w:pPrChange>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A82A4C">
      <w:pPr>
        <w:autoSpaceDE w:val="0"/>
        <w:autoSpaceDN w:val="0"/>
        <w:adjustRightInd w:val="0"/>
        <w:spacing w:before="0" w:after="0"/>
        <w:pPrChange w:id="155" w:author="Ian Deakin - ATIS" w:date="2020-11-10T17:09:00Z">
          <w:pPr>
            <w:autoSpaceDE w:val="0"/>
            <w:autoSpaceDN w:val="0"/>
            <w:adjustRightInd w:val="0"/>
            <w:spacing w:before="0" w:after="0"/>
            <w:jc w:val="left"/>
          </w:pPr>
        </w:pPrChange>
      </w:pPr>
    </w:p>
    <w:p w14:paraId="1B4CAD5B" w14:textId="77777777" w:rsidR="009A1A78" w:rsidRDefault="00C92828" w:rsidP="00A82A4C">
      <w:pPr>
        <w:autoSpaceDE w:val="0"/>
        <w:autoSpaceDN w:val="0"/>
        <w:adjustRightInd w:val="0"/>
        <w:spacing w:before="0" w:after="0"/>
        <w:pPrChange w:id="156" w:author="Ian Deakin - ATIS" w:date="2020-11-10T17:09:00Z">
          <w:pPr>
            <w:autoSpaceDE w:val="0"/>
            <w:autoSpaceDN w:val="0"/>
            <w:adjustRightInd w:val="0"/>
            <w:spacing w:before="0" w:after="0"/>
            <w:jc w:val="left"/>
          </w:pPr>
        </w:pPrChange>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w:t>
      </w:r>
      <w:r w:rsidR="00F600DC">
        <w:lastRenderedPageBreak/>
        <w:t>it covers use cases where the authorizations might be determined through technical means and not necessarily ones that rely on policy decisions.</w:t>
      </w:r>
    </w:p>
    <w:p w14:paraId="67A345DC" w14:textId="77777777" w:rsidR="0057013D" w:rsidRDefault="0057013D" w:rsidP="00A82A4C">
      <w:pPr>
        <w:autoSpaceDE w:val="0"/>
        <w:autoSpaceDN w:val="0"/>
        <w:adjustRightInd w:val="0"/>
        <w:spacing w:before="0" w:after="0"/>
        <w:pPrChange w:id="157" w:author="Ian Deakin - ATIS" w:date="2020-11-10T17:09:00Z">
          <w:pPr>
            <w:autoSpaceDE w:val="0"/>
            <w:autoSpaceDN w:val="0"/>
            <w:adjustRightInd w:val="0"/>
            <w:spacing w:before="0" w:after="0"/>
            <w:jc w:val="left"/>
          </w:pPr>
        </w:pPrChange>
      </w:pPr>
    </w:p>
    <w:p w14:paraId="7DBC05E6" w14:textId="77777777" w:rsidR="00505D4E" w:rsidRDefault="00505D4E" w:rsidP="00A82A4C">
      <w:pPr>
        <w:autoSpaceDE w:val="0"/>
        <w:autoSpaceDN w:val="0"/>
        <w:adjustRightInd w:val="0"/>
        <w:spacing w:before="0" w:after="0"/>
        <w:pPrChange w:id="158" w:author="Ian Deakin - ATIS" w:date="2020-11-10T17:09:00Z">
          <w:pPr>
            <w:autoSpaceDE w:val="0"/>
            <w:autoSpaceDN w:val="0"/>
            <w:adjustRightInd w:val="0"/>
            <w:spacing w:before="0" w:after="0"/>
            <w:jc w:val="left"/>
          </w:pPr>
        </w:pPrChange>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A82A4C">
      <w:pPr>
        <w:autoSpaceDE w:val="0"/>
        <w:autoSpaceDN w:val="0"/>
        <w:adjustRightInd w:val="0"/>
        <w:spacing w:before="0" w:after="0"/>
        <w:pPrChange w:id="159" w:author="Ian Deakin - ATIS" w:date="2020-11-10T17:09:00Z">
          <w:pPr>
            <w:autoSpaceDE w:val="0"/>
            <w:autoSpaceDN w:val="0"/>
            <w:adjustRightInd w:val="0"/>
            <w:spacing w:before="0" w:after="0"/>
            <w:jc w:val="left"/>
          </w:pPr>
        </w:pPrChange>
      </w:pPr>
    </w:p>
    <w:p w14:paraId="4A408DC6" w14:textId="486CB0A7" w:rsidR="00505D4E" w:rsidRDefault="00505D4E" w:rsidP="00A82A4C">
      <w:pPr>
        <w:autoSpaceDE w:val="0"/>
        <w:autoSpaceDN w:val="0"/>
        <w:adjustRightInd w:val="0"/>
        <w:spacing w:before="0" w:after="0"/>
        <w:pPrChange w:id="160" w:author="Ian Deakin - ATIS" w:date="2020-11-10T17:09:00Z">
          <w:pPr>
            <w:autoSpaceDE w:val="0"/>
            <w:autoSpaceDN w:val="0"/>
            <w:adjustRightInd w:val="0"/>
            <w:spacing w:before="0" w:after="0"/>
            <w:jc w:val="left"/>
          </w:pPr>
        </w:pPrChange>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161" w:name="_Toc31714616"/>
      <w:bookmarkStart w:id="162" w:name="_Toc55809356"/>
      <w:bookmarkStart w:id="163" w:name="_Toc51586046"/>
      <w:r>
        <w:t>Purpose</w:t>
      </w:r>
      <w:bookmarkEnd w:id="161"/>
      <w:bookmarkEnd w:id="162"/>
      <w:bookmarkEnd w:id="163"/>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Pr="00A82A4C" w:rsidRDefault="005106F9" w:rsidP="00A82A4C">
      <w:pPr>
        <w:pStyle w:val="Default"/>
        <w:jc w:val="both"/>
        <w:rPr>
          <w:sz w:val="20"/>
          <w:rPrChange w:id="164" w:author="Ian Deakin - ATIS" w:date="2020-11-10T17:09:00Z">
            <w:rPr>
              <w:sz w:val="18"/>
            </w:rPr>
          </w:rPrChange>
        </w:rPr>
        <w:pPrChange w:id="165" w:author="Ian Deakin - ATIS" w:date="2020-11-10T17:09:00Z">
          <w:pPr>
            <w:pStyle w:val="Default"/>
          </w:pPr>
        </w:pPrChange>
      </w:pPr>
      <w:r w:rsidRPr="00A82A4C">
        <w:rPr>
          <w:sz w:val="20"/>
          <w:rPrChange w:id="166" w:author="Ian Deakin - ATIS" w:date="2020-11-10T17:09:00Z">
            <w:rPr>
              <w:sz w:val="18"/>
            </w:rPr>
          </w:rPrChange>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Pr="00A82A4C" w:rsidRDefault="005106F9" w:rsidP="00A82A4C">
      <w:pPr>
        <w:pStyle w:val="Default"/>
        <w:jc w:val="both"/>
        <w:rPr>
          <w:sz w:val="20"/>
          <w:rPrChange w:id="167" w:author="Ian Deakin - ATIS" w:date="2020-11-10T17:09:00Z">
            <w:rPr>
              <w:sz w:val="18"/>
            </w:rPr>
          </w:rPrChange>
        </w:rPr>
        <w:pPrChange w:id="168" w:author="Ian Deakin - ATIS" w:date="2020-11-10T17:09:00Z">
          <w:pPr>
            <w:pStyle w:val="Default"/>
          </w:pPr>
        </w:pPrChange>
      </w:pPr>
      <w:r w:rsidRPr="00A82A4C">
        <w:rPr>
          <w:sz w:val="20"/>
          <w:rPrChange w:id="169" w:author="Ian Deakin - ATIS" w:date="2020-11-10T17:09:00Z">
            <w:rPr>
              <w:sz w:val="18"/>
            </w:rPr>
          </w:rPrChange>
        </w:rPr>
        <w:t xml:space="preserve">• The number was assigned to this customer by the signing service provider. </w:t>
      </w:r>
    </w:p>
    <w:p w14:paraId="1563E719" w14:textId="77777777" w:rsidR="005106F9" w:rsidRPr="00A82A4C" w:rsidRDefault="005106F9" w:rsidP="00A82A4C">
      <w:pPr>
        <w:pStyle w:val="Default"/>
        <w:jc w:val="both"/>
        <w:rPr>
          <w:sz w:val="20"/>
          <w:rPrChange w:id="170" w:author="Ian Deakin - ATIS" w:date="2020-11-10T17:09:00Z">
            <w:rPr>
              <w:sz w:val="18"/>
            </w:rPr>
          </w:rPrChange>
        </w:rPr>
        <w:pPrChange w:id="171" w:author="Ian Deakin - ATIS" w:date="2020-11-10T17:09:00Z">
          <w:pPr>
            <w:pStyle w:val="Default"/>
          </w:pPr>
        </w:pPrChange>
      </w:pPr>
      <w:r w:rsidRPr="00A82A4C">
        <w:rPr>
          <w:sz w:val="20"/>
          <w:rPrChange w:id="172" w:author="Ian Deakin - ATIS" w:date="2020-11-10T17:09:00Z">
            <w:rPr>
              <w:sz w:val="18"/>
            </w:rPr>
          </w:rPrChange>
        </w:rPr>
        <w:t xml:space="preserve">• This number is one of a range of numbers assigned to an enterprise or wholesale customer. </w:t>
      </w:r>
    </w:p>
    <w:p w14:paraId="34A56F64" w14:textId="77777777" w:rsidR="005106F9" w:rsidRPr="00A82A4C" w:rsidRDefault="005106F9" w:rsidP="00A82A4C">
      <w:pPr>
        <w:pStyle w:val="Default"/>
        <w:jc w:val="both"/>
        <w:rPr>
          <w:sz w:val="20"/>
          <w:rPrChange w:id="173" w:author="Ian Deakin - ATIS" w:date="2020-11-10T17:09:00Z">
            <w:rPr>
              <w:sz w:val="18"/>
            </w:rPr>
          </w:rPrChange>
        </w:rPr>
        <w:pPrChange w:id="174" w:author="Ian Deakin - ATIS" w:date="2020-11-10T17:09:00Z">
          <w:pPr>
            <w:pStyle w:val="Default"/>
          </w:pPr>
        </w:pPrChange>
      </w:pPr>
      <w:r w:rsidRPr="00A82A4C">
        <w:rPr>
          <w:sz w:val="20"/>
          <w:rPrChange w:id="175" w:author="Ian Deakin - ATIS" w:date="2020-11-10T17:09:00Z">
            <w:rPr>
              <w:sz w:val="18"/>
            </w:rPr>
          </w:rPrChange>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Pr="00A82A4C" w:rsidRDefault="005106F9" w:rsidP="00A82A4C">
      <w:pPr>
        <w:pStyle w:val="Default"/>
        <w:jc w:val="both"/>
        <w:rPr>
          <w:sz w:val="20"/>
          <w:rPrChange w:id="176" w:author="Ian Deakin - ATIS" w:date="2020-11-10T17:09:00Z">
            <w:rPr>
              <w:sz w:val="18"/>
            </w:rPr>
          </w:rPrChange>
        </w:rPr>
        <w:pPrChange w:id="177" w:author="Ian Deakin - ATIS" w:date="2020-11-10T17:09:00Z">
          <w:pPr>
            <w:pStyle w:val="Default"/>
          </w:pPr>
        </w:pPrChange>
      </w:pPr>
      <w:r w:rsidRPr="00A82A4C">
        <w:rPr>
          <w:sz w:val="20"/>
          <w:rPrChange w:id="178" w:author="Ian Deakin - ATIS" w:date="2020-11-10T17:09:00Z">
            <w:rPr>
              <w:sz w:val="18"/>
            </w:rPr>
          </w:rPrChange>
        </w:rPr>
        <w:t xml:space="preserve">• The number is not permanently assigned to an individual customer but the signing provider can track the use of the number by a customer for certain calls or during a certain timeframe. </w:t>
      </w:r>
    </w:p>
    <w:p w14:paraId="5FE50721" w14:textId="77777777" w:rsidR="005106F9" w:rsidRPr="00A82A4C" w:rsidRDefault="005106F9" w:rsidP="00A82A4C">
      <w:pPr>
        <w:pStyle w:val="Default"/>
        <w:jc w:val="both"/>
        <w:rPr>
          <w:sz w:val="20"/>
          <w:rPrChange w:id="179" w:author="Ian Deakin - ATIS" w:date="2020-11-10T17:09:00Z">
            <w:rPr>
              <w:sz w:val="18"/>
            </w:rPr>
          </w:rPrChange>
        </w:rPr>
        <w:pPrChange w:id="180" w:author="Ian Deakin - ATIS" w:date="2020-11-10T17:09:00Z">
          <w:pPr>
            <w:pStyle w:val="Default"/>
          </w:pPr>
        </w:pPrChange>
      </w:pPr>
    </w:p>
    <w:p w14:paraId="06483177" w14:textId="704F57A6" w:rsidR="009A1A78" w:rsidRPr="00F066D3" w:rsidRDefault="005106F9" w:rsidP="00A82A4C">
      <w:pPr>
        <w:autoSpaceDE w:val="0"/>
        <w:autoSpaceDN w:val="0"/>
        <w:adjustRightInd w:val="0"/>
        <w:spacing w:before="0" w:after="0"/>
        <w:pPrChange w:id="181" w:author="Ian Deakin - ATIS" w:date="2020-11-10T17:09:00Z">
          <w:pPr>
            <w:autoSpaceDE w:val="0"/>
            <w:autoSpaceDN w:val="0"/>
            <w:adjustRightInd w:val="0"/>
            <w:spacing w:before="0" w:after="0"/>
            <w:jc w:val="left"/>
          </w:pPr>
        </w:pPrChange>
      </w:pPr>
      <w:r w:rsidRPr="00A82A4C">
        <w:rPr>
          <w:rPrChange w:id="182" w:author="Ian Deakin - ATIS" w:date="2020-11-10T17:09:00Z">
            <w:rPr>
              <w:sz w:val="18"/>
            </w:rPr>
          </w:rPrChange>
        </w:rPr>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A82A4C">
      <w:pPr>
        <w:autoSpaceDE w:val="0"/>
        <w:autoSpaceDN w:val="0"/>
        <w:adjustRightInd w:val="0"/>
        <w:spacing w:before="0" w:after="0"/>
        <w:pPrChange w:id="183" w:author="Ian Deakin - ATIS" w:date="2020-11-10T17:09:00Z">
          <w:pPr>
            <w:autoSpaceDE w:val="0"/>
            <w:autoSpaceDN w:val="0"/>
            <w:adjustRightInd w:val="0"/>
            <w:spacing w:before="0" w:after="0"/>
            <w:jc w:val="left"/>
          </w:pPr>
        </w:pPrChange>
      </w:pPr>
    </w:p>
    <w:p w14:paraId="1A9E45C0" w14:textId="266B6F76" w:rsidR="00B12142" w:rsidRDefault="009A1A78" w:rsidP="00A82A4C">
      <w:pPr>
        <w:autoSpaceDE w:val="0"/>
        <w:autoSpaceDN w:val="0"/>
        <w:adjustRightInd w:val="0"/>
        <w:spacing w:before="0" w:after="0"/>
        <w:pPrChange w:id="184" w:author="Ian Deakin - ATIS" w:date="2020-11-10T17:09:00Z">
          <w:pPr>
            <w:autoSpaceDE w:val="0"/>
            <w:autoSpaceDN w:val="0"/>
            <w:adjustRightInd w:val="0"/>
            <w:spacing w:before="0" w:after="0"/>
            <w:jc w:val="left"/>
          </w:pPr>
        </w:pPrChange>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185" w:name="_Toc31714617"/>
      <w:bookmarkStart w:id="186" w:name="_Toc55809357"/>
      <w:bookmarkStart w:id="187" w:name="_Toc51586047"/>
      <w:r>
        <w:lastRenderedPageBreak/>
        <w:t>References</w:t>
      </w:r>
      <w:bookmarkEnd w:id="185"/>
      <w:bookmarkEnd w:id="186"/>
      <w:bookmarkEnd w:id="187"/>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
          <w:iCs/>
        </w:rPr>
      </w:pPr>
      <w:r>
        <w:t xml:space="preserve">ATIS-1000074-E, </w:t>
      </w:r>
      <w:r>
        <w:rPr>
          <w:i/>
          <w:iCs/>
        </w:rPr>
        <w:t>Signature-based Handling of Asserted Information using Tokens (SHAKEN).</w:t>
      </w:r>
    </w:p>
    <w:p w14:paraId="30C76873" w14:textId="3232BDEA" w:rsidR="00DF5586" w:rsidRPr="00C70499" w:rsidRDefault="00DF5586" w:rsidP="00424AF1">
      <w:pPr>
        <w:rPr>
          <w:iCs/>
        </w:rPr>
      </w:pPr>
      <w:r w:rsidRPr="00C70499">
        <w:rPr>
          <w:iCs/>
        </w:rPr>
        <w:t>ATIS</w:t>
      </w:r>
      <w:r>
        <w:rPr>
          <w:iCs/>
        </w:rPr>
        <w:t xml:space="preserve">-1000076, </w:t>
      </w:r>
      <w:r>
        <w:t>Enterprise Identity on Distributed Ledger for Authenticated Caller Use Cases</w:t>
      </w:r>
    </w:p>
    <w:p w14:paraId="41AB92EC" w14:textId="7B4BBC51" w:rsidR="009105B6" w:rsidRPr="00B070ED" w:rsidRDefault="00C7050D" w:rsidP="005106F9">
      <w:pPr>
        <w:pStyle w:val="gmail-m7358975167151663071gmail-m9202890499676109270msolistparagraph"/>
        <w:spacing w:before="0" w:beforeAutospacing="0" w:after="0" w:afterAutospacing="0"/>
        <w:rPr>
          <w:rFonts w:ascii="Arial" w:eastAsia="Times New Roman" w:hAnsi="Arial"/>
          <w:sz w:val="20"/>
          <w:szCs w:val="20"/>
        </w:rPr>
      </w:pPr>
      <w:hyperlink r:id="rId15" w:history="1">
        <w:r w:rsidR="009105B6" w:rsidRPr="00B070ED">
          <w:rPr>
            <w:rFonts w:ascii="Arial" w:eastAsia="Times New Roman" w:hAnsi="Arial"/>
            <w:sz w:val="20"/>
            <w:szCs w:val="20"/>
          </w:rPr>
          <w:t>IPNNI-2019-00086R003</w:t>
        </w:r>
      </w:hyperlink>
      <w:r w:rsidR="009105B6" w:rsidRPr="00B070ED">
        <w:rPr>
          <w:rFonts w:ascii="Arial" w:eastAsia="Times New Roman" w:hAnsi="Arial"/>
          <w:sz w:val="20"/>
          <w:szCs w:val="20"/>
        </w:rPr>
        <w:t xml:space="preserve"> </w:t>
      </w:r>
      <w:del w:id="188" w:author="Ian Deakin - ATIS" w:date="2020-11-10T17:09:00Z">
        <w:r w:rsidR="009105B6" w:rsidRPr="00B070ED">
          <w:rPr>
            <w:rFonts w:ascii="Arial" w:eastAsia="Times New Roman" w:hAnsi="Arial"/>
            <w:sz w:val="20"/>
            <w:szCs w:val="20"/>
          </w:rPr>
          <w:delText>-</w:delText>
        </w:r>
      </w:del>
      <w:ins w:id="189" w:author="Ian Deakin - ATIS" w:date="2020-11-10T17:09:00Z">
        <w:r w:rsidR="004C3102">
          <w:rPr>
            <w:rFonts w:ascii="Arial" w:eastAsia="Times New Roman" w:hAnsi="Arial"/>
            <w:sz w:val="20"/>
            <w:szCs w:val="20"/>
          </w:rPr>
          <w:t>–</w:t>
        </w:r>
      </w:ins>
      <w:r w:rsidR="009105B6" w:rsidRPr="00B070ED">
        <w:rPr>
          <w:rFonts w:ascii="Arial" w:eastAsia="Times New Roman" w:hAnsi="Arial"/>
          <w:sz w:val="20"/>
          <w:szCs w:val="20"/>
        </w:rPr>
        <w:t xml:space="preserve"> Enterprise</w:t>
      </w:r>
      <w:ins w:id="190" w:author="Ian Deakin - ATIS" w:date="2020-11-10T17:09:00Z">
        <w:r w:rsidR="004C3102">
          <w:rPr>
            <w:rFonts w:ascii="Arial" w:eastAsia="Times New Roman" w:hAnsi="Arial"/>
            <w:sz w:val="20"/>
            <w:szCs w:val="20"/>
          </w:rPr>
          <w:t xml:space="preserve"> </w:t>
        </w:r>
      </w:ins>
    </w:p>
    <w:p w14:paraId="238458DA" w14:textId="77777777" w:rsidR="003B1894" w:rsidRPr="003B1894" w:rsidRDefault="003B1894" w:rsidP="00A82A4C">
      <w:pPr>
        <w:pStyle w:val="gmail-m7358975167151663071gmail-m9202890499676109270msolistparagraph"/>
        <w:numPr>
          <w:ilvl w:val="0"/>
          <w:numId w:val="47"/>
        </w:numPr>
        <w:spacing w:before="0" w:beforeAutospacing="0" w:after="0" w:afterAutospacing="0"/>
        <w:rPr>
          <w:moveFrom w:id="191" w:author="Ian Deakin - ATIS" w:date="2020-11-10T17:09:00Z"/>
          <w:rFonts w:ascii="Arial" w:hAnsi="Arial" w:cs="Arial"/>
          <w:sz w:val="20"/>
          <w:szCs w:val="20"/>
        </w:rPr>
        <w:pPrChange w:id="192" w:author="Ian Deakin - ATIS" w:date="2020-11-10T17:09:00Z">
          <w:pPr>
            <w:pStyle w:val="gmail-m7358975167151663071gmail-m9202890499676109270msolistparagraph"/>
            <w:spacing w:before="0" w:beforeAutospacing="0" w:after="0" w:afterAutospacing="0"/>
          </w:pPr>
        </w:pPrChange>
      </w:pPr>
      <w:moveFromRangeStart w:id="193" w:author="Ian Deakin - ATIS" w:date="2020-11-10T17:09:00Z" w:name="move55920562"/>
      <w:moveFrom w:id="194" w:author="Ian Deakin - ATIS" w:date="2020-11-10T17:09:00Z">
        <w:r w:rsidRPr="00F24F00">
          <w:rPr>
            <w:rFonts w:ascii="Arial" w:hAnsi="Arial" w:cs="Arial"/>
            <w:sz w:val="20"/>
            <w:szCs w:val="20"/>
          </w:rPr>
          <w:t xml:space="preserve">IPNNI- </w:t>
        </w:r>
        <w:r>
          <w:rPr>
            <w:rFonts w:ascii="Arial" w:hAnsi="Arial" w:cs="Arial"/>
            <w:sz w:val="20"/>
            <w:szCs w:val="20"/>
          </w:rPr>
          <w:t>2020-00026R00[x] – Lemon-Twist</w:t>
        </w:r>
      </w:moveFrom>
    </w:p>
    <w:moveFromRangeEnd w:id="193"/>
    <w:p w14:paraId="27516C8D" w14:textId="77777777" w:rsidR="005106F9" w:rsidRPr="00B070ED" w:rsidRDefault="00DC70FE" w:rsidP="005106F9">
      <w:pPr>
        <w:pStyle w:val="gmail-m7358975167151663071gmail-m9202890499676109270msolistparagraph"/>
        <w:spacing w:before="0" w:beforeAutospacing="0" w:after="0" w:afterAutospacing="0"/>
        <w:rPr>
          <w:del w:id="195" w:author="Ian Deakin - ATIS" w:date="2020-11-10T17:09:00Z"/>
          <w:rFonts w:ascii="Arial" w:eastAsia="Times New Roman" w:hAnsi="Arial"/>
          <w:sz w:val="20"/>
          <w:szCs w:val="20"/>
        </w:rPr>
      </w:pPr>
      <w:del w:id="196" w:author="Ian Deakin - ATIS" w:date="2020-11-10T17:09:00Z">
        <w:r>
          <w:rPr>
            <w:rFonts w:ascii="Arial" w:eastAsia="Times New Roman" w:hAnsi="Arial"/>
            <w:sz w:val="20"/>
            <w:szCs w:val="20"/>
          </w:rPr>
          <w:delText>IPNNI-2020-00022R005</w:delText>
        </w:r>
        <w:r w:rsidR="005106F9" w:rsidRPr="00B070ED">
          <w:rPr>
            <w:rFonts w:ascii="Arial" w:eastAsia="Times New Roman" w:hAnsi="Arial"/>
            <w:sz w:val="20"/>
            <w:szCs w:val="20"/>
          </w:rPr>
          <w:delText>– Delegated Certs</w:delText>
        </w:r>
      </w:del>
    </w:p>
    <w:p w14:paraId="64173762" w14:textId="032C94B3" w:rsidR="005106F9" w:rsidRPr="00B070ED" w:rsidRDefault="005106F9" w:rsidP="00A82A4C">
      <w:pPr>
        <w:pStyle w:val="gmail-m7358975167151663071gmail-m9202890499676109270msolistparagraph"/>
        <w:spacing w:before="0" w:beforeAutospacing="0" w:after="0" w:afterAutospacing="0"/>
        <w:rPr>
          <w:moveTo w:id="197" w:author="Ian Deakin - ATIS" w:date="2020-11-10T17:09:00Z"/>
          <w:rFonts w:ascii="Arial" w:eastAsia="Times New Roman" w:hAnsi="Arial"/>
          <w:sz w:val="20"/>
          <w:szCs w:val="20"/>
        </w:rPr>
        <w:pPrChange w:id="198" w:author="Ian Deakin - ATIS" w:date="2020-11-10T17:09:00Z">
          <w:pPr>
            <w:pStyle w:val="gmail-m7358975167151663071gmail-m9202890499676109270msolistparagraph"/>
            <w:numPr>
              <w:numId w:val="47"/>
            </w:numPr>
            <w:spacing w:before="0" w:beforeAutospacing="0" w:after="0" w:afterAutospacing="0"/>
            <w:ind w:left="1080" w:hanging="360"/>
          </w:pPr>
        </w:pPrChange>
      </w:pPr>
      <w:moveToRangeStart w:id="199" w:author="Ian Deakin - ATIS" w:date="2020-11-10T17:09:00Z" w:name="move55920563"/>
      <w:moveTo w:id="200" w:author="Ian Deakin - ATIS" w:date="2020-11-10T17:09:00Z">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moveTo>
    </w:p>
    <w:moveToRangeEnd w:id="199"/>
    <w:p w14:paraId="69B4917A" w14:textId="3F0F1343" w:rsidR="005106F9" w:rsidRPr="00B070ED" w:rsidRDefault="00450471" w:rsidP="005106F9">
      <w:pPr>
        <w:pStyle w:val="gmail-m7358975167151663071gmail-m9202890499676109270msolistparagraph"/>
        <w:spacing w:before="0" w:beforeAutospacing="0" w:after="0" w:afterAutospacing="0"/>
        <w:rPr>
          <w:ins w:id="201" w:author="Ian Deakin - ATIS" w:date="2020-11-10T17:09:00Z"/>
          <w:rFonts w:ascii="Arial" w:eastAsia="Times New Roman" w:hAnsi="Arial"/>
          <w:sz w:val="20"/>
          <w:szCs w:val="20"/>
        </w:rPr>
      </w:pPr>
      <w:ins w:id="202" w:author="Ian Deakin - ATIS" w:date="2020-11-10T17:09:00Z">
        <w:r>
          <w:rPr>
            <w:rFonts w:ascii="Arial" w:eastAsia="Times New Roman" w:hAnsi="Arial"/>
            <w:sz w:val="20"/>
            <w:szCs w:val="20"/>
          </w:rPr>
          <w:t>ATIS-1000092</w:t>
        </w:r>
        <w:r w:rsidR="005106F9" w:rsidRPr="00B070ED">
          <w:rPr>
            <w:rFonts w:ascii="Arial" w:eastAsia="Times New Roman" w:hAnsi="Arial"/>
            <w:sz w:val="20"/>
            <w:szCs w:val="20"/>
          </w:rPr>
          <w:t xml:space="preserve">– </w:t>
        </w:r>
        <w:r>
          <w:rPr>
            <w:rFonts w:ascii="Arial" w:eastAsia="Times New Roman" w:hAnsi="Arial"/>
            <w:sz w:val="20"/>
            <w:szCs w:val="20"/>
          </w:rPr>
          <w:t xml:space="preserve">SHAKEN: </w:t>
        </w:r>
        <w:r w:rsidR="005106F9" w:rsidRPr="00B070ED">
          <w:rPr>
            <w:rFonts w:ascii="Arial" w:eastAsia="Times New Roman" w:hAnsi="Arial"/>
            <w:sz w:val="20"/>
            <w:szCs w:val="20"/>
          </w:rPr>
          <w:t>Delegate Cert</w:t>
        </w:r>
        <w:r w:rsidR="00D020D9">
          <w:rPr>
            <w:rFonts w:ascii="Arial" w:eastAsia="Times New Roman" w:hAnsi="Arial"/>
            <w:sz w:val="20"/>
            <w:szCs w:val="20"/>
          </w:rPr>
          <w:t>ificates</w:t>
        </w:r>
      </w:ins>
    </w:p>
    <w:p w14:paraId="06B204E5" w14:textId="01740A83" w:rsidR="009105B6" w:rsidRPr="00B070ED" w:rsidRDefault="00C7050D" w:rsidP="005106F9">
      <w:pPr>
        <w:pStyle w:val="gmail-m7358975167151663071gmail-m9202890499676109270msolistparagraph"/>
        <w:spacing w:before="0" w:beforeAutospacing="0" w:after="0" w:afterAutospacing="0"/>
        <w:rPr>
          <w:rFonts w:ascii="Arial" w:eastAsia="Times New Roman" w:hAnsi="Arial"/>
          <w:sz w:val="20"/>
          <w:szCs w:val="20"/>
        </w:rPr>
      </w:pPr>
      <w:hyperlink r:id="rId16" w:history="1">
        <w:r w:rsidR="009105B6" w:rsidRPr="00B070ED">
          <w:rPr>
            <w:rFonts w:ascii="Arial" w:eastAsia="Times New Roman" w:hAnsi="Arial"/>
            <w:sz w:val="20"/>
            <w:szCs w:val="20"/>
          </w:rPr>
          <w:t>IPNNI-2020-00023R0</w:t>
        </w:r>
      </w:hyperlink>
      <w:r w:rsidR="009105B6" w:rsidRPr="00B070ED">
        <w:rPr>
          <w:rFonts w:ascii="Arial" w:eastAsia="Times New Roman" w:hAnsi="Arial"/>
          <w:sz w:val="20"/>
          <w:szCs w:val="20"/>
        </w:rPr>
        <w:t>00 – Central TN Database</w:t>
      </w:r>
    </w:p>
    <w:p w14:paraId="5BC3F424" w14:textId="1162CD6E" w:rsidR="009105B6" w:rsidRDefault="00C7050D" w:rsidP="005106F9">
      <w:pPr>
        <w:pStyle w:val="gmail-m7358975167151663071gmail-m9202890499676109270msolistparagraph"/>
        <w:spacing w:before="0" w:beforeAutospacing="0" w:after="0" w:afterAutospacing="0"/>
        <w:rPr>
          <w:rFonts w:ascii="Arial" w:eastAsia="Times New Roman" w:hAnsi="Arial"/>
          <w:sz w:val="20"/>
          <w:szCs w:val="20"/>
        </w:rPr>
      </w:pPr>
      <w:hyperlink r:id="rId17" w:history="1">
        <w:r w:rsidR="009105B6" w:rsidRPr="00B070ED">
          <w:rPr>
            <w:rFonts w:ascii="Arial" w:eastAsia="Times New Roman" w:hAnsi="Arial"/>
            <w:sz w:val="20"/>
            <w:szCs w:val="20"/>
          </w:rPr>
          <w:t>IPNNI-2020-00035R000</w:t>
        </w:r>
      </w:hyperlink>
      <w:r w:rsidR="009105B6" w:rsidRPr="00B070ED">
        <w:rPr>
          <w:rFonts w:ascii="Arial" w:eastAsia="Times New Roman" w:hAnsi="Arial"/>
          <w:sz w:val="20"/>
          <w:szCs w:val="20"/>
        </w:rPr>
        <w:t xml:space="preserve"> </w:t>
      </w:r>
      <w:r w:rsidR="007C7145">
        <w:rPr>
          <w:rFonts w:ascii="Arial" w:eastAsia="Times New Roman" w:hAnsi="Arial"/>
          <w:sz w:val="20"/>
          <w:szCs w:val="20"/>
        </w:rPr>
        <w:t>–</w:t>
      </w:r>
      <w:r w:rsidR="009105B6" w:rsidRPr="00B070ED">
        <w:rPr>
          <w:rFonts w:ascii="Arial" w:eastAsia="Times New Roman" w:hAnsi="Arial"/>
          <w:sz w:val="20"/>
          <w:szCs w:val="20"/>
        </w:rPr>
        <w:t xml:space="preserve"> TNLoA</w:t>
      </w:r>
    </w:p>
    <w:p w14:paraId="1B47AE81" w14:textId="74A06E1B" w:rsidR="009105B6" w:rsidRPr="0047481C" w:rsidRDefault="00C7050D" w:rsidP="005106F9">
      <w:pPr>
        <w:pStyle w:val="gmail-m7358975167151663071gmail-m9202890499676109270msolistparagraph"/>
        <w:spacing w:before="0" w:beforeAutospacing="0" w:after="0" w:afterAutospacing="0"/>
        <w:rPr>
          <w:rFonts w:ascii="Arial" w:hAnsi="Arial" w:cs="Arial"/>
          <w:sz w:val="20"/>
          <w:szCs w:val="20"/>
        </w:rPr>
      </w:pPr>
      <w:hyperlink r:id="rId18" w:history="1">
        <w:r w:rsidR="007C7145" w:rsidRPr="00C70499">
          <w:rPr>
            <w:rFonts w:ascii="Arial" w:eastAsia="Times New Roman" w:hAnsi="Arial"/>
            <w:sz w:val="20"/>
            <w:szCs w:val="20"/>
          </w:rPr>
          <w:t>IPNNI- 2020- 00122R000</w:t>
        </w:r>
      </w:hyperlink>
      <w:r w:rsidR="007C7145" w:rsidRPr="00C70499">
        <w:rPr>
          <w:rFonts w:ascii="Arial" w:eastAsia="Times New Roman" w:hAnsi="Arial"/>
          <w:sz w:val="20"/>
          <w:szCs w:val="20"/>
        </w:rPr>
        <w:t xml:space="preserve"> </w:t>
      </w:r>
      <w:r w:rsidR="007C7145">
        <w:rPr>
          <w:rFonts w:ascii="Arial" w:eastAsia="Times New Roman" w:hAnsi="Arial"/>
          <w:sz w:val="20"/>
          <w:szCs w:val="20"/>
        </w:rPr>
        <w:t xml:space="preserve"> - </w:t>
      </w:r>
      <w:r w:rsidR="00DF5586">
        <w:rPr>
          <w:rFonts w:ascii="Arial" w:eastAsia="Times New Roman" w:hAnsi="Arial"/>
          <w:sz w:val="20"/>
          <w:szCs w:val="20"/>
        </w:rPr>
        <w:t xml:space="preserve">Enterprise Identity and TN Authentication using </w:t>
      </w:r>
      <w:r w:rsidR="007C7145" w:rsidRPr="00C70499">
        <w:rPr>
          <w:rFonts w:ascii="Arial" w:eastAsia="Times New Roman" w:hAnsi="Arial"/>
          <w:sz w:val="20"/>
          <w:szCs w:val="20"/>
        </w:rPr>
        <w:t>Distributed Ledger Technology</w:t>
      </w:r>
    </w:p>
    <w:p w14:paraId="7EC041F1" w14:textId="77777777" w:rsidR="005106F9" w:rsidRPr="005106F9" w:rsidRDefault="005106F9" w:rsidP="00424AF1"/>
    <w:p w14:paraId="41D28EA6" w14:textId="77777777" w:rsidR="00424AF1" w:rsidRDefault="00424AF1" w:rsidP="002B03E1">
      <w:pPr>
        <w:pStyle w:val="Heading1"/>
      </w:pPr>
      <w:bookmarkStart w:id="203" w:name="_Toc31714618"/>
      <w:bookmarkStart w:id="204" w:name="_Toc55809358"/>
      <w:bookmarkStart w:id="205" w:name="_Toc51586048"/>
      <w:r>
        <w:t>Definitions, Acronyms, &amp; Abbreviations</w:t>
      </w:r>
      <w:bookmarkEnd w:id="203"/>
      <w:bookmarkEnd w:id="204"/>
      <w:bookmarkEnd w:id="20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9"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06" w:name="_Toc31714619"/>
      <w:bookmarkStart w:id="207" w:name="_Toc55809359"/>
      <w:bookmarkStart w:id="208" w:name="_Toc51586049"/>
      <w:r>
        <w:t>Definitions</w:t>
      </w:r>
      <w:bookmarkEnd w:id="206"/>
      <w:bookmarkEnd w:id="207"/>
      <w:bookmarkEnd w:id="208"/>
    </w:p>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w:t>
      </w:r>
      <w:r>
        <w:lastRenderedPageBreak/>
        <w:t>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rsidRPr="006212CC">
        <w:rPr>
          <w:b/>
          <w:bCs/>
        </w:rPr>
        <w:t>Resp</w:t>
      </w:r>
      <w:r w:rsidR="00F059EA" w:rsidRPr="006212CC">
        <w:rPr>
          <w:b/>
          <w:bCs/>
        </w:rPr>
        <w:t xml:space="preserve"> </w:t>
      </w:r>
      <w:r w:rsidRPr="006212CC">
        <w:rPr>
          <w:b/>
          <w:bCs/>
        </w:rPr>
        <w:t>Org:</w:t>
      </w:r>
      <w:r>
        <w:t xml:space="preserve">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TN Delegee:</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209" w:name="_Toc31714620"/>
      <w:bookmarkStart w:id="210" w:name="_Toc55809360"/>
      <w:bookmarkStart w:id="211" w:name="_Toc51586050"/>
      <w:r w:rsidRPr="00FA2FAE">
        <w:t>Acronyms &amp; Abbreviations</w:t>
      </w:r>
      <w:bookmarkEnd w:id="209"/>
      <w:bookmarkEnd w:id="210"/>
      <w:bookmarkEnd w:id="211"/>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r>
              <w:rPr>
                <w:sz w:val="18"/>
                <w:szCs w:val="18"/>
              </w:rPr>
              <w:t>CPaaS</w:t>
            </w:r>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r>
              <w:rPr>
                <w:sz w:val="18"/>
                <w:szCs w:val="18"/>
              </w:rPr>
              <w:t>PASSporT</w:t>
            </w:r>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r>
              <w:rPr>
                <w:sz w:val="18"/>
                <w:szCs w:val="18"/>
              </w:rPr>
              <w:t>TNLoA</w:t>
            </w:r>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lastRenderedPageBreak/>
              <w:t>SHAKEN</w:t>
            </w:r>
          </w:p>
        </w:tc>
        <w:tc>
          <w:tcPr>
            <w:tcW w:w="8973" w:type="dxa"/>
          </w:tcPr>
          <w:p w14:paraId="49C06059" w14:textId="77777777" w:rsidR="00932375" w:rsidRDefault="00932375" w:rsidP="00932375">
            <w:pPr>
              <w:rPr>
                <w:sz w:val="18"/>
                <w:szCs w:val="18"/>
              </w:rPr>
            </w:pPr>
            <w:r>
              <w:rPr>
                <w:sz w:val="18"/>
                <w:szCs w:val="18"/>
              </w:rPr>
              <w:t>Signature-based Handling of Asserted information using toKENs</w:t>
            </w:r>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Secure Telephone Identity Policy Adminstrator</w:t>
            </w:r>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212" w:name="_Toc31714621"/>
      <w:bookmarkStart w:id="213" w:name="_Toc55809361"/>
      <w:bookmarkStart w:id="214" w:name="_Toc51586051"/>
      <w:r>
        <w:t>Principles</w:t>
      </w:r>
      <w:bookmarkEnd w:id="212"/>
      <w:bookmarkEnd w:id="213"/>
      <w:bookmarkEnd w:id="214"/>
      <w:r w:rsidR="00276AC2">
        <w:t xml:space="preserve"> </w:t>
      </w:r>
    </w:p>
    <w:p w14:paraId="10B15965" w14:textId="77777777" w:rsidR="009B1325" w:rsidRDefault="009B1325"/>
    <w:p w14:paraId="7EBF38F3" w14:textId="77777777" w:rsidR="00B03642" w:rsidRDefault="00B03642" w:rsidP="00A82A4C">
      <w:pPr>
        <w:autoSpaceDE w:val="0"/>
        <w:autoSpaceDN w:val="0"/>
        <w:adjustRightInd w:val="0"/>
        <w:spacing w:before="0" w:after="0"/>
        <w:pPrChange w:id="215" w:author="Ian Deakin - ATIS" w:date="2020-11-10T17:09:00Z">
          <w:pPr>
            <w:autoSpaceDE w:val="0"/>
            <w:autoSpaceDN w:val="0"/>
            <w:adjustRightInd w:val="0"/>
            <w:spacing w:before="0" w:after="0"/>
            <w:jc w:val="left"/>
          </w:pPr>
        </w:pPrChange>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A05B9E">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pPr>
        <w:pStyle w:val="ListParagraph"/>
        <w:numPr>
          <w:ilvl w:val="0"/>
          <w:numId w:val="30"/>
        </w:numPr>
      </w:pPr>
      <w:r>
        <w:t xml:space="preserve">Any </w:t>
      </w:r>
      <w:r w:rsidR="007E28AD">
        <w:t xml:space="preserve">modifications </w:t>
      </w:r>
      <w:r>
        <w:t xml:space="preserve">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A82A4C">
      <w:pPr>
        <w:pStyle w:val="ListParagraph"/>
        <w:numPr>
          <w:ilvl w:val="0"/>
          <w:numId w:val="30"/>
        </w:numPr>
        <w:autoSpaceDE w:val="0"/>
        <w:autoSpaceDN w:val="0"/>
        <w:adjustRightInd w:val="0"/>
        <w:spacing w:before="0" w:after="0"/>
        <w:pPrChange w:id="216" w:author="Ian Deakin - ATIS" w:date="2020-11-10T17:09:00Z">
          <w:pPr>
            <w:pStyle w:val="ListParagraph"/>
            <w:numPr>
              <w:numId w:val="30"/>
            </w:numPr>
            <w:autoSpaceDE w:val="0"/>
            <w:autoSpaceDN w:val="0"/>
            <w:adjustRightInd w:val="0"/>
            <w:spacing w:before="0" w:after="0"/>
            <w:ind w:left="540" w:hanging="360"/>
            <w:jc w:val="left"/>
          </w:pPr>
        </w:pPrChange>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A82A4C">
      <w:pPr>
        <w:pStyle w:val="ListParagraph"/>
        <w:numPr>
          <w:ilvl w:val="0"/>
          <w:numId w:val="30"/>
        </w:numPr>
        <w:autoSpaceDE w:val="0"/>
        <w:autoSpaceDN w:val="0"/>
        <w:adjustRightInd w:val="0"/>
        <w:spacing w:before="0" w:after="0"/>
        <w:pPrChange w:id="217" w:author="Ian Deakin - ATIS" w:date="2020-11-10T17:09:00Z">
          <w:pPr>
            <w:pStyle w:val="ListParagraph"/>
            <w:numPr>
              <w:numId w:val="30"/>
            </w:numPr>
            <w:autoSpaceDE w:val="0"/>
            <w:autoSpaceDN w:val="0"/>
            <w:adjustRightInd w:val="0"/>
            <w:spacing w:before="0" w:after="0"/>
            <w:ind w:left="540" w:hanging="360"/>
            <w:jc w:val="left"/>
          </w:pPr>
        </w:pPrChange>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A82A4C">
      <w:pPr>
        <w:pStyle w:val="ListParagraph"/>
        <w:numPr>
          <w:ilvl w:val="0"/>
          <w:numId w:val="30"/>
        </w:numPr>
        <w:autoSpaceDE w:val="0"/>
        <w:autoSpaceDN w:val="0"/>
        <w:adjustRightInd w:val="0"/>
        <w:spacing w:before="0" w:after="0"/>
        <w:pPrChange w:id="218" w:author="Ian Deakin - ATIS" w:date="2020-11-10T17:09:00Z">
          <w:pPr>
            <w:pStyle w:val="ListParagraph"/>
            <w:numPr>
              <w:numId w:val="30"/>
            </w:numPr>
            <w:autoSpaceDE w:val="0"/>
            <w:autoSpaceDN w:val="0"/>
            <w:adjustRightInd w:val="0"/>
            <w:spacing w:before="0" w:after="0"/>
            <w:ind w:left="540" w:hanging="360"/>
            <w:jc w:val="left"/>
          </w:pPr>
        </w:pPrChange>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A82A4C">
      <w:pPr>
        <w:pStyle w:val="ListParagraph"/>
        <w:numPr>
          <w:ilvl w:val="0"/>
          <w:numId w:val="30"/>
        </w:numPr>
        <w:autoSpaceDE w:val="0"/>
        <w:autoSpaceDN w:val="0"/>
        <w:adjustRightInd w:val="0"/>
        <w:spacing w:before="0" w:after="0"/>
        <w:pPrChange w:id="219" w:author="Ian Deakin - ATIS" w:date="2020-11-10T17:09:00Z">
          <w:pPr>
            <w:pStyle w:val="ListParagraph"/>
            <w:numPr>
              <w:numId w:val="30"/>
            </w:numPr>
            <w:autoSpaceDE w:val="0"/>
            <w:autoSpaceDN w:val="0"/>
            <w:adjustRightInd w:val="0"/>
            <w:spacing w:before="0" w:after="0"/>
            <w:ind w:left="540" w:hanging="360"/>
            <w:jc w:val="left"/>
          </w:pPr>
        </w:pPrChange>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A82A4C">
      <w:pPr>
        <w:pStyle w:val="ListParagraph"/>
        <w:numPr>
          <w:ilvl w:val="0"/>
          <w:numId w:val="30"/>
        </w:numPr>
        <w:autoSpaceDE w:val="0"/>
        <w:autoSpaceDN w:val="0"/>
        <w:adjustRightInd w:val="0"/>
        <w:spacing w:before="0" w:after="0"/>
        <w:pPrChange w:id="220" w:author="Ian Deakin - ATIS" w:date="2020-11-10T17:09:00Z">
          <w:pPr>
            <w:pStyle w:val="ListParagraph"/>
            <w:numPr>
              <w:numId w:val="30"/>
            </w:numPr>
            <w:autoSpaceDE w:val="0"/>
            <w:autoSpaceDN w:val="0"/>
            <w:adjustRightInd w:val="0"/>
            <w:spacing w:before="0" w:after="0"/>
            <w:ind w:left="540" w:hanging="360"/>
            <w:jc w:val="left"/>
          </w:pPr>
        </w:pPrChange>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A82A4C">
      <w:pPr>
        <w:pStyle w:val="ListParagraph"/>
        <w:numPr>
          <w:ilvl w:val="0"/>
          <w:numId w:val="30"/>
        </w:numPr>
        <w:autoSpaceDE w:val="0"/>
        <w:autoSpaceDN w:val="0"/>
        <w:adjustRightInd w:val="0"/>
        <w:spacing w:before="0" w:after="0"/>
        <w:pPrChange w:id="221" w:author="Ian Deakin - ATIS" w:date="2020-11-10T17:09:00Z">
          <w:pPr>
            <w:pStyle w:val="ListParagraph"/>
            <w:numPr>
              <w:numId w:val="30"/>
            </w:numPr>
            <w:autoSpaceDE w:val="0"/>
            <w:autoSpaceDN w:val="0"/>
            <w:adjustRightInd w:val="0"/>
            <w:spacing w:before="0" w:after="0"/>
            <w:ind w:left="540" w:hanging="360"/>
            <w:jc w:val="left"/>
          </w:pPr>
        </w:pPrChange>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A82A4C">
      <w:pPr>
        <w:autoSpaceDE w:val="0"/>
        <w:autoSpaceDN w:val="0"/>
        <w:adjustRightInd w:val="0"/>
        <w:spacing w:before="0" w:after="0"/>
        <w:pPrChange w:id="222" w:author="Ian Deakin - ATIS" w:date="2020-11-10T17:09:00Z">
          <w:pPr>
            <w:autoSpaceDE w:val="0"/>
            <w:autoSpaceDN w:val="0"/>
            <w:adjustRightInd w:val="0"/>
            <w:spacing w:before="0" w:after="0"/>
            <w:jc w:val="left"/>
          </w:pPr>
        </w:pPrChange>
      </w:pPr>
    </w:p>
    <w:p w14:paraId="3B7B9CE5" w14:textId="0E70C817" w:rsidR="00A104ED" w:rsidRDefault="00A104ED" w:rsidP="00A82A4C">
      <w:pPr>
        <w:autoSpaceDE w:val="0"/>
        <w:autoSpaceDN w:val="0"/>
        <w:adjustRightInd w:val="0"/>
        <w:spacing w:before="0" w:after="0"/>
        <w:pPrChange w:id="223" w:author="Ian Deakin - ATIS" w:date="2020-11-10T17:09:00Z">
          <w:pPr>
            <w:autoSpaceDE w:val="0"/>
            <w:autoSpaceDN w:val="0"/>
            <w:adjustRightInd w:val="0"/>
            <w:spacing w:before="0" w:after="0"/>
            <w:jc w:val="left"/>
          </w:pPr>
        </w:pPrChange>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224" w:name="_Toc31714623"/>
      <w:bookmarkStart w:id="225" w:name="_Toc55809362"/>
      <w:bookmarkStart w:id="226" w:name="_Toc51586052"/>
      <w:r>
        <w:t>Use Case Flows</w:t>
      </w:r>
      <w:bookmarkEnd w:id="224"/>
      <w:bookmarkEnd w:id="225"/>
      <w:bookmarkEnd w:id="226"/>
      <w:r w:rsidR="004E13AB">
        <w:t xml:space="preserve"> </w:t>
      </w:r>
    </w:p>
    <w:p w14:paraId="0007798A" w14:textId="3DCD3C1A" w:rsidR="00C215D9" w:rsidRDefault="003E7EF6" w:rsidP="00A82A4C">
      <w:pPr>
        <w:spacing w:before="0" w:after="0"/>
        <w:pPrChange w:id="227" w:author="Ian Deakin - ATIS" w:date="2020-11-10T17:09:00Z">
          <w:pPr>
            <w:spacing w:before="0" w:after="0"/>
            <w:jc w:val="left"/>
          </w:pPr>
        </w:pPrChange>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A82A4C">
      <w:pPr>
        <w:spacing w:before="0" w:after="0"/>
        <w:pPrChange w:id="228" w:author="Ian Deakin - ATIS" w:date="2020-11-10T17:09:00Z">
          <w:pPr>
            <w:spacing w:before="0" w:after="0"/>
            <w:jc w:val="left"/>
          </w:pPr>
        </w:pPrChange>
      </w:pPr>
    </w:p>
    <w:p w14:paraId="7BBFB5A5" w14:textId="7599094B" w:rsidR="00C215D9" w:rsidRDefault="00C215D9" w:rsidP="00A82A4C">
      <w:pPr>
        <w:spacing w:before="0" w:after="0"/>
        <w:pPrChange w:id="229" w:author="Ian Deakin - ATIS" w:date="2020-11-10T17:09:00Z">
          <w:pPr>
            <w:spacing w:before="0" w:after="0"/>
            <w:jc w:val="left"/>
          </w:pPr>
        </w:pPrChange>
      </w:pPr>
      <w:r>
        <w:lastRenderedPageBreak/>
        <w:t xml:space="preserve">The Use Cases, detailed in this </w:t>
      </w:r>
      <w:r w:rsidR="002337D9">
        <w:t>Section,</w:t>
      </w:r>
      <w:r>
        <w:t xml:space="preserve"> will include: </w:t>
      </w:r>
    </w:p>
    <w:p w14:paraId="04A880EB" w14:textId="77777777" w:rsidR="00C215D9" w:rsidRDefault="00C215D9" w:rsidP="00A82A4C">
      <w:pPr>
        <w:numPr>
          <w:ilvl w:val="0"/>
          <w:numId w:val="29"/>
        </w:numPr>
        <w:spacing w:before="0" w:after="0"/>
        <w:pPrChange w:id="230" w:author="Ian Deakin - ATIS" w:date="2020-11-10T17:09:00Z">
          <w:pPr>
            <w:numPr>
              <w:numId w:val="29"/>
            </w:numPr>
            <w:tabs>
              <w:tab w:val="num" w:pos="720"/>
            </w:tabs>
            <w:spacing w:before="0" w:after="0"/>
            <w:ind w:left="720" w:hanging="360"/>
            <w:jc w:val="left"/>
          </w:pPr>
        </w:pPrChange>
      </w:pPr>
      <w:r>
        <w:t xml:space="preserve">Multi-homed </w:t>
      </w:r>
      <w:r w:rsidRPr="00810FD5">
        <w:t>Enterprise PBX</w:t>
      </w:r>
    </w:p>
    <w:p w14:paraId="4F666228" w14:textId="77777777" w:rsidR="00C215D9" w:rsidRDefault="00C215D9" w:rsidP="00A82A4C">
      <w:pPr>
        <w:numPr>
          <w:ilvl w:val="0"/>
          <w:numId w:val="29"/>
        </w:numPr>
        <w:spacing w:before="0" w:after="0"/>
        <w:pPrChange w:id="231" w:author="Ian Deakin - ATIS" w:date="2020-11-10T17:09:00Z">
          <w:pPr>
            <w:numPr>
              <w:numId w:val="29"/>
            </w:numPr>
            <w:tabs>
              <w:tab w:val="num" w:pos="720"/>
            </w:tabs>
            <w:spacing w:before="0" w:after="0"/>
            <w:ind w:left="720" w:hanging="360"/>
            <w:jc w:val="left"/>
          </w:pPr>
        </w:pPrChange>
      </w:pPr>
      <w:r w:rsidRPr="00810FD5">
        <w:t>OTT-PSTN interconnect</w:t>
      </w:r>
    </w:p>
    <w:p w14:paraId="25D06782" w14:textId="77777777" w:rsidR="00C215D9" w:rsidRDefault="00C215D9" w:rsidP="00A82A4C">
      <w:pPr>
        <w:numPr>
          <w:ilvl w:val="0"/>
          <w:numId w:val="29"/>
        </w:numPr>
        <w:spacing w:before="0" w:after="0"/>
        <w:pPrChange w:id="232" w:author="Ian Deakin - ATIS" w:date="2020-11-10T17:09:00Z">
          <w:pPr>
            <w:numPr>
              <w:numId w:val="29"/>
            </w:numPr>
            <w:tabs>
              <w:tab w:val="num" w:pos="720"/>
            </w:tabs>
            <w:spacing w:before="0" w:after="0"/>
            <w:ind w:left="720" w:hanging="360"/>
            <w:jc w:val="left"/>
          </w:pPr>
        </w:pPrChange>
      </w:pPr>
      <w:r>
        <w:t>Toll-Free originations</w:t>
      </w:r>
    </w:p>
    <w:p w14:paraId="471FAAF0" w14:textId="77777777" w:rsidR="00C215D9" w:rsidRDefault="00C215D9" w:rsidP="00A82A4C">
      <w:pPr>
        <w:numPr>
          <w:ilvl w:val="0"/>
          <w:numId w:val="29"/>
        </w:numPr>
        <w:spacing w:before="0" w:after="0"/>
        <w:pPrChange w:id="233" w:author="Ian Deakin - ATIS" w:date="2020-11-10T17:09:00Z">
          <w:pPr>
            <w:numPr>
              <w:numId w:val="29"/>
            </w:numPr>
            <w:tabs>
              <w:tab w:val="num" w:pos="720"/>
            </w:tabs>
            <w:spacing w:before="0" w:after="0"/>
            <w:ind w:left="720" w:hanging="360"/>
            <w:jc w:val="left"/>
          </w:pPr>
        </w:pPrChange>
      </w:pPr>
      <w:r>
        <w:t>Government</w:t>
      </w:r>
    </w:p>
    <w:p w14:paraId="24ED8252" w14:textId="77777777" w:rsidR="00C215D9" w:rsidRDefault="00C215D9" w:rsidP="00A82A4C">
      <w:pPr>
        <w:numPr>
          <w:ilvl w:val="0"/>
          <w:numId w:val="29"/>
        </w:numPr>
        <w:spacing w:before="0" w:after="0"/>
        <w:pPrChange w:id="234" w:author="Ian Deakin - ATIS" w:date="2020-11-10T17:09:00Z">
          <w:pPr>
            <w:numPr>
              <w:numId w:val="29"/>
            </w:numPr>
            <w:tabs>
              <w:tab w:val="num" w:pos="720"/>
            </w:tabs>
            <w:spacing w:before="0" w:after="0"/>
            <w:ind w:left="720" w:hanging="360"/>
            <w:jc w:val="left"/>
          </w:pPr>
        </w:pPrChange>
      </w:pPr>
      <w:r>
        <w:t>Multi-tenant hosted/cloud PBX</w:t>
      </w:r>
    </w:p>
    <w:p w14:paraId="46AD420E" w14:textId="77777777" w:rsidR="00C215D9" w:rsidRDefault="00C215D9" w:rsidP="00A82A4C">
      <w:pPr>
        <w:numPr>
          <w:ilvl w:val="0"/>
          <w:numId w:val="29"/>
        </w:numPr>
        <w:spacing w:before="0" w:after="0"/>
        <w:pPrChange w:id="235" w:author="Ian Deakin - ATIS" w:date="2020-11-10T17:09:00Z">
          <w:pPr>
            <w:numPr>
              <w:numId w:val="29"/>
            </w:numPr>
            <w:tabs>
              <w:tab w:val="num" w:pos="720"/>
            </w:tabs>
            <w:spacing w:before="0" w:after="0"/>
            <w:ind w:left="720" w:hanging="360"/>
            <w:jc w:val="left"/>
          </w:pPr>
        </w:pPrChange>
      </w:pPr>
      <w:r>
        <w:t xml:space="preserve">Unified Communications </w:t>
      </w:r>
    </w:p>
    <w:p w14:paraId="7FCBEAC0" w14:textId="77777777" w:rsidR="00C215D9" w:rsidRPr="00810FD5" w:rsidRDefault="00C215D9" w:rsidP="00A82A4C">
      <w:pPr>
        <w:numPr>
          <w:ilvl w:val="0"/>
          <w:numId w:val="29"/>
        </w:numPr>
        <w:spacing w:before="0" w:after="0"/>
        <w:pPrChange w:id="236" w:author="Ian Deakin - ATIS" w:date="2020-11-10T17:09:00Z">
          <w:pPr>
            <w:numPr>
              <w:numId w:val="29"/>
            </w:numPr>
            <w:tabs>
              <w:tab w:val="num" w:pos="720"/>
            </w:tabs>
            <w:spacing w:before="0" w:after="0"/>
            <w:ind w:left="720" w:hanging="360"/>
            <w:jc w:val="left"/>
          </w:pPr>
        </w:pPrChange>
      </w:pPr>
      <w:r>
        <w:t>Contact Centers</w:t>
      </w:r>
    </w:p>
    <w:p w14:paraId="4CF9B585" w14:textId="77777777" w:rsidR="00C215D9" w:rsidRPr="00810FD5" w:rsidRDefault="00C215D9" w:rsidP="00A82A4C">
      <w:pPr>
        <w:numPr>
          <w:ilvl w:val="0"/>
          <w:numId w:val="29"/>
        </w:numPr>
        <w:spacing w:before="0" w:after="0"/>
        <w:pPrChange w:id="237" w:author="Ian Deakin - ATIS" w:date="2020-11-10T17:09:00Z">
          <w:pPr>
            <w:numPr>
              <w:numId w:val="29"/>
            </w:numPr>
            <w:tabs>
              <w:tab w:val="num" w:pos="720"/>
            </w:tabs>
            <w:spacing w:before="0" w:after="0"/>
            <w:ind w:left="720" w:hanging="360"/>
            <w:jc w:val="left"/>
          </w:pPr>
        </w:pPrChange>
      </w:pPr>
      <w:r>
        <w:t xml:space="preserve">VoIP </w:t>
      </w:r>
    </w:p>
    <w:p w14:paraId="22B58D34" w14:textId="77777777" w:rsidR="00C215D9" w:rsidRDefault="00C215D9" w:rsidP="00A82A4C">
      <w:pPr>
        <w:spacing w:before="0" w:after="0"/>
        <w:pPrChange w:id="238" w:author="Ian Deakin - ATIS" w:date="2020-11-10T17:09:00Z">
          <w:pPr>
            <w:spacing w:before="0" w:after="0"/>
            <w:jc w:val="left"/>
          </w:pPr>
        </w:pPrChange>
      </w:pPr>
    </w:p>
    <w:p w14:paraId="5EEF3FBA" w14:textId="0B0675F0" w:rsidR="00D2664A" w:rsidRDefault="00C215D9" w:rsidP="00A82A4C">
      <w:pPr>
        <w:spacing w:before="0" w:after="0"/>
        <w:pPrChange w:id="239" w:author="Ian Deakin - ATIS" w:date="2020-11-10T17:09:00Z">
          <w:pPr>
            <w:spacing w:before="0" w:after="0"/>
            <w:jc w:val="left"/>
          </w:pPr>
        </w:pPrChange>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A82A4C">
      <w:pPr>
        <w:spacing w:before="0" w:after="0"/>
        <w:pPrChange w:id="240" w:author="Ian Deakin - ATIS" w:date="2020-11-10T17:09:00Z">
          <w:pPr>
            <w:spacing w:before="0" w:after="0"/>
            <w:jc w:val="left"/>
          </w:pPr>
        </w:pPrChange>
      </w:pPr>
    </w:p>
    <w:p w14:paraId="3179D127" w14:textId="3B000C50" w:rsidR="003E7EF6" w:rsidRDefault="003E7EF6" w:rsidP="00A82A4C">
      <w:pPr>
        <w:spacing w:before="0" w:after="0"/>
        <w:pPrChange w:id="241" w:author="Ian Deakin - ATIS" w:date="2020-11-10T17:09:00Z">
          <w:pPr>
            <w:spacing w:before="0" w:after="0"/>
            <w:jc w:val="left"/>
          </w:pPr>
        </w:pPrChange>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242" w:name="_Toc31714624"/>
      <w:bookmarkStart w:id="243" w:name="_Toc55809363"/>
      <w:bookmarkStart w:id="244" w:name="_Toc51586053"/>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242"/>
      <w:bookmarkEnd w:id="243"/>
      <w:bookmarkEnd w:id="244"/>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245"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A</w:t>
      </w:r>
      <w:r w:rsidR="007C7145">
        <w:rPr>
          <w:noProof/>
        </w:rPr>
        <w:fldChar w:fldCharType="end"/>
      </w:r>
      <w:r>
        <w:t>: Multi-Homed Enterprise/Government with On Premise PBX</w:t>
      </w:r>
      <w:bookmarkEnd w:id="245"/>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246" w:name="_Toc31714625"/>
      <w:bookmarkStart w:id="247" w:name="_Toc55809364"/>
      <w:bookmarkStart w:id="248" w:name="_Toc51586054"/>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246"/>
      <w:bookmarkEnd w:id="247"/>
      <w:bookmarkEnd w:id="248"/>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249"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B</w:t>
      </w:r>
      <w:r w:rsidR="007C7145">
        <w:rPr>
          <w:noProof/>
        </w:rPr>
        <w:fldChar w:fldCharType="end"/>
      </w:r>
      <w:r>
        <w:t>: Multi-Tenant Hosted/Cloud PBX, OTT to PSTN, Unified Communications, and or Other Cloud Communication Platform</w:t>
      </w:r>
      <w:bookmarkEnd w:id="249"/>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250" w:name="_Toc31714626"/>
      <w:bookmarkStart w:id="251" w:name="_Toc55809365"/>
      <w:bookmarkStart w:id="252" w:name="_Toc51586055"/>
      <w:r>
        <w:t xml:space="preserve">Use Case </w:t>
      </w:r>
      <w:r w:rsidR="00321629">
        <w:t>3</w:t>
      </w:r>
      <w:r>
        <w:t xml:space="preserve"> – </w:t>
      </w:r>
      <w:r w:rsidR="00402B68">
        <w:t xml:space="preserve">Call </w:t>
      </w:r>
      <w:r w:rsidR="003C473B">
        <w:t>Centers, BYON</w:t>
      </w:r>
      <w:bookmarkEnd w:id="250"/>
      <w:bookmarkEnd w:id="251"/>
      <w:bookmarkEnd w:id="252"/>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253"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C</w:t>
      </w:r>
      <w:r w:rsidR="007C7145">
        <w:rPr>
          <w:noProof/>
        </w:rPr>
        <w:fldChar w:fldCharType="end"/>
      </w:r>
      <w:r>
        <w:t>: Call Centers, BYON</w:t>
      </w:r>
      <w:bookmarkEnd w:id="253"/>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254" w:name="_Toc31714627"/>
      <w:bookmarkStart w:id="255" w:name="_Toc55809366"/>
      <w:bookmarkStart w:id="256" w:name="_Toc51586056"/>
      <w:r>
        <w:t xml:space="preserve">Use Case </w:t>
      </w:r>
      <w:r w:rsidR="00AB0C81">
        <w:t>4</w:t>
      </w:r>
      <w:r>
        <w:t xml:space="preserve"> – </w:t>
      </w:r>
      <w:r>
        <w:rPr>
          <w:bCs/>
        </w:rPr>
        <w:t>Toll Free Originations (On Premise PBX, Hosted/Cloud Platform)</w:t>
      </w:r>
      <w:bookmarkEnd w:id="254"/>
      <w:bookmarkEnd w:id="255"/>
      <w:bookmarkEnd w:id="256"/>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69615"/>
                    </a:xfrm>
                    <a:prstGeom prst="rect">
                      <a:avLst/>
                    </a:prstGeom>
                  </pic:spPr>
                </pic:pic>
              </a:graphicData>
            </a:graphic>
          </wp:inline>
        </w:drawing>
      </w:r>
    </w:p>
    <w:p w14:paraId="5EF7EB42" w14:textId="0E5B7D39" w:rsidR="00EB2AB8" w:rsidRDefault="00CE70CC" w:rsidP="00CE70CC">
      <w:pPr>
        <w:pStyle w:val="Caption"/>
      </w:pPr>
      <w:bookmarkStart w:id="257"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D</w:t>
      </w:r>
      <w:r w:rsidR="007C7145">
        <w:rPr>
          <w:noProof/>
        </w:rPr>
        <w:fldChar w:fldCharType="end"/>
      </w:r>
      <w:r>
        <w:t>: Toll Free Originations (On Premise PBX, Hosted/Cloud Platform)</w:t>
      </w:r>
      <w:bookmarkEnd w:id="257"/>
    </w:p>
    <w:p w14:paraId="4CA6F696" w14:textId="77777777" w:rsidR="008C7F58" w:rsidRDefault="008C7F58" w:rsidP="008C7F58"/>
    <w:p w14:paraId="3C4EB507" w14:textId="77777777" w:rsidR="008C7F58" w:rsidRPr="00201D24" w:rsidRDefault="008C7F58" w:rsidP="00A05B9E">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1B4BCB89" w:rsidR="00593E08" w:rsidRDefault="008B4CA7">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r w:rsidR="002E2F33">
        <w:t>,</w:t>
      </w:r>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A82A4C">
      <w:pPr>
        <w:pStyle w:val="ListParagraph"/>
        <w:numPr>
          <w:ilvl w:val="0"/>
          <w:numId w:val="46"/>
        </w:numPr>
        <w:pPrChange w:id="258" w:author="Ian Deakin - ATIS" w:date="2020-11-10T17:09:00Z">
          <w:pPr>
            <w:pStyle w:val="ListParagraph"/>
            <w:numPr>
              <w:numId w:val="46"/>
            </w:numPr>
            <w:ind w:hanging="360"/>
            <w:jc w:val="left"/>
          </w:pPr>
        </w:pPrChange>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A82A4C">
      <w:pPr>
        <w:pStyle w:val="ListParagraph"/>
        <w:numPr>
          <w:ilvl w:val="0"/>
          <w:numId w:val="46"/>
        </w:numPr>
        <w:pPrChange w:id="259" w:author="Ian Deakin - ATIS" w:date="2020-11-10T17:09:00Z">
          <w:pPr>
            <w:pStyle w:val="ListParagraph"/>
            <w:numPr>
              <w:numId w:val="46"/>
            </w:numPr>
            <w:ind w:hanging="360"/>
            <w:jc w:val="left"/>
          </w:pPr>
        </w:pPrChange>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260" w:name="_Toc31714628"/>
      <w:bookmarkStart w:id="261" w:name="_Toc55809367"/>
      <w:bookmarkStart w:id="262" w:name="_Toc51586057"/>
      <w:r w:rsidRPr="00A25E19">
        <w:lastRenderedPageBreak/>
        <w:t>Summary</w:t>
      </w:r>
      <w:bookmarkEnd w:id="260"/>
      <w:bookmarkEnd w:id="261"/>
      <w:bookmarkEnd w:id="262"/>
    </w:p>
    <w:p w14:paraId="7373D1D7" w14:textId="686509B5" w:rsidR="006B7363" w:rsidRDefault="006B7363" w:rsidP="00A82A4C">
      <w:pPr>
        <w:autoSpaceDE w:val="0"/>
        <w:autoSpaceDN w:val="0"/>
        <w:adjustRightInd w:val="0"/>
        <w:spacing w:before="0" w:after="0"/>
        <w:pPrChange w:id="263" w:author="Ian Deakin - ATIS" w:date="2020-11-10T17:09:00Z">
          <w:pPr>
            <w:autoSpaceDE w:val="0"/>
            <w:autoSpaceDN w:val="0"/>
            <w:adjustRightInd w:val="0"/>
            <w:spacing w:before="0" w:after="0"/>
            <w:jc w:val="left"/>
          </w:pPr>
        </w:pPrChange>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A82A4C">
      <w:pPr>
        <w:autoSpaceDE w:val="0"/>
        <w:autoSpaceDN w:val="0"/>
        <w:adjustRightInd w:val="0"/>
        <w:spacing w:before="0" w:after="0"/>
        <w:pPrChange w:id="264" w:author="Ian Deakin - ATIS" w:date="2020-11-10T17:09:00Z">
          <w:pPr>
            <w:autoSpaceDE w:val="0"/>
            <w:autoSpaceDN w:val="0"/>
            <w:adjustRightInd w:val="0"/>
            <w:spacing w:before="0" w:after="0"/>
            <w:jc w:val="left"/>
          </w:pPr>
        </w:pPrChange>
      </w:pPr>
    </w:p>
    <w:p w14:paraId="2624CC95" w14:textId="136C1813" w:rsidR="00C84A1B" w:rsidRDefault="006B7363" w:rsidP="00A82A4C">
      <w:pPr>
        <w:autoSpaceDE w:val="0"/>
        <w:autoSpaceDN w:val="0"/>
        <w:adjustRightInd w:val="0"/>
        <w:spacing w:before="0" w:after="0"/>
        <w:pPrChange w:id="265" w:author="Ian Deakin - ATIS" w:date="2020-11-10T17:09:00Z">
          <w:pPr>
            <w:autoSpaceDE w:val="0"/>
            <w:autoSpaceDN w:val="0"/>
            <w:adjustRightInd w:val="0"/>
            <w:spacing w:before="0" w:after="0"/>
            <w:jc w:val="left"/>
          </w:pPr>
        </w:pPrChange>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A82A4C">
      <w:pPr>
        <w:autoSpaceDE w:val="0"/>
        <w:autoSpaceDN w:val="0"/>
        <w:adjustRightInd w:val="0"/>
        <w:spacing w:before="0" w:after="0"/>
        <w:pPrChange w:id="266" w:author="Ian Deakin - ATIS" w:date="2020-11-10T17:09:00Z">
          <w:pPr>
            <w:autoSpaceDE w:val="0"/>
            <w:autoSpaceDN w:val="0"/>
            <w:adjustRightInd w:val="0"/>
            <w:spacing w:before="0" w:after="0"/>
            <w:jc w:val="left"/>
          </w:pPr>
        </w:pPrChange>
      </w:pPr>
    </w:p>
    <w:p w14:paraId="57FCB924" w14:textId="10535DFF" w:rsidR="00A13D5A" w:rsidRDefault="002D7DC4" w:rsidP="00A82A4C">
      <w:pPr>
        <w:autoSpaceDE w:val="0"/>
        <w:autoSpaceDN w:val="0"/>
        <w:adjustRightInd w:val="0"/>
        <w:spacing w:before="0" w:after="0"/>
        <w:pPrChange w:id="267" w:author="Ian Deakin - ATIS" w:date="2020-11-10T17:09:00Z">
          <w:pPr>
            <w:autoSpaceDE w:val="0"/>
            <w:autoSpaceDN w:val="0"/>
            <w:adjustRightInd w:val="0"/>
            <w:spacing w:before="0" w:after="0"/>
            <w:jc w:val="left"/>
          </w:pPr>
        </w:pPrChange>
      </w:pPr>
      <w:r>
        <w:t xml:space="preserve">The </w:t>
      </w:r>
      <w:del w:id="268" w:author="Ian Deakin - ATIS" w:date="2020-11-10T17:09:00Z">
        <w:r w:rsidR="00E914B2">
          <w:delText>four</w:delText>
        </w:r>
      </w:del>
      <w:ins w:id="269" w:author="Ian Deakin - ATIS" w:date="2020-11-10T17:09:00Z">
        <w:r w:rsidR="00A13D5A">
          <w:t>six</w:t>
        </w:r>
      </w:ins>
      <w:r w:rsidR="00A13D5A">
        <w:t xml:space="preserve">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w:t>
      </w:r>
      <w:del w:id="270" w:author="Ian Deakin - ATIS" w:date="2020-11-10T17:09:00Z">
        <w:r w:rsidR="009E19B0">
          <w:delText xml:space="preserve">The </w:delText>
        </w:r>
        <w:r w:rsidR="00E914B2">
          <w:delText>four</w:delText>
        </w:r>
        <w:r w:rsidR="002337D9">
          <w:delText xml:space="preserve"> </w:delText>
        </w:r>
        <w:r w:rsidR="009E19B0">
          <w:delText>approaches are</w:delText>
        </w:r>
        <w:r w:rsidR="00C84A1B">
          <w:delText xml:space="preserve"> 1) Delegated Certificates, 2) </w:delText>
        </w:r>
        <w:r w:rsidR="00D46712">
          <w:delText>Extended Validation (</w:delText>
        </w:r>
        <w:r w:rsidR="00C84A1B">
          <w:delText>EV</w:delText>
        </w:r>
        <w:r w:rsidR="00D46712">
          <w:delText>)</w:delText>
        </w:r>
        <w:r w:rsidR="00C84A1B">
          <w:delText xml:space="preserve"> Certificates with TN Letter of Authorization (</w:delText>
        </w:r>
        <w:r w:rsidR="00C215D9">
          <w:delText>TN</w:delText>
        </w:r>
        <w:r w:rsidR="00C84A1B">
          <w:delText>L</w:delText>
        </w:r>
        <w:r w:rsidR="00C215D9">
          <w:delText>0</w:delText>
        </w:r>
        <w:r w:rsidR="00C84A1B">
          <w:delText>A) 3) Central</w:delText>
        </w:r>
        <w:r w:rsidR="006125BC">
          <w:delText xml:space="preserve"> TN</w:delText>
        </w:r>
        <w:r w:rsidR="00C84A1B">
          <w:delText xml:space="preserve"> Database</w:delText>
        </w:r>
        <w:r w:rsidR="00E914B2">
          <w:delText xml:space="preserve"> and 4) </w:delText>
        </w:r>
        <w:r w:rsidR="002337D9">
          <w:delText xml:space="preserve">Enterprise Identity </w:delText>
        </w:r>
        <w:r w:rsidR="00E914B2">
          <w:delText>Distributed Ledge</w:delText>
        </w:r>
        <w:r w:rsidR="002337D9">
          <w:delText>r</w:delText>
        </w:r>
        <w:r w:rsidR="00FF5C96">
          <w:delText xml:space="preserve">.  </w:delText>
        </w:r>
        <w:r w:rsidR="00A85EFB">
          <w:delText>W</w:delText>
        </w:r>
        <w:r w:rsidR="00FF5C96">
          <w:delText>ith</w:delText>
        </w:r>
        <w:r w:rsidR="00A85EFB">
          <w:delText>in</w:delText>
        </w:r>
        <w:r w:rsidR="00FF5C96">
          <w:delText xml:space="preserve"> the Delegated Certificate approach there </w:delText>
        </w:r>
        <w:r w:rsidR="00C84A1B">
          <w:delText>are</w:delText>
        </w:r>
        <w:r w:rsidR="00FF5C96">
          <w:delText xml:space="preserve"> various </w:delText>
        </w:r>
        <w:r w:rsidR="003F198A">
          <w:delText xml:space="preserve">solution </w:delText>
        </w:r>
        <w:r w:rsidR="00A85EFB">
          <w:delText xml:space="preserve">sub-options that </w:delText>
        </w:r>
        <w:r w:rsidR="00387F73">
          <w:delText>differ</w:delText>
        </w:r>
        <w:r w:rsidR="00AB357A">
          <w:delText xml:space="preserve"> based on</w:delText>
        </w:r>
        <w:r w:rsidR="00FF5C96">
          <w:delText xml:space="preserve"> </w:delText>
        </w:r>
        <w:r w:rsidR="00270211">
          <w:delText>who authorizes the Enterprise to obtain a certificate and who issues the certificate</w:delText>
        </w:r>
        <w:r w:rsidR="00C84A1B">
          <w:delText>.</w:delText>
        </w:r>
        <w:r w:rsidR="003F198A">
          <w:delText xml:space="preserve"> </w:delText>
        </w:r>
        <w:r w:rsidR="001F18F2">
          <w:delText>It should be noted that these approaches are not mutually exclusive and more than one approach can be implemented without impacting the other(s).</w:delText>
        </w:r>
      </w:del>
      <w:ins w:id="271" w:author="Ian Deakin - ATIS" w:date="2020-11-10T17:09:00Z">
        <w:r w:rsidR="009E19B0">
          <w:t xml:space="preserve">The </w:t>
        </w:r>
        <w:r w:rsidR="00090B85">
          <w:t xml:space="preserve">six </w:t>
        </w:r>
        <w:r w:rsidR="009E19B0">
          <w:t xml:space="preserve">approaches </w:t>
        </w:r>
        <w:r w:rsidR="00A13D5A">
          <w:t>are:</w:t>
        </w:r>
      </w:ins>
    </w:p>
    <w:p w14:paraId="6949C83D" w14:textId="77777777" w:rsidR="00C84A1B" w:rsidRDefault="00C84A1B" w:rsidP="00D94A0C">
      <w:pPr>
        <w:autoSpaceDE w:val="0"/>
        <w:autoSpaceDN w:val="0"/>
        <w:adjustRightInd w:val="0"/>
        <w:spacing w:before="0" w:after="0"/>
        <w:jc w:val="left"/>
        <w:rPr>
          <w:del w:id="272" w:author="Ian Deakin - ATIS" w:date="2020-11-10T17:09:00Z"/>
        </w:rPr>
      </w:pPr>
    </w:p>
    <w:p w14:paraId="5E05AD84" w14:textId="3739E5E4" w:rsidR="00A13D5A" w:rsidRDefault="00C84A1B" w:rsidP="00A82A4C">
      <w:pPr>
        <w:pStyle w:val="ListParagraph"/>
        <w:numPr>
          <w:ilvl w:val="1"/>
          <w:numId w:val="41"/>
        </w:numPr>
        <w:autoSpaceDE w:val="0"/>
        <w:autoSpaceDN w:val="0"/>
        <w:adjustRightInd w:val="0"/>
        <w:spacing w:before="0" w:after="0"/>
        <w:rPr>
          <w:ins w:id="273" w:author="Ian Deakin - ATIS" w:date="2020-11-10T17:09:00Z"/>
        </w:rPr>
      </w:pPr>
      <w:ins w:id="274" w:author="Ian Deakin - ATIS" w:date="2020-11-10T17:09:00Z">
        <w:r>
          <w:t>Delegate Certificates</w:t>
        </w:r>
        <w:r w:rsidR="00907385">
          <w:t>,</w:t>
        </w:r>
      </w:ins>
    </w:p>
    <w:p w14:paraId="402BBD1B" w14:textId="43351EBD" w:rsidR="00A13D5A" w:rsidRDefault="00A13D5A" w:rsidP="00A82A4C">
      <w:pPr>
        <w:pStyle w:val="ListParagraph"/>
        <w:numPr>
          <w:ilvl w:val="1"/>
          <w:numId w:val="41"/>
        </w:numPr>
        <w:autoSpaceDE w:val="0"/>
        <w:autoSpaceDN w:val="0"/>
        <w:adjustRightInd w:val="0"/>
        <w:spacing w:before="0" w:after="0"/>
        <w:rPr>
          <w:ins w:id="275" w:author="Ian Deakin - ATIS" w:date="2020-11-10T17:09:00Z"/>
        </w:rPr>
      </w:pPr>
      <w:ins w:id="276" w:author="Ian Deakin - ATIS" w:date="2020-11-10T17:09:00Z">
        <w:r>
          <w:t>Leveraging</w:t>
        </w:r>
        <w:r w:rsidR="00907385">
          <w:t xml:space="preserve"> Models for Originating Entity Authentication- Full Attestation with Entity Identity in a Secure Token</w:t>
        </w:r>
        <w:r>
          <w:t xml:space="preserve"> (Lemon</w:t>
        </w:r>
        <w:r w:rsidR="00907385">
          <w:t xml:space="preserve"> </w:t>
        </w:r>
        <w:r>
          <w:t xml:space="preserve">Twist), </w:t>
        </w:r>
      </w:ins>
    </w:p>
    <w:p w14:paraId="05F4A91C" w14:textId="67E91A5D" w:rsidR="00A13D5A" w:rsidRDefault="00A13D5A" w:rsidP="00A82A4C">
      <w:pPr>
        <w:pStyle w:val="ListParagraph"/>
        <w:numPr>
          <w:ilvl w:val="1"/>
          <w:numId w:val="41"/>
        </w:numPr>
        <w:autoSpaceDE w:val="0"/>
        <w:autoSpaceDN w:val="0"/>
        <w:adjustRightInd w:val="0"/>
        <w:spacing w:before="0" w:after="0"/>
        <w:rPr>
          <w:ins w:id="277" w:author="Ian Deakin - ATIS" w:date="2020-11-10T17:09:00Z"/>
        </w:rPr>
      </w:pPr>
      <w:ins w:id="278" w:author="Ian Deakin - ATIS" w:date="2020-11-10T17:09:00Z">
        <w:r>
          <w:t xml:space="preserve">Enterprise Certificates, </w:t>
        </w:r>
        <w:r w:rsidR="00C84A1B">
          <w:t xml:space="preserve"> </w:t>
        </w:r>
      </w:ins>
    </w:p>
    <w:p w14:paraId="557456B3" w14:textId="040BFEB0" w:rsidR="00A13D5A" w:rsidRDefault="00D46712" w:rsidP="00A82A4C">
      <w:pPr>
        <w:pStyle w:val="ListParagraph"/>
        <w:numPr>
          <w:ilvl w:val="1"/>
          <w:numId w:val="41"/>
        </w:numPr>
        <w:autoSpaceDE w:val="0"/>
        <w:autoSpaceDN w:val="0"/>
        <w:adjustRightInd w:val="0"/>
        <w:spacing w:before="0" w:after="0"/>
        <w:rPr>
          <w:ins w:id="279" w:author="Ian Deakin - ATIS" w:date="2020-11-10T17:09:00Z"/>
        </w:rPr>
      </w:pPr>
      <w:ins w:id="280" w:author="Ian Deakin - ATIS" w:date="2020-11-10T17:09:00Z">
        <w:r>
          <w:t>Extended Validation (</w:t>
        </w:r>
        <w:r w:rsidR="00C84A1B">
          <w:t>EV</w:t>
        </w:r>
        <w:r>
          <w:t>)</w:t>
        </w:r>
        <w:r w:rsidR="00C84A1B">
          <w:t xml:space="preserve"> Certificates with TN Letter of Authorization (</w:t>
        </w:r>
        <w:r w:rsidR="001B3521">
          <w:t>TNLOA</w:t>
        </w:r>
        <w:r w:rsidR="00C84A1B">
          <w:t>)</w:t>
        </w:r>
        <w:r w:rsidR="00907385">
          <w:t>,</w:t>
        </w:r>
      </w:ins>
    </w:p>
    <w:p w14:paraId="27AACCCE" w14:textId="4F39475E" w:rsidR="00A13D5A" w:rsidRDefault="00C84A1B" w:rsidP="00A82A4C">
      <w:pPr>
        <w:pStyle w:val="ListParagraph"/>
        <w:numPr>
          <w:ilvl w:val="1"/>
          <w:numId w:val="41"/>
        </w:numPr>
        <w:autoSpaceDE w:val="0"/>
        <w:autoSpaceDN w:val="0"/>
        <w:adjustRightInd w:val="0"/>
        <w:spacing w:before="0" w:after="0"/>
        <w:rPr>
          <w:ins w:id="281" w:author="Ian Deakin - ATIS" w:date="2020-11-10T17:09:00Z"/>
        </w:rPr>
      </w:pPr>
      <w:ins w:id="282" w:author="Ian Deakin - ATIS" w:date="2020-11-10T17:09:00Z">
        <w:r>
          <w:t>Central</w:t>
        </w:r>
        <w:r w:rsidR="006125BC">
          <w:t xml:space="preserve"> TN</w:t>
        </w:r>
        <w:r>
          <w:t xml:space="preserve"> Database</w:t>
        </w:r>
        <w:r w:rsidR="00E914B2">
          <w:t xml:space="preserve"> and </w:t>
        </w:r>
        <w:r w:rsidR="00A13D5A">
          <w:t>6</w:t>
        </w:r>
      </w:ins>
    </w:p>
    <w:p w14:paraId="1DEAA9FF" w14:textId="6373CD91" w:rsidR="00A13D5A" w:rsidRDefault="002337D9" w:rsidP="00A82A4C">
      <w:pPr>
        <w:pStyle w:val="ListParagraph"/>
        <w:numPr>
          <w:ilvl w:val="1"/>
          <w:numId w:val="41"/>
        </w:numPr>
        <w:autoSpaceDE w:val="0"/>
        <w:autoSpaceDN w:val="0"/>
        <w:adjustRightInd w:val="0"/>
        <w:spacing w:before="0" w:after="0"/>
        <w:rPr>
          <w:ins w:id="283" w:author="Ian Deakin - ATIS" w:date="2020-11-10T17:09:00Z"/>
        </w:rPr>
      </w:pPr>
      <w:ins w:id="284" w:author="Ian Deakin - ATIS" w:date="2020-11-10T17:09:00Z">
        <w:r>
          <w:t xml:space="preserve">Enterprise Identity </w:t>
        </w:r>
        <w:r w:rsidR="00090B85">
          <w:t xml:space="preserve">using </w:t>
        </w:r>
        <w:r w:rsidR="00E914B2">
          <w:t>Distributed Ledge</w:t>
        </w:r>
        <w:r>
          <w:t>r</w:t>
        </w:r>
        <w:r w:rsidR="00FF5C96">
          <w:t xml:space="preserve">.  </w:t>
        </w:r>
      </w:ins>
    </w:p>
    <w:p w14:paraId="2E768AED" w14:textId="77777777" w:rsidR="00A13D5A" w:rsidRDefault="00A13D5A" w:rsidP="00A82A4C">
      <w:pPr>
        <w:pStyle w:val="ListParagraph"/>
        <w:autoSpaceDE w:val="0"/>
        <w:autoSpaceDN w:val="0"/>
        <w:adjustRightInd w:val="0"/>
        <w:spacing w:before="0" w:after="0"/>
        <w:ind w:left="1440"/>
        <w:rPr>
          <w:ins w:id="285" w:author="Ian Deakin - ATIS" w:date="2020-11-10T17:09:00Z"/>
        </w:rPr>
      </w:pPr>
    </w:p>
    <w:p w14:paraId="50E37595" w14:textId="1FB1252B" w:rsidR="00C84A1B" w:rsidRDefault="00A13D5A" w:rsidP="00A82A4C">
      <w:pPr>
        <w:autoSpaceDE w:val="0"/>
        <w:autoSpaceDN w:val="0"/>
        <w:adjustRightInd w:val="0"/>
        <w:spacing w:before="0" w:after="0"/>
        <w:rPr>
          <w:ins w:id="286" w:author="Ian Deakin - ATIS" w:date="2020-11-10T17:09:00Z"/>
        </w:rPr>
      </w:pPr>
      <w:ins w:id="287" w:author="Ian Deakin - ATIS" w:date="2020-11-10T17:09:00Z">
        <w:r>
          <w:t xml:space="preserve">It </w:t>
        </w:r>
        <w:r w:rsidR="001F18F2">
          <w:t>should be noted that these approaches are not mutually exclusive</w:t>
        </w:r>
        <w:r>
          <w:t>.  More</w:t>
        </w:r>
        <w:r w:rsidR="001F18F2">
          <w:t xml:space="preserve"> than one approach can be implemented without impacting the other(s)</w:t>
        </w:r>
        <w:r>
          <w:t xml:space="preserve"> and building blocks from one approach can be incorporated </w:t>
        </w:r>
        <w:r w:rsidR="00090B85">
          <w:t xml:space="preserve">with </w:t>
        </w:r>
        <w:r>
          <w:t>another</w:t>
        </w:r>
        <w:r w:rsidR="001F18F2">
          <w:t>.</w:t>
        </w:r>
        <w:r>
          <w:t xml:space="preserve"> </w:t>
        </w:r>
      </w:ins>
    </w:p>
    <w:p w14:paraId="5FCC89FC" w14:textId="17223CD0" w:rsidR="00E30CB7" w:rsidRDefault="00B25478" w:rsidP="00A05B9E">
      <w:r>
        <w:t xml:space="preserve">As shown </w:t>
      </w:r>
      <w:r w:rsidR="009D5A6B">
        <w:t xml:space="preserve">in the Solution Comparison Matrix in Table A.1, all </w:t>
      </w:r>
      <w:del w:id="288" w:author="Ian Deakin - ATIS" w:date="2020-11-10T17:09:00Z">
        <w:r w:rsidR="00E914B2">
          <w:delText>four</w:delText>
        </w:r>
      </w:del>
      <w:ins w:id="289" w:author="Ian Deakin - ATIS" w:date="2020-11-10T17:09:00Z">
        <w:r w:rsidR="00A13D5A">
          <w:t>six</w:t>
        </w:r>
      </w:ins>
      <w:r w:rsidR="00A13D5A">
        <w:t xml:space="preserve">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del w:id="290" w:author="Ian Deakin - ATIS" w:date="2020-11-10T17:09:00Z">
        <w:r w:rsidR="00E914B2">
          <w:delText>four</w:delText>
        </w:r>
      </w:del>
      <w:ins w:id="291" w:author="Ian Deakin - ATIS" w:date="2020-11-10T17:09:00Z">
        <w:r w:rsidR="00A13D5A">
          <w:t>six</w:t>
        </w:r>
      </w:ins>
      <w:r w:rsidR="00E914B2">
        <w:t xml:space="preserve"> </w:t>
      </w:r>
      <w:r w:rsidR="00FA3D9B">
        <w:t xml:space="preserve">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2C1F3933" w14:textId="1783BC59" w:rsidR="00E8007B" w:rsidRDefault="00FA3D9B" w:rsidP="00A82A4C">
      <w:pPr>
        <w:pStyle w:val="ListParagraph"/>
        <w:pPrChange w:id="292" w:author="Ian Deakin - ATIS" w:date="2020-11-10T17:09:00Z">
          <w:pPr>
            <w:pStyle w:val="ListParagraph"/>
            <w:numPr>
              <w:numId w:val="49"/>
            </w:numPr>
            <w:ind w:hanging="360"/>
          </w:pPr>
        </w:pPrChange>
      </w:pPr>
      <w:r>
        <w:t xml:space="preserve">The </w:t>
      </w:r>
      <w:r w:rsidRPr="00E30CB7">
        <w:t>OSP</w:t>
      </w:r>
      <w:r w:rsidR="001962A1">
        <w:t xml:space="preserve"> </w:t>
      </w:r>
      <w:r w:rsidRPr="00E30CB7">
        <w:t>continue</w:t>
      </w:r>
      <w:r w:rsidR="001962A1">
        <w:t>s</w:t>
      </w:r>
      <w:r w:rsidRPr="00E30CB7">
        <w:t xml:space="preserve"> to perform its role of setting attestation via </w:t>
      </w:r>
      <w:del w:id="293" w:author="Ian Deakin - ATIS" w:date="2020-11-10T17:09:00Z">
        <w:r w:rsidRPr="00E30CB7">
          <w:delText>a SHAKEN</w:delText>
        </w:r>
      </w:del>
      <w:ins w:id="294" w:author="Ian Deakin - ATIS" w:date="2020-11-10T17:09:00Z">
        <w:r w:rsidR="00A13D5A">
          <w:t>an</w:t>
        </w:r>
      </w:ins>
      <w:r w:rsidRPr="00E30CB7">
        <w:t xml:space="preserve"> </w:t>
      </w:r>
      <w:r>
        <w:t>I</w:t>
      </w:r>
      <w:r w:rsidRPr="00E30CB7">
        <w:t>dentity</w:t>
      </w:r>
      <w:r>
        <w:t xml:space="preserve"> </w:t>
      </w:r>
      <w:r w:rsidRPr="00E30CB7">
        <w:t>header</w:t>
      </w:r>
      <w:r>
        <w:t xml:space="preserve"> field</w:t>
      </w:r>
      <w:ins w:id="295" w:author="Ian Deakin - ATIS" w:date="2020-11-10T17:09:00Z">
        <w:r w:rsidR="00A13D5A">
          <w:t xml:space="preserve"> with a SHAKEN PASSporT</w:t>
        </w:r>
      </w:ins>
      <w:r w:rsidRPr="00E30CB7">
        <w:t>. </w:t>
      </w:r>
    </w:p>
    <w:p w14:paraId="33DD726E" w14:textId="77777777" w:rsidR="00E8007B" w:rsidRDefault="00E8007B" w:rsidP="00E8007B">
      <w:pPr>
        <w:rPr>
          <w:del w:id="296" w:author="Ian Deakin - ATIS" w:date="2020-11-10T17:09:00Z"/>
        </w:rPr>
      </w:pPr>
    </w:p>
    <w:p w14:paraId="3F6065B4" w14:textId="4FB51814" w:rsidR="004B264F" w:rsidRDefault="00387F73">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517BC678" w:rsidR="002B03E1" w:rsidRDefault="00E54AA7" w:rsidP="00A82A4C">
      <w:pPr>
        <w:spacing w:before="0" w:after="0"/>
        <w:pPrChange w:id="297" w:author="Ian Deakin - ATIS" w:date="2020-11-10T17:09:00Z">
          <w:pPr>
            <w:spacing w:before="0" w:after="0"/>
            <w:jc w:val="left"/>
          </w:pPr>
        </w:pPrChange>
      </w:pPr>
      <w:r>
        <w:t xml:space="preserve">This report recommends that the industry consider </w:t>
      </w:r>
      <w:r w:rsidR="00A13D5A">
        <w:t xml:space="preserve">all </w:t>
      </w:r>
      <w:del w:id="298" w:author="Ian Deakin - ATIS" w:date="2020-11-10T17:09:00Z">
        <w:r w:rsidR="00E914B2">
          <w:delText>four</w:delText>
        </w:r>
      </w:del>
      <w:ins w:id="299" w:author="Ian Deakin - ATIS" w:date="2020-11-10T17:09:00Z">
        <w:r w:rsidR="00A13D5A">
          <w:t>six</w:t>
        </w:r>
      </w:ins>
      <w:r w:rsidR="00E914B2">
        <w:t xml:space="preserve"> </w:t>
      </w:r>
      <w:r>
        <w:t>mechanisms as viable</w:t>
      </w:r>
      <w:r w:rsidR="004D1EAB">
        <w:t xml:space="preserve">. </w:t>
      </w:r>
      <w:r w:rsidR="00A319D7">
        <w:t>It is ultimately</w:t>
      </w:r>
      <w:r>
        <w:t xml:space="preserve"> a matter of </w:t>
      </w:r>
      <w:r w:rsidR="00003DFC">
        <w:t>OSP</w:t>
      </w:r>
      <w:r w:rsidR="002E2F33">
        <w:t>s</w:t>
      </w:r>
      <w:r>
        <w:t xml:space="preserve"> local policy </w:t>
      </w:r>
      <w:r w:rsidR="00A319D7">
        <w:t xml:space="preserve">to </w:t>
      </w:r>
      <w:r>
        <w:t>determin</w:t>
      </w:r>
      <w:r w:rsidR="00A319D7">
        <w:t>e</w:t>
      </w:r>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4"/>
          <w:headerReference w:type="first" r:id="rId25"/>
          <w:footerReference w:type="first" r:id="rId26"/>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300" w:name="_Toc31714629"/>
      <w:bookmarkStart w:id="301" w:name="_Toc55809368"/>
      <w:bookmarkStart w:id="302" w:name="_Toc51586058"/>
      <w:r>
        <w:lastRenderedPageBreak/>
        <w:t xml:space="preserve">Annex </w:t>
      </w:r>
      <w:r w:rsidR="001F2162">
        <w:t>A</w:t>
      </w:r>
      <w:r w:rsidR="00932375">
        <w:t>:</w:t>
      </w:r>
      <w:r w:rsidR="001F2162">
        <w:tab/>
      </w:r>
      <w:r w:rsidR="003C473B">
        <w:t>Mechanisms to Address Use Cases</w:t>
      </w:r>
      <w:bookmarkEnd w:id="300"/>
      <w:r w:rsidR="00DD41F5">
        <w:t xml:space="preserve"> (Informative)</w:t>
      </w:r>
      <w:bookmarkEnd w:id="301"/>
      <w:bookmarkEnd w:id="302"/>
    </w:p>
    <w:p w14:paraId="3AEA1379" w14:textId="5E744B7D" w:rsidR="009920E1" w:rsidRDefault="009920E1" w:rsidP="00A82A4C">
      <w:pPr>
        <w:spacing w:before="0" w:after="0"/>
        <w:pPrChange w:id="303" w:author="Ian Deakin - ATIS" w:date="2020-11-10T17:09:00Z">
          <w:pPr>
            <w:spacing w:before="0" w:after="0"/>
            <w:jc w:val="left"/>
          </w:pPr>
        </w:pPrChange>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 use of the TN</w:t>
      </w:r>
      <w:r>
        <w:t>.</w:t>
      </w:r>
    </w:p>
    <w:p w14:paraId="40F9CB0B" w14:textId="77777777" w:rsidR="009920E1" w:rsidRDefault="009920E1" w:rsidP="00A82A4C">
      <w:pPr>
        <w:spacing w:before="0" w:after="0"/>
        <w:pPrChange w:id="304" w:author="Ian Deakin - ATIS" w:date="2020-11-10T17:09:00Z">
          <w:pPr>
            <w:spacing w:before="0" w:after="0"/>
            <w:jc w:val="left"/>
          </w:pPr>
        </w:pPrChange>
      </w:pPr>
    </w:p>
    <w:p w14:paraId="49EF46C7" w14:textId="2E80D78C" w:rsidR="0047481C" w:rsidRDefault="009920E1" w:rsidP="00A82A4C">
      <w:pPr>
        <w:spacing w:before="0" w:after="0"/>
        <w:pPrChange w:id="305" w:author="Ian Deakin - ATIS" w:date="2020-11-10T17:09:00Z">
          <w:pPr>
            <w:spacing w:before="0" w:after="0"/>
            <w:jc w:val="left"/>
          </w:pPr>
        </w:pPrChange>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5E9B96C3" w14:textId="1E064E1A" w:rsidR="003B497D" w:rsidRDefault="003B497D" w:rsidP="005F2337">
      <w:pPr>
        <w:pStyle w:val="Heading2"/>
        <w:numPr>
          <w:ilvl w:val="0"/>
          <w:numId w:val="0"/>
        </w:numPr>
        <w:ind w:left="576" w:hanging="576"/>
      </w:pPr>
      <w:bookmarkStart w:id="306" w:name="_Toc51586059"/>
      <w:bookmarkStart w:id="307" w:name="_Toc55809369"/>
      <w:r>
        <w:t xml:space="preserve">A.1 </w:t>
      </w:r>
      <w:del w:id="308" w:author="Ian Deakin - ATIS" w:date="2020-11-10T17:09:00Z">
        <w:r w:rsidR="00BC0AEA" w:rsidRPr="00BC0AEA">
          <w:delText>Delegated</w:delText>
        </w:r>
      </w:del>
      <w:ins w:id="309" w:author="Ian Deakin - ATIS" w:date="2020-11-10T17:09:00Z">
        <w:r>
          <w:t>Delegate</w:t>
        </w:r>
      </w:ins>
      <w:r>
        <w:t xml:space="preserve"> Certificates</w:t>
      </w:r>
      <w:bookmarkEnd w:id="306"/>
      <w:del w:id="310" w:author="Ian Deakin - ATIS" w:date="2020-11-10T17:09:00Z">
        <w:r w:rsidR="00E914B2">
          <w:delText xml:space="preserve"> </w:delText>
        </w:r>
      </w:del>
      <w:ins w:id="311" w:author="Ian Deakin - ATIS" w:date="2020-11-10T17:09:00Z">
        <w:r>
          <w:t>, Lemon-Twist and Enterprise Certificates</w:t>
        </w:r>
      </w:ins>
      <w:bookmarkEnd w:id="307"/>
    </w:p>
    <w:p w14:paraId="29BF63BD" w14:textId="72EF04A6" w:rsidR="003B497D" w:rsidRDefault="0047481C" w:rsidP="0092055A">
      <w:pPr>
        <w:rPr>
          <w:ins w:id="312" w:author="Ian Deakin - ATIS" w:date="2020-11-10T17:09:00Z"/>
        </w:rPr>
      </w:pPr>
      <w:del w:id="313" w:author="Ian Deakin - ATIS" w:date="2020-11-10T17:09:00Z">
        <w:r>
          <w:delText xml:space="preserve">Three </w:delText>
        </w:r>
        <w:r w:rsidR="00406900">
          <w:delText>sub-</w:delText>
        </w:r>
      </w:del>
    </w:p>
    <w:p w14:paraId="0B97DBC7" w14:textId="2568A9F5" w:rsidR="003B497D" w:rsidRDefault="003B497D" w:rsidP="0092055A">
      <w:pPr>
        <w:rPr>
          <w:ins w:id="314" w:author="Ian Deakin - ATIS" w:date="2020-11-10T17:09:00Z"/>
        </w:rPr>
      </w:pPr>
      <w:ins w:id="315" w:author="Ian Deakin - ATIS" w:date="2020-11-10T17:09:00Z">
        <w:r>
          <w:t xml:space="preserve">These three solution </w:t>
        </w:r>
      </w:ins>
      <w:r>
        <w:t xml:space="preserve">options are </w:t>
      </w:r>
      <w:del w:id="316" w:author="Ian Deakin - ATIS" w:date="2020-11-10T17:09:00Z">
        <w:r w:rsidR="0047481C">
          <w:delText xml:space="preserve">presented for passing vetted </w:delText>
        </w:r>
      </w:del>
      <w:ins w:id="317" w:author="Ian Deakin - ATIS" w:date="2020-11-10T17:09:00Z">
        <w:r>
          <w:t xml:space="preserve">similar in that the objective is to allow the </w:t>
        </w:r>
      </w:ins>
      <w:r>
        <w:t xml:space="preserve">enterprise </w:t>
      </w:r>
      <w:del w:id="318" w:author="Ian Deakin - ATIS" w:date="2020-11-10T17:09:00Z">
        <w:r w:rsidR="0047481C">
          <w:delText>call origination</w:delText>
        </w:r>
      </w:del>
      <w:ins w:id="319" w:author="Ian Deakin - ATIS" w:date="2020-11-10T17:09:00Z">
        <w:r>
          <w:t xml:space="preserve">to add </w:t>
        </w:r>
        <w:r w:rsidR="00B069B6">
          <w:t xml:space="preserve">a </w:t>
        </w:r>
        <w:r>
          <w:t>SIP Identity header fields with PASSporT (base, RCD or SHAKEN</w:t>
        </w:r>
        <w:r w:rsidR="00CA2C99">
          <w:t xml:space="preserve"> depending on the solution type</w:t>
        </w:r>
        <w:r w:rsidR="008B3D19">
          <w:t xml:space="preserve"> and the </w:t>
        </w:r>
        <w:r w:rsidR="00DE2732">
          <w:t>use case</w:t>
        </w:r>
        <w:r>
          <w:t xml:space="preserve"> to provide additional</w:t>
        </w:r>
      </w:ins>
      <w:r>
        <w:t xml:space="preserve"> information </w:t>
      </w:r>
      <w:del w:id="320" w:author="Ian Deakin - ATIS" w:date="2020-11-10T17:09:00Z">
        <w:r w:rsidR="0047481C">
          <w:delText>in</w:delText>
        </w:r>
      </w:del>
      <w:ins w:id="321" w:author="Ian Deakin - ATIS" w:date="2020-11-10T17:09:00Z">
        <w:r>
          <w:t>for</w:t>
        </w:r>
      </w:ins>
      <w:r>
        <w:t xml:space="preserve"> the </w:t>
      </w:r>
      <w:del w:id="322" w:author="Ian Deakin - ATIS" w:date="2020-11-10T17:09:00Z">
        <w:r w:rsidR="0047481C">
          <w:delText xml:space="preserve">SIP signaling flow to enable an </w:delText>
        </w:r>
      </w:del>
      <w:r>
        <w:t xml:space="preserve">OSP </w:t>
      </w:r>
      <w:del w:id="323" w:author="Ian Deakin - ATIS" w:date="2020-11-10T17:09:00Z">
        <w:r w:rsidR="0047481C">
          <w:delText>to assign A-level</w:delText>
        </w:r>
      </w:del>
      <w:ins w:id="324" w:author="Ian Deakin - ATIS" w:date="2020-11-10T17:09:00Z">
        <w:r>
          <w:t>in determining</w:t>
        </w:r>
      </w:ins>
      <w:r>
        <w:t xml:space="preserve"> attestation </w:t>
      </w:r>
      <w:del w:id="325" w:author="Ian Deakin - ATIS" w:date="2020-11-10T17:09:00Z">
        <w:r w:rsidR="0047481C">
          <w:delText xml:space="preserve">to enterprise originated calls.  The three </w:delText>
        </w:r>
      </w:del>
      <w:ins w:id="326" w:author="Ian Deakin - ATIS" w:date="2020-11-10T17:09:00Z">
        <w:r>
          <w:t xml:space="preserve">and to enhance auditing and traceback by providing additional information about the originating entity.  </w:t>
        </w:r>
      </w:ins>
    </w:p>
    <w:p w14:paraId="71509D4D" w14:textId="3B4CE85B" w:rsidR="003B497D" w:rsidRDefault="003B497D" w:rsidP="00A82A4C">
      <w:pPr>
        <w:pPrChange w:id="327" w:author="Ian Deakin - ATIS" w:date="2020-11-10T17:09:00Z">
          <w:pPr>
            <w:spacing w:before="100" w:beforeAutospacing="1" w:after="100" w:afterAutospacing="1"/>
          </w:pPr>
        </w:pPrChange>
      </w:pPr>
      <w:ins w:id="328" w:author="Ian Deakin - ATIS" w:date="2020-11-10T17:09:00Z">
        <w:r>
          <w:t xml:space="preserve">This section summarizes those </w:t>
        </w:r>
      </w:ins>
      <w:r>
        <w:t xml:space="preserve">solutions </w:t>
      </w:r>
      <w:del w:id="329" w:author="Ian Deakin - ATIS" w:date="2020-11-10T17:09:00Z">
        <w:r w:rsidR="0047481C">
          <w:delText>include; (1) Delegated Certificates; (2) Lemon</w:delText>
        </w:r>
        <w:r w:rsidR="00932375">
          <w:delText>-</w:delText>
        </w:r>
        <w:r w:rsidR="0047481C">
          <w:delText xml:space="preserve">Twist; and (3) Enterprise Certificates.  </w:delText>
        </w:r>
      </w:del>
      <w:ins w:id="330" w:author="Ian Deakin - ATIS" w:date="2020-11-10T17:09:00Z">
        <w:r>
          <w:t>in terms of how the originating entity is authorized to obtain a certificate to sign the PASSporTs and the mechanism by which a certificate is obtained.</w:t>
        </w:r>
      </w:ins>
    </w:p>
    <w:p w14:paraId="107AC86C" w14:textId="77777777" w:rsidR="0047481C" w:rsidRDefault="0047481C" w:rsidP="0047481C">
      <w:pPr>
        <w:spacing w:before="100" w:beforeAutospacing="1" w:after="100" w:afterAutospacing="1"/>
        <w:rPr>
          <w:del w:id="331" w:author="Ian Deakin - ATIS" w:date="2020-11-10T17:09:00Z"/>
        </w:rPr>
      </w:pPr>
      <w:del w:id="332" w:author="Ian Deakin - ATIS" w:date="2020-11-10T17:09:00Z">
        <w:r>
          <w:delText xml:space="preserve">The three solutions all extend the baseline SHAKEN framework to allow for </w:delText>
        </w:r>
        <w:r w:rsidR="005324E6">
          <w:delText xml:space="preserve">a </w:delText>
        </w:r>
        <w:r w:rsidR="00097943">
          <w:delText>SIP I</w:delText>
        </w:r>
        <w:r>
          <w:delText>dentity</w:delText>
        </w:r>
        <w:r w:rsidR="00D46712">
          <w:delText xml:space="preserve"> </w:delText>
        </w:r>
        <w:r>
          <w:delText xml:space="preserve">header </w:delText>
        </w:r>
        <w:r w:rsidR="00270211">
          <w:delText xml:space="preserve">field </w:delText>
        </w:r>
        <w:r w:rsidR="005324E6">
          <w:delText xml:space="preserve">to be </w:delText>
        </w:r>
        <w:r w:rsidR="00097943">
          <w:delText xml:space="preserve">added by the enterprise </w:delText>
        </w:r>
        <w:r>
          <w:delText xml:space="preserve">as a mechanism for passing along required enterprise call origination information to the OSP (“enterprise signature”).  The three solutions suggest several different options by which the industry can issue </w:delText>
        </w:r>
        <w:r w:rsidR="00270211">
          <w:delText>STI</w:delText>
        </w:r>
        <w:r>
          <w:delText xml:space="preserve"> certificates to vetted enterprise customers.  Once an enterprise has obtained a</w:delText>
        </w:r>
        <w:r w:rsidR="00270211">
          <w:delText>n</w:delText>
        </w:r>
        <w:r>
          <w:delText xml:space="preserve"> </w:delText>
        </w:r>
        <w:r w:rsidR="00270211">
          <w:delText>STI</w:delText>
        </w:r>
        <w:r>
          <w:delText xml:space="preserve"> certificate the three implementat</w:delText>
        </w:r>
        <w:r w:rsidR="00721D7F">
          <w:delText xml:space="preserve">ion models are </w:delText>
        </w:r>
        <w:r w:rsidR="00773EE5">
          <w:delText>quite similar</w:delText>
        </w:r>
        <w:r w:rsidR="00721D7F">
          <w:delText>.</w:delText>
        </w:r>
      </w:del>
    </w:p>
    <w:p w14:paraId="51679726" w14:textId="77777777" w:rsidR="00ED5ADC" w:rsidRPr="00ED5ADC" w:rsidRDefault="00ED5ADC" w:rsidP="0047481C">
      <w:pPr>
        <w:spacing w:before="100" w:beforeAutospacing="1" w:after="100" w:afterAutospacing="1"/>
        <w:rPr>
          <w:del w:id="333" w:author="Ian Deakin - ATIS" w:date="2020-11-10T17:09:00Z"/>
        </w:rPr>
      </w:pPr>
      <w:del w:id="334" w:author="Ian Deakin - ATIS" w:date="2020-11-10T17:09:00Z">
        <w:r>
          <w:rPr>
            <w:rFonts w:cs="Arial"/>
          </w:rPr>
          <w:delText>The above description presumes a</w:delText>
        </w:r>
        <w:r w:rsidR="00097943">
          <w:rPr>
            <w:rFonts w:cs="Arial"/>
          </w:rPr>
          <w:delText>n enterprise originated</w:delText>
        </w:r>
        <w:r>
          <w:rPr>
            <w:rFonts w:cs="Arial"/>
          </w:rPr>
          <w:delText xml:space="preserve"> certificate has been previously created and assigned to the business entity. There will be a need to manage the assignment of these end user delegated certificates and other lifecycle processes, including a namespace for unique certificate</w:delText>
        </w:r>
        <w:r w:rsidR="007B4DE2">
          <w:rPr>
            <w:rFonts w:cs="Arial"/>
          </w:rPr>
          <w:delText>, and</w:delText>
        </w:r>
        <w:r>
          <w:rPr>
            <w:rFonts w:cs="Arial"/>
          </w:rPr>
          <w:delText xml:space="preserve"> extended subject names for the upstream enterprises.</w:delText>
        </w:r>
        <w:r w:rsidR="008E6B92">
          <w:rPr>
            <w:rFonts w:cs="Arial"/>
          </w:rPr>
          <w:delText xml:space="preserve"> The process below are similar for each of the three sub-options:</w:delText>
        </w:r>
      </w:del>
    </w:p>
    <w:p w14:paraId="227F0E25" w14:textId="27A1EC35" w:rsidR="003B497D" w:rsidRPr="00ED5ADC" w:rsidRDefault="003B497D" w:rsidP="003B497D">
      <w:pPr>
        <w:spacing w:before="100" w:beforeAutospacing="1" w:after="100" w:afterAutospacing="1"/>
        <w:rPr>
          <w:ins w:id="335" w:author="Ian Deakin - ATIS" w:date="2020-11-10T17:09:00Z"/>
        </w:rPr>
      </w:pPr>
      <w:ins w:id="336" w:author="Ian Deakin - ATIS" w:date="2020-11-10T17:09:00Z">
        <w:r>
          <w:rPr>
            <w:rFonts w:cs="Arial"/>
          </w:rPr>
          <w:t>Once the certificate has been obtained, the basic flow is as follows:</w:t>
        </w:r>
      </w:ins>
    </w:p>
    <w:p w14:paraId="7F4E5AC2" w14:textId="77777777" w:rsidR="003B497D" w:rsidRPr="00EA3EC9" w:rsidRDefault="003B497D" w:rsidP="00A82A4C">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37"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Vetted enterprise and/or a trusted third-party vendor originates a call using a TN resource assigned to the enterprise or trusted vendor. </w:t>
      </w:r>
    </w:p>
    <w:p w14:paraId="7BFCC2F4" w14:textId="3610E069" w:rsidR="003B497D" w:rsidRPr="00EA3EC9" w:rsidRDefault="003B497D" w:rsidP="00A82A4C">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38"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Vetted enterprise (or trusted vendor) adds a signed SIP Identity </w:t>
      </w:r>
      <w:r>
        <w:rPr>
          <w:rFonts w:ascii="Arial" w:hAnsi="Arial" w:cs="Arial"/>
          <w:sz w:val="20"/>
          <w:szCs w:val="20"/>
        </w:rPr>
        <w:t>h</w:t>
      </w:r>
      <w:r w:rsidRPr="00EA3EC9">
        <w:rPr>
          <w:rFonts w:ascii="Arial" w:hAnsi="Arial" w:cs="Arial"/>
          <w:sz w:val="20"/>
          <w:szCs w:val="20"/>
        </w:rPr>
        <w:t>eader</w:t>
      </w:r>
      <w:ins w:id="339" w:author="Ian Deakin - ATIS" w:date="2020-11-10T17:09:00Z">
        <w:r>
          <w:rPr>
            <w:rFonts w:ascii="Arial" w:hAnsi="Arial" w:cs="Arial"/>
            <w:sz w:val="20"/>
            <w:szCs w:val="20"/>
          </w:rPr>
          <w:t xml:space="preserve"> with either a base PASSporT, RCD PASSporT or SHAKEN PASSporT depending upon the solution option</w:t>
        </w:r>
        <w:r w:rsidR="00A53BD4">
          <w:rPr>
            <w:rFonts w:ascii="Arial" w:hAnsi="Arial" w:cs="Arial"/>
            <w:sz w:val="20"/>
            <w:szCs w:val="20"/>
          </w:rPr>
          <w:t xml:space="preserve"> and the use case</w:t>
        </w:r>
      </w:ins>
      <w:r w:rsidR="00DE2732">
        <w:rPr>
          <w:rFonts w:ascii="Arial" w:hAnsi="Arial" w:cs="Arial"/>
          <w:sz w:val="20"/>
          <w:szCs w:val="20"/>
        </w:rPr>
        <w:t>.</w:t>
      </w:r>
    </w:p>
    <w:p w14:paraId="2ACFFBDC" w14:textId="0E1E6453" w:rsidR="003B497D" w:rsidRPr="00EA3EC9" w:rsidRDefault="003B497D" w:rsidP="00A82A4C">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40"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OSP evaluates the </w:t>
      </w:r>
      <w:del w:id="341" w:author="Ian Deakin - ATIS" w:date="2020-11-10T17:09:00Z">
        <w:r w:rsidR="0047481C" w:rsidRPr="00EA3EC9">
          <w:rPr>
            <w:rFonts w:ascii="Arial" w:hAnsi="Arial" w:cs="Arial"/>
            <w:sz w:val="20"/>
            <w:szCs w:val="20"/>
          </w:rPr>
          <w:delText>enterprise information</w:delText>
        </w:r>
      </w:del>
      <w:ins w:id="342" w:author="Ian Deakin - ATIS" w:date="2020-11-10T17:09:00Z">
        <w:r w:rsidR="00CA2C99">
          <w:rPr>
            <w:rFonts w:ascii="Arial" w:hAnsi="Arial" w:cs="Arial"/>
            <w:sz w:val="20"/>
            <w:szCs w:val="20"/>
          </w:rPr>
          <w:t>SIP identity header PASSporT</w:t>
        </w:r>
      </w:ins>
      <w:r w:rsidRPr="00EA3EC9">
        <w:rPr>
          <w:rFonts w:ascii="Arial" w:hAnsi="Arial" w:cs="Arial"/>
          <w:sz w:val="20"/>
          <w:szCs w:val="20"/>
        </w:rPr>
        <w:t xml:space="preserve"> and uses local policy to determine if the signed information is trustworthy when attesting to the call.  </w:t>
      </w:r>
    </w:p>
    <w:p w14:paraId="07FDEC16" w14:textId="77777777" w:rsidR="003B497D" w:rsidRPr="00EA3EC9" w:rsidRDefault="003B497D" w:rsidP="00A82A4C">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43"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If the origin of the call is trusted, the OSP follows normal SHAKEN </w:t>
      </w:r>
      <w:r>
        <w:rPr>
          <w:rFonts w:ascii="Arial" w:hAnsi="Arial" w:cs="Arial"/>
          <w:sz w:val="20"/>
          <w:szCs w:val="20"/>
        </w:rPr>
        <w:t>procedures</w:t>
      </w:r>
      <w:r w:rsidRPr="00EA3EC9">
        <w:rPr>
          <w:rFonts w:ascii="Arial" w:hAnsi="Arial" w:cs="Arial"/>
          <w:sz w:val="20"/>
          <w:szCs w:val="20"/>
        </w:rPr>
        <w:t xml:space="preserve"> and generates a signed Identity </w:t>
      </w:r>
      <w:r>
        <w:rPr>
          <w:rFonts w:ascii="Arial" w:hAnsi="Arial" w:cs="Arial"/>
          <w:sz w:val="20"/>
          <w:szCs w:val="20"/>
        </w:rPr>
        <w:t>h</w:t>
      </w:r>
      <w:r w:rsidRPr="00EA3EC9">
        <w:rPr>
          <w:rFonts w:ascii="Arial" w:hAnsi="Arial" w:cs="Arial"/>
          <w:sz w:val="20"/>
          <w:szCs w:val="20"/>
        </w:rPr>
        <w:t>eader with a SHAKEN PASS</w:t>
      </w:r>
      <w:r>
        <w:rPr>
          <w:rFonts w:ascii="Arial" w:hAnsi="Arial" w:cs="Arial"/>
          <w:sz w:val="20"/>
          <w:szCs w:val="20"/>
        </w:rPr>
        <w:t>p</w:t>
      </w:r>
      <w:r w:rsidRPr="00EA3EC9">
        <w:rPr>
          <w:rFonts w:ascii="Arial" w:hAnsi="Arial" w:cs="Arial"/>
          <w:sz w:val="20"/>
          <w:szCs w:val="20"/>
        </w:rPr>
        <w:t xml:space="preserve">orT giving the call A-level attestation. </w:t>
      </w:r>
    </w:p>
    <w:p w14:paraId="3356AE35" w14:textId="510F22D0" w:rsidR="003B497D" w:rsidRDefault="003B497D" w:rsidP="00A82A4C">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44" w:author="Ian Deakin - ATIS" w:date="2020-11-10T17:09:00Z">
          <w:pPr>
            <w:pStyle w:val="gmail-m7358975167151663071gmail-m9202890499676109270msolistparagraph"/>
            <w:numPr>
              <w:numId w:val="55"/>
            </w:numPr>
            <w:spacing w:before="0" w:beforeAutospacing="0" w:after="0" w:afterAutospacing="0"/>
            <w:ind w:left="1080" w:hanging="360"/>
          </w:pPr>
        </w:pPrChange>
      </w:pPr>
      <w:r w:rsidRPr="00EA3EC9">
        <w:rPr>
          <w:rFonts w:ascii="Arial" w:hAnsi="Arial" w:cs="Arial"/>
          <w:sz w:val="20"/>
          <w:szCs w:val="20"/>
        </w:rPr>
        <w:t xml:space="preserve">The enterprise Identity </w:t>
      </w:r>
      <w:r>
        <w:rPr>
          <w:rFonts w:ascii="Arial" w:hAnsi="Arial" w:cs="Arial"/>
          <w:sz w:val="20"/>
          <w:szCs w:val="20"/>
        </w:rPr>
        <w:t>h</w:t>
      </w:r>
      <w:r w:rsidRPr="00EA3EC9">
        <w:rPr>
          <w:rFonts w:ascii="Arial" w:hAnsi="Arial" w:cs="Arial"/>
          <w:sz w:val="20"/>
          <w:szCs w:val="20"/>
        </w:rPr>
        <w:t xml:space="preserve">eader </w:t>
      </w:r>
      <w:r>
        <w:rPr>
          <w:rFonts w:ascii="Arial" w:hAnsi="Arial" w:cs="Arial"/>
          <w:sz w:val="20"/>
          <w:szCs w:val="20"/>
        </w:rPr>
        <w:t xml:space="preserve">field </w:t>
      </w:r>
      <w:ins w:id="345" w:author="Ian Deakin - ATIS" w:date="2020-11-10T17:09:00Z">
        <w:r>
          <w:rPr>
            <w:rFonts w:ascii="Arial" w:hAnsi="Arial" w:cs="Arial"/>
            <w:sz w:val="20"/>
            <w:szCs w:val="20"/>
          </w:rPr>
          <w:t xml:space="preserve">with an RCD PASSporT </w:t>
        </w:r>
      </w:ins>
      <w:r w:rsidRPr="00EA3EC9">
        <w:rPr>
          <w:rFonts w:ascii="Arial" w:hAnsi="Arial" w:cs="Arial"/>
          <w:sz w:val="20"/>
          <w:szCs w:val="20"/>
        </w:rPr>
        <w:t xml:space="preserve">and the OSP Identity </w:t>
      </w:r>
      <w:r>
        <w:rPr>
          <w:rFonts w:ascii="Arial" w:hAnsi="Arial" w:cs="Arial"/>
          <w:sz w:val="20"/>
          <w:szCs w:val="20"/>
        </w:rPr>
        <w:t>h</w:t>
      </w:r>
      <w:r w:rsidRPr="00EA3EC9">
        <w:rPr>
          <w:rFonts w:ascii="Arial" w:hAnsi="Arial" w:cs="Arial"/>
          <w:sz w:val="20"/>
          <w:szCs w:val="20"/>
        </w:rPr>
        <w:t>eader</w:t>
      </w:r>
      <w:r>
        <w:rPr>
          <w:rFonts w:ascii="Arial" w:hAnsi="Arial" w:cs="Arial"/>
          <w:sz w:val="20"/>
          <w:szCs w:val="20"/>
        </w:rPr>
        <w:t xml:space="preserve"> </w:t>
      </w:r>
      <w:del w:id="346" w:author="Ian Deakin - ATIS" w:date="2020-11-10T17:09:00Z">
        <w:r w:rsidR="00FE3775">
          <w:rPr>
            <w:rFonts w:ascii="Arial" w:hAnsi="Arial" w:cs="Arial"/>
            <w:sz w:val="20"/>
            <w:szCs w:val="20"/>
          </w:rPr>
          <w:delText>or</w:delText>
        </w:r>
      </w:del>
      <w:ins w:id="347" w:author="Ian Deakin - ATIS" w:date="2020-11-10T17:09:00Z">
        <w:r>
          <w:rPr>
            <w:rFonts w:ascii="Arial" w:hAnsi="Arial" w:cs="Arial"/>
            <w:sz w:val="20"/>
            <w:szCs w:val="20"/>
          </w:rPr>
          <w:t>with</w:t>
        </w:r>
      </w:ins>
      <w:r>
        <w:rPr>
          <w:rFonts w:ascii="Arial" w:hAnsi="Arial" w:cs="Arial"/>
          <w:sz w:val="20"/>
          <w:szCs w:val="20"/>
        </w:rPr>
        <w:t xml:space="preserve"> a </w:t>
      </w:r>
      <w:del w:id="348" w:author="Ian Deakin - ATIS" w:date="2020-11-10T17:09:00Z">
        <w:r w:rsidR="00FE3775">
          <w:rPr>
            <w:rFonts w:ascii="Arial" w:hAnsi="Arial" w:cs="Arial"/>
            <w:sz w:val="20"/>
            <w:szCs w:val="20"/>
          </w:rPr>
          <w:delText>field</w:delText>
        </w:r>
      </w:del>
      <w:ins w:id="349" w:author="Ian Deakin - ATIS" w:date="2020-11-10T17:09:00Z">
        <w:r>
          <w:rPr>
            <w:rFonts w:ascii="Arial" w:hAnsi="Arial" w:cs="Arial"/>
            <w:sz w:val="20"/>
            <w:szCs w:val="20"/>
          </w:rPr>
          <w:t>SHAKEN PASSporT</w:t>
        </w:r>
      </w:ins>
      <w:r>
        <w:rPr>
          <w:rFonts w:ascii="Arial" w:hAnsi="Arial" w:cs="Arial"/>
          <w:sz w:val="20"/>
          <w:szCs w:val="20"/>
        </w:rPr>
        <w:t xml:space="preserve"> </w:t>
      </w:r>
      <w:r w:rsidRPr="00EA3EC9">
        <w:rPr>
          <w:rFonts w:ascii="Arial" w:hAnsi="Arial" w:cs="Arial"/>
          <w:sz w:val="20"/>
          <w:szCs w:val="20"/>
        </w:rPr>
        <w:t xml:space="preserve">are passed through to the terminating service provider (TSP).  </w:t>
      </w:r>
      <w:ins w:id="350" w:author="Ian Deakin - ATIS" w:date="2020-11-10T17:09:00Z">
        <w:r>
          <w:rPr>
            <w:rFonts w:ascii="Arial" w:hAnsi="Arial" w:cs="Arial"/>
            <w:sz w:val="20"/>
            <w:szCs w:val="20"/>
          </w:rPr>
          <w:t>Note, that the information in the RCD PASSporT and SHAKEN PASSporT may be incorporated into a single OSP Identity header field.  Depending upon policy, the enterprise SHAKEN PASSporT may also be passed to the TSP.</w:t>
        </w:r>
      </w:ins>
    </w:p>
    <w:p w14:paraId="1F65F329" w14:textId="77777777" w:rsidR="003B497D" w:rsidRDefault="003B497D" w:rsidP="00A82A4C">
      <w:pPr>
        <w:pStyle w:val="gmail-m7358975167151663071gmail-m9202890499676109270msolistparagraph"/>
        <w:numPr>
          <w:ilvl w:val="0"/>
          <w:numId w:val="55"/>
        </w:numPr>
        <w:spacing w:before="0" w:beforeAutospacing="0" w:after="0" w:afterAutospacing="0"/>
        <w:jc w:val="both"/>
        <w:rPr>
          <w:rFonts w:ascii="Arial" w:hAnsi="Arial" w:cs="Arial"/>
          <w:sz w:val="20"/>
          <w:szCs w:val="20"/>
        </w:rPr>
        <w:pPrChange w:id="351" w:author="Ian Deakin - ATIS" w:date="2020-11-10T17:09:00Z">
          <w:pPr>
            <w:pStyle w:val="gmail-m7358975167151663071gmail-m9202890499676109270msolistparagraph"/>
            <w:numPr>
              <w:numId w:val="55"/>
            </w:numPr>
            <w:spacing w:before="0" w:beforeAutospacing="0" w:after="0" w:afterAutospacing="0"/>
            <w:ind w:left="1080" w:hanging="360"/>
          </w:pPr>
        </w:pPrChange>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p>
    <w:p w14:paraId="3300D996" w14:textId="77777777" w:rsidR="003B497D" w:rsidRPr="003B497D" w:rsidRDefault="003B497D" w:rsidP="0092055A">
      <w:pPr>
        <w:rPr>
          <w:ins w:id="352" w:author="Ian Deakin - ATIS" w:date="2020-11-10T17:09:00Z"/>
        </w:rPr>
      </w:pPr>
    </w:p>
    <w:p w14:paraId="0BCE1707" w14:textId="06057CAF" w:rsidR="005A5958" w:rsidRDefault="0060335F" w:rsidP="00506C1C">
      <w:pPr>
        <w:pStyle w:val="Heading2"/>
        <w:numPr>
          <w:ilvl w:val="0"/>
          <w:numId w:val="0"/>
        </w:numPr>
        <w:ind w:left="576" w:hanging="576"/>
        <w:rPr>
          <w:ins w:id="353" w:author="Ian Deakin - ATIS" w:date="2020-11-10T17:09:00Z"/>
        </w:rPr>
      </w:pPr>
      <w:bookmarkStart w:id="354" w:name="_Toc55809370"/>
      <w:ins w:id="355" w:author="Ian Deakin - ATIS" w:date="2020-11-10T17:09:00Z">
        <w:r>
          <w:t>A.</w:t>
        </w:r>
        <w:r w:rsidR="003B497D">
          <w:t>.1.</w:t>
        </w:r>
        <w:r>
          <w:t xml:space="preserve">1 </w:t>
        </w:r>
        <w:r w:rsidR="00BC0AEA" w:rsidRPr="00BC0AEA">
          <w:t>Delegate</w:t>
        </w:r>
        <w:r w:rsidR="00F6118D">
          <w:t xml:space="preserve"> </w:t>
        </w:r>
        <w:r w:rsidR="0047481C" w:rsidRPr="0047481C">
          <w:t>Certificates</w:t>
        </w:r>
        <w:bookmarkEnd w:id="354"/>
        <w:r w:rsidR="00E914B2">
          <w:t xml:space="preserve"> </w:t>
        </w:r>
      </w:ins>
    </w:p>
    <w:p w14:paraId="527393EE" w14:textId="51339013" w:rsidR="00A702E5" w:rsidRDefault="00A702E5" w:rsidP="00A702E5">
      <w:pPr>
        <w:spacing w:before="100" w:beforeAutospacing="1" w:after="100" w:afterAutospacing="1"/>
        <w:rPr>
          <w:ins w:id="356" w:author="Ian Deakin - ATIS" w:date="2020-11-10T17:09:00Z"/>
        </w:rPr>
      </w:pPr>
      <w:ins w:id="357" w:author="Ian Deakin - ATIS" w:date="2020-11-10T17:09:00Z">
        <w:r>
          <w:t>The Delegate</w:t>
        </w:r>
        <w:r w:rsidR="007249EF">
          <w:t xml:space="preserve"> Certificate solution</w:t>
        </w:r>
        <w:r>
          <w:t xml:space="preserve"> extends</w:t>
        </w:r>
        <w:r w:rsidR="0047481C">
          <w:t xml:space="preserve"> the baseline SHAKEN framework to allow for </w:t>
        </w:r>
        <w:r w:rsidR="005324E6">
          <w:t xml:space="preserve">a </w:t>
        </w:r>
        <w:r w:rsidR="00097943">
          <w:t>SIP I</w:t>
        </w:r>
        <w:r w:rsidR="0047481C">
          <w:t>dentity</w:t>
        </w:r>
        <w:r w:rsidR="00D46712">
          <w:t xml:space="preserve"> </w:t>
        </w:r>
        <w:r w:rsidR="0047481C">
          <w:t xml:space="preserve">header </w:t>
        </w:r>
        <w:r w:rsidR="00270211">
          <w:t>field</w:t>
        </w:r>
        <w:r>
          <w:t xml:space="preserve"> with a</w:t>
        </w:r>
        <w:r w:rsidR="005F38D3">
          <w:t xml:space="preserve"> base PASSporT </w:t>
        </w:r>
        <w:r w:rsidR="007249EF">
          <w:t xml:space="preserve">[RFC 8225] </w:t>
        </w:r>
        <w:r w:rsidR="005F38D3">
          <w:t>or</w:t>
        </w:r>
        <w:r w:rsidR="00F7112B">
          <w:t xml:space="preserve"> Rich Call Data (RCD) </w:t>
        </w:r>
        <w:r>
          <w:t>PASSporT</w:t>
        </w:r>
        <w:r w:rsidR="007249EF">
          <w:t xml:space="preserve"> [draft-ietf-stir-passport-rcd] </w:t>
        </w:r>
        <w:r w:rsidR="00270211">
          <w:t xml:space="preserve"> </w:t>
        </w:r>
        <w:r w:rsidR="005324E6">
          <w:t xml:space="preserve">to be </w:t>
        </w:r>
        <w:r w:rsidR="00097943">
          <w:t xml:space="preserve">added by </w:t>
        </w:r>
        <w:r w:rsidR="00097943">
          <w:lastRenderedPageBreak/>
          <w:t xml:space="preserve">the enterprise </w:t>
        </w:r>
        <w:r w:rsidR="0047481C">
          <w:t xml:space="preserve">as a mechanism for passing along required enterprise call origination information to the OSP (“enterprise signature”).  </w:t>
        </w:r>
        <w:r>
          <w:t xml:space="preserve"> </w:t>
        </w:r>
        <w:r w:rsidR="007249EF">
          <w:t>The</w:t>
        </w:r>
        <w:r>
          <w:t xml:space="preserve"> PASSporT is signed using </w:t>
        </w:r>
        <w:r w:rsidR="001904A8">
          <w:t>a delegate certificate</w:t>
        </w:r>
        <w:r w:rsidR="007249EF">
          <w:t xml:space="preserve"> [</w:t>
        </w:r>
        <w:r w:rsidR="001B3E62">
          <w:t>ATIS-10000</w:t>
        </w:r>
        <w:r w:rsidR="008F6975">
          <w:t>92</w:t>
        </w:r>
        <w:r w:rsidR="007249EF">
          <w:t>].</w:t>
        </w:r>
      </w:ins>
    </w:p>
    <w:p w14:paraId="4DCE4FAD" w14:textId="7BFE9415" w:rsidR="003B1894" w:rsidRDefault="00A702E5" w:rsidP="0092055A">
      <w:pPr>
        <w:spacing w:before="100" w:beforeAutospacing="1" w:after="100" w:afterAutospacing="1"/>
        <w:rPr>
          <w:ins w:id="358" w:author="Ian Deakin - ATIS" w:date="2020-11-10T17:09:00Z"/>
          <w:rFonts w:cs="Arial"/>
        </w:rPr>
      </w:pPr>
      <w:ins w:id="359" w:author="Ian Deakin - ATIS" w:date="2020-11-10T17:09:00Z">
        <w:r>
          <w:rPr>
            <w:rFonts w:cs="Arial"/>
          </w:rPr>
          <w:t>The PASSporT is signed using an</w:t>
        </w:r>
        <w:r w:rsidR="00ED5ADC">
          <w:rPr>
            <w:rFonts w:cs="Arial"/>
          </w:rPr>
          <w:t xml:space="preserve"> end user </w:t>
        </w:r>
        <w:r w:rsidR="000F0207">
          <w:rPr>
            <w:rFonts w:cs="Arial"/>
          </w:rPr>
          <w:t xml:space="preserve">delegate </w:t>
        </w:r>
        <w:r>
          <w:rPr>
            <w:rFonts w:cs="Arial"/>
          </w:rPr>
          <w:t>certificate</w:t>
        </w:r>
        <w:r w:rsidR="00F7112B">
          <w:t xml:space="preserve">, </w:t>
        </w:r>
        <w:r>
          <w:t xml:space="preserve">which is issued by a </w:t>
        </w:r>
        <w:r w:rsidR="008A10C4">
          <w:t>STI-S</w:t>
        </w:r>
        <w:r>
          <w:t xml:space="preserve">CA hosted in the SP’s network.  </w:t>
        </w:r>
        <w:r>
          <w:rPr>
            <w:rFonts w:cs="Arial"/>
          </w:rPr>
          <w:t xml:space="preserve"> </w:t>
        </w:r>
        <w:r w:rsidR="00F7112B">
          <w:rPr>
            <w:rFonts w:cs="Arial"/>
          </w:rPr>
          <w:t xml:space="preserve">The deployment of this CA requires that the SP establish a relationship </w:t>
        </w:r>
        <w:r w:rsidR="007249EF">
          <w:rPr>
            <w:rFonts w:cs="Arial"/>
          </w:rPr>
          <w:t>with and obtain a certificate from</w:t>
        </w:r>
        <w:r w:rsidR="00F7112B">
          <w:rPr>
            <w:rFonts w:cs="Arial"/>
          </w:rPr>
          <w:t xml:space="preserve"> one of the trusted STI-CAs such that the issued certificates chain to one of the root certificates in the </w:t>
        </w:r>
        <w:r w:rsidR="00332263">
          <w:rPr>
            <w:rFonts w:cs="Arial"/>
          </w:rPr>
          <w:t>STI-</w:t>
        </w:r>
        <w:r w:rsidR="00F7112B">
          <w:rPr>
            <w:rFonts w:cs="Arial"/>
          </w:rPr>
          <w:t xml:space="preserve">CA trust list.  </w:t>
        </w:r>
      </w:ins>
    </w:p>
    <w:p w14:paraId="7E83D6BE" w14:textId="04ACE195" w:rsidR="00B03E9C" w:rsidRPr="00A82A4C" w:rsidRDefault="00B03E9C" w:rsidP="005F2337">
      <w:pPr>
        <w:pStyle w:val="gmail-m7358975167151663071gmail-m9202890499676109270msolistparagraph"/>
        <w:numPr>
          <w:ilvl w:val="0"/>
          <w:numId w:val="59"/>
        </w:numPr>
        <w:spacing w:before="0" w:beforeAutospacing="0" w:after="0" w:afterAutospacing="0"/>
        <w:rPr>
          <w:ins w:id="360" w:author="Ian Deakin - ATIS" w:date="2020-11-10T17:09:00Z"/>
          <w:rFonts w:ascii="Arial" w:eastAsia="Times New Roman" w:hAnsi="Arial" w:cs="Arial"/>
          <w:sz w:val="20"/>
          <w:szCs w:val="20"/>
        </w:rPr>
      </w:pPr>
      <w:ins w:id="361" w:author="Ian Deakin - ATIS" w:date="2020-11-10T17:09:00Z">
        <w:r w:rsidRPr="00A82A4C">
          <w:rPr>
            <w:rFonts w:ascii="Arial" w:eastAsia="Times New Roman" w:hAnsi="Arial" w:cs="Arial"/>
            <w:sz w:val="20"/>
            <w:szCs w:val="20"/>
          </w:rPr>
          <w:t xml:space="preserve">ATIS-1000092 </w:t>
        </w:r>
        <w:r w:rsidR="00A05B9E">
          <w:rPr>
            <w:rFonts w:ascii="Arial" w:eastAsia="Times New Roman" w:hAnsi="Arial"/>
            <w:sz w:val="20"/>
            <w:szCs w:val="20"/>
          </w:rPr>
          <w:t xml:space="preserve">SHAKEN: </w:t>
        </w:r>
        <w:r w:rsidRPr="00A82A4C">
          <w:rPr>
            <w:rFonts w:ascii="Arial" w:eastAsia="Times New Roman" w:hAnsi="Arial" w:cs="Arial"/>
            <w:sz w:val="20"/>
            <w:szCs w:val="20"/>
          </w:rPr>
          <w:t xml:space="preserve">Delegate Certificates </w:t>
        </w:r>
      </w:ins>
    </w:p>
    <w:p w14:paraId="764598C5" w14:textId="77777777" w:rsidR="003B1894" w:rsidRPr="00EA3EC9" w:rsidRDefault="003B1894" w:rsidP="005F2337">
      <w:pPr>
        <w:pStyle w:val="gmail-m7358975167151663071gmail-m9202890499676109270msolistparagraph"/>
        <w:spacing w:before="0" w:beforeAutospacing="0" w:after="0" w:afterAutospacing="0"/>
        <w:rPr>
          <w:ins w:id="362" w:author="Ian Deakin - ATIS" w:date="2020-11-10T17:09:00Z"/>
          <w:rFonts w:ascii="Arial" w:hAnsi="Arial" w:cs="Arial"/>
          <w:sz w:val="20"/>
          <w:szCs w:val="20"/>
        </w:rPr>
      </w:pPr>
    </w:p>
    <w:p w14:paraId="05821FBB" w14:textId="77777777" w:rsidR="0047481C" w:rsidRDefault="0047481C" w:rsidP="0047481C">
      <w:pPr>
        <w:pStyle w:val="gmail-m7358975167151663071gmail-m9202890499676109270msolistparagraph"/>
        <w:spacing w:before="0" w:beforeAutospacing="0" w:after="0" w:afterAutospacing="0"/>
        <w:ind w:left="360"/>
        <w:rPr>
          <w:ins w:id="363" w:author="Ian Deakin - ATIS" w:date="2020-11-10T17:09:00Z"/>
          <w:rFonts w:ascii="Arial" w:hAnsi="Arial" w:cs="Arial"/>
          <w:sz w:val="20"/>
          <w:szCs w:val="20"/>
        </w:rPr>
      </w:pPr>
    </w:p>
    <w:p w14:paraId="5886F925" w14:textId="4674173E" w:rsidR="00A13D5A" w:rsidRPr="00932375" w:rsidRDefault="00A13D5A" w:rsidP="00A13D5A">
      <w:pPr>
        <w:pStyle w:val="Heading2"/>
        <w:numPr>
          <w:ilvl w:val="0"/>
          <w:numId w:val="0"/>
        </w:numPr>
        <w:ind w:left="576" w:hanging="576"/>
        <w:rPr>
          <w:ins w:id="364" w:author="Ian Deakin - ATIS" w:date="2020-11-10T17:09:00Z"/>
        </w:rPr>
      </w:pPr>
      <w:bookmarkStart w:id="365" w:name="_Toc55809371"/>
      <w:ins w:id="366" w:author="Ian Deakin - ATIS" w:date="2020-11-10T17:09:00Z">
        <w:r>
          <w:t>A.</w:t>
        </w:r>
        <w:r w:rsidR="006C1E64">
          <w:t>1.</w:t>
        </w:r>
        <w:r>
          <w:t xml:space="preserve">2 </w:t>
        </w:r>
        <w:r w:rsidR="000F0207">
          <w:t>Lemon</w:t>
        </w:r>
        <w:r w:rsidR="00923C54">
          <w:t>-</w:t>
        </w:r>
        <w:r w:rsidR="000F0207">
          <w:t>Twist</w:t>
        </w:r>
        <w:bookmarkEnd w:id="365"/>
      </w:ins>
    </w:p>
    <w:p w14:paraId="440777CB" w14:textId="757D3606" w:rsidR="00514B1A" w:rsidRDefault="00907385" w:rsidP="00A13D5A">
      <w:pPr>
        <w:spacing w:before="100" w:beforeAutospacing="1" w:after="100" w:afterAutospacing="1"/>
        <w:rPr>
          <w:ins w:id="367" w:author="Ian Deakin - ATIS" w:date="2020-11-10T17:09:00Z"/>
        </w:rPr>
      </w:pPr>
      <w:ins w:id="368" w:author="Ian Deakin - ATIS" w:date="2020-11-10T17:09:00Z">
        <w:r>
          <w:t>The Lemon</w:t>
        </w:r>
        <w:r w:rsidR="00923C54">
          <w:t>-</w:t>
        </w:r>
        <w:r w:rsidR="000F0207">
          <w:t>Twist solution</w:t>
        </w:r>
        <w:r w:rsidR="00A13D5A">
          <w:t xml:space="preserve"> extend</w:t>
        </w:r>
        <w:r w:rsidR="000F0207">
          <w:t>s</w:t>
        </w:r>
        <w:r w:rsidR="00A13D5A">
          <w:t xml:space="preserve"> the base SHAKEN framework to allow for a SIP Identity header field</w:t>
        </w:r>
        <w:r>
          <w:t xml:space="preserve"> with a SHAKEN PASSporT (and optionally an RCD PASSporT)</w:t>
        </w:r>
        <w:r w:rsidR="00A13D5A">
          <w:t xml:space="preserve"> to be added by the enterprise as a mechanism for passing along required enterprise call origination information to the OSP (“enterprise signature”).  </w:t>
        </w:r>
        <w:r w:rsidR="001639A3">
          <w:t xml:space="preserve"> </w:t>
        </w:r>
        <w:r>
          <w:t>Lemon</w:t>
        </w:r>
        <w:r w:rsidR="003B497D">
          <w:t>-</w:t>
        </w:r>
        <w:r>
          <w:t>Twist leverages the base SHAKEN a</w:t>
        </w:r>
        <w:r w:rsidR="00712138">
          <w:t>uthorization model by using a Service Provider Code (SPC)</w:t>
        </w:r>
        <w:r>
          <w:t xml:space="preserve"> token </w:t>
        </w:r>
        <w:r w:rsidR="00712138">
          <w:t>to prove to an STI Certification Authority that it is authorized to obtain an STI Certificate</w:t>
        </w:r>
        <w:r w:rsidR="00514B1A">
          <w:t xml:space="preserve"> as detailed in [ATIS-1000080]</w:t>
        </w:r>
        <w:r w:rsidR="00712138">
          <w:t xml:space="preserve">. </w:t>
        </w:r>
        <w:r w:rsidR="00514B1A">
          <w:t xml:space="preserve">  </w:t>
        </w:r>
      </w:ins>
    </w:p>
    <w:p w14:paraId="4180526A" w14:textId="52088AEA" w:rsidR="00514B1A" w:rsidRPr="00514B1A" w:rsidRDefault="00712138" w:rsidP="00A13D5A">
      <w:pPr>
        <w:spacing w:before="100" w:beforeAutospacing="1" w:after="100" w:afterAutospacing="1"/>
        <w:rPr>
          <w:ins w:id="369" w:author="Ian Deakin - ATIS" w:date="2020-11-10T17:09:00Z"/>
        </w:rPr>
      </w:pPr>
      <w:ins w:id="370" w:author="Ian Deakin - ATIS" w:date="2020-11-10T17:09:00Z">
        <w:r>
          <w:t>Lemon</w:t>
        </w:r>
        <w:r w:rsidR="00923C54">
          <w:t>-</w:t>
        </w:r>
        <w:r>
          <w:t xml:space="preserve">Twist introduces an </w:t>
        </w:r>
        <w:r w:rsidR="00CA2C99">
          <w:t xml:space="preserve">Entity Identifier (EID) </w:t>
        </w:r>
        <w:r>
          <w:t>extension of the SPC namespace to include an identifier specific to the enterprise</w:t>
        </w:r>
        <w:r w:rsidR="00E74334">
          <w:t xml:space="preserve">. </w:t>
        </w:r>
        <w:r>
          <w:t xml:space="preserve">This enterprise </w:t>
        </w:r>
        <w:r w:rsidR="00E74334">
          <w:t>E</w:t>
        </w:r>
        <w:r>
          <w:t xml:space="preserve">ntity </w:t>
        </w:r>
        <w:r w:rsidR="00E74334">
          <w:t>I</w:t>
        </w:r>
        <w:r>
          <w:t>dentifier</w:t>
        </w:r>
        <w:r w:rsidR="00E74334">
          <w:t xml:space="preserve"> (EID)</w:t>
        </w:r>
        <w:r>
          <w:t xml:space="preserve"> can be assigned either by an approved authority or by a TNSP within their assigned </w:t>
        </w:r>
        <w:r w:rsidR="00514B1A">
          <w:t>SPC</w:t>
        </w:r>
        <w:r w:rsidR="00E74334">
          <w:t xml:space="preserve"> namespace</w:t>
        </w:r>
        <w:r w:rsidR="00514B1A">
          <w:t>.</w:t>
        </w:r>
        <w:r w:rsidR="00E74334">
          <w:rPr>
            <w:rStyle w:val="CommentReference"/>
          </w:rPr>
          <w:t xml:space="preserve">  </w:t>
        </w:r>
        <w:r w:rsidR="00E74334" w:rsidRPr="00E74334">
          <w:rPr>
            <w:rStyle w:val="CommentReference"/>
            <w:sz w:val="20"/>
            <w:szCs w:val="20"/>
          </w:rPr>
          <w:t>In the latter case, the e</w:t>
        </w:r>
        <w:r w:rsidR="00514B1A" w:rsidRPr="00E74334">
          <w:rPr>
            <w:rFonts w:cs="Arial"/>
          </w:rPr>
          <w:t>nterprise</w:t>
        </w:r>
        <w:r w:rsidR="00514B1A">
          <w:rPr>
            <w:rFonts w:cs="Arial"/>
          </w:rPr>
          <w:t xml:space="preserve"> </w:t>
        </w:r>
        <w:r w:rsidR="00E74334">
          <w:rPr>
            <w:rFonts w:cs="Arial"/>
          </w:rPr>
          <w:t>EID</w:t>
        </w:r>
        <w:r w:rsidR="00514B1A">
          <w:rPr>
            <w:rFonts w:cs="Arial"/>
          </w:rPr>
          <w:t xml:space="preserve"> can then be associated with the TNs assigned to the enterprise entity.   </w:t>
        </w:r>
      </w:ins>
    </w:p>
    <w:p w14:paraId="1B986210" w14:textId="6840E971" w:rsidR="00A13D5A" w:rsidRPr="00506C1C" w:rsidRDefault="00712138" w:rsidP="00A13D5A">
      <w:pPr>
        <w:spacing w:before="100" w:beforeAutospacing="1" w:after="100" w:afterAutospacing="1"/>
        <w:rPr>
          <w:ins w:id="371" w:author="Ian Deakin - ATIS" w:date="2020-11-10T17:09:00Z"/>
          <w:rFonts w:cs="Arial"/>
        </w:rPr>
      </w:pPr>
      <w:ins w:id="372" w:author="Ian Deakin - ATIS" w:date="2020-11-10T17:09:00Z">
        <w:r>
          <w:rPr>
            <w:rFonts w:cs="Arial"/>
          </w:rPr>
          <w:t>As far as alloca</w:t>
        </w:r>
        <w:r w:rsidR="00514B1A">
          <w:rPr>
            <w:rFonts w:cs="Arial"/>
          </w:rPr>
          <w:t>tion of the SPC token, either</w:t>
        </w:r>
        <w:r>
          <w:rPr>
            <w:rFonts w:cs="Arial"/>
          </w:rPr>
          <w:t xml:space="preserve"> the enterprise creates an account with the </w:t>
        </w:r>
        <w:r w:rsidR="00514B1A">
          <w:rPr>
            <w:rFonts w:cs="Arial"/>
          </w:rPr>
          <w:t>STI-</w:t>
        </w:r>
        <w:r>
          <w:rPr>
            <w:rFonts w:cs="Arial"/>
          </w:rPr>
          <w:t>PA (as allowed by the policies established by the GA) or the TN</w:t>
        </w:r>
        <w:r w:rsidR="00E74334">
          <w:rPr>
            <w:rFonts w:cs="Arial"/>
          </w:rPr>
          <w:t xml:space="preserve">SPs </w:t>
        </w:r>
        <w:r>
          <w:rPr>
            <w:rFonts w:cs="Arial"/>
          </w:rPr>
          <w:t xml:space="preserve">support the allocation of the SPC token. </w:t>
        </w:r>
      </w:ins>
    </w:p>
    <w:p w14:paraId="36C29BC0" w14:textId="4D98B8EE" w:rsidR="003B1894" w:rsidRDefault="000F0207" w:rsidP="0092055A">
      <w:pPr>
        <w:spacing w:before="100" w:beforeAutospacing="1" w:after="100" w:afterAutospacing="1"/>
        <w:rPr>
          <w:ins w:id="373" w:author="Ian Deakin - ATIS" w:date="2020-11-10T17:09:00Z"/>
          <w:rFonts w:cs="Arial"/>
        </w:rPr>
      </w:pPr>
      <w:ins w:id="374" w:author="Ian Deakin - ATIS" w:date="2020-11-10T17:09:00Z">
        <w:r>
          <w:rPr>
            <w:rFonts w:cs="Arial"/>
          </w:rPr>
          <w:t>The Lemon-Twist solution</w:t>
        </w:r>
        <w:r w:rsidR="00FF606A">
          <w:rPr>
            <w:rFonts w:cs="Arial"/>
          </w:rPr>
          <w:t xml:space="preserve"> has no impact on the existing certificate framework or Certificate Policy.  Any approved STI Certification Authority can be used to acquire a certificate for signing the SHAKEN.  </w:t>
        </w:r>
        <w:r w:rsidR="00E74334">
          <w:rPr>
            <w:rFonts w:cs="Arial"/>
          </w:rPr>
          <w:t>Lemon</w:t>
        </w:r>
        <w:r w:rsidR="00923C54">
          <w:rPr>
            <w:rFonts w:cs="Arial"/>
          </w:rPr>
          <w:t>-</w:t>
        </w:r>
        <w:r w:rsidR="00FF606A">
          <w:rPr>
            <w:rFonts w:cs="Arial"/>
          </w:rPr>
          <w:t>Twist</w:t>
        </w:r>
        <w:r>
          <w:rPr>
            <w:rFonts w:cs="Arial"/>
          </w:rPr>
          <w:t xml:space="preserve"> does not require any </w:t>
        </w:r>
        <w:r w:rsidR="00FF606A">
          <w:rPr>
            <w:rFonts w:cs="Arial"/>
          </w:rPr>
          <w:t xml:space="preserve">changes or additional </w:t>
        </w:r>
        <w:r w:rsidR="001639A3">
          <w:rPr>
            <w:rFonts w:cs="Arial"/>
          </w:rPr>
          <w:t xml:space="preserve">extensions </w:t>
        </w:r>
        <w:r w:rsidR="00FF606A">
          <w:rPr>
            <w:rFonts w:cs="Arial"/>
          </w:rPr>
          <w:t>in the STI certificate as specified</w:t>
        </w:r>
        <w:r w:rsidR="001639A3">
          <w:rPr>
            <w:rFonts w:cs="Arial"/>
          </w:rPr>
          <w:t xml:space="preserve"> in [ATIS-1000080]</w:t>
        </w:r>
        <w:r w:rsidR="00FF606A">
          <w:rPr>
            <w:rFonts w:cs="Arial"/>
          </w:rPr>
          <w:t xml:space="preserve">.  </w:t>
        </w:r>
        <w:r>
          <w:rPr>
            <w:rFonts w:cs="Arial"/>
          </w:rPr>
          <w:t xml:space="preserve"> </w:t>
        </w:r>
        <w:r w:rsidR="00E74334">
          <w:rPr>
            <w:rFonts w:cs="Arial"/>
          </w:rPr>
          <w:t>Lemon</w:t>
        </w:r>
        <w:r w:rsidR="00923C54">
          <w:rPr>
            <w:rFonts w:cs="Arial"/>
          </w:rPr>
          <w:t>-</w:t>
        </w:r>
        <w:r w:rsidR="00FF606A">
          <w:rPr>
            <w:rFonts w:cs="Arial"/>
          </w:rPr>
          <w:t>Twist</w:t>
        </w:r>
        <w:r w:rsidR="001639A3">
          <w:rPr>
            <w:rFonts w:cs="Arial"/>
          </w:rPr>
          <w:t xml:space="preserve"> leverag</w:t>
        </w:r>
        <w:r w:rsidR="00FF606A">
          <w:rPr>
            <w:rFonts w:cs="Arial"/>
          </w:rPr>
          <w:t>es</w:t>
        </w:r>
        <w:r w:rsidR="001639A3">
          <w:rPr>
            <w:rFonts w:cs="Arial"/>
          </w:rPr>
          <w:t xml:space="preserve"> the existing fields in the TN</w:t>
        </w:r>
        <w:r w:rsidR="001904A8">
          <w:rPr>
            <w:rFonts w:cs="Arial"/>
          </w:rPr>
          <w:t xml:space="preserve"> Authorization List</w:t>
        </w:r>
        <w:r w:rsidR="001639A3">
          <w:rPr>
            <w:rFonts w:cs="Arial"/>
          </w:rPr>
          <w:t xml:space="preserve"> in the STI certificate</w:t>
        </w:r>
        <w:r w:rsidR="00FF606A">
          <w:rPr>
            <w:rFonts w:cs="Arial"/>
          </w:rPr>
          <w:t xml:space="preserve">, with </w:t>
        </w:r>
        <w:r>
          <w:rPr>
            <w:rFonts w:cs="Arial"/>
          </w:rPr>
          <w:t xml:space="preserve">the SPC </w:t>
        </w:r>
        <w:r w:rsidR="00FF606A">
          <w:rPr>
            <w:rFonts w:cs="Arial"/>
          </w:rPr>
          <w:t>field containing</w:t>
        </w:r>
        <w:r>
          <w:rPr>
            <w:rFonts w:cs="Arial"/>
          </w:rPr>
          <w:t xml:space="preserve"> the</w:t>
        </w:r>
        <w:r w:rsidR="00FF606A">
          <w:rPr>
            <w:rFonts w:cs="Arial"/>
          </w:rPr>
          <w:t xml:space="preserve"> enterprise specific identity.</w:t>
        </w:r>
        <w:r w:rsidR="005C73DD">
          <w:rPr>
            <w:rFonts w:cs="Arial"/>
          </w:rPr>
          <w:t xml:space="preserve"> </w:t>
        </w:r>
      </w:ins>
    </w:p>
    <w:p w14:paraId="39F4D6AA" w14:textId="70E9A710" w:rsidR="003B1894" w:rsidRDefault="003B1894" w:rsidP="00E74334">
      <w:pPr>
        <w:pStyle w:val="gmail-m7358975167151663071gmail-m9202890499676109270msolistparagraph"/>
        <w:spacing w:before="0" w:beforeAutospacing="0" w:after="0" w:afterAutospacing="0"/>
        <w:rPr>
          <w:ins w:id="375" w:author="Ian Deakin - ATIS" w:date="2020-11-10T17:09:00Z"/>
          <w:rFonts w:ascii="Arial" w:hAnsi="Arial" w:cs="Arial"/>
          <w:sz w:val="20"/>
          <w:szCs w:val="20"/>
        </w:rPr>
      </w:pPr>
      <w:ins w:id="376" w:author="Ian Deakin - ATIS" w:date="2020-11-10T17:09:00Z">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ins>
    </w:p>
    <w:p w14:paraId="21FC74CF" w14:textId="35647ED9" w:rsidR="003B1894" w:rsidRPr="003B1894" w:rsidRDefault="003B1894" w:rsidP="00A82A4C">
      <w:pPr>
        <w:pStyle w:val="gmail-m7358975167151663071gmail-m9202890499676109270msolistparagraph"/>
        <w:numPr>
          <w:ilvl w:val="0"/>
          <w:numId w:val="47"/>
        </w:numPr>
        <w:spacing w:before="0" w:beforeAutospacing="0" w:after="0" w:afterAutospacing="0"/>
        <w:rPr>
          <w:moveTo w:id="377" w:author="Ian Deakin - ATIS" w:date="2020-11-10T17:09:00Z"/>
          <w:rFonts w:ascii="Arial" w:hAnsi="Arial" w:cs="Arial"/>
          <w:sz w:val="20"/>
          <w:szCs w:val="20"/>
        </w:rPr>
        <w:pPrChange w:id="378" w:author="Ian Deakin - ATIS" w:date="2020-11-10T17:09:00Z">
          <w:pPr>
            <w:pStyle w:val="gmail-m7358975167151663071gmail-m9202890499676109270msolistparagraph"/>
            <w:spacing w:before="0" w:beforeAutospacing="0" w:after="0" w:afterAutospacing="0"/>
          </w:pPr>
        </w:pPrChange>
      </w:pPr>
      <w:moveToRangeStart w:id="379" w:author="Ian Deakin - ATIS" w:date="2020-11-10T17:09:00Z" w:name="move55920562"/>
      <w:moveTo w:id="380" w:author="Ian Deakin - ATIS" w:date="2020-11-10T17:09:00Z">
        <w:r w:rsidRPr="00F24F00">
          <w:rPr>
            <w:rFonts w:ascii="Arial" w:hAnsi="Arial" w:cs="Arial"/>
            <w:sz w:val="20"/>
            <w:szCs w:val="20"/>
          </w:rPr>
          <w:t xml:space="preserve">IPNNI- </w:t>
        </w:r>
        <w:r>
          <w:rPr>
            <w:rFonts w:ascii="Arial" w:hAnsi="Arial" w:cs="Arial"/>
            <w:sz w:val="20"/>
            <w:szCs w:val="20"/>
          </w:rPr>
          <w:t>2020-00026R00[x] – Lemon-Twist</w:t>
        </w:r>
      </w:moveTo>
    </w:p>
    <w:moveToRangeEnd w:id="379"/>
    <w:p w14:paraId="4CB76E89" w14:textId="77777777" w:rsidR="0047481C" w:rsidRDefault="0047481C" w:rsidP="002E2F33">
      <w:pPr>
        <w:pStyle w:val="gmail-m7358975167151663071gmail-m9202890499676109270msolistparagraph"/>
        <w:spacing w:before="0" w:beforeAutospacing="0" w:after="0" w:afterAutospacing="0"/>
        <w:ind w:left="360"/>
        <w:rPr>
          <w:del w:id="381" w:author="Ian Deakin - ATIS" w:date="2020-11-10T17:09:00Z"/>
          <w:rFonts w:ascii="Arial" w:hAnsi="Arial" w:cs="Arial"/>
          <w:sz w:val="20"/>
          <w:szCs w:val="20"/>
        </w:rPr>
      </w:pPr>
      <w:del w:id="382" w:author="Ian Deakin - ATIS" w:date="2020-11-10T17:09:00Z">
        <w:r w:rsidRPr="00EA3EC9">
          <w:rPr>
            <w:rFonts w:ascii="Arial" w:hAnsi="Arial" w:cs="Arial"/>
            <w:sz w:val="20"/>
            <w:szCs w:val="20"/>
          </w:rPr>
          <w:delText xml:space="preserve">-      . </w:delText>
        </w:r>
      </w:del>
    </w:p>
    <w:p w14:paraId="341869F8" w14:textId="77777777" w:rsidR="0047481C" w:rsidRDefault="0047481C" w:rsidP="0047481C">
      <w:pPr>
        <w:pStyle w:val="gmail-m7358975167151663071gmail-m9202890499676109270msolistparagraph"/>
        <w:spacing w:before="0" w:beforeAutospacing="0" w:after="0" w:afterAutospacing="0"/>
        <w:ind w:left="360"/>
        <w:rPr>
          <w:del w:id="383" w:author="Ian Deakin - ATIS" w:date="2020-11-10T17:09:00Z"/>
          <w:rFonts w:ascii="Arial" w:hAnsi="Arial" w:cs="Arial"/>
          <w:sz w:val="20"/>
          <w:szCs w:val="20"/>
        </w:rPr>
      </w:pPr>
    </w:p>
    <w:p w14:paraId="27A60DA9" w14:textId="77777777" w:rsidR="0060335F" w:rsidRDefault="0060335F" w:rsidP="0047481C">
      <w:pPr>
        <w:pStyle w:val="gmail-m7358975167151663071gmail-m9202890499676109270msolistparagraph"/>
        <w:spacing w:before="0" w:beforeAutospacing="0" w:after="0" w:afterAutospacing="0"/>
        <w:ind w:left="360"/>
        <w:rPr>
          <w:del w:id="384" w:author="Ian Deakin - ATIS" w:date="2020-11-10T17:09:00Z"/>
          <w:rFonts w:ascii="Arial" w:hAnsi="Arial" w:cs="Arial"/>
          <w:color w:val="FF0000"/>
          <w:sz w:val="20"/>
          <w:szCs w:val="20"/>
        </w:rPr>
      </w:pPr>
    </w:p>
    <w:p w14:paraId="2866D993" w14:textId="77777777" w:rsidR="0047481C" w:rsidRDefault="0047481C" w:rsidP="0047481C">
      <w:pPr>
        <w:pStyle w:val="gmail-m7358975167151663071gmail-m9202890499676109270msolistparagraph"/>
        <w:spacing w:before="0" w:beforeAutospacing="0" w:after="0" w:afterAutospacing="0"/>
        <w:rPr>
          <w:del w:id="385" w:author="Ian Deakin - ATIS" w:date="2020-11-10T17:09:00Z"/>
          <w:rFonts w:ascii="Arial" w:hAnsi="Arial" w:cs="Arial"/>
          <w:sz w:val="20"/>
          <w:szCs w:val="20"/>
        </w:rPr>
      </w:pPr>
    </w:p>
    <w:p w14:paraId="0CB59354" w14:textId="77777777" w:rsidR="0047481C" w:rsidRDefault="0047481C" w:rsidP="0047481C">
      <w:pPr>
        <w:pStyle w:val="gmail-m7358975167151663071gmail-m9202890499676109270msolistparagraph"/>
        <w:spacing w:before="0" w:beforeAutospacing="0" w:after="0" w:afterAutospacing="0"/>
        <w:ind w:left="360"/>
        <w:rPr>
          <w:del w:id="386" w:author="Ian Deakin - ATIS" w:date="2020-11-10T17:09:00Z"/>
          <w:rFonts w:ascii="Arial" w:hAnsi="Arial" w:cs="Arial"/>
          <w:sz w:val="20"/>
          <w:szCs w:val="20"/>
        </w:rPr>
      </w:pPr>
      <w:del w:id="387" w:author="Ian Deakin - ATIS" w:date="2020-11-10T17:09:00Z">
        <w:r w:rsidRPr="00DA7E33">
          <w:rPr>
            <w:rFonts w:ascii="Arial" w:hAnsi="Arial" w:cs="Arial"/>
            <w:sz w:val="20"/>
            <w:szCs w:val="20"/>
          </w:rPr>
          <w:delText>The proposal</w:delText>
        </w:r>
        <w:r>
          <w:rPr>
            <w:rFonts w:ascii="Arial" w:hAnsi="Arial" w:cs="Arial"/>
            <w:sz w:val="20"/>
            <w:szCs w:val="20"/>
          </w:rPr>
          <w:delText>s</w:delText>
        </w:r>
        <w:r w:rsidRPr="00DA7E33">
          <w:rPr>
            <w:rFonts w:ascii="Arial" w:hAnsi="Arial" w:cs="Arial"/>
            <w:sz w:val="20"/>
            <w:szCs w:val="20"/>
          </w:rPr>
          <w:delText xml:space="preserve"> are </w:delText>
        </w:r>
        <w:r w:rsidR="005324E6">
          <w:rPr>
            <w:rFonts w:ascii="Arial" w:hAnsi="Arial" w:cs="Arial"/>
            <w:sz w:val="20"/>
            <w:szCs w:val="20"/>
          </w:rPr>
          <w:delText xml:space="preserve">still being developed and draft details are </w:delText>
        </w:r>
        <w:r w:rsidRPr="00DA7E33">
          <w:rPr>
            <w:rFonts w:ascii="Arial" w:hAnsi="Arial" w:cs="Arial"/>
            <w:sz w:val="20"/>
            <w:szCs w:val="20"/>
          </w:rPr>
          <w:delText>contained in</w:delText>
        </w:r>
        <w:r>
          <w:rPr>
            <w:rFonts w:ascii="Arial" w:hAnsi="Arial" w:cs="Arial"/>
            <w:sz w:val="20"/>
            <w:szCs w:val="20"/>
          </w:rPr>
          <w:delText>:</w:delText>
        </w:r>
      </w:del>
    </w:p>
    <w:p w14:paraId="7D5BAEE2" w14:textId="239B062F" w:rsidR="00A13D5A" w:rsidRDefault="00A13D5A" w:rsidP="00E74334">
      <w:pPr>
        <w:pStyle w:val="gmail-m7358975167151663071gmail-m9202890499676109270msolistparagraph"/>
        <w:spacing w:before="0" w:beforeAutospacing="0" w:after="0" w:afterAutospacing="0"/>
        <w:ind w:left="360"/>
        <w:rPr>
          <w:ins w:id="388" w:author="Ian Deakin - ATIS" w:date="2020-11-10T17:09:00Z"/>
          <w:rFonts w:ascii="Arial" w:hAnsi="Arial" w:cs="Arial"/>
          <w:sz w:val="20"/>
          <w:szCs w:val="20"/>
        </w:rPr>
      </w:pPr>
    </w:p>
    <w:p w14:paraId="6C07FC1B" w14:textId="77777777" w:rsidR="0047481C" w:rsidRDefault="0047481C" w:rsidP="00E74334">
      <w:pPr>
        <w:pStyle w:val="gmail-m7358975167151663071gmail-m9202890499676109270msolistparagraph"/>
        <w:spacing w:before="0" w:beforeAutospacing="0" w:after="0" w:afterAutospacing="0"/>
        <w:rPr>
          <w:ins w:id="389" w:author="Ian Deakin - ATIS" w:date="2020-11-10T17:09:00Z"/>
          <w:rFonts w:ascii="Arial" w:hAnsi="Arial" w:cs="Arial"/>
          <w:sz w:val="20"/>
          <w:szCs w:val="20"/>
        </w:rPr>
      </w:pPr>
    </w:p>
    <w:p w14:paraId="1236DF40" w14:textId="652B9606" w:rsidR="00A13D5A" w:rsidRPr="00932375" w:rsidRDefault="00A13D5A" w:rsidP="00A13D5A">
      <w:pPr>
        <w:pStyle w:val="Heading2"/>
        <w:numPr>
          <w:ilvl w:val="0"/>
          <w:numId w:val="0"/>
        </w:numPr>
        <w:ind w:left="576" w:hanging="576"/>
        <w:rPr>
          <w:ins w:id="390" w:author="Ian Deakin - ATIS" w:date="2020-11-10T17:09:00Z"/>
        </w:rPr>
      </w:pPr>
      <w:bookmarkStart w:id="391" w:name="_Toc55809372"/>
      <w:ins w:id="392" w:author="Ian Deakin - ATIS" w:date="2020-11-10T17:09:00Z">
        <w:r>
          <w:t>A.</w:t>
        </w:r>
        <w:r w:rsidR="006C1E64">
          <w:t>1.</w:t>
        </w:r>
        <w:r>
          <w:t xml:space="preserve">3 </w:t>
        </w:r>
        <w:r w:rsidR="000F0207">
          <w:t>Enterprise</w:t>
        </w:r>
        <w:r>
          <w:t xml:space="preserve"> </w:t>
        </w:r>
        <w:r w:rsidRPr="0047481C">
          <w:t>Certificates</w:t>
        </w:r>
        <w:bookmarkEnd w:id="391"/>
        <w:r>
          <w:t xml:space="preserve"> </w:t>
        </w:r>
      </w:ins>
    </w:p>
    <w:p w14:paraId="70889AAA" w14:textId="33642816" w:rsidR="00A13D5A" w:rsidRDefault="00E74334" w:rsidP="00A13D5A">
      <w:pPr>
        <w:spacing w:before="100" w:beforeAutospacing="1" w:after="100" w:afterAutospacing="1"/>
        <w:rPr>
          <w:ins w:id="393" w:author="Ian Deakin - ATIS" w:date="2020-11-10T17:09:00Z"/>
        </w:rPr>
      </w:pPr>
      <w:ins w:id="394" w:author="Ian Deakin - ATIS" w:date="2020-11-10T17:09:00Z">
        <w:r>
          <w:t>The</w:t>
        </w:r>
        <w:r w:rsidR="000F0207">
          <w:t xml:space="preserve"> Enterprise Certificate solution </w:t>
        </w:r>
        <w:r w:rsidR="00F7112B">
          <w:t xml:space="preserve">leverages the existing SHAKEN framework to allow the enterprise to setup an account the STI-PA.  The enterprise can then obtain an SPC token from the STI-PA that allows the enterprise to acquire a certificate from one of the trusted STI-CAs with whom they have established a business relationship.  This solution option does require that the enterprise obtain their own OCN using the existing industry procedures. </w:t>
        </w:r>
      </w:ins>
    </w:p>
    <w:p w14:paraId="119AF79A" w14:textId="40BEC263" w:rsidR="00A13D5A" w:rsidRPr="003B497D" w:rsidRDefault="00F7112B" w:rsidP="0092055A">
      <w:pPr>
        <w:spacing w:before="100" w:beforeAutospacing="1" w:after="100" w:afterAutospacing="1"/>
        <w:rPr>
          <w:ins w:id="395" w:author="Ian Deakin - ATIS" w:date="2020-11-10T17:09:00Z"/>
        </w:rPr>
      </w:pPr>
      <w:ins w:id="396" w:author="Ian Deakin - ATIS" w:date="2020-11-10T17:09:00Z">
        <w:r>
          <w:rPr>
            <w:rFonts w:cs="Arial"/>
          </w:rPr>
          <w:t xml:space="preserve">As does the Lemon-Twist solution, there is no impact on the existing certificate framework or certificate content. Once the enterprise as obtained a certificate, the flow is </w:t>
        </w:r>
        <w:r w:rsidR="003B1894">
          <w:rPr>
            <w:rFonts w:cs="Arial"/>
          </w:rPr>
          <w:t>identical to that of Lemon-Twist</w:t>
        </w:r>
        <w:r w:rsidR="00A13D5A">
          <w:rPr>
            <w:rFonts w:cs="Arial"/>
          </w:rPr>
          <w:t>:</w:t>
        </w:r>
      </w:ins>
    </w:p>
    <w:p w14:paraId="011998D4" w14:textId="44956CB1" w:rsidR="00A13D5A" w:rsidRDefault="003B1894" w:rsidP="0092055A">
      <w:pPr>
        <w:pStyle w:val="gmail-m7358975167151663071gmail-m9202890499676109270msolistparagraph"/>
        <w:spacing w:before="0" w:beforeAutospacing="0" w:after="0" w:afterAutospacing="0"/>
        <w:rPr>
          <w:ins w:id="397" w:author="Ian Deakin - ATIS" w:date="2020-11-10T17:09:00Z"/>
          <w:rFonts w:ascii="Arial" w:hAnsi="Arial" w:cs="Arial"/>
          <w:sz w:val="20"/>
          <w:szCs w:val="20"/>
        </w:rPr>
      </w:pPr>
      <w:ins w:id="398" w:author="Ian Deakin - ATIS" w:date="2020-11-10T17:09:00Z">
        <w:r>
          <w:rPr>
            <w:rFonts w:ascii="Arial" w:hAnsi="Arial" w:cs="Arial"/>
            <w:sz w:val="20"/>
            <w:szCs w:val="20"/>
          </w:rPr>
          <w:t>Note</w:t>
        </w:r>
        <w:r w:rsidR="00CA2C99">
          <w:rPr>
            <w:rFonts w:ascii="Arial" w:hAnsi="Arial" w:cs="Arial"/>
            <w:sz w:val="20"/>
            <w:szCs w:val="20"/>
          </w:rPr>
          <w:t>:</w:t>
        </w:r>
        <w:r>
          <w:rPr>
            <w:rFonts w:ascii="Arial" w:hAnsi="Arial" w:cs="Arial"/>
            <w:sz w:val="20"/>
            <w:szCs w:val="20"/>
          </w:rPr>
          <w:t xml:space="preserve"> that this proposal is still under development, thus using the following as a baseline reference for the solution is recommended:</w:t>
        </w:r>
      </w:ins>
    </w:p>
    <w:p w14:paraId="4E08B43D" w14:textId="2CE1B676" w:rsidR="00A13D5A" w:rsidRPr="00F24F00" w:rsidRDefault="00C7050D" w:rsidP="00A13D5A">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7" w:history="1">
        <w:r w:rsidR="00A13D5A" w:rsidRPr="00F24F00">
          <w:rPr>
            <w:rFonts w:ascii="Arial" w:hAnsi="Arial" w:cs="Arial"/>
            <w:sz w:val="20"/>
            <w:szCs w:val="20"/>
          </w:rPr>
          <w:t>IPNNI-2019-00086R003</w:t>
        </w:r>
      </w:hyperlink>
      <w:r w:rsidR="00A13D5A">
        <w:rPr>
          <w:rFonts w:ascii="Arial" w:hAnsi="Arial" w:cs="Arial"/>
          <w:sz w:val="20"/>
          <w:szCs w:val="20"/>
        </w:rPr>
        <w:t xml:space="preserve"> </w:t>
      </w:r>
      <w:del w:id="399" w:author="Ian Deakin - ATIS" w:date="2020-11-10T17:09:00Z">
        <w:r w:rsidR="00EB46C9">
          <w:rPr>
            <w:rFonts w:ascii="Arial" w:hAnsi="Arial" w:cs="Arial"/>
            <w:sz w:val="20"/>
            <w:szCs w:val="20"/>
          </w:rPr>
          <w:delText>-</w:delText>
        </w:r>
      </w:del>
      <w:ins w:id="400" w:author="Ian Deakin - ATIS" w:date="2020-11-10T17:09:00Z">
        <w:r w:rsidR="00E74334">
          <w:rPr>
            <w:rFonts w:ascii="Arial" w:hAnsi="Arial" w:cs="Arial"/>
            <w:sz w:val="20"/>
            <w:szCs w:val="20"/>
          </w:rPr>
          <w:t>–</w:t>
        </w:r>
      </w:ins>
      <w:r w:rsidR="00E74334">
        <w:rPr>
          <w:rFonts w:ascii="Arial" w:hAnsi="Arial" w:cs="Arial"/>
          <w:sz w:val="20"/>
          <w:szCs w:val="20"/>
        </w:rPr>
        <w:t xml:space="preserve"> Enterprise</w:t>
      </w:r>
      <w:ins w:id="401" w:author="Ian Deakin - ATIS" w:date="2020-11-10T17:09:00Z">
        <w:r w:rsidR="00E74334">
          <w:rPr>
            <w:rFonts w:ascii="Arial" w:hAnsi="Arial" w:cs="Arial"/>
            <w:sz w:val="20"/>
            <w:szCs w:val="20"/>
          </w:rPr>
          <w:t xml:space="preserve"> Certificates</w:t>
        </w:r>
        <w:r w:rsidR="00515097">
          <w:rPr>
            <w:rFonts w:ascii="Arial" w:hAnsi="Arial" w:cs="Arial"/>
            <w:sz w:val="20"/>
            <w:szCs w:val="20"/>
          </w:rPr>
          <w:t xml:space="preserve"> </w:t>
        </w:r>
      </w:ins>
    </w:p>
    <w:p w14:paraId="6A21A881" w14:textId="77777777" w:rsidR="005106F9" w:rsidRPr="00B070ED" w:rsidRDefault="005106F9" w:rsidP="00A82A4C">
      <w:pPr>
        <w:pStyle w:val="gmail-m7358975167151663071gmail-m9202890499676109270msolistparagraph"/>
        <w:spacing w:before="0" w:beforeAutospacing="0" w:after="0" w:afterAutospacing="0"/>
        <w:rPr>
          <w:moveFrom w:id="402" w:author="Ian Deakin - ATIS" w:date="2020-11-10T17:09:00Z"/>
          <w:rFonts w:ascii="Arial" w:eastAsia="Times New Roman" w:hAnsi="Arial"/>
          <w:sz w:val="20"/>
          <w:szCs w:val="20"/>
        </w:rPr>
        <w:pPrChange w:id="403" w:author="Ian Deakin - ATIS" w:date="2020-11-10T17:09:00Z">
          <w:pPr>
            <w:pStyle w:val="gmail-m7358975167151663071gmail-m9202890499676109270msolistparagraph"/>
            <w:numPr>
              <w:numId w:val="47"/>
            </w:numPr>
            <w:spacing w:before="0" w:beforeAutospacing="0" w:after="0" w:afterAutospacing="0"/>
            <w:ind w:left="1080" w:hanging="360"/>
          </w:pPr>
        </w:pPrChange>
      </w:pPr>
      <w:moveFromRangeStart w:id="404" w:author="Ian Deakin - ATIS" w:date="2020-11-10T17:09:00Z" w:name="move55920563"/>
      <w:moveFrom w:id="405" w:author="Ian Deakin - ATIS" w:date="2020-11-10T17:09:00Z">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moveFrom>
    </w:p>
    <w:moveFromRangeEnd w:id="404"/>
    <w:p w14:paraId="284A3C53" w14:textId="77777777" w:rsidR="0047481C" w:rsidRPr="0047481C" w:rsidRDefault="001F46A3" w:rsidP="00F24F00">
      <w:pPr>
        <w:pStyle w:val="gmail-m7358975167151663071gmail-m9202890499676109270msolistparagraph"/>
        <w:numPr>
          <w:ilvl w:val="0"/>
          <w:numId w:val="47"/>
        </w:numPr>
        <w:spacing w:before="0" w:beforeAutospacing="0" w:after="0" w:afterAutospacing="0"/>
        <w:rPr>
          <w:del w:id="406" w:author="Ian Deakin - ATIS" w:date="2020-11-10T17:09:00Z"/>
          <w:rFonts w:ascii="Arial" w:hAnsi="Arial" w:cs="Arial"/>
          <w:sz w:val="20"/>
          <w:szCs w:val="20"/>
        </w:rPr>
      </w:pPr>
      <w:del w:id="407" w:author="Ian Deakin - ATIS" w:date="2020-11-10T17:09:00Z">
        <w:r w:rsidRPr="004926E9">
          <w:rPr>
            <w:rFonts w:ascii="Arial" w:hAnsi="Arial" w:cs="Arial"/>
            <w:sz w:val="20"/>
            <w:szCs w:val="20"/>
          </w:rPr>
          <w:delText>IPNNI-2020-00022R00</w:delText>
        </w:r>
        <w:r w:rsidR="00DC70FE">
          <w:rPr>
            <w:rFonts w:ascii="Arial" w:hAnsi="Arial" w:cs="Arial"/>
            <w:sz w:val="20"/>
            <w:szCs w:val="20"/>
          </w:rPr>
          <w:delText>5</w:delText>
        </w:r>
        <w:r w:rsidR="00EB46C9">
          <w:rPr>
            <w:rFonts w:ascii="Arial" w:hAnsi="Arial" w:cs="Arial"/>
            <w:sz w:val="20"/>
            <w:szCs w:val="20"/>
          </w:rPr>
          <w:delText>– Delegate Cert</w:delText>
        </w:r>
        <w:r w:rsidR="004A48BB">
          <w:rPr>
            <w:rFonts w:ascii="Arial" w:hAnsi="Arial" w:cs="Arial"/>
            <w:sz w:val="20"/>
            <w:szCs w:val="20"/>
          </w:rPr>
          <w:delText>ificate</w:delText>
        </w:r>
        <w:r w:rsidR="00EB46C9">
          <w:rPr>
            <w:rFonts w:ascii="Arial" w:hAnsi="Arial" w:cs="Arial"/>
            <w:sz w:val="20"/>
            <w:szCs w:val="20"/>
          </w:rPr>
          <w:delText>s</w:delText>
        </w:r>
      </w:del>
    </w:p>
    <w:p w14:paraId="2CB4946A" w14:textId="77777777" w:rsidR="00A13D5A" w:rsidRDefault="00A13D5A" w:rsidP="00A13D5A">
      <w:pPr>
        <w:pStyle w:val="gmail-m7358975167151663071gmail-m9202890499676109270msolistparagraph"/>
        <w:spacing w:before="0" w:beforeAutospacing="0" w:after="0" w:afterAutospacing="0"/>
        <w:ind w:left="360"/>
        <w:rPr>
          <w:rFonts w:ascii="Arial" w:hAnsi="Arial" w:cs="Arial"/>
          <w:sz w:val="20"/>
          <w:szCs w:val="20"/>
        </w:rPr>
      </w:pPr>
    </w:p>
    <w:p w14:paraId="50BBC3BD" w14:textId="77777777" w:rsidR="00A13D5A" w:rsidRDefault="00A13D5A"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2245BAC0" w:rsidR="0008352C" w:rsidRPr="00932375" w:rsidRDefault="0060335F" w:rsidP="00932375">
      <w:pPr>
        <w:pStyle w:val="Heading2"/>
        <w:numPr>
          <w:ilvl w:val="0"/>
          <w:numId w:val="0"/>
        </w:numPr>
        <w:ind w:left="576" w:hanging="576"/>
      </w:pPr>
      <w:bookmarkStart w:id="408" w:name="_Toc55809373"/>
      <w:bookmarkStart w:id="409" w:name="_Toc51586060"/>
      <w:r w:rsidRPr="00932375">
        <w:t xml:space="preserve">A.2 </w:t>
      </w:r>
      <w:r w:rsidR="0008352C" w:rsidRPr="00932375">
        <w:t>Determining SHAKEN Attestation Levels Using Enterprise-Level Credentials and Telephone Number Letter of Authorization Exchange</w:t>
      </w:r>
      <w:bookmarkEnd w:id="408"/>
      <w:bookmarkEnd w:id="409"/>
    </w:p>
    <w:p w14:paraId="39F010D1" w14:textId="60F6D238" w:rsidR="00443F89" w:rsidRDefault="00443F89" w:rsidP="00443F89">
      <w:r w:rsidRPr="008E774E">
        <w:t>Th</w:t>
      </w:r>
      <w:r>
        <w:t>is</w:t>
      </w:r>
      <w:r w:rsidRPr="008E774E">
        <w:t xml:space="preserve"> method</w:t>
      </w:r>
      <w:r>
        <w:t xml:space="preserve"> of attestation determination</w:t>
      </w:r>
      <w:r w:rsidRPr="008E774E">
        <w:t xml:space="preserve"> </w:t>
      </w:r>
      <w:r>
        <w:t>proposes</w:t>
      </w:r>
      <w:r w:rsidRPr="008E774E">
        <w:t xml:space="preserve"> </w:t>
      </w:r>
      <w:r>
        <w:t xml:space="preserve">the exchange of TN authorization information between TNSPs and OSPs in the administrative plane by means of electronic “TN Letter of Authorization” documents, with records tied to verified enterprise identities.  </w:t>
      </w:r>
      <w:del w:id="410" w:author="Ian Deakin - ATIS" w:date="2020-11-10T17:09:00Z">
        <w:r w:rsidR="0008352C">
          <w:delText>Entities</w:delText>
        </w:r>
      </w:del>
      <w:ins w:id="411" w:author="Ian Deakin - ATIS" w:date="2020-11-10T17:09:00Z">
        <w:r>
          <w:t>Each entity</w:t>
        </w:r>
      </w:ins>
      <w:r>
        <w:t xml:space="preserve"> that </w:t>
      </w:r>
      <w:del w:id="412" w:author="Ian Deakin - ATIS" w:date="2020-11-10T17:09:00Z">
        <w:r w:rsidR="0008352C">
          <w:delText>participate</w:delText>
        </w:r>
      </w:del>
      <w:ins w:id="413" w:author="Ian Deakin - ATIS" w:date="2020-11-10T17:09:00Z">
        <w:r>
          <w:t>participates</w:t>
        </w:r>
      </w:ins>
      <w:r>
        <w:t xml:space="preserve"> in the authorization process will have </w:t>
      </w:r>
      <w:ins w:id="414" w:author="Ian Deakin - ATIS" w:date="2020-11-10T17:09:00Z">
        <w:r>
          <w:t xml:space="preserve">a </w:t>
        </w:r>
      </w:ins>
      <w:r>
        <w:t xml:space="preserve">commonly recognizable identity verified through a process similar to web “Extended Validation” (an </w:t>
      </w:r>
      <w:ins w:id="415" w:author="Ian Deakin - ATIS" w:date="2020-11-10T17:09:00Z">
        <w:r>
          <w:t>“</w:t>
        </w:r>
      </w:ins>
      <w:r>
        <w:t>EV identity</w:t>
      </w:r>
      <w:del w:id="416" w:author="Ian Deakin - ATIS" w:date="2020-11-10T17:09:00Z">
        <w:r w:rsidR="0008352C">
          <w:delText>)</w:delText>
        </w:r>
      </w:del>
      <w:ins w:id="417" w:author="Ian Deakin - ATIS" w:date="2020-11-10T17:09:00Z">
        <w:r>
          <w:t>”)</w:t>
        </w:r>
      </w:ins>
      <w:r>
        <w:t xml:space="preserve"> and will use </w:t>
      </w:r>
      <w:ins w:id="418" w:author="Ian Deakin - ATIS" w:date="2020-11-10T17:09:00Z">
        <w:r>
          <w:t>Public Key Infrastructure (</w:t>
        </w:r>
      </w:ins>
      <w:r>
        <w:t>PKI</w:t>
      </w:r>
      <w:ins w:id="419" w:author="Ian Deakin - ATIS" w:date="2020-11-10T17:09:00Z">
        <w:r>
          <w:t>)</w:t>
        </w:r>
      </w:ins>
      <w:r>
        <w:t xml:space="preserve"> credentials </w:t>
      </w:r>
      <w:ins w:id="420" w:author="Ian Deakin - ATIS" w:date="2020-11-10T17:09:00Z">
        <w:r>
          <w:t xml:space="preserve">tied to this identity </w:t>
        </w:r>
      </w:ins>
      <w:r>
        <w:t>in the administrative procedure</w:t>
      </w:r>
      <w:del w:id="421" w:author="Ian Deakin - ATIS" w:date="2020-11-10T17:09:00Z">
        <w:r w:rsidR="0008352C">
          <w:delText xml:space="preserve"> that tie to this verified</w:delText>
        </w:r>
      </w:del>
      <w:ins w:id="422" w:author="Ian Deakin - ATIS" w:date="2020-11-10T17:09:00Z">
        <w:r>
          <w:t>. The EV</w:t>
        </w:r>
      </w:ins>
      <w:r>
        <w:t xml:space="preserve"> identity and</w:t>
      </w:r>
      <w:ins w:id="423" w:author="Ian Deakin - ATIS" w:date="2020-11-10T17:09:00Z">
        <w:r>
          <w:t xml:space="preserve"> its associated TN authorizations</w:t>
        </w:r>
      </w:ins>
      <w:r>
        <w:t xml:space="preserve"> can be tracked by TNSPs and OSPs that may have only an indirect relationship with the </w:t>
      </w:r>
      <w:del w:id="424" w:author="Ian Deakin - ATIS" w:date="2020-11-10T17:09:00Z">
        <w:r w:rsidR="0008352C">
          <w:delText>entities</w:delText>
        </w:r>
      </w:del>
      <w:ins w:id="425" w:author="Ian Deakin - ATIS" w:date="2020-11-10T17:09:00Z">
        <w:r>
          <w:t>entity</w:t>
        </w:r>
      </w:ins>
      <w:r>
        <w:t xml:space="preserve">.   Where required, this method also uses the EV identity and associated </w:t>
      </w:r>
      <w:del w:id="426" w:author="Ian Deakin - ATIS" w:date="2020-11-10T17:09:00Z">
        <w:r w:rsidR="00493413">
          <w:delText>Public Key Infrastructure (</w:delText>
        </w:r>
      </w:del>
      <w:r>
        <w:t>PKI</w:t>
      </w:r>
      <w:del w:id="427" w:author="Ian Deakin - ATIS" w:date="2020-11-10T17:09:00Z">
        <w:r w:rsidR="00493413">
          <w:delText>)</w:delText>
        </w:r>
      </w:del>
      <w:r>
        <w:t xml:space="preserve"> credentials as part of </w:t>
      </w:r>
      <w:del w:id="428" w:author="Ian Deakin - ATIS" w:date="2020-11-10T17:09:00Z">
        <w:r w:rsidR="0008352C">
          <w:delText>a SHAKEN-like</w:delText>
        </w:r>
      </w:del>
      <w:ins w:id="429" w:author="Ian Deakin - ATIS" w:date="2020-11-10T17:09:00Z">
        <w:r>
          <w:t>an</w:t>
        </w:r>
      </w:ins>
      <w:r>
        <w:t xml:space="preserve"> Authentication Service/Verification Service (AS/VS) transaction to allow the OSP to authenticate </w:t>
      </w:r>
      <w:del w:id="430" w:author="Ian Deakin - ATIS" w:date="2020-11-10T17:09:00Z">
        <w:r w:rsidR="0008352C">
          <w:delText>the</w:delText>
        </w:r>
      </w:del>
      <w:ins w:id="431" w:author="Ian Deakin - ATIS" w:date="2020-11-10T17:09:00Z">
        <w:r>
          <w:t>an</w:t>
        </w:r>
      </w:ins>
      <w:r>
        <w:t xml:space="preserve"> indirectly known entity originating a call and to match that entity to a TN authorization record established via the TNLoA exchange.  </w:t>
      </w:r>
      <w:ins w:id="432" w:author="Ian Deakin - ATIS" w:date="2020-11-10T17:09:00Z">
        <w:r>
          <w:t xml:space="preserve">The AS/VS transaction may utilize a base PASSporT or RCD PASSporT signed by the indirectly-known calling entity with EV credentials.  </w:t>
        </w:r>
      </w:ins>
      <w:r>
        <w:t>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Pr="00FE0BCE" w:rsidRDefault="0047481C" w:rsidP="0047481C">
      <w:pPr>
        <w:spacing w:before="0" w:after="0"/>
        <w:jc w:val="left"/>
        <w:rPr>
          <w:rFonts w:eastAsiaTheme="minorHAnsi" w:cs="Arial"/>
        </w:rPr>
      </w:pPr>
    </w:p>
    <w:p w14:paraId="660E302B" w14:textId="77EBAA1F" w:rsidR="00FE0BCE" w:rsidRPr="00BB1C7B" w:rsidRDefault="00493413" w:rsidP="00932375">
      <w:pPr>
        <w:pStyle w:val="Heading2"/>
        <w:numPr>
          <w:ilvl w:val="0"/>
          <w:numId w:val="0"/>
        </w:numPr>
        <w:ind w:left="576" w:hanging="576"/>
        <w:rPr>
          <w:rFonts w:eastAsiaTheme="minorHAnsi"/>
          <w:b w:val="0"/>
          <w:i w:val="0"/>
          <w:sz w:val="20"/>
        </w:rPr>
      </w:pPr>
      <w:bookmarkStart w:id="433" w:name="_Toc55809374"/>
      <w:bookmarkStart w:id="434"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 xml:space="preserve">contained in </w:t>
      </w:r>
      <w:r w:rsidR="00DC70FE" w:rsidRPr="00BB1C7B">
        <w:rPr>
          <w:rFonts w:eastAsiaTheme="minorHAnsi"/>
          <w:b w:val="0"/>
          <w:i w:val="0"/>
          <w:sz w:val="20"/>
        </w:rPr>
        <w:t>–</w:t>
      </w:r>
      <w:r w:rsidR="0047481C" w:rsidRPr="00BB1C7B">
        <w:rPr>
          <w:rFonts w:eastAsiaTheme="minorHAnsi"/>
          <w:b w:val="0"/>
          <w:i w:val="0"/>
          <w:sz w:val="20"/>
        </w:rPr>
        <w:t xml:space="preserve"> </w:t>
      </w:r>
      <w:r w:rsidR="00DC70FE" w:rsidRPr="00BB1C7B">
        <w:rPr>
          <w:rFonts w:eastAsiaTheme="minorHAnsi"/>
          <w:b w:val="0"/>
          <w:i w:val="0"/>
          <w:sz w:val="20"/>
        </w:rPr>
        <w:t>IPNNI-2020-00035R00</w:t>
      </w:r>
      <w:r w:rsidR="0060335F" w:rsidRPr="00BB1C7B">
        <w:rPr>
          <w:rFonts w:eastAsiaTheme="minorHAnsi"/>
          <w:b w:val="0"/>
          <w:i w:val="0"/>
          <w:sz w:val="20"/>
        </w:rPr>
        <w:t>.</w:t>
      </w:r>
      <w:del w:id="435" w:author="Ian Deakin - ATIS" w:date="2020-11-10T17:09:00Z">
        <w:r w:rsidR="0060335F" w:rsidRPr="00BB1C7B">
          <w:rPr>
            <w:rFonts w:eastAsiaTheme="minorHAnsi"/>
            <w:b w:val="0"/>
            <w:i w:val="0"/>
            <w:sz w:val="20"/>
          </w:rPr>
          <w:delText>3</w:delText>
        </w:r>
      </w:del>
      <w:ins w:id="436" w:author="Ian Deakin - ATIS" w:date="2020-11-10T17:09:00Z">
        <w:r w:rsidR="001F6090">
          <w:rPr>
            <w:rFonts w:eastAsiaTheme="minorHAnsi"/>
            <w:b w:val="0"/>
            <w:i w:val="0"/>
            <w:sz w:val="20"/>
          </w:rPr>
          <w:t>2</w:t>
        </w:r>
      </w:ins>
      <w:bookmarkEnd w:id="433"/>
      <w:bookmarkEnd w:id="434"/>
      <w:r w:rsidR="0060335F" w:rsidRPr="00BB1C7B">
        <w:rPr>
          <w:rFonts w:eastAsiaTheme="minorHAnsi"/>
          <w:b w:val="0"/>
          <w:i w:val="0"/>
          <w:sz w:val="20"/>
        </w:rPr>
        <w:t xml:space="preserve"> </w:t>
      </w:r>
    </w:p>
    <w:p w14:paraId="14A3FCA2" w14:textId="77777777" w:rsidR="00FE0BCE" w:rsidRPr="00FE0BCE" w:rsidRDefault="00FE0BCE" w:rsidP="00FE0BCE">
      <w:pPr>
        <w:rPr>
          <w:rFonts w:eastAsiaTheme="minorHAnsi"/>
        </w:rPr>
      </w:pPr>
    </w:p>
    <w:p w14:paraId="28400394" w14:textId="0FCAD628" w:rsidR="0047481C" w:rsidRPr="00932375" w:rsidRDefault="00FE0BCE" w:rsidP="00932375">
      <w:pPr>
        <w:pStyle w:val="Heading2"/>
        <w:numPr>
          <w:ilvl w:val="0"/>
          <w:numId w:val="0"/>
        </w:numPr>
        <w:ind w:left="576" w:hanging="576"/>
      </w:pPr>
      <w:bookmarkStart w:id="437" w:name="_Toc55809375"/>
      <w:bookmarkStart w:id="438" w:name="_Toc51586062"/>
      <w:r>
        <w:t>A.3</w:t>
      </w:r>
      <w:ins w:id="439" w:author="Ian Deakin - ATIS" w:date="2020-11-10T17:09:00Z">
        <w:r w:rsidR="006C1E64">
          <w:t xml:space="preserve"> </w:t>
        </w:r>
      </w:ins>
      <w:r w:rsidR="006C1E64">
        <w:t xml:space="preserve"> </w:t>
      </w:r>
      <w:r w:rsidR="0047481C" w:rsidRPr="00DA7E33">
        <w:t>Central TN Database</w:t>
      </w:r>
      <w:bookmarkEnd w:id="437"/>
      <w:bookmarkEnd w:id="438"/>
    </w:p>
    <w:p w14:paraId="3AD613E4" w14:textId="77777777" w:rsidR="0047481C" w:rsidRDefault="0047481C" w:rsidP="0047481C">
      <w:pPr>
        <w:spacing w:before="0" w:after="0"/>
        <w:jc w:val="left"/>
      </w:pPr>
    </w:p>
    <w:p w14:paraId="29EFC5DE" w14:textId="756C0B8A" w:rsidR="009B1A4A" w:rsidRDefault="009B1A4A" w:rsidP="00A82A4C">
      <w:pPr>
        <w:spacing w:before="0" w:after="0"/>
        <w:pPrChange w:id="440" w:author="Ian Deakin - ATIS" w:date="2020-11-10T17:09:00Z">
          <w:pPr>
            <w:spacing w:before="0" w:after="0"/>
            <w:jc w:val="left"/>
          </w:pPr>
        </w:pPrChange>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r w:rsidR="00EF06CD">
        <w:t>directory</w:t>
      </w:r>
      <w:r w:rsidR="00EF06CD" w:rsidRPr="009B1A4A">
        <w:t xml:space="preserve"> </w:t>
      </w:r>
      <w:r w:rsidRPr="009B1A4A">
        <w:t>of TN-to-Enterprise association,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r w:rsidR="00DE30E8">
        <w:t>)</w:t>
      </w:r>
      <w:r w:rsidRPr="009B1A4A">
        <w:t xml:space="preserve">ful </w:t>
      </w:r>
      <w:r w:rsidR="00DE30E8">
        <w:t>Application Programming Interface (</w:t>
      </w:r>
      <w:r w:rsidRPr="009B1A4A">
        <w:t>API</w:t>
      </w:r>
      <w:r w:rsidR="00DE30E8">
        <w:t>)</w:t>
      </w:r>
      <w:r w:rsidRPr="009B1A4A">
        <w:t xml:space="preserve"> which is accessed by carriers (as their role as TNSPs, OSPs, etc) but does not need to be accessed by Enterprises.</w:t>
      </w:r>
    </w:p>
    <w:p w14:paraId="5D93D1F7" w14:textId="77777777" w:rsidR="00597466" w:rsidRPr="009B1A4A" w:rsidRDefault="00597466" w:rsidP="00A82A4C">
      <w:pPr>
        <w:spacing w:before="0" w:after="0"/>
        <w:pPrChange w:id="441" w:author="Ian Deakin - ATIS" w:date="2020-11-10T17:09:00Z">
          <w:pPr>
            <w:spacing w:before="0" w:after="0"/>
            <w:jc w:val="left"/>
          </w:pPr>
        </w:pPrChange>
      </w:pPr>
    </w:p>
    <w:p w14:paraId="3BA8F264" w14:textId="590EB4DB" w:rsidR="009B1A4A" w:rsidRPr="009B1A4A" w:rsidRDefault="00597466" w:rsidP="00A82A4C">
      <w:pPr>
        <w:spacing w:before="0" w:after="0"/>
        <w:pPrChange w:id="442" w:author="Ian Deakin - ATIS" w:date="2020-11-10T17:09:00Z">
          <w:pPr>
            <w:spacing w:before="0" w:after="0"/>
            <w:jc w:val="left"/>
          </w:pPr>
        </w:pPrChange>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A82A4C">
      <w:pPr>
        <w:spacing w:before="0" w:after="0"/>
        <w:rPr>
          <w:bCs/>
          <w:lang w:val="en-GB"/>
        </w:rPr>
        <w:pPrChange w:id="443" w:author="Ian Deakin - ATIS" w:date="2020-11-10T17:09:00Z">
          <w:pPr>
            <w:spacing w:before="0" w:after="0"/>
            <w:jc w:val="left"/>
          </w:pPr>
        </w:pPrChange>
      </w:pPr>
    </w:p>
    <w:p w14:paraId="447B5A79" w14:textId="4D03B4D4" w:rsidR="0047481C" w:rsidRPr="00DA7E33" w:rsidRDefault="00F465B8" w:rsidP="00A82A4C">
      <w:pPr>
        <w:spacing w:before="0" w:after="0"/>
        <w:rPr>
          <w:bCs/>
          <w:lang w:val="en-GB"/>
        </w:rPr>
        <w:pPrChange w:id="444" w:author="Ian Deakin - ATIS" w:date="2020-11-10T17:09:00Z">
          <w:pPr>
            <w:spacing w:before="0" w:after="0"/>
            <w:jc w:val="left"/>
          </w:pPr>
        </w:pPrChange>
      </w:pPr>
      <w:r>
        <w:rPr>
          <w:bCs/>
          <w:lang w:val="en-GB"/>
        </w:rPr>
        <w:t xml:space="preserve">This </w:t>
      </w:r>
      <w:r w:rsidR="0047481C">
        <w:rPr>
          <w:bCs/>
          <w:lang w:val="en-GB"/>
        </w:rPr>
        <w:t>approach include</w:t>
      </w:r>
      <w:r>
        <w:rPr>
          <w:bCs/>
          <w:lang w:val="en-GB"/>
        </w:rPr>
        <w:t>s</w:t>
      </w:r>
      <w:r w:rsidR="00597466">
        <w:rPr>
          <w:bCs/>
          <w:lang w:val="en-GB"/>
        </w:rPr>
        <w:t>:</w:t>
      </w:r>
      <w:r w:rsidR="0047481C">
        <w:rPr>
          <w:bCs/>
          <w:lang w:val="en-GB"/>
        </w:rPr>
        <w:t xml:space="preserve"> </w:t>
      </w:r>
      <w:r w:rsidR="0047481C" w:rsidRPr="00DA7E33">
        <w:rPr>
          <w:lang w:val="en-GB"/>
        </w:rPr>
        <w:t>A-level attestation can be provided to all Enterprise customers</w:t>
      </w:r>
      <w:r w:rsidR="0047481C">
        <w:rPr>
          <w:bCs/>
          <w:lang w:val="en-GB"/>
        </w:rPr>
        <w:t xml:space="preserve"> i</w:t>
      </w:r>
      <w:r w:rsidR="0047481C" w:rsidRPr="00DA7E33">
        <w:rPr>
          <w:lang w:val="en-GB"/>
        </w:rPr>
        <w:t>ncluding wholesalers, resellers and contact centers</w:t>
      </w:r>
      <w:r w:rsidR="00597466">
        <w:rPr>
          <w:lang w:val="en-GB"/>
        </w:rPr>
        <w:t>;</w:t>
      </w:r>
      <w:r w:rsidR="0047481C">
        <w:rPr>
          <w:lang w:val="en-GB"/>
        </w:rPr>
        <w:t xml:space="preserve"> </w:t>
      </w:r>
      <w:r w:rsidR="00597466">
        <w:rPr>
          <w:lang w:val="en-GB"/>
        </w:rPr>
        <w:t>n</w:t>
      </w:r>
      <w:r w:rsidR="0047481C" w:rsidRPr="00DA7E33">
        <w:rPr>
          <w:lang w:val="en-GB"/>
        </w:rPr>
        <w:t xml:space="preserve">o stacking of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r w:rsidR="00597466">
        <w:rPr>
          <w:bCs/>
          <w:lang w:val="en-GB"/>
        </w:rPr>
        <w:t xml:space="preserve">there are </w:t>
      </w:r>
      <w:r w:rsidR="0047481C">
        <w:rPr>
          <w:bCs/>
          <w:lang w:val="en-GB"/>
        </w:rPr>
        <w:t>n</w:t>
      </w:r>
      <w:r w:rsidR="0047481C" w:rsidRPr="00DA7E33">
        <w:rPr>
          <w:lang w:val="en-GB"/>
        </w:rPr>
        <w:t>o precedence/interop issues</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 xml:space="preserve">Enterprise </w:t>
      </w:r>
      <w:r w:rsidR="00932375">
        <w:rPr>
          <w:bCs/>
          <w:lang w:val="en-GB"/>
        </w:rPr>
        <w:t>–</w:t>
      </w:r>
      <w:r w:rsidR="00597466">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It also r</w:t>
      </w:r>
      <w:r w:rsidR="0047481C" w:rsidRPr="00DA7E33">
        <w:rPr>
          <w:lang w:val="en-GB"/>
        </w:rPr>
        <w:t>educes complexity on the TNSPs/OSPs</w:t>
      </w:r>
      <w:r w:rsidR="004C498C">
        <w:rPr>
          <w:lang w:val="en-GB"/>
        </w:rPr>
        <w:t>.</w:t>
      </w:r>
    </w:p>
    <w:p w14:paraId="4B4ABEE1" w14:textId="77777777" w:rsidR="0047481C" w:rsidRPr="000370EE" w:rsidRDefault="0047481C" w:rsidP="00A82A4C">
      <w:pPr>
        <w:spacing w:before="0" w:after="0"/>
        <w:pPrChange w:id="445" w:author="Ian Deakin - ATIS" w:date="2020-11-10T17:09:00Z">
          <w:pPr>
            <w:spacing w:before="0" w:after="0"/>
            <w:jc w:val="left"/>
          </w:pPr>
        </w:pPrChange>
      </w:pPr>
    </w:p>
    <w:p w14:paraId="0D899F4C" w14:textId="223D010F" w:rsidR="0047481C" w:rsidRDefault="00493413" w:rsidP="00A82A4C">
      <w:pPr>
        <w:spacing w:before="0" w:after="0"/>
        <w:pPrChange w:id="446" w:author="Ian Deakin - ATIS" w:date="2020-11-10T17:09:00Z">
          <w:pPr>
            <w:spacing w:before="0" w:after="0"/>
            <w:jc w:val="left"/>
          </w:pPr>
        </w:pPrChange>
      </w:pPr>
      <w:r>
        <w:t>T</w:t>
      </w:r>
      <w:r w:rsidR="0047481C">
        <w:t xml:space="preserve">his proposal </w:t>
      </w:r>
      <w:r>
        <w:t xml:space="preserve">is still being developed and draft details </w:t>
      </w:r>
      <w:r w:rsidR="00402B68">
        <w:t xml:space="preserve">are </w:t>
      </w:r>
      <w:r w:rsidR="0047481C">
        <w:t xml:space="preserve">contained in - </w:t>
      </w:r>
      <w:r w:rsidR="00D52BEB">
        <w:fldChar w:fldCharType="begin"/>
      </w:r>
      <w:r w:rsidR="00D52BEB">
        <w:instrText xml:space="preserve"> HYPERLINK "https://access.atis.org/apps/org/workgroup/ipnni/download.php/48594/IPNNI-2019-00084R002.pptm" </w:instrText>
      </w:r>
      <w:r w:rsidR="00D52BEB">
        <w:fldChar w:fldCharType="separate"/>
      </w:r>
      <w:r w:rsidR="0047481C" w:rsidRPr="00F24F00">
        <w:rPr>
          <w:lang w:val="en-GB"/>
        </w:rPr>
        <w:t>IPNNI-</w:t>
      </w:r>
      <w:r w:rsidR="000F331E">
        <w:rPr>
          <w:lang w:val="en-GB"/>
        </w:rPr>
        <w:t>2020-00023R0</w:t>
      </w:r>
      <w:r w:rsidR="00D52BEB">
        <w:rPr>
          <w:lang w:val="en-GB"/>
        </w:rPr>
        <w:fldChar w:fldCharType="end"/>
      </w:r>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5D8E5817" w14:textId="208E39C0" w:rsidR="00FE0BCE" w:rsidRDefault="0060335F" w:rsidP="007C7145">
      <w:pPr>
        <w:pStyle w:val="Heading2"/>
        <w:numPr>
          <w:ilvl w:val="0"/>
          <w:numId w:val="0"/>
        </w:numPr>
        <w:ind w:left="576" w:hanging="576"/>
      </w:pPr>
      <w:bookmarkStart w:id="447" w:name="_Toc55809376"/>
      <w:bookmarkStart w:id="448"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447"/>
      <w:bookmarkEnd w:id="448"/>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lastRenderedPageBreak/>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31D91A99"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C8001A">
        <w:t>’ 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t xml:space="preserve">An enterprise will create a SIP Identity header on its outgoing calls containing a PASSporT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This PASSporT</w:t>
      </w:r>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4E757E18" w:rsidR="00556A40" w:rsidRDefault="000D4C04" w:rsidP="00A05B9E">
      <w:r>
        <w:t>U</w:t>
      </w:r>
      <w:r w:rsidR="00556A40">
        <w:t>sing distributed ledger technology to record, verify</w:t>
      </w:r>
      <w:r>
        <w:t>,</w:t>
      </w:r>
      <w:r w:rsidR="00556A40">
        <w:t xml:space="preserve"> and authorize ‘Enterprise identity’ credentials and ‘proof of use’ credentials provides a single source of truth for all connected stakeholders. </w:t>
      </w:r>
    </w:p>
    <w:p w14:paraId="3D0ADCA1" w14:textId="38DC913F" w:rsidR="00CA258A" w:rsidRDefault="00CA258A">
      <w:r>
        <w:t xml:space="preserve">The ‘Enterprise Identity’ credential is </w:t>
      </w:r>
      <w:r w:rsidR="00556A40">
        <w:t xml:space="preserve">implemented using </w:t>
      </w:r>
      <w:r>
        <w:t>a W3C-standard Decentralized Identifier (DID recorded on the distributed ledger, authenticated by Public/Private Key pair cryptography.</w:t>
      </w:r>
    </w:p>
    <w:p w14:paraId="64BEDF95" w14:textId="0C734FB7" w:rsidR="00CA258A" w:rsidRDefault="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77777777" w:rsidR="00556A40" w:rsidRDefault="00556A40"/>
    <w:p w14:paraId="3160ADED" w14:textId="3F7C65E6" w:rsidR="00831968" w:rsidRDefault="000D4C04">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pPr>
        <w:pStyle w:val="ListParagraph"/>
        <w:numPr>
          <w:ilvl w:val="0"/>
          <w:numId w:val="57"/>
        </w:numPr>
      </w:pPr>
      <w:r>
        <w:t>ATIS-1-0000076 : Enterprise Identity on Distributed Ledger for Authenticated Caller Use Cases</w:t>
      </w:r>
    </w:p>
    <w:p w14:paraId="0FB96101" w14:textId="77777777" w:rsidR="00831968" w:rsidRDefault="00831968" w:rsidP="00A82A4C">
      <w:pPr>
        <w:pStyle w:val="gmail-m7358975167151663071gmail-m9202890499676109270msolistparagraph"/>
        <w:spacing w:before="0" w:beforeAutospacing="0" w:after="0" w:afterAutospacing="0"/>
        <w:jc w:val="both"/>
        <w:rPr>
          <w:rFonts w:ascii="Arial" w:hAnsi="Arial" w:cs="Arial"/>
          <w:sz w:val="20"/>
          <w:szCs w:val="20"/>
        </w:rPr>
        <w:pPrChange w:id="449" w:author="Ian Deakin - ATIS" w:date="2020-11-10T17:09:00Z">
          <w:pPr>
            <w:pStyle w:val="gmail-m7358975167151663071gmail-m9202890499676109270msolistparagraph"/>
            <w:spacing w:before="0" w:beforeAutospacing="0" w:after="0" w:afterAutospacing="0"/>
          </w:pPr>
        </w:pPrChange>
      </w:pPr>
    </w:p>
    <w:p w14:paraId="55CB0B99" w14:textId="77777777" w:rsidR="00831968" w:rsidRDefault="00831968" w:rsidP="00A82A4C">
      <w:pPr>
        <w:pStyle w:val="gmail-m7358975167151663071gmail-m9202890499676109270msolistparagraph"/>
        <w:spacing w:before="0" w:beforeAutospacing="0" w:after="0" w:afterAutospacing="0"/>
        <w:jc w:val="both"/>
        <w:rPr>
          <w:rFonts w:ascii="Arial" w:hAnsi="Arial" w:cs="Arial"/>
          <w:sz w:val="20"/>
          <w:szCs w:val="20"/>
        </w:rPr>
        <w:pPrChange w:id="450" w:author="Ian Deakin - ATIS" w:date="2020-11-10T17:09:00Z">
          <w:pPr>
            <w:pStyle w:val="gmail-m7358975167151663071gmail-m9202890499676109270msolistparagraph"/>
            <w:spacing w:before="0" w:beforeAutospacing="0" w:after="0" w:afterAutospacing="0"/>
          </w:pPr>
        </w:pPrChange>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3CBD9E2B" w:rsidR="00831968" w:rsidRPr="00F24F00" w:rsidRDefault="00D52BEB" w:rsidP="00A82A4C">
      <w:pPr>
        <w:pStyle w:val="gmail-m7358975167151663071gmail-m9202890499676109270msolistparagraph"/>
        <w:numPr>
          <w:ilvl w:val="0"/>
          <w:numId w:val="47"/>
        </w:numPr>
        <w:spacing w:before="0" w:beforeAutospacing="0" w:after="0" w:afterAutospacing="0"/>
        <w:jc w:val="both"/>
        <w:rPr>
          <w:rFonts w:ascii="Arial" w:hAnsi="Arial" w:cs="Arial"/>
          <w:sz w:val="20"/>
          <w:szCs w:val="20"/>
        </w:rPr>
        <w:pPrChange w:id="451" w:author="Ian Deakin - ATIS" w:date="2020-11-10T17:09:00Z">
          <w:pPr>
            <w:pStyle w:val="gmail-m7358975167151663071gmail-m9202890499676109270msolistparagraph"/>
            <w:numPr>
              <w:numId w:val="47"/>
            </w:numPr>
            <w:spacing w:before="0" w:beforeAutospacing="0" w:after="0" w:afterAutospacing="0"/>
            <w:ind w:left="1080" w:hanging="360"/>
          </w:pPr>
        </w:pPrChange>
      </w:pPr>
      <w:r>
        <w:fldChar w:fldCharType="begin"/>
      </w:r>
      <w:r>
        <w:instrText xml:space="preserve"> HYPERLINK "https://access.atis.org/apps/org/workgroup/ipnni/download.php/48609/IPNNI-2019-00086R003.pptx" </w:instrText>
      </w:r>
      <w:r>
        <w:fldChar w:fldCharType="separate"/>
      </w:r>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t xml:space="preserve"> </w:t>
      </w:r>
      <w:r w:rsidR="00831968" w:rsidRPr="00831968">
        <w:rPr>
          <w:rFonts w:ascii="Arial" w:hAnsi="Arial" w:cs="Arial"/>
          <w:sz w:val="20"/>
          <w:szCs w:val="20"/>
        </w:rPr>
        <w:t>-00122R000</w:t>
      </w:r>
      <w:r>
        <w:rPr>
          <w:rFonts w:ascii="Arial" w:hAnsi="Arial" w:cs="Arial"/>
          <w:sz w:val="20"/>
          <w:szCs w:val="20"/>
        </w:rPr>
        <w:fldChar w:fldCharType="end"/>
      </w:r>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p>
    <w:p w14:paraId="0D7BE300" w14:textId="5F8F069C" w:rsidR="00FE0BCE" w:rsidRDefault="00FE0BCE" w:rsidP="007C7145">
      <w:pPr>
        <w:pStyle w:val="Heading2"/>
        <w:numPr>
          <w:ilvl w:val="0"/>
          <w:numId w:val="0"/>
        </w:numPr>
        <w:ind w:left="576" w:hanging="576"/>
      </w:pPr>
    </w:p>
    <w:p w14:paraId="0CFD8763" w14:textId="77777777" w:rsidR="00204F43" w:rsidRPr="00204F43" w:rsidRDefault="00204F43" w:rsidP="00A82A4C">
      <w:pPr>
        <w:pPrChange w:id="452" w:author="Ian Deakin - ATIS" w:date="2020-11-10T17:09:00Z">
          <w:pPr>
            <w:pStyle w:val="Heading2"/>
            <w:numPr>
              <w:ilvl w:val="0"/>
              <w:numId w:val="0"/>
            </w:numPr>
          </w:pPr>
        </w:pPrChange>
      </w:pPr>
    </w:p>
    <w:p w14:paraId="1AAE32BF" w14:textId="77777777" w:rsidR="00FE0BCE" w:rsidRDefault="00FE0BCE" w:rsidP="007C7145">
      <w:pPr>
        <w:pStyle w:val="Heading2"/>
        <w:numPr>
          <w:ilvl w:val="0"/>
          <w:numId w:val="0"/>
        </w:numPr>
        <w:ind w:left="576" w:hanging="576"/>
        <w:rPr>
          <w:ins w:id="453" w:author="Ian Deakin - ATIS" w:date="2020-11-10T17:09:00Z"/>
        </w:rPr>
      </w:pPr>
    </w:p>
    <w:p w14:paraId="65B52A74" w14:textId="1A9BF569" w:rsidR="0060335F" w:rsidRPr="006125BC" w:rsidRDefault="00FE0BCE" w:rsidP="007C7145">
      <w:pPr>
        <w:pStyle w:val="Heading2"/>
        <w:numPr>
          <w:ilvl w:val="0"/>
          <w:numId w:val="0"/>
        </w:numPr>
        <w:ind w:left="576" w:hanging="576"/>
      </w:pPr>
      <w:bookmarkStart w:id="454" w:name="_Toc55809377"/>
      <w:bookmarkStart w:id="455" w:name="_Toc51586064"/>
      <w:r>
        <w:t xml:space="preserve">A,5 </w:t>
      </w:r>
      <w:r w:rsidR="0060335F" w:rsidRPr="006125BC">
        <w:t xml:space="preserve">Differences in how the </w:t>
      </w:r>
      <w:r w:rsidR="00697038" w:rsidRPr="006125BC">
        <w:t xml:space="preserve">vetted </w:t>
      </w:r>
      <w:r w:rsidR="0060335F" w:rsidRPr="006125BC">
        <w:t>information is passed to the OSP</w:t>
      </w:r>
      <w:bookmarkEnd w:id="454"/>
      <w:bookmarkEnd w:id="455"/>
    </w:p>
    <w:p w14:paraId="6232A945" w14:textId="26EA6A2A" w:rsidR="0060335F" w:rsidRDefault="0060335F" w:rsidP="0060335F">
      <w:r>
        <w:t xml:space="preserve">The primary difference among </w:t>
      </w:r>
      <w:del w:id="456" w:author="Ian Deakin - ATIS" w:date="2020-11-10T17:09:00Z">
        <w:r>
          <w:delText xml:space="preserve">the </w:delText>
        </w:r>
        <w:r w:rsidR="0031516D">
          <w:delText>four</w:delText>
        </w:r>
      </w:del>
      <w:ins w:id="457" w:author="Ian Deakin - ATIS" w:date="2020-11-10T17:09:00Z">
        <w:r>
          <w:t>the</w:t>
        </w:r>
        <w:r w:rsidR="00CA2C99">
          <w:t>se different</w:t>
        </w:r>
      </w:ins>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09F78D53" w14:textId="77777777" w:rsidR="0060335F" w:rsidRPr="00FE0AEA" w:rsidRDefault="0060335F" w:rsidP="002B5109">
      <w:pPr>
        <w:pStyle w:val="ListParagraph"/>
        <w:numPr>
          <w:ilvl w:val="0"/>
          <w:numId w:val="50"/>
        </w:numPr>
        <w:contextualSpacing w:val="0"/>
        <w:rPr>
          <w:del w:id="458" w:author="Ian Deakin - ATIS" w:date="2020-11-10T17:09:00Z"/>
          <w:b/>
        </w:rPr>
      </w:pPr>
      <w:del w:id="459" w:author="Ian Deakin - ATIS" w:date="2020-11-10T17:09:00Z">
        <w:r w:rsidRPr="00FE0AEA">
          <w:rPr>
            <w:b/>
          </w:rPr>
          <w:delText>Delegated Certificates:</w:delText>
        </w:r>
      </w:del>
    </w:p>
    <w:p w14:paraId="7C8F6835" w14:textId="79ACEA1D" w:rsidR="0060335F" w:rsidRPr="00FE0AEA" w:rsidRDefault="00D027BE" w:rsidP="002B5109">
      <w:pPr>
        <w:pStyle w:val="ListParagraph"/>
        <w:numPr>
          <w:ilvl w:val="0"/>
          <w:numId w:val="50"/>
        </w:numPr>
        <w:contextualSpacing w:val="0"/>
        <w:rPr>
          <w:ins w:id="460" w:author="Ian Deakin - ATIS" w:date="2020-11-10T17:09:00Z"/>
          <w:b/>
        </w:rPr>
      </w:pPr>
      <w:del w:id="461" w:author="Ian Deakin - ATIS" w:date="2020-11-10T17:09:00Z">
        <w:r>
          <w:delText xml:space="preserve">For </w:delText>
        </w:r>
        <w:r w:rsidR="00DA27AD">
          <w:delText>all three</w:delText>
        </w:r>
        <w:r>
          <w:delText xml:space="preserve"> sub-options – </w:delText>
        </w:r>
      </w:del>
      <w:r w:rsidR="0060335F" w:rsidRPr="00A82A4C">
        <w:rPr>
          <w:b/>
          <w:rPrChange w:id="462" w:author="Ian Deakin - ATIS" w:date="2020-11-10T17:09:00Z">
            <w:rPr/>
          </w:rPrChange>
        </w:rPr>
        <w:t>Delegate Certificates</w:t>
      </w:r>
      <w:r w:rsidR="008328B4" w:rsidRPr="00A82A4C">
        <w:rPr>
          <w:b/>
          <w:rPrChange w:id="463" w:author="Ian Deakin - ATIS" w:date="2020-11-10T17:09:00Z">
            <w:rPr/>
          </w:rPrChange>
        </w:rPr>
        <w:t xml:space="preserve">, </w:t>
      </w:r>
      <w:ins w:id="464" w:author="Ian Deakin - ATIS" w:date="2020-11-10T17:09:00Z">
        <w:r w:rsidR="008328B4">
          <w:rPr>
            <w:b/>
          </w:rPr>
          <w:t xml:space="preserve">Lemon-Twist and </w:t>
        </w:r>
      </w:ins>
      <w:r w:rsidR="008328B4" w:rsidRPr="00A82A4C">
        <w:rPr>
          <w:b/>
          <w:rPrChange w:id="465" w:author="Ian Deakin - ATIS" w:date="2020-11-10T17:09:00Z">
            <w:rPr/>
          </w:rPrChange>
        </w:rPr>
        <w:t>Enterprise Certificates</w:t>
      </w:r>
      <w:del w:id="466" w:author="Ian Deakin - ATIS" w:date="2020-11-10T17:09:00Z">
        <w:r>
          <w:delText>,</w:delText>
        </w:r>
        <w:r w:rsidR="00DA27AD">
          <w:delText xml:space="preserve"> and Lemon Twist</w:delText>
        </w:r>
        <w:r>
          <w:delText>–</w:delText>
        </w:r>
      </w:del>
      <w:ins w:id="467" w:author="Ian Deakin - ATIS" w:date="2020-11-10T17:09:00Z">
        <w:r w:rsidR="0060335F" w:rsidRPr="00FE0AEA">
          <w:rPr>
            <w:b/>
          </w:rPr>
          <w:t>:</w:t>
        </w:r>
      </w:ins>
    </w:p>
    <w:p w14:paraId="6B78B3CE" w14:textId="0735652C" w:rsidR="008A7A03" w:rsidRDefault="00D027BE" w:rsidP="00FE0AEA">
      <w:pPr>
        <w:pStyle w:val="ListParagraph"/>
      </w:pPr>
      <w:ins w:id="468" w:author="Ian Deakin - ATIS" w:date="2020-11-10T17:09:00Z">
        <w:r>
          <w:t xml:space="preserve">For </w:t>
        </w:r>
        <w:r w:rsidR="008328B4">
          <w:t>these 3</w:t>
        </w:r>
        <w:r>
          <w:t xml:space="preserve"> options</w:t>
        </w:r>
      </w:ins>
      <w:r w:rsidR="008328B4">
        <w:t xml:space="preserve"> </w:t>
      </w:r>
      <w:r>
        <w:t xml:space="preserve">the originating </w:t>
      </w:r>
      <w:r w:rsidR="00787456">
        <w:t xml:space="preserve">enterprise </w:t>
      </w:r>
      <w:r>
        <w:t xml:space="preserve">entity obtains an STI </w:t>
      </w:r>
      <w:r w:rsidR="008328B4">
        <w:t xml:space="preserve">certificate </w:t>
      </w:r>
      <w:r>
        <w:t>that chains to the trusted root certificate of an approved STI-CA</w:t>
      </w:r>
      <w:r w:rsidR="00DA27AD">
        <w:t>.</w:t>
      </w:r>
      <w:r w:rsidR="004D7F12">
        <w:t xml:space="preserve"> </w:t>
      </w:r>
      <w:r>
        <w:t xml:space="preserve">At call origination time, the originating </w:t>
      </w:r>
      <w:r w:rsidR="00787456">
        <w:t xml:space="preserve">enterprise </w:t>
      </w:r>
      <w:r>
        <w:t xml:space="preserve">entity asserts its authorization to use the calling TN by including </w:t>
      </w:r>
      <w:del w:id="469" w:author="Ian Deakin - ATIS" w:date="2020-11-10T17:09:00Z">
        <w:r>
          <w:delText>a PASSporT,</w:delText>
        </w:r>
      </w:del>
      <w:ins w:id="470" w:author="Ian Deakin - ATIS" w:date="2020-11-10T17:09:00Z">
        <w:r>
          <w:t>a</w:t>
        </w:r>
        <w:r w:rsidR="00140F4E">
          <w:t>n RCD</w:t>
        </w:r>
        <w:r>
          <w:t xml:space="preserve"> </w:t>
        </w:r>
        <w:r w:rsidR="008328B4">
          <w:t xml:space="preserve">or base </w:t>
        </w:r>
        <w:r>
          <w:t>PASSporT</w:t>
        </w:r>
        <w:r w:rsidR="008328B4">
          <w:t xml:space="preserve"> in the case of Delegate Certificates and a SHAKEN PASSport in the case of Lemon-Twist and Enterprise Certificates.  The PASSport(s) are</w:t>
        </w:r>
      </w:ins>
      <w:r w:rsidR="008328B4">
        <w:t xml:space="preserve"> </w:t>
      </w:r>
      <w:r>
        <w:t xml:space="preserve">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125BC">
        <w:t xml:space="preserve">can </w:t>
      </w:r>
      <w:r w:rsidR="006F6DD0">
        <w:t>use</w:t>
      </w:r>
      <w:r w:rsidR="00F34C1A">
        <w:t xml:space="preserve"> the </w:t>
      </w:r>
      <w:r w:rsidR="00834182">
        <w:t>origid</w:t>
      </w:r>
      <w:r w:rsidR="005D7EA1">
        <w:t xml:space="preserve"> claim</w:t>
      </w:r>
      <w:r w:rsidR="00834182">
        <w:t xml:space="preserve"> of </w:t>
      </w:r>
      <w:r w:rsidR="00C60F7C">
        <w:t xml:space="preserve">the </w:t>
      </w:r>
      <w:r w:rsidR="00003DFC">
        <w:t>O</w:t>
      </w:r>
      <w:r w:rsidR="00334A37">
        <w:t>SP</w:t>
      </w:r>
      <w:r w:rsidR="006725AF">
        <w:t>s’</w:t>
      </w:r>
      <w:r w:rsidR="00334A37">
        <w:t xml:space="preserve"> SHAKEN </w:t>
      </w:r>
      <w:r w:rsidR="00834182">
        <w:t>PASSporT</w:t>
      </w:r>
      <w:r w:rsidR="00334A37">
        <w:t xml:space="preserve">, and the </w:t>
      </w:r>
      <w:r w:rsidR="0016428A">
        <w:t xml:space="preserve">certificate path of the </w:t>
      </w:r>
      <w:r w:rsidR="00787456">
        <w:t>signing</w:t>
      </w:r>
      <w:r w:rsidR="0016428A">
        <w:t xml:space="preserve"> </w:t>
      </w:r>
      <w:r w:rsidR="0016428A">
        <w:lastRenderedPageBreak/>
        <w:t xml:space="preserve">certificate, to identity the originating entity. </w:t>
      </w:r>
      <w:r w:rsidR="00270211">
        <w:t xml:space="preserve">In the case of Lemon-Twist, </w:t>
      </w:r>
      <w:del w:id="471" w:author="Ian Deakin - ATIS" w:date="2020-11-10T17:09:00Z">
        <w:r w:rsidR="00270211">
          <w:delText>an</w:delText>
        </w:r>
      </w:del>
      <w:ins w:id="472" w:author="Ian Deakin - ATIS" w:date="2020-11-10T17:09:00Z">
        <w:r w:rsidR="00F5738E">
          <w:t>the</w:t>
        </w:r>
      </w:ins>
      <w:r w:rsidR="00F5738E">
        <w:t xml:space="preserve"> </w:t>
      </w:r>
      <w:r w:rsidR="00270211">
        <w:t>enterprise</w:t>
      </w:r>
      <w:ins w:id="473" w:author="Ian Deakin - ATIS" w:date="2020-11-10T17:09:00Z">
        <w:r w:rsidR="00F5738E">
          <w:t xml:space="preserve"> Entity</w:t>
        </w:r>
      </w:ins>
      <w:r w:rsidR="00270211">
        <w:t xml:space="preserve"> ID in the SPC token in the TNAuthList provides additional information on the identity of the </w:t>
      </w:r>
      <w:r w:rsidR="00787456">
        <w:t xml:space="preserve">enterprise </w:t>
      </w:r>
      <w:r w:rsidR="00270211">
        <w:t>originating entity</w:t>
      </w:r>
      <w:del w:id="474" w:author="Ian Deakin - ATIS" w:date="2020-11-10T17:09:00Z">
        <w:r w:rsidR="00270211">
          <w:delText>.</w:delText>
        </w:r>
      </w:del>
      <w:ins w:id="475" w:author="Ian Deakin - ATIS" w:date="2020-11-10T17:09:00Z">
        <w:r w:rsidR="00F5738E">
          <w:t xml:space="preserve"> that can also be used for audit and traceback functions. </w:t>
        </w:r>
      </w:ins>
      <w:r w:rsidR="00270211">
        <w:t xml:space="preserve">    </w:t>
      </w:r>
    </w:p>
    <w:p w14:paraId="1A303545" w14:textId="46785AD4" w:rsidR="00545851" w:rsidRDefault="00545851" w:rsidP="00FE0AEA">
      <w:pPr>
        <w:pStyle w:val="ListParagraph"/>
      </w:pPr>
    </w:p>
    <w:p w14:paraId="7414AA07" w14:textId="7E36A4F5" w:rsidR="00F53710" w:rsidRDefault="009B144F">
      <w:pPr>
        <w:pStyle w:val="ListParagraph"/>
      </w:pPr>
      <w:r w:rsidRPr="00937710">
        <w:t xml:space="preserve">The </w:t>
      </w:r>
      <w:r w:rsidR="008328B4">
        <w:t xml:space="preserve">three </w:t>
      </w:r>
      <w:del w:id="476" w:author="Ian Deakin - ATIS" w:date="2020-11-10T17:09:00Z">
        <w:r w:rsidRPr="00937710">
          <w:delText>sub-</w:delText>
        </w:r>
      </w:del>
      <w:r w:rsidR="008328B4">
        <w:t>options</w:t>
      </w:r>
      <w:r w:rsidR="007D51B7">
        <w:t xml:space="preserve"> </w:t>
      </w:r>
      <w:r w:rsidRPr="00937710">
        <w:t>differ in</w:t>
      </w:r>
      <w:r w:rsidR="00A82BD1">
        <w:t xml:space="preserve"> how the </w:t>
      </w:r>
      <w:r w:rsidR="00787456">
        <w:t xml:space="preserve">identity of the enterprise entity is vetted, and </w:t>
      </w:r>
      <w:ins w:id="477" w:author="Ian Deakin - ATIS" w:date="2020-11-10T17:09:00Z">
        <w:r w:rsidR="00140F4E">
          <w:t xml:space="preserve">In terms of </w:t>
        </w:r>
      </w:ins>
      <w:r w:rsidR="00787456">
        <w:t xml:space="preserve">how the enterprise </w:t>
      </w:r>
      <w:r w:rsidR="00A82BD1">
        <w:t xml:space="preserve">entity obtains STI certificates. </w:t>
      </w:r>
      <w:r w:rsidR="00F270EB">
        <w:t xml:space="preserve">For the Enterprise Certificate </w:t>
      </w:r>
      <w:del w:id="478" w:author="Ian Deakin - ATIS" w:date="2020-11-10T17:09:00Z">
        <w:r w:rsidR="000F331E">
          <w:delText xml:space="preserve">and Lemon-Twist </w:delText>
        </w:r>
        <w:r w:rsidR="00270211">
          <w:delText>option</w:delText>
        </w:r>
        <w:r w:rsidR="000F331E">
          <w:delText>s</w:delText>
        </w:r>
        <w:r w:rsidR="00F270EB">
          <w:delText>,</w:delText>
        </w:r>
      </w:del>
      <w:ins w:id="479" w:author="Ian Deakin - ATIS" w:date="2020-11-10T17:09:00Z">
        <w:r w:rsidR="00F5738E">
          <w:t>option</w:t>
        </w:r>
      </w:ins>
      <w:r w:rsidR="00F5738E">
        <w:t xml:space="preserve"> </w:t>
      </w:r>
      <w:r w:rsidR="00F270EB">
        <w:t xml:space="preserve">the authorization model is flat; </w:t>
      </w:r>
      <w:r w:rsidR="00787456">
        <w:t>the enterprise</w:t>
      </w:r>
      <w:r w:rsidR="00F270EB">
        <w:t xml:space="preserve"> entity</w:t>
      </w:r>
      <w:r w:rsidR="00787456">
        <w:t>’s identity</w:t>
      </w:r>
      <w:r w:rsidR="00F270EB">
        <w:t xml:space="preserve"> is vetted by the STI-PA</w:t>
      </w:r>
      <w:ins w:id="480" w:author="Ian Deakin - ATIS" w:date="2020-11-10T17:09:00Z">
        <w:r w:rsidR="00F5738E">
          <w:t xml:space="preserve"> in the same manner as is done for base SHAKEN</w:t>
        </w:r>
      </w:ins>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more hierarchical</w:t>
      </w:r>
      <w:r w:rsidR="00F5738E">
        <w:t>.</w:t>
      </w:r>
      <w:r w:rsidR="006C568F">
        <w:t xml:space="preserve"> </w:t>
      </w:r>
      <w:r w:rsidR="006D7BB7">
        <w:t>T</w:t>
      </w:r>
      <w:r w:rsidR="006C568F">
        <w:t xml:space="preserve">he STI-PA </w:t>
      </w:r>
      <w:r w:rsidR="006D7BB7">
        <w:t>sits at the top of this hierarchy, where it vets the identity of the TNSP</w:t>
      </w:r>
      <w:del w:id="481" w:author="Ian Deakin - ATIS" w:date="2020-11-10T17:09:00Z">
        <w:r w:rsidR="006D7BB7">
          <w:delText>,</w:delText>
        </w:r>
      </w:del>
      <w:r w:rsidR="00923C54">
        <w:t xml:space="preserve"> </w:t>
      </w:r>
      <w:r w:rsidR="006D7BB7">
        <w:t>and authori</w:t>
      </w:r>
      <w:r w:rsidR="00D32523">
        <w:t>z</w:t>
      </w:r>
      <w:r w:rsidR="006D7BB7">
        <w:t xml:space="preserve">es the TNSP to obtain a CA certificate from </w:t>
      </w:r>
      <w:del w:id="482" w:author="Ian Deakin - ATIS" w:date="2020-11-10T17:09:00Z">
        <w:r w:rsidR="006D7BB7">
          <w:delText>the</w:delText>
        </w:r>
      </w:del>
      <w:ins w:id="483" w:author="Ian Deakin - ATIS" w:date="2020-11-10T17:09:00Z">
        <w:r w:rsidR="00923C54">
          <w:t>an</w:t>
        </w:r>
      </w:ins>
      <w:r w:rsidR="00923C54">
        <w:t xml:space="preserve"> </w:t>
      </w:r>
      <w:r w:rsidR="006D7BB7">
        <w:t>STI-CA</w:t>
      </w:r>
      <w:del w:id="484" w:author="Ian Deakin - ATIS" w:date="2020-11-10T17:09:00Z">
        <w:r w:rsidR="006D7BB7">
          <w:delText xml:space="preserve"> that </w:delText>
        </w:r>
      </w:del>
      <w:ins w:id="485" w:author="Ian Deakin - ATIS" w:date="2020-11-10T17:09:00Z">
        <w:r w:rsidR="00140F4E">
          <w:t xml:space="preserve">.  </w:t>
        </w:r>
        <w:r w:rsidR="00923C54">
          <w:t xml:space="preserve">This certificate allows </w:t>
        </w:r>
      </w:ins>
      <w:r w:rsidR="00923C54">
        <w:t>the</w:t>
      </w:r>
      <w:r w:rsidR="00140F4E">
        <w:t xml:space="preserve"> TNSP</w:t>
      </w:r>
      <w:ins w:id="486" w:author="Ian Deakin - ATIS" w:date="2020-11-10T17:09:00Z">
        <w:r w:rsidR="006D7BB7">
          <w:t xml:space="preserve"> </w:t>
        </w:r>
        <w:r w:rsidR="00923C54">
          <w:t>to host a</w:t>
        </w:r>
        <w:r w:rsidR="00F34DB5">
          <w:t>n</w:t>
        </w:r>
        <w:r w:rsidR="00D86515">
          <w:t xml:space="preserve"> </w:t>
        </w:r>
        <w:r w:rsidR="00F34DB5">
          <w:t>STI-S</w:t>
        </w:r>
        <w:r w:rsidR="00140F4E">
          <w:t xml:space="preserve">CA </w:t>
        </w:r>
        <w:r w:rsidR="00923C54">
          <w:t>that it</w:t>
        </w:r>
      </w:ins>
      <w:r w:rsidR="00140F4E">
        <w:t xml:space="preserve"> </w:t>
      </w:r>
      <w:r w:rsidR="006D7BB7">
        <w:t>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ins w:id="487" w:author="Ian Deakin - ATIS" w:date="2020-11-10T17:09:00Z">
        <w:r w:rsidR="00F5738E">
          <w:t>The Lemon-Twist solution supports a model whereby the enterprise entity can be vetted by the STI-PA using an identifier assigned in the existing namespace, which is then quite similar to the Enterprise Certificate option</w:t>
        </w:r>
        <w:r w:rsidR="00923C54">
          <w:t>,</w:t>
        </w:r>
        <w:r w:rsidR="00F5738E">
          <w:t xml:space="preserve"> or the enterprise entity is vetted by the TNSP and assigned a unique Entity ID within that TNSP’s namespace. </w:t>
        </w:r>
      </w:ins>
    </w:p>
    <w:p w14:paraId="763D2862" w14:textId="116352B4" w:rsidR="00A618C6" w:rsidRDefault="00A618C6" w:rsidP="00BF77EE">
      <w:pPr>
        <w:ind w:left="720"/>
        <w:rPr>
          <w:ins w:id="488" w:author="Ian Deakin - ATIS" w:date="2020-11-10T17:09:00Z"/>
        </w:rPr>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entity’s authority to use the calling TN signed by the certificate. For the Delegate Certificate</w:t>
      </w:r>
      <w:r w:rsidR="008328B4">
        <w:t xml:space="preserve"> </w:t>
      </w:r>
      <w:ins w:id="489" w:author="Ian Deakin - ATIS" w:date="2020-11-10T17:09:00Z">
        <w:r w:rsidR="008328B4">
          <w:t>option</w:t>
        </w:r>
      </w:ins>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The Lemon-Twist solution also includes an enterprise</w:t>
      </w:r>
      <w:ins w:id="490" w:author="Ian Deakin - ATIS" w:date="2020-11-10T17:09:00Z">
        <w:r w:rsidR="00270211">
          <w:t xml:space="preserve"> </w:t>
        </w:r>
        <w:r w:rsidR="008328B4">
          <w:t>Entity</w:t>
        </w:r>
      </w:ins>
      <w:r w:rsidR="008328B4">
        <w:t xml:space="preserve"> </w:t>
      </w:r>
      <w:r w:rsidR="00270211">
        <w:t xml:space="preserve">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 xml:space="preserve">Note that while the signing certificate in these </w:t>
      </w:r>
      <w:del w:id="491" w:author="Ian Deakin - ATIS" w:date="2020-11-10T17:09:00Z">
        <w:r w:rsidR="0014558F" w:rsidRPr="005F6276">
          <w:delText>Delegated Certificate models</w:delText>
        </w:r>
      </w:del>
      <w:ins w:id="492" w:author="Ian Deakin - ATIS" w:date="2020-11-10T17:09:00Z">
        <w:r w:rsidR="008328B4">
          <w:t>solution options</w:t>
        </w:r>
      </w:ins>
      <w:r w:rsidR="0014558F" w:rsidRPr="005F6276">
        <w:t xml:space="preserve"> contains the identity of the certificate holder, this identity information is not used by the OSP to verify whether or not the signing entity is authorized to use the calling TN</w:t>
      </w:r>
      <w:r>
        <w:t xml:space="preserve">. </w:t>
      </w:r>
    </w:p>
    <w:p w14:paraId="358E13B0" w14:textId="77777777" w:rsidR="00140F4E" w:rsidRDefault="00140F4E" w:rsidP="00BF77EE">
      <w:pPr>
        <w:ind w:left="720"/>
      </w:pPr>
    </w:p>
    <w:p w14:paraId="270B785E" w14:textId="742AA3A0" w:rsidR="002B5109" w:rsidRPr="002B5109" w:rsidRDefault="0060335F" w:rsidP="002B5109">
      <w:pPr>
        <w:pStyle w:val="ListParagraph"/>
        <w:numPr>
          <w:ilvl w:val="0"/>
          <w:numId w:val="50"/>
        </w:numPr>
        <w:contextualSpacing w:val="0"/>
        <w:rPr>
          <w:b/>
        </w:rPr>
      </w:pPr>
      <w:r w:rsidRPr="00FE0AEA">
        <w:rPr>
          <w:b/>
        </w:rPr>
        <w:t>EV Certificates/TNLoA:</w:t>
      </w:r>
    </w:p>
    <w:p w14:paraId="74340DB6" w14:textId="29B1DA2B"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r w:rsidR="006125BC">
        <w:rPr>
          <w:b/>
        </w:rPr>
        <w:t xml:space="preserve"> TN </w:t>
      </w:r>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r w:rsidR="006125BC">
        <w:t xml:space="preserve">TN </w:t>
      </w:r>
      <w:r w:rsidRPr="00576A5D">
        <w:t>database 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24238258" w:rsidR="005B0A72" w:rsidRDefault="00BF06E6" w:rsidP="00BF06E6">
      <w:pPr>
        <w:ind w:left="720"/>
      </w:pPr>
      <w:r w:rsidRPr="00576A5D">
        <w:lastRenderedPageBreak/>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r w:rsidR="006125BC">
        <w:t xml:space="preserve">TN </w:t>
      </w:r>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485F03CE" w:rsidR="007A482C" w:rsidRDefault="00AA3053" w:rsidP="00C70499">
      <w:pPr>
        <w:ind w:left="709"/>
      </w:pPr>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KYC vetted by any authorized vetting provider of the EIDLN</w:t>
      </w:r>
      <w:r w:rsidR="004C0BE0">
        <w:t xml:space="preserve">. A KYC </w:t>
      </w:r>
      <w:r w:rsidR="00C70499">
        <w:t>vetter</w:t>
      </w:r>
      <w:r w:rsidR="004C0BE0">
        <w:t xml:space="preserve"> can be the number assigner/delegator or any 3</w:t>
      </w:r>
      <w:r w:rsidR="004C0BE0" w:rsidRPr="00C70499">
        <w:rPr>
          <w:vertAlign w:val="superscript"/>
        </w:rPr>
        <w:t>rd</w:t>
      </w:r>
      <w:r w:rsidR="004C0BE0">
        <w:t xml:space="preserve"> party authorized KYC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traceback to the real business entity placing the calls. </w:t>
      </w:r>
    </w:p>
    <w:p w14:paraId="0970D025" w14:textId="79DAF4E5" w:rsidR="00FE0398" w:rsidRDefault="00FE0398" w:rsidP="00C70499">
      <w:pPr>
        <w:ind w:left="709"/>
      </w:pPr>
      <w:r>
        <w:t xml:space="preserve">By using DLT to record all authorizations of ‘Enterprise Identity’ and TN right to use, ensures that any change in permission is immediately available for anyone connected to the EIDLN to verify, ensuring a single source of truth.  </w:t>
      </w:r>
      <w:r w:rsidR="00CA6FD3">
        <w:t xml:space="preserve">For </w:t>
      </w:r>
      <w:r w:rsidR="00443F89">
        <w:t>example</w:t>
      </w:r>
      <w:ins w:id="493" w:author="Ian Deakin - ATIS" w:date="2020-11-10T17:09:00Z">
        <w:r w:rsidR="00443F89">
          <w:t>,</w:t>
        </w:r>
      </w:ins>
      <w:r w:rsidR="00CA6FD3">
        <w:t xml:space="preserv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Identities‘ and </w:t>
      </w:r>
      <w:r w:rsidR="004C0BE0">
        <w:t>‘</w:t>
      </w:r>
      <w:r>
        <w:t xml:space="preserve">TN right to use’ credentials to be co-located within the OSP network, minimizing call validation latency. </w:t>
      </w:r>
    </w:p>
    <w:p w14:paraId="653240D0" w14:textId="77777777" w:rsidR="007A482C" w:rsidRDefault="007A482C" w:rsidP="00BF06E6">
      <w:pPr>
        <w:ind w:left="720"/>
      </w:pPr>
    </w:p>
    <w:p w14:paraId="06B4002F" w14:textId="29B459B6" w:rsidR="00B25478" w:rsidRPr="00E739AD" w:rsidRDefault="00B4110B" w:rsidP="00A82A4C">
      <w:pPr>
        <w:spacing w:before="0" w:after="0"/>
        <w:pPrChange w:id="494" w:author="Ian Deakin - ATIS" w:date="2020-11-10T17:09:00Z">
          <w:pPr>
            <w:spacing w:before="0" w:after="0"/>
            <w:jc w:val="left"/>
          </w:pPr>
        </w:pPrChange>
      </w:pPr>
      <w:r>
        <w:t xml:space="preserve">The table below </w:t>
      </w:r>
      <w:r w:rsidR="00C70762">
        <w:t>characterizes</w:t>
      </w:r>
      <w:r w:rsidR="007E0585">
        <w:t xml:space="preserve"> the</w:t>
      </w:r>
      <w:r>
        <w:t xml:space="preserve"> </w:t>
      </w:r>
      <w:r w:rsidR="0031516D">
        <w:t>four</w:t>
      </w:r>
      <w:r w:rsidR="007E0585">
        <w:t xml:space="preserve"> general</w:t>
      </w:r>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495"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DD4047">
        <w:rPr>
          <w:noProof/>
        </w:rPr>
        <w:t>1</w:t>
      </w:r>
      <w:r w:rsidR="007C7145">
        <w:rPr>
          <w:noProof/>
        </w:rPr>
        <w:fldChar w:fldCharType="end"/>
      </w:r>
      <w:r>
        <w:t>: Solution Comparison Matrix</w:t>
      </w:r>
      <w:bookmarkEnd w:id="495"/>
      <w:r>
        <w:t xml:space="preserve"> </w:t>
      </w:r>
    </w:p>
    <w:tbl>
      <w:tblPr>
        <w:tblStyle w:val="TableGrid"/>
        <w:tblW w:w="10768" w:type="dxa"/>
        <w:jc w:val="center"/>
        <w:tblLayout w:type="fixed"/>
        <w:tblCellMar>
          <w:top w:w="120" w:type="dxa"/>
          <w:left w:w="115" w:type="dxa"/>
          <w:bottom w:w="120" w:type="dxa"/>
          <w:right w:w="115" w:type="dxa"/>
        </w:tblCellMar>
        <w:tblLook w:val="04A0" w:firstRow="1" w:lastRow="0" w:firstColumn="1" w:lastColumn="0" w:noHBand="0" w:noVBand="1"/>
        <w:tblPrChange w:id="496" w:author="Ian Deakin - ATIS" w:date="2020-11-10T17:09:00Z">
          <w:tblPr>
            <w:tblStyle w:val="TableGrid"/>
            <w:tblW w:w="10070" w:type="dxa"/>
            <w:jc w:val="center"/>
            <w:tblCellMar>
              <w:top w:w="120" w:type="dxa"/>
              <w:left w:w="115" w:type="dxa"/>
              <w:bottom w:w="120" w:type="dxa"/>
              <w:right w:w="115" w:type="dxa"/>
            </w:tblCellMar>
            <w:tblLook w:val="04A0" w:firstRow="1" w:lastRow="0" w:firstColumn="1" w:lastColumn="0" w:noHBand="0" w:noVBand="1"/>
          </w:tblPr>
        </w:tblPrChange>
      </w:tblPr>
      <w:tblGrid>
        <w:gridCol w:w="2465"/>
        <w:gridCol w:w="1358"/>
        <w:gridCol w:w="1417"/>
        <w:gridCol w:w="1276"/>
        <w:gridCol w:w="1417"/>
        <w:gridCol w:w="1417"/>
        <w:gridCol w:w="1418"/>
        <w:tblGridChange w:id="497">
          <w:tblGrid>
            <w:gridCol w:w="2967"/>
            <w:gridCol w:w="1358"/>
            <w:gridCol w:w="497"/>
            <w:gridCol w:w="141"/>
            <w:gridCol w:w="779"/>
            <w:gridCol w:w="497"/>
            <w:gridCol w:w="423"/>
            <w:gridCol w:w="935"/>
            <w:gridCol w:w="341"/>
            <w:gridCol w:w="141"/>
            <w:gridCol w:w="381"/>
            <w:gridCol w:w="895"/>
            <w:gridCol w:w="82"/>
            <w:gridCol w:w="440"/>
            <w:gridCol w:w="193"/>
            <w:gridCol w:w="1083"/>
            <w:gridCol w:w="82"/>
            <w:gridCol w:w="252"/>
            <w:gridCol w:w="1276"/>
            <w:gridCol w:w="82"/>
            <w:gridCol w:w="60"/>
          </w:tblGrid>
        </w:tblGridChange>
      </w:tblGrid>
      <w:tr w:rsidR="005F2337" w14:paraId="2C0759AA" w14:textId="6D194938" w:rsidTr="005F2337">
        <w:trPr>
          <w:tblHeader/>
          <w:jc w:val="center"/>
          <w:trPrChange w:id="498" w:author="Ian Deakin - ATIS" w:date="2020-11-10T17:09:00Z">
            <w:trPr>
              <w:gridAfter w:val="0"/>
              <w:tblHeader/>
              <w:jc w:val="center"/>
            </w:trPr>
          </w:trPrChange>
        </w:trPr>
        <w:tc>
          <w:tcPr>
            <w:tcW w:w="2465" w:type="dxa"/>
            <w:tcPrChange w:id="499" w:author="Ian Deakin - ATIS" w:date="2020-11-10T17:09:00Z">
              <w:tcPr>
                <w:tcW w:w="2967" w:type="dxa"/>
              </w:tcPr>
            </w:tcPrChange>
          </w:tcPr>
          <w:p w14:paraId="7D50255C" w14:textId="77777777" w:rsidR="00342850" w:rsidRDefault="00342850" w:rsidP="00387F73">
            <w:pPr>
              <w:jc w:val="center"/>
              <w:rPr>
                <w:rFonts w:cs="Arial"/>
              </w:rPr>
            </w:pPr>
          </w:p>
        </w:tc>
        <w:tc>
          <w:tcPr>
            <w:tcW w:w="1358" w:type="dxa"/>
            <w:tcPrChange w:id="500" w:author="Ian Deakin - ATIS" w:date="2020-11-10T17:09:00Z">
              <w:tcPr>
                <w:tcW w:w="1855" w:type="dxa"/>
                <w:gridSpan w:val="2"/>
              </w:tcPr>
            </w:tcPrChange>
          </w:tcPr>
          <w:p w14:paraId="06B63070" w14:textId="77777777" w:rsidR="00342850" w:rsidRPr="004F7915" w:rsidRDefault="00342850" w:rsidP="00387F73">
            <w:pPr>
              <w:jc w:val="center"/>
              <w:rPr>
                <w:rFonts w:cs="Arial"/>
                <w:b/>
                <w:bCs/>
              </w:rPr>
            </w:pPr>
            <w:r w:rsidRPr="004F7915">
              <w:rPr>
                <w:rFonts w:cs="Arial"/>
                <w:b/>
                <w:bCs/>
              </w:rPr>
              <w:t>Delegated</w:t>
            </w:r>
          </w:p>
          <w:p w14:paraId="166CEF77" w14:textId="2A687512" w:rsidR="00342850" w:rsidRPr="004F7915" w:rsidRDefault="00342850" w:rsidP="00387F73">
            <w:pPr>
              <w:jc w:val="center"/>
              <w:rPr>
                <w:rFonts w:cs="Arial"/>
              </w:rPr>
            </w:pPr>
            <w:r w:rsidRPr="004F7915">
              <w:rPr>
                <w:rFonts w:cs="Arial"/>
                <w:b/>
                <w:bCs/>
              </w:rPr>
              <w:t>Certificates</w:t>
            </w:r>
            <w:del w:id="501" w:author="Ian Deakin - ATIS" w:date="2020-11-10T17:09:00Z">
              <w:r w:rsidR="007A482C" w:rsidRPr="004F7915">
                <w:rPr>
                  <w:rStyle w:val="FootnoteReference"/>
                  <w:rFonts w:cs="Arial"/>
                  <w:b/>
                  <w:bCs/>
                </w:rPr>
                <w:footnoteReference w:id="2"/>
              </w:r>
            </w:del>
          </w:p>
        </w:tc>
        <w:tc>
          <w:tcPr>
            <w:tcW w:w="1417" w:type="dxa"/>
            <w:cellIns w:id="503" w:author="Ian Deakin - ATIS" w:date="2020-11-10T17:09:00Z"/>
            <w:tcPrChange w:id="504" w:author="Ian Deakin - ATIS" w:date="2020-11-10T17:09:00Z">
              <w:tcPr>
                <w:tcW w:w="1855" w:type="dxa"/>
                <w:cellIns w:id="505" w:author="Ian Deakin - ATIS" w:date="2020-11-10T17:09:00Z"/>
              </w:tcPr>
            </w:tcPrChange>
          </w:tcPr>
          <w:p w14:paraId="1D2B610D" w14:textId="68B5D852" w:rsidR="00342850" w:rsidRPr="004F7915" w:rsidRDefault="00342850" w:rsidP="00387F73">
            <w:pPr>
              <w:jc w:val="center"/>
              <w:rPr>
                <w:rFonts w:cs="Arial"/>
                <w:b/>
                <w:bCs/>
              </w:rPr>
            </w:pPr>
            <w:ins w:id="506" w:author="Ian Deakin - ATIS" w:date="2020-11-10T17:09:00Z">
              <w:r>
                <w:rPr>
                  <w:rFonts w:cs="Arial"/>
                  <w:b/>
                  <w:bCs/>
                </w:rPr>
                <w:t>Lemon Twist</w:t>
              </w:r>
            </w:ins>
          </w:p>
        </w:tc>
        <w:tc>
          <w:tcPr>
            <w:tcW w:w="1276" w:type="dxa"/>
            <w:cellIns w:id="507" w:author="Ian Deakin - ATIS" w:date="2020-11-10T17:09:00Z"/>
            <w:tcPrChange w:id="508" w:author="Ian Deakin - ATIS" w:date="2020-11-10T17:09:00Z">
              <w:tcPr>
                <w:tcW w:w="1855" w:type="dxa"/>
                <w:gridSpan w:val="2"/>
                <w:cellIns w:id="509" w:author="Ian Deakin - ATIS" w:date="2020-11-10T17:09:00Z"/>
              </w:tcPr>
            </w:tcPrChange>
          </w:tcPr>
          <w:p w14:paraId="3EE60BDE" w14:textId="6611B8EE" w:rsidR="00342850" w:rsidRPr="004F7915" w:rsidRDefault="00342850" w:rsidP="00387F73">
            <w:pPr>
              <w:jc w:val="center"/>
              <w:rPr>
                <w:rFonts w:cs="Arial"/>
                <w:b/>
                <w:bCs/>
              </w:rPr>
            </w:pPr>
            <w:ins w:id="510" w:author="Ian Deakin - ATIS" w:date="2020-11-10T17:09:00Z">
              <w:r>
                <w:rPr>
                  <w:rFonts w:cs="Arial"/>
                  <w:b/>
                  <w:bCs/>
                </w:rPr>
                <w:t>Enterprise Certs</w:t>
              </w:r>
            </w:ins>
          </w:p>
        </w:tc>
        <w:tc>
          <w:tcPr>
            <w:tcW w:w="1417" w:type="dxa"/>
            <w:tcPrChange w:id="511" w:author="Ian Deakin - ATIS" w:date="2020-11-10T17:09:00Z">
              <w:tcPr>
                <w:tcW w:w="1840" w:type="dxa"/>
                <w:gridSpan w:val="4"/>
              </w:tcPr>
            </w:tcPrChange>
          </w:tcPr>
          <w:p w14:paraId="6C2B533D" w14:textId="692155D0" w:rsidR="00342850" w:rsidRPr="004F7915" w:rsidRDefault="00342850" w:rsidP="00387F73">
            <w:pPr>
              <w:jc w:val="center"/>
              <w:rPr>
                <w:rFonts w:cs="Arial"/>
                <w:b/>
                <w:bCs/>
              </w:rPr>
            </w:pPr>
            <w:r w:rsidRPr="004F7915">
              <w:rPr>
                <w:rFonts w:cs="Arial"/>
                <w:b/>
                <w:bCs/>
              </w:rPr>
              <w:t>EV Certificates</w:t>
            </w:r>
          </w:p>
          <w:p w14:paraId="55252F0A" w14:textId="0BD5F6D7" w:rsidR="00342850" w:rsidRPr="004F7915" w:rsidRDefault="00342850" w:rsidP="00DE30E8">
            <w:pPr>
              <w:jc w:val="center"/>
              <w:rPr>
                <w:rFonts w:cs="Arial"/>
              </w:rPr>
            </w:pPr>
            <w:r w:rsidRPr="004F7915">
              <w:rPr>
                <w:rFonts w:cs="Arial"/>
                <w:b/>
                <w:bCs/>
              </w:rPr>
              <w:t xml:space="preserve">with </w:t>
            </w:r>
            <w:r>
              <w:rPr>
                <w:rFonts w:cs="Arial"/>
                <w:b/>
                <w:bCs/>
              </w:rPr>
              <w:t>TNLoA</w:t>
            </w:r>
            <w:r w:rsidRPr="004F7915">
              <w:rPr>
                <w:rFonts w:cs="Arial"/>
                <w:b/>
                <w:bCs/>
              </w:rPr>
              <w:t>s</w:t>
            </w:r>
          </w:p>
        </w:tc>
        <w:tc>
          <w:tcPr>
            <w:tcW w:w="1417" w:type="dxa"/>
            <w:tcPrChange w:id="512" w:author="Ian Deakin - ATIS" w:date="2020-11-10T17:09:00Z">
              <w:tcPr>
                <w:tcW w:w="1798" w:type="dxa"/>
                <w:gridSpan w:val="4"/>
              </w:tcPr>
            </w:tcPrChange>
          </w:tcPr>
          <w:p w14:paraId="0E8A716C" w14:textId="77777777" w:rsidR="00342850" w:rsidRPr="004F7915" w:rsidRDefault="00342850" w:rsidP="00387F73">
            <w:pPr>
              <w:jc w:val="center"/>
              <w:rPr>
                <w:rFonts w:cs="Arial"/>
                <w:b/>
                <w:bCs/>
              </w:rPr>
            </w:pPr>
            <w:r w:rsidRPr="004F7915">
              <w:rPr>
                <w:rFonts w:cs="Arial"/>
                <w:b/>
                <w:bCs/>
              </w:rPr>
              <w:t>Central</w:t>
            </w:r>
          </w:p>
          <w:p w14:paraId="702DE717" w14:textId="77777777" w:rsidR="00342850" w:rsidRPr="004F7915" w:rsidRDefault="00342850" w:rsidP="00387F73">
            <w:pPr>
              <w:jc w:val="center"/>
              <w:rPr>
                <w:rFonts w:cs="Arial"/>
              </w:rPr>
            </w:pPr>
            <w:r w:rsidRPr="004F7915">
              <w:rPr>
                <w:rFonts w:cs="Arial"/>
                <w:b/>
                <w:bCs/>
              </w:rPr>
              <w:t>Database</w:t>
            </w:r>
          </w:p>
        </w:tc>
        <w:tc>
          <w:tcPr>
            <w:tcW w:w="1418" w:type="dxa"/>
            <w:tcPrChange w:id="513" w:author="Ian Deakin - ATIS" w:date="2020-11-10T17:09:00Z">
              <w:tcPr>
                <w:tcW w:w="1610" w:type="dxa"/>
                <w:gridSpan w:val="4"/>
              </w:tcPr>
            </w:tcPrChange>
          </w:tcPr>
          <w:p w14:paraId="7E1ADADB" w14:textId="0757F3C8" w:rsidR="00342850" w:rsidRPr="004F7915" w:rsidRDefault="00342850" w:rsidP="00387F73">
            <w:pPr>
              <w:jc w:val="center"/>
              <w:rPr>
                <w:rFonts w:cs="Arial"/>
                <w:b/>
                <w:bCs/>
              </w:rPr>
            </w:pPr>
            <w:r>
              <w:rPr>
                <w:rFonts w:cs="Arial"/>
                <w:b/>
                <w:bCs/>
              </w:rPr>
              <w:t xml:space="preserve">Distributed Ledger Technology </w:t>
            </w:r>
          </w:p>
        </w:tc>
      </w:tr>
      <w:tr w:rsidR="005F2337" w14:paraId="40EFD6A0" w14:textId="674B0AF4" w:rsidTr="005F2337">
        <w:trPr>
          <w:jc w:val="center"/>
          <w:trPrChange w:id="514" w:author="Ian Deakin - ATIS" w:date="2020-11-10T17:09:00Z">
            <w:trPr>
              <w:jc w:val="center"/>
            </w:trPr>
          </w:trPrChange>
        </w:trPr>
        <w:tc>
          <w:tcPr>
            <w:tcW w:w="2465" w:type="dxa"/>
            <w:vAlign w:val="center"/>
            <w:tcPrChange w:id="515" w:author="Ian Deakin - ATIS" w:date="2020-11-10T17:09:00Z">
              <w:tcPr>
                <w:tcW w:w="2967" w:type="dxa"/>
                <w:vAlign w:val="center"/>
              </w:tcPr>
            </w:tcPrChange>
          </w:tcPr>
          <w:p w14:paraId="31078F6C" w14:textId="77777777" w:rsidR="003B42C8" w:rsidRDefault="003B42C8" w:rsidP="003B42C8">
            <w:pPr>
              <w:jc w:val="center"/>
              <w:rPr>
                <w:rFonts w:cs="Arial"/>
              </w:rPr>
            </w:pPr>
            <w:r>
              <w:rPr>
                <w:rFonts w:cs="Arial"/>
              </w:rPr>
              <w:t>OSP defines attestation via local policy</w:t>
            </w:r>
          </w:p>
        </w:tc>
        <w:tc>
          <w:tcPr>
            <w:tcW w:w="1358" w:type="dxa"/>
            <w:vAlign w:val="center"/>
            <w:tcPrChange w:id="516" w:author="Ian Deakin - ATIS" w:date="2020-11-10T17:09:00Z">
              <w:tcPr>
                <w:tcW w:w="1855" w:type="dxa"/>
                <w:gridSpan w:val="2"/>
                <w:vAlign w:val="center"/>
              </w:tcPr>
            </w:tcPrChange>
          </w:tcPr>
          <w:p w14:paraId="0A15F2B6" w14:textId="77777777" w:rsidR="003B42C8" w:rsidRDefault="003B42C8" w:rsidP="003B42C8">
            <w:pPr>
              <w:jc w:val="center"/>
              <w:rPr>
                <w:rFonts w:cs="Arial"/>
              </w:rPr>
            </w:pPr>
            <w:r>
              <w:rPr>
                <w:rFonts w:cs="Arial"/>
              </w:rPr>
              <w:t>Yes</w:t>
            </w:r>
          </w:p>
        </w:tc>
        <w:tc>
          <w:tcPr>
            <w:tcW w:w="1417" w:type="dxa"/>
            <w:vAlign w:val="center"/>
            <w:tcPrChange w:id="517" w:author="Ian Deakin - ATIS" w:date="2020-11-10T17:09:00Z">
              <w:tcPr>
                <w:tcW w:w="1840" w:type="dxa"/>
                <w:gridSpan w:val="4"/>
                <w:vAlign w:val="center"/>
              </w:tcPr>
            </w:tcPrChange>
          </w:tcPr>
          <w:p w14:paraId="69B101F2" w14:textId="746F8C57" w:rsidR="003B42C8" w:rsidRDefault="003B42C8" w:rsidP="003B42C8">
            <w:pPr>
              <w:jc w:val="center"/>
              <w:rPr>
                <w:rFonts w:cs="Arial"/>
              </w:rPr>
            </w:pPr>
            <w:r>
              <w:rPr>
                <w:rFonts w:cs="Arial"/>
              </w:rPr>
              <w:t>Yes</w:t>
            </w:r>
          </w:p>
        </w:tc>
        <w:tc>
          <w:tcPr>
            <w:tcW w:w="1276" w:type="dxa"/>
            <w:vAlign w:val="center"/>
            <w:tcPrChange w:id="518" w:author="Ian Deakin - ATIS" w:date="2020-11-10T17:09:00Z">
              <w:tcPr>
                <w:tcW w:w="1798" w:type="dxa"/>
                <w:gridSpan w:val="4"/>
                <w:vAlign w:val="center"/>
              </w:tcPr>
            </w:tcPrChange>
          </w:tcPr>
          <w:p w14:paraId="3ED05014" w14:textId="7BE358F9" w:rsidR="003B42C8" w:rsidRDefault="003B42C8" w:rsidP="003B42C8">
            <w:pPr>
              <w:jc w:val="center"/>
              <w:rPr>
                <w:rFonts w:cs="Arial"/>
              </w:rPr>
            </w:pPr>
            <w:r>
              <w:rPr>
                <w:rFonts w:cs="Arial"/>
              </w:rPr>
              <w:t>Yes</w:t>
            </w:r>
          </w:p>
        </w:tc>
        <w:tc>
          <w:tcPr>
            <w:tcW w:w="1417" w:type="dxa"/>
            <w:vAlign w:val="center"/>
            <w:tcPrChange w:id="519" w:author="Ian Deakin - ATIS" w:date="2020-11-10T17:09:00Z">
              <w:tcPr>
                <w:tcW w:w="1610" w:type="dxa"/>
                <w:gridSpan w:val="4"/>
                <w:vAlign w:val="center"/>
              </w:tcPr>
            </w:tcPrChange>
          </w:tcPr>
          <w:p w14:paraId="070CE6BE" w14:textId="1A620E6E" w:rsidR="003B42C8" w:rsidRDefault="003B42C8" w:rsidP="003B42C8">
            <w:pPr>
              <w:jc w:val="center"/>
              <w:rPr>
                <w:rFonts w:cs="Arial"/>
              </w:rPr>
            </w:pPr>
            <w:r>
              <w:rPr>
                <w:rFonts w:cs="Arial"/>
              </w:rPr>
              <w:t>Yes</w:t>
            </w:r>
          </w:p>
        </w:tc>
        <w:tc>
          <w:tcPr>
            <w:tcW w:w="1417" w:type="dxa"/>
            <w:vAlign w:val="center"/>
            <w:cellIns w:id="520" w:author="Ian Deakin - ATIS" w:date="2020-11-10T17:09:00Z"/>
            <w:tcPrChange w:id="521" w:author="Ian Deakin - ATIS" w:date="2020-11-10T17:09:00Z">
              <w:tcPr>
                <w:tcW w:w="1610" w:type="dxa"/>
                <w:gridSpan w:val="3"/>
                <w:vAlign w:val="center"/>
                <w:cellIns w:id="522" w:author="Ian Deakin - ATIS" w:date="2020-11-10T17:09:00Z"/>
              </w:tcPr>
            </w:tcPrChange>
          </w:tcPr>
          <w:p w14:paraId="14FCCA76" w14:textId="2A826488" w:rsidR="003B42C8" w:rsidRDefault="003B42C8" w:rsidP="003B42C8">
            <w:pPr>
              <w:jc w:val="center"/>
              <w:rPr>
                <w:rFonts w:cs="Arial"/>
              </w:rPr>
            </w:pPr>
            <w:ins w:id="523" w:author="Ian Deakin - ATIS" w:date="2020-11-10T17:09:00Z">
              <w:r>
                <w:rPr>
                  <w:rFonts w:cs="Arial"/>
                </w:rPr>
                <w:t>Yes</w:t>
              </w:r>
            </w:ins>
          </w:p>
        </w:tc>
        <w:tc>
          <w:tcPr>
            <w:tcW w:w="1418" w:type="dxa"/>
            <w:vAlign w:val="center"/>
            <w:cellIns w:id="524" w:author="Ian Deakin - ATIS" w:date="2020-11-10T17:09:00Z"/>
            <w:tcPrChange w:id="525" w:author="Ian Deakin - ATIS" w:date="2020-11-10T17:09:00Z">
              <w:tcPr>
                <w:tcW w:w="1610" w:type="dxa"/>
                <w:gridSpan w:val="3"/>
                <w:vAlign w:val="center"/>
                <w:cellIns w:id="526" w:author="Ian Deakin - ATIS" w:date="2020-11-10T17:09:00Z"/>
              </w:tcPr>
            </w:tcPrChange>
          </w:tcPr>
          <w:p w14:paraId="44F0152C" w14:textId="675786C7" w:rsidR="003B42C8" w:rsidRDefault="003B42C8" w:rsidP="003B42C8">
            <w:pPr>
              <w:jc w:val="center"/>
              <w:rPr>
                <w:rFonts w:cs="Arial"/>
              </w:rPr>
            </w:pPr>
            <w:ins w:id="527" w:author="Ian Deakin - ATIS" w:date="2020-11-10T17:09:00Z">
              <w:r>
                <w:rPr>
                  <w:rFonts w:cs="Arial"/>
                </w:rPr>
                <w:t>Yes</w:t>
              </w:r>
            </w:ins>
          </w:p>
        </w:tc>
      </w:tr>
      <w:tr w:rsidR="005F2337" w14:paraId="5CCD1FA5" w14:textId="49690D5A" w:rsidTr="005F2337">
        <w:trPr>
          <w:jc w:val="center"/>
          <w:trPrChange w:id="528" w:author="Ian Deakin - ATIS" w:date="2020-11-10T17:09:00Z">
            <w:trPr>
              <w:jc w:val="center"/>
            </w:trPr>
          </w:trPrChange>
        </w:trPr>
        <w:tc>
          <w:tcPr>
            <w:tcW w:w="2465" w:type="dxa"/>
            <w:vAlign w:val="center"/>
            <w:tcPrChange w:id="529" w:author="Ian Deakin - ATIS" w:date="2020-11-10T17:09:00Z">
              <w:tcPr>
                <w:tcW w:w="2967" w:type="dxa"/>
                <w:vAlign w:val="center"/>
              </w:tcPr>
            </w:tcPrChange>
          </w:tcPr>
          <w:p w14:paraId="4C099616" w14:textId="255BCBA9" w:rsidR="003B42C8" w:rsidRDefault="003B42C8" w:rsidP="003B42C8">
            <w:pPr>
              <w:jc w:val="center"/>
              <w:rPr>
                <w:rFonts w:cs="Arial"/>
              </w:rPr>
            </w:pPr>
            <w:r>
              <w:rPr>
                <w:rFonts w:cs="Arial"/>
              </w:rPr>
              <w:t>OSP adds SHAKEN Identity header</w:t>
            </w:r>
          </w:p>
        </w:tc>
        <w:tc>
          <w:tcPr>
            <w:tcW w:w="1358" w:type="dxa"/>
            <w:vAlign w:val="center"/>
            <w:tcPrChange w:id="530" w:author="Ian Deakin - ATIS" w:date="2020-11-10T17:09:00Z">
              <w:tcPr>
                <w:tcW w:w="1855" w:type="dxa"/>
                <w:gridSpan w:val="2"/>
                <w:vAlign w:val="center"/>
              </w:tcPr>
            </w:tcPrChange>
          </w:tcPr>
          <w:p w14:paraId="26CF9B4B" w14:textId="2A6B41B7" w:rsidR="003B42C8" w:rsidRDefault="003B42C8" w:rsidP="003B42C8">
            <w:pPr>
              <w:jc w:val="center"/>
              <w:rPr>
                <w:rFonts w:cs="Arial"/>
              </w:rPr>
            </w:pPr>
            <w:r>
              <w:rPr>
                <w:rFonts w:cs="Arial"/>
              </w:rPr>
              <w:t>Yes</w:t>
            </w:r>
          </w:p>
        </w:tc>
        <w:tc>
          <w:tcPr>
            <w:tcW w:w="1417" w:type="dxa"/>
            <w:vAlign w:val="center"/>
            <w:tcPrChange w:id="531" w:author="Ian Deakin - ATIS" w:date="2020-11-10T17:09:00Z">
              <w:tcPr>
                <w:tcW w:w="1840" w:type="dxa"/>
                <w:gridSpan w:val="4"/>
                <w:vAlign w:val="center"/>
              </w:tcPr>
            </w:tcPrChange>
          </w:tcPr>
          <w:p w14:paraId="32B7C53D" w14:textId="7667D013" w:rsidR="003B42C8" w:rsidRDefault="003B42C8" w:rsidP="003B42C8">
            <w:pPr>
              <w:jc w:val="center"/>
              <w:rPr>
                <w:rFonts w:cs="Arial"/>
              </w:rPr>
            </w:pPr>
            <w:r>
              <w:rPr>
                <w:rFonts w:cs="Arial"/>
              </w:rPr>
              <w:t>Yes</w:t>
            </w:r>
          </w:p>
        </w:tc>
        <w:tc>
          <w:tcPr>
            <w:tcW w:w="1276" w:type="dxa"/>
            <w:vAlign w:val="center"/>
            <w:tcPrChange w:id="532" w:author="Ian Deakin - ATIS" w:date="2020-11-10T17:09:00Z">
              <w:tcPr>
                <w:tcW w:w="1798" w:type="dxa"/>
                <w:gridSpan w:val="4"/>
                <w:vAlign w:val="center"/>
              </w:tcPr>
            </w:tcPrChange>
          </w:tcPr>
          <w:p w14:paraId="143D7E4A" w14:textId="5BD954DF" w:rsidR="003B42C8" w:rsidRDefault="003B42C8" w:rsidP="003B42C8">
            <w:pPr>
              <w:jc w:val="center"/>
              <w:rPr>
                <w:rFonts w:cs="Arial"/>
              </w:rPr>
            </w:pPr>
            <w:r>
              <w:rPr>
                <w:rFonts w:cs="Arial"/>
              </w:rPr>
              <w:t>Yes</w:t>
            </w:r>
          </w:p>
        </w:tc>
        <w:tc>
          <w:tcPr>
            <w:tcW w:w="1417" w:type="dxa"/>
            <w:vAlign w:val="center"/>
            <w:tcPrChange w:id="533" w:author="Ian Deakin - ATIS" w:date="2020-11-10T17:09:00Z">
              <w:tcPr>
                <w:tcW w:w="1610" w:type="dxa"/>
                <w:gridSpan w:val="4"/>
                <w:vAlign w:val="center"/>
              </w:tcPr>
            </w:tcPrChange>
          </w:tcPr>
          <w:p w14:paraId="058542CC" w14:textId="589CD8FE" w:rsidR="003B42C8" w:rsidRDefault="003B42C8" w:rsidP="003B42C8">
            <w:pPr>
              <w:jc w:val="center"/>
              <w:rPr>
                <w:rFonts w:cs="Arial"/>
              </w:rPr>
            </w:pPr>
            <w:r>
              <w:rPr>
                <w:rFonts w:cs="Arial"/>
              </w:rPr>
              <w:t>Yes</w:t>
            </w:r>
          </w:p>
        </w:tc>
        <w:tc>
          <w:tcPr>
            <w:tcW w:w="1417" w:type="dxa"/>
            <w:vAlign w:val="center"/>
            <w:cellIns w:id="534" w:author="Ian Deakin - ATIS" w:date="2020-11-10T17:09:00Z"/>
            <w:tcPrChange w:id="535" w:author="Ian Deakin - ATIS" w:date="2020-11-10T17:09:00Z">
              <w:tcPr>
                <w:tcW w:w="1610" w:type="dxa"/>
                <w:gridSpan w:val="3"/>
                <w:vAlign w:val="center"/>
                <w:cellIns w:id="536" w:author="Ian Deakin - ATIS" w:date="2020-11-10T17:09:00Z"/>
              </w:tcPr>
            </w:tcPrChange>
          </w:tcPr>
          <w:p w14:paraId="64604893" w14:textId="77777777" w:rsidR="003B42C8" w:rsidRDefault="003B42C8" w:rsidP="003B42C8">
            <w:pPr>
              <w:jc w:val="center"/>
              <w:rPr>
                <w:rFonts w:cs="Arial"/>
              </w:rPr>
            </w:pPr>
            <w:ins w:id="537" w:author="Ian Deakin - ATIS" w:date="2020-11-10T17:09:00Z">
              <w:r>
                <w:rPr>
                  <w:rFonts w:cs="Arial"/>
                </w:rPr>
                <w:t>Yes</w:t>
              </w:r>
            </w:ins>
          </w:p>
        </w:tc>
        <w:tc>
          <w:tcPr>
            <w:tcW w:w="1418" w:type="dxa"/>
            <w:vAlign w:val="center"/>
            <w:cellIns w:id="538" w:author="Ian Deakin - ATIS" w:date="2020-11-10T17:09:00Z"/>
            <w:tcPrChange w:id="539" w:author="Ian Deakin - ATIS" w:date="2020-11-10T17:09:00Z">
              <w:tcPr>
                <w:tcW w:w="1610" w:type="dxa"/>
                <w:gridSpan w:val="3"/>
                <w:vAlign w:val="center"/>
                <w:cellIns w:id="540" w:author="Ian Deakin - ATIS" w:date="2020-11-10T17:09:00Z"/>
              </w:tcPr>
            </w:tcPrChange>
          </w:tcPr>
          <w:p w14:paraId="5E3223C3" w14:textId="23DA7290" w:rsidR="003B42C8" w:rsidRDefault="003B42C8" w:rsidP="003B42C8">
            <w:pPr>
              <w:jc w:val="center"/>
              <w:rPr>
                <w:rFonts w:cs="Arial"/>
              </w:rPr>
            </w:pPr>
            <w:ins w:id="541" w:author="Ian Deakin - ATIS" w:date="2020-11-10T17:09:00Z">
              <w:r>
                <w:rPr>
                  <w:rFonts w:cs="Arial"/>
                </w:rPr>
                <w:t>Yes</w:t>
              </w:r>
            </w:ins>
          </w:p>
        </w:tc>
      </w:tr>
      <w:tr w:rsidR="005F2337" w14:paraId="6F8E104C" w14:textId="4492E986" w:rsidTr="005F2337">
        <w:trPr>
          <w:jc w:val="center"/>
          <w:trPrChange w:id="542" w:author="Ian Deakin - ATIS" w:date="2020-11-10T17:09:00Z">
            <w:trPr>
              <w:jc w:val="center"/>
            </w:trPr>
          </w:trPrChange>
        </w:trPr>
        <w:tc>
          <w:tcPr>
            <w:tcW w:w="2465" w:type="dxa"/>
            <w:vAlign w:val="center"/>
            <w:tcPrChange w:id="543" w:author="Ian Deakin - ATIS" w:date="2020-11-10T17:09:00Z">
              <w:tcPr>
                <w:tcW w:w="2967" w:type="dxa"/>
                <w:vAlign w:val="center"/>
              </w:tcPr>
            </w:tcPrChange>
          </w:tcPr>
          <w:p w14:paraId="4443DA87" w14:textId="47D494B9" w:rsidR="003B42C8" w:rsidRDefault="003B42C8" w:rsidP="003B42C8">
            <w:pPr>
              <w:jc w:val="center"/>
              <w:rPr>
                <w:rFonts w:cs="Arial"/>
              </w:rPr>
            </w:pPr>
            <w:r>
              <w:rPr>
                <w:rFonts w:cs="Arial"/>
              </w:rPr>
              <w:t>Enterprise call origination information is provided to OSP to support the STI-AS function</w:t>
            </w:r>
          </w:p>
        </w:tc>
        <w:tc>
          <w:tcPr>
            <w:tcW w:w="1358" w:type="dxa"/>
            <w:vAlign w:val="center"/>
            <w:tcPrChange w:id="544" w:author="Ian Deakin - ATIS" w:date="2020-11-10T17:09:00Z">
              <w:tcPr>
                <w:tcW w:w="1855" w:type="dxa"/>
                <w:gridSpan w:val="2"/>
                <w:vAlign w:val="center"/>
              </w:tcPr>
            </w:tcPrChange>
          </w:tcPr>
          <w:p w14:paraId="7A2341DC" w14:textId="77777777" w:rsidR="003B42C8" w:rsidRDefault="003B42C8" w:rsidP="003B42C8">
            <w:pPr>
              <w:jc w:val="center"/>
              <w:rPr>
                <w:rFonts w:cs="Arial"/>
              </w:rPr>
            </w:pPr>
            <w:r>
              <w:rPr>
                <w:rFonts w:cs="Arial"/>
              </w:rPr>
              <w:t>Yes</w:t>
            </w:r>
          </w:p>
        </w:tc>
        <w:tc>
          <w:tcPr>
            <w:tcW w:w="1417" w:type="dxa"/>
            <w:vAlign w:val="center"/>
            <w:tcPrChange w:id="545" w:author="Ian Deakin - ATIS" w:date="2020-11-10T17:09:00Z">
              <w:tcPr>
                <w:tcW w:w="1840" w:type="dxa"/>
                <w:gridSpan w:val="4"/>
                <w:vAlign w:val="center"/>
              </w:tcPr>
            </w:tcPrChange>
          </w:tcPr>
          <w:p w14:paraId="2D707C15" w14:textId="07A66D74" w:rsidR="003B42C8" w:rsidRDefault="003B42C8" w:rsidP="003B42C8">
            <w:pPr>
              <w:jc w:val="center"/>
              <w:rPr>
                <w:rFonts w:cs="Arial"/>
              </w:rPr>
            </w:pPr>
            <w:r>
              <w:rPr>
                <w:rFonts w:cs="Arial"/>
              </w:rPr>
              <w:t>Yes</w:t>
            </w:r>
          </w:p>
        </w:tc>
        <w:tc>
          <w:tcPr>
            <w:tcW w:w="1276" w:type="dxa"/>
            <w:vAlign w:val="center"/>
            <w:tcPrChange w:id="546" w:author="Ian Deakin - ATIS" w:date="2020-11-10T17:09:00Z">
              <w:tcPr>
                <w:tcW w:w="1798" w:type="dxa"/>
                <w:gridSpan w:val="4"/>
                <w:vAlign w:val="center"/>
              </w:tcPr>
            </w:tcPrChange>
          </w:tcPr>
          <w:p w14:paraId="47848588" w14:textId="3B99D823" w:rsidR="003B42C8" w:rsidRDefault="003B42C8" w:rsidP="003B42C8">
            <w:pPr>
              <w:jc w:val="center"/>
              <w:rPr>
                <w:rFonts w:cs="Arial"/>
              </w:rPr>
            </w:pPr>
            <w:r>
              <w:rPr>
                <w:rFonts w:cs="Arial"/>
              </w:rPr>
              <w:t>Yes</w:t>
            </w:r>
          </w:p>
        </w:tc>
        <w:tc>
          <w:tcPr>
            <w:tcW w:w="1417" w:type="dxa"/>
            <w:vAlign w:val="center"/>
            <w:tcPrChange w:id="547" w:author="Ian Deakin - ATIS" w:date="2020-11-10T17:09:00Z">
              <w:tcPr>
                <w:tcW w:w="1610" w:type="dxa"/>
                <w:gridSpan w:val="4"/>
                <w:vAlign w:val="center"/>
              </w:tcPr>
            </w:tcPrChange>
          </w:tcPr>
          <w:p w14:paraId="35A28670" w14:textId="16229395" w:rsidR="003B42C8" w:rsidRDefault="003B42C8" w:rsidP="003B42C8">
            <w:pPr>
              <w:jc w:val="center"/>
              <w:rPr>
                <w:rFonts w:cs="Arial"/>
              </w:rPr>
            </w:pPr>
            <w:r>
              <w:rPr>
                <w:rFonts w:cs="Arial"/>
              </w:rPr>
              <w:t>Yes</w:t>
            </w:r>
          </w:p>
        </w:tc>
        <w:tc>
          <w:tcPr>
            <w:tcW w:w="1417" w:type="dxa"/>
            <w:vAlign w:val="center"/>
            <w:cellIns w:id="548" w:author="Ian Deakin - ATIS" w:date="2020-11-10T17:09:00Z"/>
            <w:tcPrChange w:id="549" w:author="Ian Deakin - ATIS" w:date="2020-11-10T17:09:00Z">
              <w:tcPr>
                <w:tcW w:w="1610" w:type="dxa"/>
                <w:gridSpan w:val="3"/>
                <w:vAlign w:val="center"/>
                <w:cellIns w:id="550" w:author="Ian Deakin - ATIS" w:date="2020-11-10T17:09:00Z"/>
              </w:tcPr>
            </w:tcPrChange>
          </w:tcPr>
          <w:p w14:paraId="370C57B8" w14:textId="77777777" w:rsidR="003B42C8" w:rsidRDefault="003B42C8" w:rsidP="003B42C8">
            <w:pPr>
              <w:jc w:val="center"/>
              <w:rPr>
                <w:rFonts w:cs="Arial"/>
              </w:rPr>
            </w:pPr>
            <w:ins w:id="551" w:author="Ian Deakin - ATIS" w:date="2020-11-10T17:09:00Z">
              <w:r>
                <w:rPr>
                  <w:rFonts w:cs="Arial"/>
                </w:rPr>
                <w:t>Yes</w:t>
              </w:r>
            </w:ins>
          </w:p>
        </w:tc>
        <w:tc>
          <w:tcPr>
            <w:tcW w:w="1418" w:type="dxa"/>
            <w:vAlign w:val="center"/>
            <w:cellIns w:id="552" w:author="Ian Deakin - ATIS" w:date="2020-11-10T17:09:00Z"/>
            <w:tcPrChange w:id="553" w:author="Ian Deakin - ATIS" w:date="2020-11-10T17:09:00Z">
              <w:tcPr>
                <w:tcW w:w="1610" w:type="dxa"/>
                <w:gridSpan w:val="3"/>
                <w:vAlign w:val="center"/>
                <w:cellIns w:id="554" w:author="Ian Deakin - ATIS" w:date="2020-11-10T17:09:00Z"/>
              </w:tcPr>
            </w:tcPrChange>
          </w:tcPr>
          <w:p w14:paraId="531592EB" w14:textId="0E69B1DE" w:rsidR="003B42C8" w:rsidRDefault="003B42C8" w:rsidP="003B42C8">
            <w:pPr>
              <w:jc w:val="center"/>
              <w:rPr>
                <w:rFonts w:cs="Arial"/>
              </w:rPr>
            </w:pPr>
            <w:ins w:id="555" w:author="Ian Deakin - ATIS" w:date="2020-11-10T17:09:00Z">
              <w:r>
                <w:rPr>
                  <w:rFonts w:cs="Arial"/>
                </w:rPr>
                <w:t>Yes</w:t>
              </w:r>
            </w:ins>
          </w:p>
        </w:tc>
      </w:tr>
      <w:tr w:rsidR="005F2337" w14:paraId="22ABF489" w14:textId="7DB22805" w:rsidTr="005F2337">
        <w:trPr>
          <w:jc w:val="center"/>
          <w:trPrChange w:id="556" w:author="Ian Deakin - ATIS" w:date="2020-11-10T17:09:00Z">
            <w:trPr>
              <w:jc w:val="center"/>
            </w:trPr>
          </w:trPrChange>
        </w:trPr>
        <w:tc>
          <w:tcPr>
            <w:tcW w:w="2465" w:type="dxa"/>
            <w:vAlign w:val="center"/>
            <w:tcPrChange w:id="557" w:author="Ian Deakin - ATIS" w:date="2020-11-10T17:09:00Z">
              <w:tcPr>
                <w:tcW w:w="2967" w:type="dxa"/>
                <w:vAlign w:val="center"/>
              </w:tcPr>
            </w:tcPrChange>
          </w:tcPr>
          <w:p w14:paraId="38142760" w14:textId="77777777" w:rsidR="003B42C8" w:rsidRDefault="003B42C8" w:rsidP="003B42C8">
            <w:pPr>
              <w:jc w:val="center"/>
              <w:rPr>
                <w:rFonts w:cs="Arial"/>
              </w:rPr>
            </w:pPr>
            <w:r>
              <w:rPr>
                <w:rFonts w:cs="Arial"/>
              </w:rPr>
              <w:t>Modification required to STI-AS process to use enterprise call origination information</w:t>
            </w:r>
          </w:p>
        </w:tc>
        <w:tc>
          <w:tcPr>
            <w:tcW w:w="1358" w:type="dxa"/>
            <w:vAlign w:val="center"/>
            <w:tcPrChange w:id="558" w:author="Ian Deakin - ATIS" w:date="2020-11-10T17:09:00Z">
              <w:tcPr>
                <w:tcW w:w="1855" w:type="dxa"/>
                <w:gridSpan w:val="2"/>
                <w:vAlign w:val="center"/>
              </w:tcPr>
            </w:tcPrChange>
          </w:tcPr>
          <w:p w14:paraId="783759C6" w14:textId="77777777" w:rsidR="003B42C8" w:rsidRDefault="003B42C8" w:rsidP="003B42C8">
            <w:pPr>
              <w:jc w:val="center"/>
              <w:rPr>
                <w:rFonts w:cs="Arial"/>
              </w:rPr>
            </w:pPr>
            <w:r>
              <w:rPr>
                <w:rFonts w:cs="Arial"/>
              </w:rPr>
              <w:t>Yes</w:t>
            </w:r>
          </w:p>
        </w:tc>
        <w:tc>
          <w:tcPr>
            <w:tcW w:w="1417" w:type="dxa"/>
            <w:vAlign w:val="center"/>
            <w:tcPrChange w:id="559" w:author="Ian Deakin - ATIS" w:date="2020-11-10T17:09:00Z">
              <w:tcPr>
                <w:tcW w:w="1840" w:type="dxa"/>
                <w:gridSpan w:val="4"/>
                <w:vAlign w:val="center"/>
              </w:tcPr>
            </w:tcPrChange>
          </w:tcPr>
          <w:p w14:paraId="096151E7" w14:textId="58CDF325" w:rsidR="003B42C8" w:rsidRDefault="003B42C8" w:rsidP="003B42C8">
            <w:pPr>
              <w:jc w:val="center"/>
              <w:rPr>
                <w:rFonts w:cs="Arial"/>
              </w:rPr>
            </w:pPr>
            <w:r>
              <w:rPr>
                <w:rFonts w:cs="Arial"/>
              </w:rPr>
              <w:t>Yes</w:t>
            </w:r>
          </w:p>
        </w:tc>
        <w:tc>
          <w:tcPr>
            <w:tcW w:w="1276" w:type="dxa"/>
            <w:vAlign w:val="center"/>
            <w:tcPrChange w:id="560" w:author="Ian Deakin - ATIS" w:date="2020-11-10T17:09:00Z">
              <w:tcPr>
                <w:tcW w:w="1798" w:type="dxa"/>
                <w:gridSpan w:val="4"/>
                <w:vAlign w:val="center"/>
              </w:tcPr>
            </w:tcPrChange>
          </w:tcPr>
          <w:p w14:paraId="1F47661E" w14:textId="18058A7D" w:rsidR="003B42C8" w:rsidRDefault="003B42C8" w:rsidP="003B42C8">
            <w:pPr>
              <w:jc w:val="center"/>
              <w:rPr>
                <w:rFonts w:cs="Arial"/>
              </w:rPr>
            </w:pPr>
            <w:r>
              <w:rPr>
                <w:rFonts w:cs="Arial"/>
              </w:rPr>
              <w:t>Yes</w:t>
            </w:r>
          </w:p>
        </w:tc>
        <w:tc>
          <w:tcPr>
            <w:tcW w:w="1417" w:type="dxa"/>
            <w:vAlign w:val="center"/>
            <w:tcPrChange w:id="561" w:author="Ian Deakin - ATIS" w:date="2020-11-10T17:09:00Z">
              <w:tcPr>
                <w:tcW w:w="1610" w:type="dxa"/>
                <w:gridSpan w:val="4"/>
                <w:vAlign w:val="center"/>
              </w:tcPr>
            </w:tcPrChange>
          </w:tcPr>
          <w:p w14:paraId="7E7C0134" w14:textId="42039A68" w:rsidR="003B42C8" w:rsidRDefault="003B42C8" w:rsidP="003B42C8">
            <w:pPr>
              <w:jc w:val="center"/>
              <w:rPr>
                <w:rFonts w:cs="Arial"/>
              </w:rPr>
            </w:pPr>
            <w:r>
              <w:rPr>
                <w:rFonts w:cs="Arial"/>
              </w:rPr>
              <w:t>Yes</w:t>
            </w:r>
          </w:p>
        </w:tc>
        <w:tc>
          <w:tcPr>
            <w:tcW w:w="1417" w:type="dxa"/>
            <w:vAlign w:val="center"/>
            <w:cellIns w:id="562" w:author="Ian Deakin - ATIS" w:date="2020-11-10T17:09:00Z"/>
            <w:tcPrChange w:id="563" w:author="Ian Deakin - ATIS" w:date="2020-11-10T17:09:00Z">
              <w:tcPr>
                <w:tcW w:w="1610" w:type="dxa"/>
                <w:gridSpan w:val="3"/>
                <w:vAlign w:val="center"/>
                <w:cellIns w:id="564" w:author="Ian Deakin - ATIS" w:date="2020-11-10T17:09:00Z"/>
              </w:tcPr>
            </w:tcPrChange>
          </w:tcPr>
          <w:p w14:paraId="764726E4" w14:textId="07D943EE" w:rsidR="003B42C8" w:rsidRDefault="003B42C8" w:rsidP="003B42C8">
            <w:pPr>
              <w:jc w:val="center"/>
              <w:rPr>
                <w:rFonts w:cs="Arial"/>
              </w:rPr>
            </w:pPr>
            <w:ins w:id="565" w:author="Ian Deakin - ATIS" w:date="2020-11-10T17:09:00Z">
              <w:r>
                <w:rPr>
                  <w:rFonts w:cs="Arial"/>
                </w:rPr>
                <w:t>Yes</w:t>
              </w:r>
            </w:ins>
          </w:p>
        </w:tc>
        <w:tc>
          <w:tcPr>
            <w:tcW w:w="1418" w:type="dxa"/>
            <w:vAlign w:val="center"/>
            <w:cellIns w:id="566" w:author="Ian Deakin - ATIS" w:date="2020-11-10T17:09:00Z"/>
            <w:tcPrChange w:id="567" w:author="Ian Deakin - ATIS" w:date="2020-11-10T17:09:00Z">
              <w:tcPr>
                <w:tcW w:w="1610" w:type="dxa"/>
                <w:gridSpan w:val="3"/>
                <w:vAlign w:val="center"/>
                <w:cellIns w:id="568" w:author="Ian Deakin - ATIS" w:date="2020-11-10T17:09:00Z"/>
              </w:tcPr>
            </w:tcPrChange>
          </w:tcPr>
          <w:p w14:paraId="36B6422D" w14:textId="350FB05E" w:rsidR="003B42C8" w:rsidRDefault="003B42C8" w:rsidP="003B42C8">
            <w:pPr>
              <w:jc w:val="center"/>
              <w:rPr>
                <w:rFonts w:cs="Arial"/>
              </w:rPr>
            </w:pPr>
            <w:ins w:id="569" w:author="Ian Deakin - ATIS" w:date="2020-11-10T17:09:00Z">
              <w:r>
                <w:rPr>
                  <w:rFonts w:cs="Arial"/>
                </w:rPr>
                <w:t>Yes</w:t>
              </w:r>
            </w:ins>
          </w:p>
        </w:tc>
      </w:tr>
      <w:tr w:rsidR="005F2337" w14:paraId="1B8C8A65" w14:textId="091583A7" w:rsidTr="005F2337">
        <w:trPr>
          <w:jc w:val="center"/>
          <w:trPrChange w:id="570" w:author="Ian Deakin - ATIS" w:date="2020-11-10T17:09:00Z">
            <w:trPr>
              <w:jc w:val="center"/>
            </w:trPr>
          </w:trPrChange>
        </w:trPr>
        <w:tc>
          <w:tcPr>
            <w:tcW w:w="2465" w:type="dxa"/>
            <w:vAlign w:val="center"/>
            <w:tcPrChange w:id="571" w:author="Ian Deakin - ATIS" w:date="2020-11-10T17:09:00Z">
              <w:tcPr>
                <w:tcW w:w="2967" w:type="dxa"/>
                <w:vAlign w:val="center"/>
              </w:tcPr>
            </w:tcPrChange>
          </w:tcPr>
          <w:p w14:paraId="39D1016A" w14:textId="77777777" w:rsidR="003B42C8" w:rsidRDefault="003B42C8" w:rsidP="003B42C8">
            <w:pPr>
              <w:jc w:val="center"/>
              <w:rPr>
                <w:rFonts w:cs="Arial"/>
              </w:rPr>
            </w:pPr>
            <w:r>
              <w:rPr>
                <w:rFonts w:cs="Arial"/>
              </w:rPr>
              <w:t>TNSP controls TN delegation</w:t>
            </w:r>
          </w:p>
        </w:tc>
        <w:tc>
          <w:tcPr>
            <w:tcW w:w="1358" w:type="dxa"/>
            <w:vAlign w:val="center"/>
            <w:tcPrChange w:id="572" w:author="Ian Deakin - ATIS" w:date="2020-11-10T17:09:00Z">
              <w:tcPr>
                <w:tcW w:w="1855" w:type="dxa"/>
                <w:gridSpan w:val="2"/>
                <w:vAlign w:val="center"/>
              </w:tcPr>
            </w:tcPrChange>
          </w:tcPr>
          <w:p w14:paraId="22300A97" w14:textId="77777777" w:rsidR="003B42C8" w:rsidRDefault="003B42C8" w:rsidP="003B42C8">
            <w:pPr>
              <w:jc w:val="center"/>
              <w:rPr>
                <w:rFonts w:cs="Arial"/>
              </w:rPr>
            </w:pPr>
            <w:r>
              <w:rPr>
                <w:rFonts w:cs="Arial"/>
              </w:rPr>
              <w:t>Yes</w:t>
            </w:r>
          </w:p>
        </w:tc>
        <w:tc>
          <w:tcPr>
            <w:tcW w:w="1417" w:type="dxa"/>
            <w:vAlign w:val="center"/>
            <w:tcPrChange w:id="573" w:author="Ian Deakin - ATIS" w:date="2020-11-10T17:09:00Z">
              <w:tcPr>
                <w:tcW w:w="1840" w:type="dxa"/>
                <w:gridSpan w:val="4"/>
                <w:vAlign w:val="center"/>
              </w:tcPr>
            </w:tcPrChange>
          </w:tcPr>
          <w:p w14:paraId="27F509F1" w14:textId="6FF5C741" w:rsidR="003B42C8" w:rsidRDefault="003B42C8" w:rsidP="003B42C8">
            <w:pPr>
              <w:jc w:val="center"/>
              <w:rPr>
                <w:rFonts w:cs="Arial"/>
              </w:rPr>
            </w:pPr>
            <w:r>
              <w:rPr>
                <w:rFonts w:cs="Arial"/>
              </w:rPr>
              <w:t>Yes</w:t>
            </w:r>
          </w:p>
        </w:tc>
        <w:tc>
          <w:tcPr>
            <w:tcW w:w="1276" w:type="dxa"/>
            <w:vAlign w:val="center"/>
            <w:tcPrChange w:id="574" w:author="Ian Deakin - ATIS" w:date="2020-11-10T17:09:00Z">
              <w:tcPr>
                <w:tcW w:w="1798" w:type="dxa"/>
                <w:gridSpan w:val="4"/>
                <w:vAlign w:val="center"/>
              </w:tcPr>
            </w:tcPrChange>
          </w:tcPr>
          <w:p w14:paraId="61146727" w14:textId="279E93BC" w:rsidR="003B42C8" w:rsidRDefault="003B42C8" w:rsidP="003B42C8">
            <w:pPr>
              <w:jc w:val="center"/>
              <w:rPr>
                <w:rFonts w:cs="Arial"/>
              </w:rPr>
            </w:pPr>
            <w:r>
              <w:rPr>
                <w:rFonts w:cs="Arial"/>
              </w:rPr>
              <w:t>Yes</w:t>
            </w:r>
          </w:p>
        </w:tc>
        <w:tc>
          <w:tcPr>
            <w:tcW w:w="1417" w:type="dxa"/>
            <w:vAlign w:val="center"/>
            <w:tcPrChange w:id="575" w:author="Ian Deakin - ATIS" w:date="2020-11-10T17:09:00Z">
              <w:tcPr>
                <w:tcW w:w="1610" w:type="dxa"/>
                <w:gridSpan w:val="4"/>
              </w:tcPr>
            </w:tcPrChange>
          </w:tcPr>
          <w:p w14:paraId="2812F67C" w14:textId="11255AAD" w:rsidR="003B42C8" w:rsidRDefault="003B42C8" w:rsidP="003B42C8">
            <w:pPr>
              <w:jc w:val="center"/>
              <w:rPr>
                <w:rFonts w:cs="Arial"/>
              </w:rPr>
            </w:pPr>
            <w:r>
              <w:rPr>
                <w:rFonts w:cs="Arial"/>
              </w:rPr>
              <w:t>Yes</w:t>
            </w:r>
          </w:p>
        </w:tc>
        <w:tc>
          <w:tcPr>
            <w:tcW w:w="1417" w:type="dxa"/>
            <w:vAlign w:val="center"/>
            <w:cellIns w:id="576" w:author="Ian Deakin - ATIS" w:date="2020-11-10T17:09:00Z"/>
            <w:tcPrChange w:id="577" w:author="Ian Deakin - ATIS" w:date="2020-11-10T17:09:00Z">
              <w:tcPr>
                <w:tcW w:w="1610" w:type="dxa"/>
                <w:gridSpan w:val="3"/>
                <w:cellIns w:id="578" w:author="Ian Deakin - ATIS" w:date="2020-11-10T17:09:00Z"/>
              </w:tcPr>
            </w:tcPrChange>
          </w:tcPr>
          <w:p w14:paraId="7A86AC4A" w14:textId="77777777" w:rsidR="003B42C8" w:rsidRDefault="003B42C8" w:rsidP="003B42C8">
            <w:pPr>
              <w:jc w:val="center"/>
              <w:rPr>
                <w:rFonts w:cs="Arial"/>
              </w:rPr>
            </w:pPr>
            <w:ins w:id="579" w:author="Ian Deakin - ATIS" w:date="2020-11-10T17:09:00Z">
              <w:r>
                <w:rPr>
                  <w:rFonts w:cs="Arial"/>
                </w:rPr>
                <w:t>Yes</w:t>
              </w:r>
            </w:ins>
          </w:p>
        </w:tc>
        <w:tc>
          <w:tcPr>
            <w:tcW w:w="1418" w:type="dxa"/>
            <w:cellIns w:id="580" w:author="Ian Deakin - ATIS" w:date="2020-11-10T17:09:00Z"/>
            <w:tcPrChange w:id="581" w:author="Ian Deakin - ATIS" w:date="2020-11-10T17:09:00Z">
              <w:tcPr>
                <w:tcW w:w="1610" w:type="dxa"/>
                <w:gridSpan w:val="3"/>
                <w:cellIns w:id="582" w:author="Ian Deakin - ATIS" w:date="2020-11-10T17:09:00Z"/>
              </w:tcPr>
            </w:tcPrChange>
          </w:tcPr>
          <w:p w14:paraId="19686634" w14:textId="55B5027F" w:rsidR="003B42C8" w:rsidRDefault="003B42C8" w:rsidP="003B42C8">
            <w:pPr>
              <w:jc w:val="center"/>
              <w:rPr>
                <w:rFonts w:cs="Arial"/>
              </w:rPr>
            </w:pPr>
            <w:ins w:id="583" w:author="Ian Deakin - ATIS" w:date="2020-11-10T17:09:00Z">
              <w:r>
                <w:rPr>
                  <w:rFonts w:cs="Arial"/>
                </w:rPr>
                <w:t>Yes</w:t>
              </w:r>
            </w:ins>
          </w:p>
        </w:tc>
      </w:tr>
      <w:tr w:rsidR="005F2337" w14:paraId="0D9E8074" w14:textId="77777777" w:rsidTr="005F2337">
        <w:trPr>
          <w:jc w:val="center"/>
          <w:trPrChange w:id="584" w:author="Ian Deakin - ATIS" w:date="2020-11-10T17:09:00Z">
            <w:trPr>
              <w:jc w:val="center"/>
            </w:trPr>
          </w:trPrChange>
        </w:trPr>
        <w:tc>
          <w:tcPr>
            <w:tcW w:w="2465" w:type="dxa"/>
            <w:vAlign w:val="center"/>
            <w:tcPrChange w:id="585" w:author="Ian Deakin - ATIS" w:date="2020-11-10T17:09:00Z">
              <w:tcPr>
                <w:tcW w:w="2967" w:type="dxa"/>
                <w:vAlign w:val="center"/>
              </w:tcPr>
            </w:tcPrChange>
          </w:tcPr>
          <w:p w14:paraId="6CE7E403" w14:textId="06E2527E" w:rsidR="003B42C8" w:rsidRDefault="003B42C8" w:rsidP="003B42C8">
            <w:pPr>
              <w:jc w:val="center"/>
              <w:rPr>
                <w:rFonts w:cs="Arial"/>
              </w:rPr>
            </w:pPr>
            <w:r>
              <w:rPr>
                <w:rFonts w:cs="Arial"/>
              </w:rPr>
              <w:t xml:space="preserve">800 Toll Free Number Supported </w:t>
            </w:r>
          </w:p>
        </w:tc>
        <w:tc>
          <w:tcPr>
            <w:tcW w:w="1358" w:type="dxa"/>
            <w:vAlign w:val="center"/>
            <w:tcPrChange w:id="586" w:author="Ian Deakin - ATIS" w:date="2020-11-10T17:09:00Z">
              <w:tcPr>
                <w:tcW w:w="1855" w:type="dxa"/>
                <w:gridSpan w:val="2"/>
                <w:vAlign w:val="center"/>
              </w:tcPr>
            </w:tcPrChange>
          </w:tcPr>
          <w:p w14:paraId="17233AEF" w14:textId="64D93DF3" w:rsidR="003B42C8" w:rsidRDefault="003B42C8" w:rsidP="003B42C8">
            <w:pPr>
              <w:jc w:val="center"/>
              <w:rPr>
                <w:rFonts w:cs="Arial"/>
              </w:rPr>
            </w:pPr>
            <w:r>
              <w:rPr>
                <w:rFonts w:cs="Arial"/>
              </w:rPr>
              <w:t>Yes</w:t>
            </w:r>
          </w:p>
        </w:tc>
        <w:tc>
          <w:tcPr>
            <w:tcW w:w="1417" w:type="dxa"/>
            <w:vAlign w:val="center"/>
            <w:tcPrChange w:id="587" w:author="Ian Deakin - ATIS" w:date="2020-11-10T17:09:00Z">
              <w:tcPr>
                <w:tcW w:w="1840" w:type="dxa"/>
                <w:gridSpan w:val="4"/>
                <w:vAlign w:val="center"/>
              </w:tcPr>
            </w:tcPrChange>
          </w:tcPr>
          <w:p w14:paraId="3AD88532" w14:textId="42E9E945" w:rsidR="003B42C8" w:rsidRDefault="003B42C8" w:rsidP="003B42C8">
            <w:pPr>
              <w:jc w:val="center"/>
              <w:rPr>
                <w:rFonts w:cs="Arial"/>
              </w:rPr>
            </w:pPr>
            <w:r>
              <w:rPr>
                <w:rFonts w:cs="Arial"/>
              </w:rPr>
              <w:t>Yes</w:t>
            </w:r>
          </w:p>
        </w:tc>
        <w:tc>
          <w:tcPr>
            <w:tcW w:w="1276" w:type="dxa"/>
            <w:vAlign w:val="center"/>
            <w:tcPrChange w:id="588" w:author="Ian Deakin - ATIS" w:date="2020-11-10T17:09:00Z">
              <w:tcPr>
                <w:tcW w:w="1798" w:type="dxa"/>
                <w:gridSpan w:val="4"/>
                <w:vAlign w:val="center"/>
              </w:tcPr>
            </w:tcPrChange>
          </w:tcPr>
          <w:p w14:paraId="5AF474A5" w14:textId="0996613A" w:rsidR="003B42C8" w:rsidRDefault="003B42C8" w:rsidP="003B42C8">
            <w:pPr>
              <w:jc w:val="center"/>
              <w:rPr>
                <w:rFonts w:cs="Arial"/>
              </w:rPr>
            </w:pPr>
            <w:r>
              <w:rPr>
                <w:rFonts w:cs="Arial"/>
              </w:rPr>
              <w:t>Yes</w:t>
            </w:r>
          </w:p>
        </w:tc>
        <w:tc>
          <w:tcPr>
            <w:tcW w:w="1417" w:type="dxa"/>
            <w:vAlign w:val="center"/>
            <w:tcPrChange w:id="589" w:author="Ian Deakin - ATIS" w:date="2020-11-10T17:09:00Z">
              <w:tcPr>
                <w:tcW w:w="1610" w:type="dxa"/>
                <w:gridSpan w:val="4"/>
                <w:vAlign w:val="center"/>
              </w:tcPr>
            </w:tcPrChange>
          </w:tcPr>
          <w:p w14:paraId="3D988F68" w14:textId="66C627DF" w:rsidR="003B42C8" w:rsidRDefault="003B42C8" w:rsidP="003B42C8">
            <w:pPr>
              <w:jc w:val="center"/>
              <w:rPr>
                <w:rFonts w:cs="Arial"/>
              </w:rPr>
            </w:pPr>
            <w:r>
              <w:rPr>
                <w:rFonts w:cs="Arial"/>
              </w:rPr>
              <w:t>Yes</w:t>
            </w:r>
          </w:p>
        </w:tc>
        <w:tc>
          <w:tcPr>
            <w:tcW w:w="1417" w:type="dxa"/>
            <w:vAlign w:val="center"/>
            <w:cellIns w:id="590" w:author="Ian Deakin - ATIS" w:date="2020-11-10T17:09:00Z"/>
            <w:tcPrChange w:id="591" w:author="Ian Deakin - ATIS" w:date="2020-11-10T17:09:00Z">
              <w:tcPr>
                <w:tcW w:w="1610" w:type="dxa"/>
                <w:gridSpan w:val="3"/>
                <w:vAlign w:val="center"/>
                <w:cellIns w:id="592" w:author="Ian Deakin - ATIS" w:date="2020-11-10T17:09:00Z"/>
              </w:tcPr>
            </w:tcPrChange>
          </w:tcPr>
          <w:p w14:paraId="20C2658B" w14:textId="36088323" w:rsidR="003B42C8" w:rsidRDefault="003B42C8" w:rsidP="003B42C8">
            <w:pPr>
              <w:jc w:val="center"/>
              <w:rPr>
                <w:rFonts w:cs="Arial"/>
              </w:rPr>
            </w:pPr>
            <w:ins w:id="593" w:author="Ian Deakin - ATIS" w:date="2020-11-10T17:09:00Z">
              <w:r>
                <w:rPr>
                  <w:rFonts w:cs="Arial"/>
                </w:rPr>
                <w:t>Yes</w:t>
              </w:r>
            </w:ins>
          </w:p>
        </w:tc>
        <w:tc>
          <w:tcPr>
            <w:tcW w:w="1418" w:type="dxa"/>
            <w:vAlign w:val="center"/>
            <w:cellIns w:id="594" w:author="Ian Deakin - ATIS" w:date="2020-11-10T17:09:00Z"/>
            <w:tcPrChange w:id="595" w:author="Ian Deakin - ATIS" w:date="2020-11-10T17:09:00Z">
              <w:tcPr>
                <w:tcW w:w="1610" w:type="dxa"/>
                <w:gridSpan w:val="3"/>
                <w:vAlign w:val="center"/>
                <w:cellIns w:id="596" w:author="Ian Deakin - ATIS" w:date="2020-11-10T17:09:00Z"/>
              </w:tcPr>
            </w:tcPrChange>
          </w:tcPr>
          <w:p w14:paraId="5CBE5A63" w14:textId="113ABCD1" w:rsidR="003B42C8" w:rsidRDefault="003B42C8" w:rsidP="003B42C8">
            <w:pPr>
              <w:jc w:val="center"/>
              <w:rPr>
                <w:rFonts w:cs="Arial"/>
              </w:rPr>
            </w:pPr>
            <w:ins w:id="597" w:author="Ian Deakin - ATIS" w:date="2020-11-10T17:09:00Z">
              <w:r>
                <w:rPr>
                  <w:rFonts w:cs="Arial"/>
                </w:rPr>
                <w:t>Yes</w:t>
              </w:r>
            </w:ins>
          </w:p>
        </w:tc>
      </w:tr>
      <w:tr w:rsidR="005F2337" w14:paraId="3E52823F" w14:textId="552585C6" w:rsidTr="005F2337">
        <w:trPr>
          <w:jc w:val="center"/>
          <w:trPrChange w:id="598" w:author="Ian Deakin - ATIS" w:date="2020-11-10T17:09:00Z">
            <w:trPr>
              <w:jc w:val="center"/>
            </w:trPr>
          </w:trPrChange>
        </w:trPr>
        <w:tc>
          <w:tcPr>
            <w:tcW w:w="2465" w:type="dxa"/>
            <w:vAlign w:val="center"/>
            <w:tcPrChange w:id="599" w:author="Ian Deakin - ATIS" w:date="2020-11-10T17:09:00Z">
              <w:tcPr>
                <w:tcW w:w="2967" w:type="dxa"/>
                <w:vAlign w:val="center"/>
              </w:tcPr>
            </w:tcPrChange>
          </w:tcPr>
          <w:p w14:paraId="79A613BD" w14:textId="77777777" w:rsidR="003B42C8" w:rsidRDefault="003B42C8" w:rsidP="003B42C8">
            <w:pPr>
              <w:jc w:val="center"/>
              <w:rPr>
                <w:rFonts w:cs="Arial"/>
              </w:rPr>
            </w:pPr>
            <w:r>
              <w:rPr>
                <w:rFonts w:cs="Arial"/>
              </w:rPr>
              <w:t>Number Portability supported</w:t>
            </w:r>
          </w:p>
        </w:tc>
        <w:tc>
          <w:tcPr>
            <w:tcW w:w="1358" w:type="dxa"/>
            <w:vAlign w:val="center"/>
            <w:tcPrChange w:id="600" w:author="Ian Deakin - ATIS" w:date="2020-11-10T17:09:00Z">
              <w:tcPr>
                <w:tcW w:w="1855" w:type="dxa"/>
                <w:gridSpan w:val="2"/>
                <w:vAlign w:val="center"/>
              </w:tcPr>
            </w:tcPrChange>
          </w:tcPr>
          <w:p w14:paraId="73502BB3" w14:textId="77777777" w:rsidR="003B42C8" w:rsidRDefault="003B42C8" w:rsidP="003B42C8">
            <w:pPr>
              <w:jc w:val="center"/>
              <w:rPr>
                <w:rFonts w:cs="Arial"/>
              </w:rPr>
            </w:pPr>
            <w:r>
              <w:rPr>
                <w:rFonts w:cs="Arial"/>
              </w:rPr>
              <w:t>Yes</w:t>
            </w:r>
          </w:p>
        </w:tc>
        <w:tc>
          <w:tcPr>
            <w:tcW w:w="1417" w:type="dxa"/>
            <w:vAlign w:val="center"/>
            <w:tcPrChange w:id="601" w:author="Ian Deakin - ATIS" w:date="2020-11-10T17:09:00Z">
              <w:tcPr>
                <w:tcW w:w="1840" w:type="dxa"/>
                <w:gridSpan w:val="4"/>
                <w:vAlign w:val="center"/>
              </w:tcPr>
            </w:tcPrChange>
          </w:tcPr>
          <w:p w14:paraId="3EEEE5D4" w14:textId="1B45387D" w:rsidR="003B42C8" w:rsidRDefault="003B42C8" w:rsidP="003B42C8">
            <w:pPr>
              <w:jc w:val="center"/>
              <w:rPr>
                <w:rFonts w:cs="Arial"/>
              </w:rPr>
            </w:pPr>
            <w:r>
              <w:rPr>
                <w:rFonts w:cs="Arial"/>
              </w:rPr>
              <w:t>Yes</w:t>
            </w:r>
          </w:p>
        </w:tc>
        <w:tc>
          <w:tcPr>
            <w:tcW w:w="1276" w:type="dxa"/>
            <w:vAlign w:val="center"/>
            <w:tcPrChange w:id="602" w:author="Ian Deakin - ATIS" w:date="2020-11-10T17:09:00Z">
              <w:tcPr>
                <w:tcW w:w="1798" w:type="dxa"/>
                <w:gridSpan w:val="4"/>
                <w:vAlign w:val="center"/>
              </w:tcPr>
            </w:tcPrChange>
          </w:tcPr>
          <w:p w14:paraId="7D94CA09" w14:textId="691C9DF3" w:rsidR="003B42C8" w:rsidRDefault="003B42C8" w:rsidP="003B42C8">
            <w:pPr>
              <w:jc w:val="center"/>
              <w:rPr>
                <w:rFonts w:cs="Arial"/>
              </w:rPr>
            </w:pPr>
            <w:r>
              <w:rPr>
                <w:rFonts w:cs="Arial"/>
              </w:rPr>
              <w:t>Yes</w:t>
            </w:r>
          </w:p>
        </w:tc>
        <w:tc>
          <w:tcPr>
            <w:tcW w:w="1417" w:type="dxa"/>
            <w:vAlign w:val="center"/>
            <w:tcPrChange w:id="603" w:author="Ian Deakin - ATIS" w:date="2020-11-10T17:09:00Z">
              <w:tcPr>
                <w:tcW w:w="1610" w:type="dxa"/>
                <w:gridSpan w:val="4"/>
              </w:tcPr>
            </w:tcPrChange>
          </w:tcPr>
          <w:p w14:paraId="65A95D8C" w14:textId="6F2BC796" w:rsidR="003B42C8" w:rsidRDefault="003B42C8" w:rsidP="003B42C8">
            <w:pPr>
              <w:jc w:val="center"/>
              <w:rPr>
                <w:rFonts w:cs="Arial"/>
              </w:rPr>
            </w:pPr>
            <w:r>
              <w:rPr>
                <w:rFonts w:cs="Arial"/>
              </w:rPr>
              <w:t>Yes</w:t>
            </w:r>
          </w:p>
        </w:tc>
        <w:tc>
          <w:tcPr>
            <w:tcW w:w="1417" w:type="dxa"/>
            <w:vAlign w:val="center"/>
            <w:cellIns w:id="604" w:author="Ian Deakin - ATIS" w:date="2020-11-10T17:09:00Z"/>
            <w:tcPrChange w:id="605" w:author="Ian Deakin - ATIS" w:date="2020-11-10T17:09:00Z">
              <w:tcPr>
                <w:tcW w:w="1610" w:type="dxa"/>
                <w:gridSpan w:val="3"/>
                <w:cellIns w:id="606" w:author="Ian Deakin - ATIS" w:date="2020-11-10T17:09:00Z"/>
              </w:tcPr>
            </w:tcPrChange>
          </w:tcPr>
          <w:p w14:paraId="2D76B6E0" w14:textId="77777777" w:rsidR="003B42C8" w:rsidRDefault="003B42C8" w:rsidP="003B42C8">
            <w:pPr>
              <w:jc w:val="center"/>
              <w:rPr>
                <w:rFonts w:cs="Arial"/>
              </w:rPr>
            </w:pPr>
            <w:ins w:id="607" w:author="Ian Deakin - ATIS" w:date="2020-11-10T17:09:00Z">
              <w:r>
                <w:rPr>
                  <w:rFonts w:cs="Arial"/>
                </w:rPr>
                <w:t>Yes</w:t>
              </w:r>
            </w:ins>
          </w:p>
        </w:tc>
        <w:tc>
          <w:tcPr>
            <w:tcW w:w="1418" w:type="dxa"/>
            <w:cellIns w:id="608" w:author="Ian Deakin - ATIS" w:date="2020-11-10T17:09:00Z"/>
            <w:tcPrChange w:id="609" w:author="Ian Deakin - ATIS" w:date="2020-11-10T17:09:00Z">
              <w:tcPr>
                <w:tcW w:w="1610" w:type="dxa"/>
                <w:gridSpan w:val="3"/>
                <w:cellIns w:id="610" w:author="Ian Deakin - ATIS" w:date="2020-11-10T17:09:00Z"/>
              </w:tcPr>
            </w:tcPrChange>
          </w:tcPr>
          <w:p w14:paraId="1B89CF34" w14:textId="1C2DAA4A" w:rsidR="003B42C8" w:rsidRDefault="003B42C8" w:rsidP="003B42C8">
            <w:pPr>
              <w:jc w:val="center"/>
              <w:rPr>
                <w:rFonts w:cs="Arial"/>
              </w:rPr>
            </w:pPr>
            <w:ins w:id="611" w:author="Ian Deakin - ATIS" w:date="2020-11-10T17:09:00Z">
              <w:r>
                <w:rPr>
                  <w:rFonts w:cs="Arial"/>
                </w:rPr>
                <w:t>Yes</w:t>
              </w:r>
            </w:ins>
          </w:p>
        </w:tc>
      </w:tr>
      <w:tr w:rsidR="005F2337" w14:paraId="439FB81B" w14:textId="02EBB0F9" w:rsidTr="005F2337">
        <w:trPr>
          <w:jc w:val="center"/>
          <w:trPrChange w:id="612" w:author="Ian Deakin - ATIS" w:date="2020-11-10T17:09:00Z">
            <w:trPr>
              <w:jc w:val="center"/>
            </w:trPr>
          </w:trPrChange>
        </w:trPr>
        <w:tc>
          <w:tcPr>
            <w:tcW w:w="2465" w:type="dxa"/>
            <w:vAlign w:val="center"/>
            <w:tcPrChange w:id="613" w:author="Ian Deakin - ATIS" w:date="2020-11-10T17:09:00Z">
              <w:tcPr>
                <w:tcW w:w="2967" w:type="dxa"/>
                <w:vAlign w:val="center"/>
              </w:tcPr>
            </w:tcPrChange>
          </w:tcPr>
          <w:p w14:paraId="38686742" w14:textId="77777777" w:rsidR="003B42C8" w:rsidRDefault="003B42C8" w:rsidP="003B42C8">
            <w:pPr>
              <w:jc w:val="center"/>
              <w:rPr>
                <w:rFonts w:cs="Arial"/>
              </w:rPr>
            </w:pPr>
            <w:r>
              <w:rPr>
                <w:rFonts w:cs="Arial"/>
              </w:rPr>
              <w:t>Solution functions without changes to STI-VS function at TSP</w:t>
            </w:r>
          </w:p>
        </w:tc>
        <w:tc>
          <w:tcPr>
            <w:tcW w:w="1358" w:type="dxa"/>
            <w:vAlign w:val="center"/>
            <w:tcPrChange w:id="614" w:author="Ian Deakin - ATIS" w:date="2020-11-10T17:09:00Z">
              <w:tcPr>
                <w:tcW w:w="1855" w:type="dxa"/>
                <w:gridSpan w:val="2"/>
                <w:vAlign w:val="center"/>
              </w:tcPr>
            </w:tcPrChange>
          </w:tcPr>
          <w:p w14:paraId="184E0E5E" w14:textId="77777777" w:rsidR="003B42C8" w:rsidRDefault="003B42C8" w:rsidP="003B42C8">
            <w:pPr>
              <w:jc w:val="center"/>
              <w:rPr>
                <w:rFonts w:cs="Arial"/>
              </w:rPr>
            </w:pPr>
            <w:r>
              <w:rPr>
                <w:rFonts w:cs="Arial"/>
              </w:rPr>
              <w:t>Yes</w:t>
            </w:r>
          </w:p>
        </w:tc>
        <w:tc>
          <w:tcPr>
            <w:tcW w:w="1417" w:type="dxa"/>
            <w:vAlign w:val="center"/>
            <w:tcPrChange w:id="615" w:author="Ian Deakin - ATIS" w:date="2020-11-10T17:09:00Z">
              <w:tcPr>
                <w:tcW w:w="1840" w:type="dxa"/>
                <w:gridSpan w:val="4"/>
                <w:vAlign w:val="center"/>
              </w:tcPr>
            </w:tcPrChange>
          </w:tcPr>
          <w:p w14:paraId="3F2902D5" w14:textId="4994E010" w:rsidR="003B42C8" w:rsidRDefault="003B42C8" w:rsidP="003B42C8">
            <w:pPr>
              <w:jc w:val="center"/>
              <w:rPr>
                <w:rFonts w:cs="Arial"/>
              </w:rPr>
            </w:pPr>
            <w:r>
              <w:rPr>
                <w:rFonts w:cs="Arial"/>
              </w:rPr>
              <w:t>Yes</w:t>
            </w:r>
          </w:p>
        </w:tc>
        <w:tc>
          <w:tcPr>
            <w:tcW w:w="1276" w:type="dxa"/>
            <w:vAlign w:val="center"/>
            <w:tcPrChange w:id="616" w:author="Ian Deakin - ATIS" w:date="2020-11-10T17:09:00Z">
              <w:tcPr>
                <w:tcW w:w="1798" w:type="dxa"/>
                <w:gridSpan w:val="4"/>
                <w:vAlign w:val="center"/>
              </w:tcPr>
            </w:tcPrChange>
          </w:tcPr>
          <w:p w14:paraId="3B5D0D3C" w14:textId="09E44FBE" w:rsidR="003B42C8" w:rsidRDefault="003B42C8" w:rsidP="003B42C8">
            <w:pPr>
              <w:jc w:val="center"/>
              <w:rPr>
                <w:rFonts w:cs="Arial"/>
              </w:rPr>
            </w:pPr>
            <w:r>
              <w:rPr>
                <w:rFonts w:cs="Arial"/>
              </w:rPr>
              <w:t>Yes</w:t>
            </w:r>
          </w:p>
        </w:tc>
        <w:tc>
          <w:tcPr>
            <w:tcW w:w="1417" w:type="dxa"/>
            <w:vAlign w:val="center"/>
            <w:tcPrChange w:id="617" w:author="Ian Deakin - ATIS" w:date="2020-11-10T17:09:00Z">
              <w:tcPr>
                <w:tcW w:w="1610" w:type="dxa"/>
                <w:gridSpan w:val="4"/>
                <w:vAlign w:val="center"/>
              </w:tcPr>
            </w:tcPrChange>
          </w:tcPr>
          <w:p w14:paraId="0589F941" w14:textId="5017C7E9" w:rsidR="003B42C8" w:rsidRDefault="003B42C8" w:rsidP="003B42C8">
            <w:pPr>
              <w:jc w:val="center"/>
              <w:rPr>
                <w:rFonts w:cs="Arial"/>
              </w:rPr>
            </w:pPr>
            <w:r>
              <w:rPr>
                <w:rFonts w:cs="Arial"/>
              </w:rPr>
              <w:t>Yes</w:t>
            </w:r>
          </w:p>
        </w:tc>
        <w:tc>
          <w:tcPr>
            <w:tcW w:w="1417" w:type="dxa"/>
            <w:vAlign w:val="center"/>
            <w:cellIns w:id="618" w:author="Ian Deakin - ATIS" w:date="2020-11-10T17:09:00Z"/>
            <w:tcPrChange w:id="619" w:author="Ian Deakin - ATIS" w:date="2020-11-10T17:09:00Z">
              <w:tcPr>
                <w:tcW w:w="1610" w:type="dxa"/>
                <w:gridSpan w:val="3"/>
                <w:vAlign w:val="center"/>
                <w:cellIns w:id="620" w:author="Ian Deakin - ATIS" w:date="2020-11-10T17:09:00Z"/>
              </w:tcPr>
            </w:tcPrChange>
          </w:tcPr>
          <w:p w14:paraId="192BE292" w14:textId="01FFC5F3" w:rsidR="003B42C8" w:rsidRDefault="003B42C8" w:rsidP="003B42C8">
            <w:pPr>
              <w:jc w:val="center"/>
              <w:rPr>
                <w:rFonts w:cs="Arial"/>
              </w:rPr>
            </w:pPr>
            <w:ins w:id="621" w:author="Ian Deakin - ATIS" w:date="2020-11-10T17:09:00Z">
              <w:r>
                <w:rPr>
                  <w:rFonts w:cs="Arial"/>
                </w:rPr>
                <w:t>Yes</w:t>
              </w:r>
            </w:ins>
          </w:p>
        </w:tc>
        <w:tc>
          <w:tcPr>
            <w:tcW w:w="1418" w:type="dxa"/>
            <w:vAlign w:val="center"/>
            <w:cellIns w:id="622" w:author="Ian Deakin - ATIS" w:date="2020-11-10T17:09:00Z"/>
            <w:tcPrChange w:id="623" w:author="Ian Deakin - ATIS" w:date="2020-11-10T17:09:00Z">
              <w:tcPr>
                <w:tcW w:w="1610" w:type="dxa"/>
                <w:gridSpan w:val="3"/>
                <w:vAlign w:val="center"/>
                <w:cellIns w:id="624" w:author="Ian Deakin - ATIS" w:date="2020-11-10T17:09:00Z"/>
              </w:tcPr>
            </w:tcPrChange>
          </w:tcPr>
          <w:p w14:paraId="26F0F043" w14:textId="4C59BE6A" w:rsidR="003B42C8" w:rsidRDefault="003B42C8" w:rsidP="003B42C8">
            <w:pPr>
              <w:jc w:val="center"/>
              <w:rPr>
                <w:rFonts w:cs="Arial"/>
              </w:rPr>
            </w:pPr>
            <w:ins w:id="625" w:author="Ian Deakin - ATIS" w:date="2020-11-10T17:09:00Z">
              <w:r>
                <w:rPr>
                  <w:rFonts w:cs="Arial"/>
                </w:rPr>
                <w:t>Yes</w:t>
              </w:r>
            </w:ins>
          </w:p>
        </w:tc>
      </w:tr>
      <w:tr w:rsidR="005F2337" w14:paraId="1132E93C" w14:textId="043E0FD7" w:rsidTr="005F2337">
        <w:trPr>
          <w:jc w:val="center"/>
          <w:trPrChange w:id="626" w:author="Ian Deakin - ATIS" w:date="2020-11-10T17:09:00Z">
            <w:trPr>
              <w:jc w:val="center"/>
            </w:trPr>
          </w:trPrChange>
        </w:trPr>
        <w:tc>
          <w:tcPr>
            <w:tcW w:w="2465" w:type="dxa"/>
            <w:vAlign w:val="center"/>
            <w:tcPrChange w:id="627" w:author="Ian Deakin - ATIS" w:date="2020-11-10T17:09:00Z">
              <w:tcPr>
                <w:tcW w:w="2967" w:type="dxa"/>
                <w:vAlign w:val="center"/>
              </w:tcPr>
            </w:tcPrChange>
          </w:tcPr>
          <w:p w14:paraId="6166BF12" w14:textId="77777777" w:rsidR="003B42C8" w:rsidRDefault="003B42C8" w:rsidP="003B42C8">
            <w:pPr>
              <w:jc w:val="center"/>
              <w:rPr>
                <w:rFonts w:cs="Arial"/>
              </w:rPr>
            </w:pPr>
            <w:r>
              <w:rPr>
                <w:rFonts w:cs="Arial"/>
              </w:rPr>
              <w:t>Enterprise identity must be vetted to participate</w:t>
            </w:r>
          </w:p>
        </w:tc>
        <w:tc>
          <w:tcPr>
            <w:tcW w:w="1358" w:type="dxa"/>
            <w:vAlign w:val="center"/>
            <w:tcPrChange w:id="628" w:author="Ian Deakin - ATIS" w:date="2020-11-10T17:09:00Z">
              <w:tcPr>
                <w:tcW w:w="1855" w:type="dxa"/>
                <w:gridSpan w:val="2"/>
                <w:vAlign w:val="center"/>
              </w:tcPr>
            </w:tcPrChange>
          </w:tcPr>
          <w:p w14:paraId="3DBCF885" w14:textId="77777777" w:rsidR="003B42C8" w:rsidRDefault="003B42C8" w:rsidP="003B42C8">
            <w:pPr>
              <w:jc w:val="center"/>
              <w:rPr>
                <w:rFonts w:cs="Arial"/>
              </w:rPr>
            </w:pPr>
            <w:r>
              <w:rPr>
                <w:rFonts w:cs="Arial"/>
              </w:rPr>
              <w:t>Yes</w:t>
            </w:r>
          </w:p>
        </w:tc>
        <w:tc>
          <w:tcPr>
            <w:tcW w:w="1417" w:type="dxa"/>
            <w:vAlign w:val="center"/>
            <w:tcPrChange w:id="629" w:author="Ian Deakin - ATIS" w:date="2020-11-10T17:09:00Z">
              <w:tcPr>
                <w:tcW w:w="1840" w:type="dxa"/>
                <w:gridSpan w:val="4"/>
                <w:vAlign w:val="center"/>
              </w:tcPr>
            </w:tcPrChange>
          </w:tcPr>
          <w:p w14:paraId="7A8B614A" w14:textId="6F6498AE" w:rsidR="003B42C8" w:rsidRDefault="003B42C8" w:rsidP="003B42C8">
            <w:pPr>
              <w:jc w:val="center"/>
              <w:rPr>
                <w:rFonts w:cs="Arial"/>
              </w:rPr>
            </w:pPr>
            <w:r>
              <w:rPr>
                <w:rFonts w:cs="Arial"/>
              </w:rPr>
              <w:t>Yes</w:t>
            </w:r>
          </w:p>
        </w:tc>
        <w:tc>
          <w:tcPr>
            <w:tcW w:w="1276" w:type="dxa"/>
            <w:vAlign w:val="center"/>
            <w:tcPrChange w:id="630" w:author="Ian Deakin - ATIS" w:date="2020-11-10T17:09:00Z">
              <w:tcPr>
                <w:tcW w:w="1798" w:type="dxa"/>
                <w:gridSpan w:val="4"/>
                <w:vAlign w:val="center"/>
              </w:tcPr>
            </w:tcPrChange>
          </w:tcPr>
          <w:p w14:paraId="3397D884" w14:textId="16D3E50C" w:rsidR="003B42C8" w:rsidRDefault="003B42C8" w:rsidP="003B42C8">
            <w:pPr>
              <w:jc w:val="center"/>
              <w:rPr>
                <w:rFonts w:cs="Arial"/>
              </w:rPr>
            </w:pPr>
            <w:r>
              <w:rPr>
                <w:rFonts w:cs="Arial"/>
              </w:rPr>
              <w:t>Yes</w:t>
            </w:r>
          </w:p>
        </w:tc>
        <w:tc>
          <w:tcPr>
            <w:tcW w:w="1417" w:type="dxa"/>
            <w:vAlign w:val="center"/>
            <w:tcPrChange w:id="631" w:author="Ian Deakin - ATIS" w:date="2020-11-10T17:09:00Z">
              <w:tcPr>
                <w:tcW w:w="1610" w:type="dxa"/>
                <w:gridSpan w:val="4"/>
              </w:tcPr>
            </w:tcPrChange>
          </w:tcPr>
          <w:p w14:paraId="1596DE23" w14:textId="7BD19D98" w:rsidR="003B42C8" w:rsidRDefault="003B42C8" w:rsidP="003B42C8">
            <w:pPr>
              <w:jc w:val="center"/>
              <w:rPr>
                <w:rFonts w:cs="Arial"/>
              </w:rPr>
            </w:pPr>
            <w:r>
              <w:rPr>
                <w:rFonts w:cs="Arial"/>
              </w:rPr>
              <w:t>Yes</w:t>
            </w:r>
          </w:p>
        </w:tc>
        <w:tc>
          <w:tcPr>
            <w:tcW w:w="1417" w:type="dxa"/>
            <w:vAlign w:val="center"/>
            <w:cellIns w:id="632" w:author="Ian Deakin - ATIS" w:date="2020-11-10T17:09:00Z"/>
            <w:tcPrChange w:id="633" w:author="Ian Deakin - ATIS" w:date="2020-11-10T17:09:00Z">
              <w:tcPr>
                <w:tcW w:w="1610" w:type="dxa"/>
                <w:gridSpan w:val="3"/>
                <w:cellIns w:id="634" w:author="Ian Deakin - ATIS" w:date="2020-11-10T17:09:00Z"/>
              </w:tcPr>
            </w:tcPrChange>
          </w:tcPr>
          <w:p w14:paraId="57D493B2" w14:textId="77777777" w:rsidR="003B42C8" w:rsidRDefault="003B42C8" w:rsidP="003B42C8">
            <w:pPr>
              <w:jc w:val="center"/>
              <w:rPr>
                <w:rFonts w:cs="Arial"/>
              </w:rPr>
            </w:pPr>
            <w:ins w:id="635" w:author="Ian Deakin - ATIS" w:date="2020-11-10T17:09:00Z">
              <w:r>
                <w:rPr>
                  <w:rFonts w:cs="Arial"/>
                </w:rPr>
                <w:t>Yes</w:t>
              </w:r>
            </w:ins>
          </w:p>
        </w:tc>
        <w:tc>
          <w:tcPr>
            <w:tcW w:w="1418" w:type="dxa"/>
            <w:cellIns w:id="636" w:author="Ian Deakin - ATIS" w:date="2020-11-10T17:09:00Z"/>
            <w:tcPrChange w:id="637" w:author="Ian Deakin - ATIS" w:date="2020-11-10T17:09:00Z">
              <w:tcPr>
                <w:tcW w:w="1610" w:type="dxa"/>
                <w:gridSpan w:val="3"/>
                <w:cellIns w:id="638" w:author="Ian Deakin - ATIS" w:date="2020-11-10T17:09:00Z"/>
              </w:tcPr>
            </w:tcPrChange>
          </w:tcPr>
          <w:p w14:paraId="5BF258E3" w14:textId="4F8E4009" w:rsidR="003B42C8" w:rsidRDefault="003B42C8" w:rsidP="003B42C8">
            <w:pPr>
              <w:jc w:val="center"/>
              <w:rPr>
                <w:rFonts w:cs="Arial"/>
              </w:rPr>
            </w:pPr>
            <w:ins w:id="639" w:author="Ian Deakin - ATIS" w:date="2020-11-10T17:09:00Z">
              <w:r>
                <w:rPr>
                  <w:rFonts w:cs="Arial"/>
                </w:rPr>
                <w:t>Yes</w:t>
              </w:r>
            </w:ins>
          </w:p>
        </w:tc>
      </w:tr>
      <w:tr w:rsidR="005F2337" w14:paraId="3FD5ABC3" w14:textId="7B48D5A0" w:rsidTr="005F2337">
        <w:trPr>
          <w:jc w:val="center"/>
          <w:trPrChange w:id="640" w:author="Ian Deakin - ATIS" w:date="2020-11-10T17:09:00Z">
            <w:trPr>
              <w:gridAfter w:val="0"/>
              <w:jc w:val="center"/>
            </w:trPr>
          </w:trPrChange>
        </w:trPr>
        <w:tc>
          <w:tcPr>
            <w:tcW w:w="2465" w:type="dxa"/>
            <w:vAlign w:val="center"/>
            <w:tcPrChange w:id="641" w:author="Ian Deakin - ATIS" w:date="2020-11-10T17:09:00Z">
              <w:tcPr>
                <w:tcW w:w="2967" w:type="dxa"/>
                <w:vAlign w:val="center"/>
              </w:tcPr>
            </w:tcPrChange>
          </w:tcPr>
          <w:p w14:paraId="692A66E8" w14:textId="03FD630B" w:rsidR="003B42C8" w:rsidRDefault="003B42C8" w:rsidP="003B42C8">
            <w:pPr>
              <w:jc w:val="center"/>
              <w:rPr>
                <w:rFonts w:cs="Arial"/>
              </w:rPr>
            </w:pPr>
            <w:r>
              <w:rPr>
                <w:rFonts w:cs="Arial"/>
              </w:rPr>
              <w:lastRenderedPageBreak/>
              <w:t>Enterprise allocation of TN resources can be vetted to participate</w:t>
            </w:r>
          </w:p>
        </w:tc>
        <w:tc>
          <w:tcPr>
            <w:tcW w:w="1358" w:type="dxa"/>
            <w:vAlign w:val="center"/>
            <w:cellIns w:id="642" w:author="Ian Deakin - ATIS" w:date="2020-11-10T17:09:00Z"/>
            <w:tcPrChange w:id="643" w:author="Ian Deakin - ATIS" w:date="2020-11-10T17:09:00Z">
              <w:tcPr>
                <w:tcW w:w="2967" w:type="dxa"/>
                <w:vAlign w:val="center"/>
                <w:cellIns w:id="644" w:author="Ian Deakin - ATIS" w:date="2020-11-10T17:09:00Z"/>
              </w:tcPr>
            </w:tcPrChange>
          </w:tcPr>
          <w:p w14:paraId="1ABAB065" w14:textId="66D30738" w:rsidR="003B42C8" w:rsidRDefault="003B42C8" w:rsidP="003B42C8">
            <w:pPr>
              <w:jc w:val="center"/>
              <w:rPr>
                <w:rFonts w:cs="Arial"/>
              </w:rPr>
            </w:pPr>
            <w:ins w:id="645" w:author="Ian Deakin - ATIS" w:date="2020-11-10T17:09:00Z">
              <w:r>
                <w:rPr>
                  <w:rFonts w:cs="Arial"/>
                </w:rPr>
                <w:t>Yes</w:t>
              </w:r>
              <w:r w:rsidDel="003B42C8">
                <w:rPr>
                  <w:rFonts w:cs="Arial"/>
                </w:rPr>
                <w:t xml:space="preserve"> </w:t>
              </w:r>
            </w:ins>
          </w:p>
        </w:tc>
        <w:tc>
          <w:tcPr>
            <w:tcW w:w="1417" w:type="dxa"/>
            <w:vAlign w:val="center"/>
            <w:cellIns w:id="646" w:author="Ian Deakin - ATIS" w:date="2020-11-10T17:09:00Z"/>
            <w:tcPrChange w:id="647" w:author="Ian Deakin - ATIS" w:date="2020-11-10T17:09:00Z">
              <w:tcPr>
                <w:tcW w:w="2967" w:type="dxa"/>
                <w:gridSpan w:val="3"/>
                <w:vAlign w:val="center"/>
                <w:cellIns w:id="648" w:author="Ian Deakin - ATIS" w:date="2020-11-10T17:09:00Z"/>
              </w:tcPr>
            </w:tcPrChange>
          </w:tcPr>
          <w:p w14:paraId="027D6ACC" w14:textId="219A8EA2" w:rsidR="003B42C8" w:rsidRDefault="003B42C8" w:rsidP="003B42C8">
            <w:pPr>
              <w:jc w:val="center"/>
              <w:rPr>
                <w:rFonts w:cs="Arial"/>
              </w:rPr>
            </w:pPr>
            <w:ins w:id="649" w:author="Ian Deakin - ATIS" w:date="2020-11-10T17:09:00Z">
              <w:r>
                <w:rPr>
                  <w:rFonts w:cs="Arial"/>
                </w:rPr>
                <w:t>Yes</w:t>
              </w:r>
            </w:ins>
          </w:p>
        </w:tc>
        <w:tc>
          <w:tcPr>
            <w:tcW w:w="1276" w:type="dxa"/>
            <w:tcPrChange w:id="650" w:author="Ian Deakin - ATIS" w:date="2020-11-10T17:09:00Z">
              <w:tcPr>
                <w:tcW w:w="1855" w:type="dxa"/>
                <w:gridSpan w:val="3"/>
                <w:vAlign w:val="center"/>
              </w:tcPr>
            </w:tcPrChange>
          </w:tcPr>
          <w:p w14:paraId="0F3279BC" w14:textId="411B0B33" w:rsidR="003B42C8" w:rsidRDefault="003B42C8" w:rsidP="003B42C8">
            <w:pPr>
              <w:jc w:val="center"/>
              <w:rPr>
                <w:rFonts w:cs="Arial"/>
              </w:rPr>
            </w:pPr>
            <w:r>
              <w:rPr>
                <w:rFonts w:cs="Arial"/>
              </w:rPr>
              <w:t>Yes</w:t>
            </w:r>
            <w:r>
              <w:rPr>
                <w:rStyle w:val="FootnoteReference"/>
                <w:rFonts w:cs="Arial"/>
              </w:rPr>
              <w:footnoteReference w:id="3"/>
            </w:r>
          </w:p>
        </w:tc>
        <w:tc>
          <w:tcPr>
            <w:tcW w:w="1417" w:type="dxa"/>
            <w:vAlign w:val="center"/>
            <w:tcPrChange w:id="651" w:author="Ian Deakin - ATIS" w:date="2020-11-10T17:09:00Z">
              <w:tcPr>
                <w:tcW w:w="1840" w:type="dxa"/>
                <w:gridSpan w:val="5"/>
                <w:vAlign w:val="center"/>
              </w:tcPr>
            </w:tcPrChange>
          </w:tcPr>
          <w:p w14:paraId="070DCB91" w14:textId="635A0303" w:rsidR="003B42C8" w:rsidRDefault="003B42C8" w:rsidP="003B42C8">
            <w:pPr>
              <w:jc w:val="center"/>
              <w:rPr>
                <w:rFonts w:cs="Arial"/>
              </w:rPr>
            </w:pPr>
            <w:r>
              <w:rPr>
                <w:rFonts w:cs="Arial"/>
              </w:rPr>
              <w:t>Yes</w:t>
            </w:r>
          </w:p>
        </w:tc>
        <w:tc>
          <w:tcPr>
            <w:tcW w:w="1417" w:type="dxa"/>
            <w:vAlign w:val="center"/>
            <w:tcPrChange w:id="652" w:author="Ian Deakin - ATIS" w:date="2020-11-10T17:09:00Z">
              <w:tcPr>
                <w:tcW w:w="1798" w:type="dxa"/>
                <w:gridSpan w:val="4"/>
                <w:vAlign w:val="center"/>
              </w:tcPr>
            </w:tcPrChange>
          </w:tcPr>
          <w:p w14:paraId="374727FB" w14:textId="29EAB8C3" w:rsidR="003B42C8" w:rsidRDefault="003B42C8" w:rsidP="003B42C8">
            <w:pPr>
              <w:jc w:val="center"/>
              <w:rPr>
                <w:rFonts w:cs="Arial"/>
              </w:rPr>
            </w:pPr>
            <w:r>
              <w:rPr>
                <w:rFonts w:cs="Arial"/>
              </w:rPr>
              <w:t>Yes</w:t>
            </w:r>
          </w:p>
        </w:tc>
        <w:tc>
          <w:tcPr>
            <w:tcW w:w="1418" w:type="dxa"/>
            <w:vAlign w:val="center"/>
            <w:tcPrChange w:id="653" w:author="Ian Deakin - ATIS" w:date="2020-11-10T17:09:00Z">
              <w:tcPr>
                <w:tcW w:w="1610" w:type="dxa"/>
                <w:gridSpan w:val="3"/>
                <w:vAlign w:val="center"/>
              </w:tcPr>
            </w:tcPrChange>
          </w:tcPr>
          <w:p w14:paraId="3438612C" w14:textId="2CBEC990" w:rsidR="003B42C8" w:rsidRDefault="003B42C8" w:rsidP="003B42C8">
            <w:pPr>
              <w:jc w:val="center"/>
              <w:rPr>
                <w:rFonts w:cs="Arial"/>
              </w:rPr>
            </w:pPr>
            <w:r>
              <w:rPr>
                <w:rFonts w:cs="Arial"/>
              </w:rPr>
              <w:t>Yes</w:t>
            </w:r>
          </w:p>
        </w:tc>
      </w:tr>
      <w:tr w:rsidR="005F2337" w14:paraId="4693CEB2" w14:textId="71F4AD2C" w:rsidTr="005F2337">
        <w:trPr>
          <w:jc w:val="center"/>
          <w:trPrChange w:id="654" w:author="Ian Deakin - ATIS" w:date="2020-11-10T17:09:00Z">
            <w:trPr>
              <w:jc w:val="center"/>
            </w:trPr>
          </w:trPrChange>
        </w:trPr>
        <w:tc>
          <w:tcPr>
            <w:tcW w:w="2465" w:type="dxa"/>
            <w:vAlign w:val="center"/>
            <w:tcPrChange w:id="655" w:author="Ian Deakin - ATIS" w:date="2020-11-10T17:09:00Z">
              <w:tcPr>
                <w:tcW w:w="2967" w:type="dxa"/>
                <w:vAlign w:val="center"/>
              </w:tcPr>
            </w:tcPrChange>
          </w:tcPr>
          <w:p w14:paraId="032B410B" w14:textId="77777777" w:rsidR="003B42C8" w:rsidRDefault="003B42C8" w:rsidP="003B42C8">
            <w:pPr>
              <w:jc w:val="center"/>
              <w:rPr>
                <w:rFonts w:cs="Arial"/>
              </w:rPr>
            </w:pPr>
            <w:r>
              <w:rPr>
                <w:rFonts w:cs="Arial"/>
              </w:rPr>
              <w:t>Solution supports multiple vetting agencies</w:t>
            </w:r>
          </w:p>
        </w:tc>
        <w:tc>
          <w:tcPr>
            <w:tcW w:w="1358" w:type="dxa"/>
            <w:vAlign w:val="center"/>
            <w:tcPrChange w:id="656" w:author="Ian Deakin - ATIS" w:date="2020-11-10T17:09:00Z">
              <w:tcPr>
                <w:tcW w:w="1855" w:type="dxa"/>
                <w:gridSpan w:val="2"/>
                <w:vAlign w:val="center"/>
              </w:tcPr>
            </w:tcPrChange>
          </w:tcPr>
          <w:p w14:paraId="2D6AF75F" w14:textId="3527F7AC" w:rsidR="003B42C8" w:rsidRDefault="003B42C8" w:rsidP="003B42C8">
            <w:pPr>
              <w:jc w:val="center"/>
              <w:rPr>
                <w:rFonts w:cs="Arial"/>
              </w:rPr>
            </w:pPr>
            <w:r>
              <w:rPr>
                <w:rFonts w:cs="Arial"/>
              </w:rPr>
              <w:t>Yes</w:t>
            </w:r>
          </w:p>
        </w:tc>
        <w:tc>
          <w:tcPr>
            <w:tcW w:w="1417" w:type="dxa"/>
            <w:vAlign w:val="center"/>
            <w:tcPrChange w:id="657" w:author="Ian Deakin - ATIS" w:date="2020-11-10T17:09:00Z">
              <w:tcPr>
                <w:tcW w:w="1840" w:type="dxa"/>
                <w:gridSpan w:val="4"/>
                <w:vAlign w:val="center"/>
              </w:tcPr>
            </w:tcPrChange>
          </w:tcPr>
          <w:p w14:paraId="060A8BBC" w14:textId="415E8F94" w:rsidR="003B42C8" w:rsidRDefault="003B42C8" w:rsidP="003B42C8">
            <w:pPr>
              <w:jc w:val="center"/>
              <w:rPr>
                <w:rFonts w:cs="Arial"/>
              </w:rPr>
            </w:pPr>
            <w:r>
              <w:rPr>
                <w:rFonts w:cs="Arial"/>
              </w:rPr>
              <w:t>Yes</w:t>
            </w:r>
          </w:p>
        </w:tc>
        <w:tc>
          <w:tcPr>
            <w:tcW w:w="1276" w:type="dxa"/>
            <w:vAlign w:val="center"/>
            <w:tcPrChange w:id="658" w:author="Ian Deakin - ATIS" w:date="2020-11-10T17:09:00Z">
              <w:tcPr>
                <w:tcW w:w="1798" w:type="dxa"/>
                <w:gridSpan w:val="4"/>
                <w:vAlign w:val="center"/>
              </w:tcPr>
            </w:tcPrChange>
          </w:tcPr>
          <w:p w14:paraId="06C816EE" w14:textId="46D4F69A" w:rsidR="003B42C8" w:rsidRDefault="003B42C8" w:rsidP="003B42C8">
            <w:pPr>
              <w:jc w:val="center"/>
              <w:rPr>
                <w:rFonts w:cs="Arial"/>
              </w:rPr>
            </w:pPr>
            <w:r>
              <w:rPr>
                <w:rFonts w:cs="Arial"/>
              </w:rPr>
              <w:t>Yes</w:t>
            </w:r>
          </w:p>
        </w:tc>
        <w:tc>
          <w:tcPr>
            <w:tcW w:w="1417" w:type="dxa"/>
            <w:vAlign w:val="center"/>
            <w:tcPrChange w:id="659" w:author="Ian Deakin - ATIS" w:date="2020-11-10T17:09:00Z">
              <w:tcPr>
                <w:tcW w:w="1610" w:type="dxa"/>
                <w:gridSpan w:val="4"/>
                <w:vAlign w:val="center"/>
              </w:tcPr>
            </w:tcPrChange>
          </w:tcPr>
          <w:p w14:paraId="7BA0D013" w14:textId="1E74ED80" w:rsidR="003B42C8" w:rsidRDefault="003B42C8" w:rsidP="003B42C8">
            <w:pPr>
              <w:jc w:val="center"/>
              <w:rPr>
                <w:rFonts w:cs="Arial"/>
              </w:rPr>
            </w:pPr>
            <w:r>
              <w:rPr>
                <w:rFonts w:cs="Arial"/>
              </w:rPr>
              <w:t>Yes</w:t>
            </w:r>
          </w:p>
        </w:tc>
        <w:tc>
          <w:tcPr>
            <w:tcW w:w="1417" w:type="dxa"/>
            <w:vAlign w:val="center"/>
            <w:cellIns w:id="660" w:author="Ian Deakin - ATIS" w:date="2020-11-10T17:09:00Z"/>
            <w:tcPrChange w:id="661" w:author="Ian Deakin - ATIS" w:date="2020-11-10T17:09:00Z">
              <w:tcPr>
                <w:tcW w:w="1610" w:type="dxa"/>
                <w:gridSpan w:val="3"/>
                <w:vAlign w:val="center"/>
                <w:cellIns w:id="662" w:author="Ian Deakin - ATIS" w:date="2020-11-10T17:09:00Z"/>
              </w:tcPr>
            </w:tcPrChange>
          </w:tcPr>
          <w:p w14:paraId="635B7491" w14:textId="2E47600C" w:rsidR="003B42C8" w:rsidRDefault="003B42C8" w:rsidP="003B42C8">
            <w:pPr>
              <w:jc w:val="center"/>
              <w:rPr>
                <w:rFonts w:cs="Arial"/>
              </w:rPr>
            </w:pPr>
            <w:ins w:id="663" w:author="Ian Deakin - ATIS" w:date="2020-11-10T17:09:00Z">
              <w:r>
                <w:rPr>
                  <w:rFonts w:cs="Arial"/>
                </w:rPr>
                <w:t>Yes</w:t>
              </w:r>
            </w:ins>
          </w:p>
        </w:tc>
        <w:tc>
          <w:tcPr>
            <w:tcW w:w="1418" w:type="dxa"/>
            <w:vAlign w:val="center"/>
            <w:cellIns w:id="664" w:author="Ian Deakin - ATIS" w:date="2020-11-10T17:09:00Z"/>
            <w:tcPrChange w:id="665" w:author="Ian Deakin - ATIS" w:date="2020-11-10T17:09:00Z">
              <w:tcPr>
                <w:tcW w:w="1610" w:type="dxa"/>
                <w:gridSpan w:val="3"/>
                <w:vAlign w:val="center"/>
                <w:cellIns w:id="666" w:author="Ian Deakin - ATIS" w:date="2020-11-10T17:09:00Z"/>
              </w:tcPr>
            </w:tcPrChange>
          </w:tcPr>
          <w:p w14:paraId="52A4692B" w14:textId="033C71D2" w:rsidR="003B42C8" w:rsidRDefault="003B42C8" w:rsidP="003B42C8">
            <w:pPr>
              <w:jc w:val="center"/>
              <w:rPr>
                <w:rFonts w:cs="Arial"/>
              </w:rPr>
            </w:pPr>
            <w:ins w:id="667" w:author="Ian Deakin - ATIS" w:date="2020-11-10T17:09:00Z">
              <w:r>
                <w:rPr>
                  <w:rFonts w:cs="Arial"/>
                </w:rPr>
                <w:t>Yes</w:t>
              </w:r>
            </w:ins>
          </w:p>
        </w:tc>
      </w:tr>
      <w:tr w:rsidR="005F2337" w14:paraId="53941383" w14:textId="08637DF3" w:rsidTr="005F2337">
        <w:trPr>
          <w:jc w:val="center"/>
          <w:trPrChange w:id="668" w:author="Ian Deakin - ATIS" w:date="2020-11-10T17:09:00Z">
            <w:trPr>
              <w:jc w:val="center"/>
            </w:trPr>
          </w:trPrChange>
        </w:trPr>
        <w:tc>
          <w:tcPr>
            <w:tcW w:w="2465" w:type="dxa"/>
            <w:vAlign w:val="center"/>
            <w:tcPrChange w:id="669" w:author="Ian Deakin - ATIS" w:date="2020-11-10T17:09:00Z">
              <w:tcPr>
                <w:tcW w:w="2967" w:type="dxa"/>
                <w:vAlign w:val="center"/>
              </w:tcPr>
            </w:tcPrChange>
          </w:tcPr>
          <w:p w14:paraId="2F6D4B59" w14:textId="77777777" w:rsidR="003B42C8" w:rsidRDefault="003B42C8" w:rsidP="003B42C8">
            <w:pPr>
              <w:jc w:val="center"/>
              <w:rPr>
                <w:rFonts w:cs="Arial"/>
              </w:rPr>
            </w:pPr>
            <w:r>
              <w:rPr>
                <w:rFonts w:cs="Arial"/>
              </w:rPr>
              <w:t>Supports “bring your own number” use cases (enterprise TN used by call center vendor)</w:t>
            </w:r>
          </w:p>
        </w:tc>
        <w:tc>
          <w:tcPr>
            <w:tcW w:w="1358" w:type="dxa"/>
            <w:vAlign w:val="center"/>
            <w:tcPrChange w:id="670" w:author="Ian Deakin - ATIS" w:date="2020-11-10T17:09:00Z">
              <w:tcPr>
                <w:tcW w:w="1855" w:type="dxa"/>
                <w:gridSpan w:val="2"/>
                <w:vAlign w:val="center"/>
              </w:tcPr>
            </w:tcPrChange>
          </w:tcPr>
          <w:p w14:paraId="0EF05027" w14:textId="77777777" w:rsidR="003B42C8" w:rsidRDefault="003B42C8" w:rsidP="003B42C8">
            <w:pPr>
              <w:jc w:val="center"/>
              <w:rPr>
                <w:rFonts w:cs="Arial"/>
              </w:rPr>
            </w:pPr>
            <w:r>
              <w:rPr>
                <w:rFonts w:cs="Arial"/>
              </w:rPr>
              <w:t>Yes</w:t>
            </w:r>
          </w:p>
        </w:tc>
        <w:tc>
          <w:tcPr>
            <w:tcW w:w="1417" w:type="dxa"/>
            <w:vAlign w:val="center"/>
            <w:tcPrChange w:id="671" w:author="Ian Deakin - ATIS" w:date="2020-11-10T17:09:00Z">
              <w:tcPr>
                <w:tcW w:w="1840" w:type="dxa"/>
                <w:gridSpan w:val="4"/>
                <w:vAlign w:val="center"/>
              </w:tcPr>
            </w:tcPrChange>
          </w:tcPr>
          <w:p w14:paraId="441AF996" w14:textId="63B6F97B" w:rsidR="003B42C8" w:rsidRDefault="003B42C8" w:rsidP="003B42C8">
            <w:pPr>
              <w:jc w:val="center"/>
              <w:rPr>
                <w:rFonts w:cs="Arial"/>
              </w:rPr>
            </w:pPr>
            <w:r>
              <w:rPr>
                <w:rFonts w:cs="Arial"/>
              </w:rPr>
              <w:t>Yes</w:t>
            </w:r>
          </w:p>
        </w:tc>
        <w:tc>
          <w:tcPr>
            <w:tcW w:w="1276" w:type="dxa"/>
            <w:vAlign w:val="center"/>
            <w:tcPrChange w:id="672" w:author="Ian Deakin - ATIS" w:date="2020-11-10T17:09:00Z">
              <w:tcPr>
                <w:tcW w:w="1798" w:type="dxa"/>
                <w:gridSpan w:val="4"/>
                <w:vAlign w:val="center"/>
              </w:tcPr>
            </w:tcPrChange>
          </w:tcPr>
          <w:p w14:paraId="1C417662" w14:textId="7305536D" w:rsidR="003B42C8" w:rsidRDefault="003B42C8" w:rsidP="003B42C8">
            <w:pPr>
              <w:jc w:val="center"/>
              <w:rPr>
                <w:rFonts w:cs="Arial"/>
              </w:rPr>
            </w:pPr>
            <w:r>
              <w:rPr>
                <w:rFonts w:cs="Arial"/>
              </w:rPr>
              <w:t>Yes</w:t>
            </w:r>
          </w:p>
        </w:tc>
        <w:tc>
          <w:tcPr>
            <w:tcW w:w="1417" w:type="dxa"/>
            <w:vAlign w:val="center"/>
            <w:tcPrChange w:id="673" w:author="Ian Deakin - ATIS" w:date="2020-11-10T17:09:00Z">
              <w:tcPr>
                <w:tcW w:w="1610" w:type="dxa"/>
                <w:gridSpan w:val="4"/>
                <w:vAlign w:val="center"/>
              </w:tcPr>
            </w:tcPrChange>
          </w:tcPr>
          <w:p w14:paraId="343FB233" w14:textId="45244A41" w:rsidR="003B42C8" w:rsidRDefault="003B42C8" w:rsidP="003B42C8">
            <w:pPr>
              <w:jc w:val="center"/>
              <w:rPr>
                <w:rFonts w:cs="Arial"/>
              </w:rPr>
            </w:pPr>
            <w:r>
              <w:rPr>
                <w:rFonts w:cs="Arial"/>
              </w:rPr>
              <w:t>Yes</w:t>
            </w:r>
          </w:p>
        </w:tc>
        <w:tc>
          <w:tcPr>
            <w:tcW w:w="1417" w:type="dxa"/>
            <w:vAlign w:val="center"/>
            <w:cellIns w:id="674" w:author="Ian Deakin - ATIS" w:date="2020-11-10T17:09:00Z"/>
            <w:tcPrChange w:id="675" w:author="Ian Deakin - ATIS" w:date="2020-11-10T17:09:00Z">
              <w:tcPr>
                <w:tcW w:w="1610" w:type="dxa"/>
                <w:gridSpan w:val="3"/>
                <w:vAlign w:val="center"/>
                <w:cellIns w:id="676" w:author="Ian Deakin - ATIS" w:date="2020-11-10T17:09:00Z"/>
              </w:tcPr>
            </w:tcPrChange>
          </w:tcPr>
          <w:p w14:paraId="0AA413B1" w14:textId="40E74760" w:rsidR="003B42C8" w:rsidRDefault="003B42C8" w:rsidP="003B42C8">
            <w:pPr>
              <w:jc w:val="center"/>
              <w:rPr>
                <w:rFonts w:cs="Arial"/>
              </w:rPr>
            </w:pPr>
            <w:ins w:id="677" w:author="Ian Deakin - ATIS" w:date="2020-11-10T17:09:00Z">
              <w:r>
                <w:rPr>
                  <w:rFonts w:cs="Arial"/>
                </w:rPr>
                <w:t>Yes</w:t>
              </w:r>
            </w:ins>
          </w:p>
        </w:tc>
        <w:tc>
          <w:tcPr>
            <w:tcW w:w="1418" w:type="dxa"/>
            <w:vAlign w:val="center"/>
            <w:cellIns w:id="678" w:author="Ian Deakin - ATIS" w:date="2020-11-10T17:09:00Z"/>
            <w:tcPrChange w:id="679" w:author="Ian Deakin - ATIS" w:date="2020-11-10T17:09:00Z">
              <w:tcPr>
                <w:tcW w:w="1610" w:type="dxa"/>
                <w:gridSpan w:val="3"/>
                <w:vAlign w:val="center"/>
                <w:cellIns w:id="680" w:author="Ian Deakin - ATIS" w:date="2020-11-10T17:09:00Z"/>
              </w:tcPr>
            </w:tcPrChange>
          </w:tcPr>
          <w:p w14:paraId="6BE39942" w14:textId="03AA0FAA" w:rsidR="003B42C8" w:rsidRDefault="003B42C8" w:rsidP="003B42C8">
            <w:pPr>
              <w:jc w:val="center"/>
              <w:rPr>
                <w:rFonts w:cs="Arial"/>
              </w:rPr>
            </w:pPr>
            <w:ins w:id="681" w:author="Ian Deakin - ATIS" w:date="2020-11-10T17:09:00Z">
              <w:r>
                <w:rPr>
                  <w:rFonts w:cs="Arial"/>
                </w:rPr>
                <w:t>Yes</w:t>
              </w:r>
            </w:ins>
          </w:p>
        </w:tc>
      </w:tr>
      <w:tr w:rsidR="005F2337" w14:paraId="451E2ECC" w14:textId="157B6BD8" w:rsidTr="005F2337">
        <w:trPr>
          <w:jc w:val="center"/>
          <w:trPrChange w:id="682" w:author="Ian Deakin - ATIS" w:date="2020-11-10T17:09:00Z">
            <w:trPr>
              <w:jc w:val="center"/>
            </w:trPr>
          </w:trPrChange>
        </w:trPr>
        <w:tc>
          <w:tcPr>
            <w:tcW w:w="2465" w:type="dxa"/>
            <w:vAlign w:val="center"/>
            <w:tcPrChange w:id="683" w:author="Ian Deakin - ATIS" w:date="2020-11-10T17:09:00Z">
              <w:tcPr>
                <w:tcW w:w="2967" w:type="dxa"/>
                <w:vAlign w:val="center"/>
              </w:tcPr>
            </w:tcPrChange>
          </w:tcPr>
          <w:p w14:paraId="72BD7ADA" w14:textId="77777777" w:rsidR="003B42C8" w:rsidRDefault="003B42C8" w:rsidP="003B42C8">
            <w:pPr>
              <w:jc w:val="center"/>
              <w:rPr>
                <w:rFonts w:cs="Arial"/>
              </w:rPr>
            </w:pPr>
            <w:r>
              <w:rPr>
                <w:rFonts w:cs="Arial"/>
              </w:rPr>
              <w:t>Supports call-center reallocation of TNs to a new enterprise</w:t>
            </w:r>
          </w:p>
        </w:tc>
        <w:tc>
          <w:tcPr>
            <w:tcW w:w="1358" w:type="dxa"/>
            <w:vAlign w:val="center"/>
            <w:tcPrChange w:id="684" w:author="Ian Deakin - ATIS" w:date="2020-11-10T17:09:00Z">
              <w:tcPr>
                <w:tcW w:w="1855" w:type="dxa"/>
                <w:gridSpan w:val="2"/>
                <w:vAlign w:val="center"/>
              </w:tcPr>
            </w:tcPrChange>
          </w:tcPr>
          <w:p w14:paraId="6A1EFD78" w14:textId="77777777" w:rsidR="003B42C8" w:rsidRDefault="003B42C8" w:rsidP="003B42C8">
            <w:pPr>
              <w:jc w:val="center"/>
              <w:rPr>
                <w:rFonts w:cs="Arial"/>
              </w:rPr>
            </w:pPr>
            <w:r>
              <w:rPr>
                <w:rFonts w:cs="Arial"/>
              </w:rPr>
              <w:t>Yes</w:t>
            </w:r>
          </w:p>
        </w:tc>
        <w:tc>
          <w:tcPr>
            <w:tcW w:w="1417" w:type="dxa"/>
            <w:vAlign w:val="center"/>
            <w:tcPrChange w:id="685" w:author="Ian Deakin - ATIS" w:date="2020-11-10T17:09:00Z">
              <w:tcPr>
                <w:tcW w:w="1840" w:type="dxa"/>
                <w:gridSpan w:val="4"/>
                <w:vAlign w:val="center"/>
              </w:tcPr>
            </w:tcPrChange>
          </w:tcPr>
          <w:p w14:paraId="60D982FF" w14:textId="322FA714" w:rsidR="003B42C8" w:rsidRDefault="003B42C8" w:rsidP="003B42C8">
            <w:pPr>
              <w:jc w:val="center"/>
              <w:rPr>
                <w:rFonts w:cs="Arial"/>
              </w:rPr>
            </w:pPr>
            <w:r>
              <w:rPr>
                <w:rFonts w:cs="Arial"/>
              </w:rPr>
              <w:t>Yes</w:t>
            </w:r>
          </w:p>
        </w:tc>
        <w:tc>
          <w:tcPr>
            <w:tcW w:w="1276" w:type="dxa"/>
            <w:vAlign w:val="center"/>
            <w:tcPrChange w:id="686" w:author="Ian Deakin - ATIS" w:date="2020-11-10T17:09:00Z">
              <w:tcPr>
                <w:tcW w:w="1798" w:type="dxa"/>
                <w:gridSpan w:val="4"/>
                <w:vAlign w:val="center"/>
              </w:tcPr>
            </w:tcPrChange>
          </w:tcPr>
          <w:p w14:paraId="142C9770" w14:textId="2E5E6280" w:rsidR="003B42C8" w:rsidRDefault="003B42C8" w:rsidP="003B42C8">
            <w:pPr>
              <w:jc w:val="center"/>
              <w:rPr>
                <w:rFonts w:cs="Arial"/>
              </w:rPr>
            </w:pPr>
            <w:r>
              <w:rPr>
                <w:rFonts w:cs="Arial"/>
              </w:rPr>
              <w:t>Yes</w:t>
            </w:r>
          </w:p>
        </w:tc>
        <w:tc>
          <w:tcPr>
            <w:tcW w:w="1417" w:type="dxa"/>
            <w:vAlign w:val="center"/>
            <w:tcPrChange w:id="687" w:author="Ian Deakin - ATIS" w:date="2020-11-10T17:09:00Z">
              <w:tcPr>
                <w:tcW w:w="1610" w:type="dxa"/>
                <w:gridSpan w:val="4"/>
                <w:vAlign w:val="center"/>
              </w:tcPr>
            </w:tcPrChange>
          </w:tcPr>
          <w:p w14:paraId="41EEE399" w14:textId="16674E1E" w:rsidR="003B42C8" w:rsidRDefault="003B42C8" w:rsidP="003B42C8">
            <w:pPr>
              <w:jc w:val="center"/>
              <w:rPr>
                <w:rFonts w:cs="Arial"/>
              </w:rPr>
            </w:pPr>
            <w:r>
              <w:rPr>
                <w:rFonts w:cs="Arial"/>
              </w:rPr>
              <w:t>Yes</w:t>
            </w:r>
          </w:p>
        </w:tc>
        <w:tc>
          <w:tcPr>
            <w:tcW w:w="1417" w:type="dxa"/>
            <w:vAlign w:val="center"/>
            <w:cellIns w:id="688" w:author="Ian Deakin - ATIS" w:date="2020-11-10T17:09:00Z"/>
            <w:tcPrChange w:id="689" w:author="Ian Deakin - ATIS" w:date="2020-11-10T17:09:00Z">
              <w:tcPr>
                <w:tcW w:w="1610" w:type="dxa"/>
                <w:gridSpan w:val="3"/>
                <w:vAlign w:val="center"/>
                <w:cellIns w:id="690" w:author="Ian Deakin - ATIS" w:date="2020-11-10T17:09:00Z"/>
              </w:tcPr>
            </w:tcPrChange>
          </w:tcPr>
          <w:p w14:paraId="049E39DB" w14:textId="2E279273" w:rsidR="003B42C8" w:rsidRDefault="003B42C8" w:rsidP="003B42C8">
            <w:pPr>
              <w:jc w:val="center"/>
              <w:rPr>
                <w:rFonts w:cs="Arial"/>
              </w:rPr>
            </w:pPr>
            <w:ins w:id="691" w:author="Ian Deakin - ATIS" w:date="2020-11-10T17:09:00Z">
              <w:r>
                <w:rPr>
                  <w:rFonts w:cs="Arial"/>
                </w:rPr>
                <w:t>Yes</w:t>
              </w:r>
            </w:ins>
          </w:p>
        </w:tc>
        <w:tc>
          <w:tcPr>
            <w:tcW w:w="1418" w:type="dxa"/>
            <w:vAlign w:val="center"/>
            <w:cellIns w:id="692" w:author="Ian Deakin - ATIS" w:date="2020-11-10T17:09:00Z"/>
            <w:tcPrChange w:id="693" w:author="Ian Deakin - ATIS" w:date="2020-11-10T17:09:00Z">
              <w:tcPr>
                <w:tcW w:w="1610" w:type="dxa"/>
                <w:gridSpan w:val="3"/>
                <w:vAlign w:val="center"/>
                <w:cellIns w:id="694" w:author="Ian Deakin - ATIS" w:date="2020-11-10T17:09:00Z"/>
              </w:tcPr>
            </w:tcPrChange>
          </w:tcPr>
          <w:p w14:paraId="3AE5027A" w14:textId="3F2A0744" w:rsidR="003B42C8" w:rsidRDefault="003B42C8" w:rsidP="003B42C8">
            <w:pPr>
              <w:jc w:val="center"/>
              <w:rPr>
                <w:rFonts w:cs="Arial"/>
              </w:rPr>
            </w:pPr>
            <w:ins w:id="695" w:author="Ian Deakin - ATIS" w:date="2020-11-10T17:09:00Z">
              <w:r>
                <w:rPr>
                  <w:rFonts w:cs="Arial"/>
                </w:rPr>
                <w:t>Yes</w:t>
              </w:r>
            </w:ins>
          </w:p>
        </w:tc>
      </w:tr>
      <w:tr w:rsidR="005F2337" w14:paraId="5C29175F" w14:textId="7E9CE752" w:rsidTr="005F2337">
        <w:trPr>
          <w:jc w:val="center"/>
          <w:trPrChange w:id="696" w:author="Ian Deakin - ATIS" w:date="2020-11-10T17:09:00Z">
            <w:trPr>
              <w:jc w:val="center"/>
            </w:trPr>
          </w:trPrChange>
        </w:trPr>
        <w:tc>
          <w:tcPr>
            <w:tcW w:w="2465" w:type="dxa"/>
            <w:vAlign w:val="center"/>
            <w:tcPrChange w:id="697" w:author="Ian Deakin - ATIS" w:date="2020-11-10T17:09:00Z">
              <w:tcPr>
                <w:tcW w:w="2967" w:type="dxa"/>
                <w:vAlign w:val="center"/>
              </w:tcPr>
            </w:tcPrChange>
          </w:tcPr>
          <w:p w14:paraId="31F61057" w14:textId="70A3D9CD" w:rsidR="003B42C8" w:rsidRDefault="003B42C8" w:rsidP="003B42C8">
            <w:pPr>
              <w:jc w:val="center"/>
              <w:rPr>
                <w:rFonts w:cs="Arial"/>
              </w:rPr>
            </w:pPr>
            <w:r>
              <w:rPr>
                <w:rFonts w:cs="Arial"/>
              </w:rPr>
              <w:t>Solution can technically coexist with other solutions</w:t>
            </w:r>
            <w:del w:id="698" w:author="Ian Deakin - ATIS" w:date="2020-11-10T17:09:00Z">
              <w:r w:rsidR="00C70499">
                <w:rPr>
                  <w:rStyle w:val="FootnoteReference"/>
                  <w:rFonts w:cs="Arial"/>
                </w:rPr>
                <w:footnoteReference w:id="4"/>
              </w:r>
            </w:del>
          </w:p>
        </w:tc>
        <w:tc>
          <w:tcPr>
            <w:tcW w:w="1358" w:type="dxa"/>
            <w:vAlign w:val="center"/>
            <w:tcPrChange w:id="700" w:author="Ian Deakin - ATIS" w:date="2020-11-10T17:09:00Z">
              <w:tcPr>
                <w:tcW w:w="1855" w:type="dxa"/>
                <w:gridSpan w:val="2"/>
                <w:vAlign w:val="center"/>
              </w:tcPr>
            </w:tcPrChange>
          </w:tcPr>
          <w:p w14:paraId="47DDB757" w14:textId="77777777" w:rsidR="003B42C8" w:rsidRDefault="003B42C8" w:rsidP="003B42C8">
            <w:pPr>
              <w:jc w:val="center"/>
              <w:rPr>
                <w:rFonts w:cs="Arial"/>
              </w:rPr>
            </w:pPr>
            <w:r>
              <w:rPr>
                <w:rFonts w:cs="Arial"/>
              </w:rPr>
              <w:t>Yes</w:t>
            </w:r>
          </w:p>
        </w:tc>
        <w:tc>
          <w:tcPr>
            <w:tcW w:w="1417" w:type="dxa"/>
            <w:vAlign w:val="center"/>
            <w:tcPrChange w:id="701" w:author="Ian Deakin - ATIS" w:date="2020-11-10T17:09:00Z">
              <w:tcPr>
                <w:tcW w:w="1840" w:type="dxa"/>
                <w:gridSpan w:val="4"/>
                <w:vAlign w:val="center"/>
              </w:tcPr>
            </w:tcPrChange>
          </w:tcPr>
          <w:p w14:paraId="302BAC37" w14:textId="692970B2" w:rsidR="003B42C8" w:rsidRDefault="003B42C8" w:rsidP="003B42C8">
            <w:pPr>
              <w:jc w:val="center"/>
              <w:rPr>
                <w:rFonts w:cs="Arial"/>
              </w:rPr>
            </w:pPr>
            <w:r>
              <w:rPr>
                <w:rFonts w:cs="Arial"/>
              </w:rPr>
              <w:t>Yes</w:t>
            </w:r>
          </w:p>
        </w:tc>
        <w:tc>
          <w:tcPr>
            <w:tcW w:w="1276" w:type="dxa"/>
            <w:vAlign w:val="center"/>
            <w:tcPrChange w:id="702" w:author="Ian Deakin - ATIS" w:date="2020-11-10T17:09:00Z">
              <w:tcPr>
                <w:tcW w:w="1798" w:type="dxa"/>
                <w:gridSpan w:val="4"/>
                <w:vAlign w:val="center"/>
              </w:tcPr>
            </w:tcPrChange>
          </w:tcPr>
          <w:p w14:paraId="4263A446" w14:textId="75F5A389" w:rsidR="003B42C8" w:rsidRDefault="003B42C8" w:rsidP="003B42C8">
            <w:pPr>
              <w:jc w:val="center"/>
              <w:rPr>
                <w:rFonts w:cs="Arial"/>
              </w:rPr>
            </w:pPr>
            <w:r>
              <w:rPr>
                <w:rFonts w:cs="Arial"/>
              </w:rPr>
              <w:t>Yes</w:t>
            </w:r>
          </w:p>
        </w:tc>
        <w:tc>
          <w:tcPr>
            <w:tcW w:w="1417" w:type="dxa"/>
            <w:vAlign w:val="center"/>
            <w:tcPrChange w:id="703" w:author="Ian Deakin - ATIS" w:date="2020-11-10T17:09:00Z">
              <w:tcPr>
                <w:tcW w:w="1610" w:type="dxa"/>
                <w:gridSpan w:val="4"/>
                <w:vAlign w:val="center"/>
              </w:tcPr>
            </w:tcPrChange>
          </w:tcPr>
          <w:p w14:paraId="1FCF675D" w14:textId="0DBA628E" w:rsidR="003B42C8" w:rsidRDefault="003B42C8" w:rsidP="003B42C8">
            <w:pPr>
              <w:jc w:val="center"/>
              <w:rPr>
                <w:rFonts w:cs="Arial"/>
              </w:rPr>
            </w:pPr>
            <w:r>
              <w:rPr>
                <w:rFonts w:cs="Arial"/>
              </w:rPr>
              <w:t>Yes</w:t>
            </w:r>
          </w:p>
        </w:tc>
        <w:tc>
          <w:tcPr>
            <w:tcW w:w="1417" w:type="dxa"/>
            <w:vAlign w:val="center"/>
            <w:cellIns w:id="704" w:author="Ian Deakin - ATIS" w:date="2020-11-10T17:09:00Z"/>
            <w:tcPrChange w:id="705" w:author="Ian Deakin - ATIS" w:date="2020-11-10T17:09:00Z">
              <w:tcPr>
                <w:tcW w:w="1610" w:type="dxa"/>
                <w:gridSpan w:val="3"/>
                <w:vAlign w:val="center"/>
                <w:cellIns w:id="706" w:author="Ian Deakin - ATIS" w:date="2020-11-10T17:09:00Z"/>
              </w:tcPr>
            </w:tcPrChange>
          </w:tcPr>
          <w:p w14:paraId="72BD1DB1" w14:textId="4A658C1A" w:rsidR="003B42C8" w:rsidRDefault="003B42C8" w:rsidP="003B42C8">
            <w:pPr>
              <w:jc w:val="center"/>
              <w:rPr>
                <w:rFonts w:cs="Arial"/>
              </w:rPr>
            </w:pPr>
            <w:ins w:id="707" w:author="Ian Deakin - ATIS" w:date="2020-11-10T17:09:00Z">
              <w:r>
                <w:rPr>
                  <w:rFonts w:cs="Arial"/>
                </w:rPr>
                <w:t>Yes</w:t>
              </w:r>
            </w:ins>
          </w:p>
        </w:tc>
        <w:tc>
          <w:tcPr>
            <w:tcW w:w="1418" w:type="dxa"/>
            <w:vAlign w:val="center"/>
            <w:cellIns w:id="708" w:author="Ian Deakin - ATIS" w:date="2020-11-10T17:09:00Z"/>
            <w:tcPrChange w:id="709" w:author="Ian Deakin - ATIS" w:date="2020-11-10T17:09:00Z">
              <w:tcPr>
                <w:tcW w:w="1610" w:type="dxa"/>
                <w:gridSpan w:val="3"/>
                <w:vAlign w:val="center"/>
                <w:cellIns w:id="710" w:author="Ian Deakin - ATIS" w:date="2020-11-10T17:09:00Z"/>
              </w:tcPr>
            </w:tcPrChange>
          </w:tcPr>
          <w:p w14:paraId="64632F4C" w14:textId="34BC9777" w:rsidR="003B42C8" w:rsidRDefault="003B42C8" w:rsidP="003B42C8">
            <w:pPr>
              <w:jc w:val="center"/>
              <w:rPr>
                <w:rFonts w:cs="Arial"/>
              </w:rPr>
            </w:pPr>
            <w:ins w:id="711" w:author="Ian Deakin - ATIS" w:date="2020-11-10T17:09:00Z">
              <w:r>
                <w:rPr>
                  <w:rFonts w:cs="Arial"/>
                </w:rPr>
                <w:t>Yes</w:t>
              </w:r>
            </w:ins>
          </w:p>
        </w:tc>
      </w:tr>
      <w:tr w:rsidR="005F2337" w14:paraId="5DF62C0F" w14:textId="4C1A4FD9" w:rsidTr="005F2337">
        <w:trPr>
          <w:jc w:val="center"/>
          <w:trPrChange w:id="712" w:author="Ian Deakin - ATIS" w:date="2020-11-10T17:09:00Z">
            <w:trPr>
              <w:jc w:val="center"/>
            </w:trPr>
          </w:trPrChange>
        </w:trPr>
        <w:tc>
          <w:tcPr>
            <w:tcW w:w="2465" w:type="dxa"/>
            <w:vAlign w:val="center"/>
            <w:tcPrChange w:id="713" w:author="Ian Deakin - ATIS" w:date="2020-11-10T17:09:00Z">
              <w:tcPr>
                <w:tcW w:w="2967" w:type="dxa"/>
                <w:vAlign w:val="center"/>
              </w:tcPr>
            </w:tcPrChange>
          </w:tcPr>
          <w:p w14:paraId="2F726BF5" w14:textId="77777777" w:rsidR="003B42C8" w:rsidRDefault="003B42C8" w:rsidP="003B42C8">
            <w:pPr>
              <w:jc w:val="center"/>
              <w:rPr>
                <w:rFonts w:cs="Arial"/>
              </w:rPr>
            </w:pPr>
            <w:r>
              <w:rPr>
                <w:rFonts w:cs="Arial"/>
              </w:rPr>
              <w:t xml:space="preserve">Supports directly connected enterprise use case: </w:t>
            </w:r>
          </w:p>
          <w:p w14:paraId="53A464AE" w14:textId="77777777" w:rsidR="003B42C8" w:rsidRDefault="003B42C8" w:rsidP="003B42C8">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358" w:type="dxa"/>
            <w:vAlign w:val="center"/>
            <w:tcPrChange w:id="714" w:author="Ian Deakin - ATIS" w:date="2020-11-10T17:09:00Z">
              <w:tcPr>
                <w:tcW w:w="1855" w:type="dxa"/>
                <w:gridSpan w:val="2"/>
                <w:vAlign w:val="center"/>
              </w:tcPr>
            </w:tcPrChange>
          </w:tcPr>
          <w:p w14:paraId="64B73669" w14:textId="77777777" w:rsidR="003B42C8" w:rsidRDefault="003B42C8" w:rsidP="003B42C8">
            <w:pPr>
              <w:jc w:val="center"/>
              <w:rPr>
                <w:rFonts w:cs="Arial"/>
              </w:rPr>
            </w:pPr>
            <w:r>
              <w:rPr>
                <w:rFonts w:cs="Arial"/>
              </w:rPr>
              <w:t>Yes</w:t>
            </w:r>
          </w:p>
        </w:tc>
        <w:tc>
          <w:tcPr>
            <w:tcW w:w="1417" w:type="dxa"/>
            <w:vAlign w:val="center"/>
            <w:tcPrChange w:id="715" w:author="Ian Deakin - ATIS" w:date="2020-11-10T17:09:00Z">
              <w:tcPr>
                <w:tcW w:w="1840" w:type="dxa"/>
                <w:gridSpan w:val="4"/>
                <w:vAlign w:val="center"/>
              </w:tcPr>
            </w:tcPrChange>
          </w:tcPr>
          <w:p w14:paraId="76D938B8" w14:textId="75D552F9" w:rsidR="003B42C8" w:rsidRDefault="003B42C8" w:rsidP="003B42C8">
            <w:pPr>
              <w:jc w:val="center"/>
              <w:rPr>
                <w:rFonts w:cs="Arial"/>
              </w:rPr>
            </w:pPr>
            <w:r>
              <w:rPr>
                <w:rFonts w:cs="Arial"/>
              </w:rPr>
              <w:t>Yes</w:t>
            </w:r>
          </w:p>
        </w:tc>
        <w:tc>
          <w:tcPr>
            <w:tcW w:w="1276" w:type="dxa"/>
            <w:vAlign w:val="center"/>
            <w:tcPrChange w:id="716" w:author="Ian Deakin - ATIS" w:date="2020-11-10T17:09:00Z">
              <w:tcPr>
                <w:tcW w:w="1798" w:type="dxa"/>
                <w:gridSpan w:val="4"/>
                <w:vAlign w:val="center"/>
              </w:tcPr>
            </w:tcPrChange>
          </w:tcPr>
          <w:p w14:paraId="73D75E3D" w14:textId="6B8FB335" w:rsidR="003B42C8" w:rsidRDefault="003B42C8" w:rsidP="003B42C8">
            <w:pPr>
              <w:jc w:val="center"/>
              <w:rPr>
                <w:rFonts w:cs="Arial"/>
              </w:rPr>
            </w:pPr>
            <w:r>
              <w:rPr>
                <w:rFonts w:cs="Arial"/>
              </w:rPr>
              <w:t>Yes</w:t>
            </w:r>
          </w:p>
        </w:tc>
        <w:tc>
          <w:tcPr>
            <w:tcW w:w="1417" w:type="dxa"/>
            <w:vAlign w:val="center"/>
            <w:tcPrChange w:id="717" w:author="Ian Deakin - ATIS" w:date="2020-11-10T17:09:00Z">
              <w:tcPr>
                <w:tcW w:w="1610" w:type="dxa"/>
                <w:gridSpan w:val="4"/>
                <w:vAlign w:val="center"/>
              </w:tcPr>
            </w:tcPrChange>
          </w:tcPr>
          <w:p w14:paraId="63AF33C2" w14:textId="03A1DE3C" w:rsidR="003B42C8" w:rsidRDefault="003B42C8" w:rsidP="003B42C8">
            <w:pPr>
              <w:jc w:val="center"/>
              <w:rPr>
                <w:rFonts w:cs="Arial"/>
              </w:rPr>
            </w:pPr>
            <w:r>
              <w:rPr>
                <w:rFonts w:cs="Arial"/>
              </w:rPr>
              <w:t>Yes</w:t>
            </w:r>
          </w:p>
        </w:tc>
        <w:tc>
          <w:tcPr>
            <w:tcW w:w="1417" w:type="dxa"/>
            <w:vAlign w:val="center"/>
            <w:cellIns w:id="718" w:author="Ian Deakin - ATIS" w:date="2020-11-10T17:09:00Z"/>
            <w:tcPrChange w:id="719" w:author="Ian Deakin - ATIS" w:date="2020-11-10T17:09:00Z">
              <w:tcPr>
                <w:tcW w:w="1610" w:type="dxa"/>
                <w:gridSpan w:val="3"/>
                <w:vAlign w:val="center"/>
                <w:cellIns w:id="720" w:author="Ian Deakin - ATIS" w:date="2020-11-10T17:09:00Z"/>
              </w:tcPr>
            </w:tcPrChange>
          </w:tcPr>
          <w:p w14:paraId="53617C9B" w14:textId="420B77CA" w:rsidR="003B42C8" w:rsidRDefault="003B42C8" w:rsidP="003B42C8">
            <w:pPr>
              <w:jc w:val="center"/>
              <w:rPr>
                <w:rFonts w:cs="Arial"/>
              </w:rPr>
            </w:pPr>
            <w:ins w:id="721" w:author="Ian Deakin - ATIS" w:date="2020-11-10T17:09:00Z">
              <w:r>
                <w:rPr>
                  <w:rFonts w:cs="Arial"/>
                </w:rPr>
                <w:t>Yes</w:t>
              </w:r>
            </w:ins>
          </w:p>
        </w:tc>
        <w:tc>
          <w:tcPr>
            <w:tcW w:w="1418" w:type="dxa"/>
            <w:vAlign w:val="center"/>
            <w:cellIns w:id="722" w:author="Ian Deakin - ATIS" w:date="2020-11-10T17:09:00Z"/>
            <w:tcPrChange w:id="723" w:author="Ian Deakin - ATIS" w:date="2020-11-10T17:09:00Z">
              <w:tcPr>
                <w:tcW w:w="1610" w:type="dxa"/>
                <w:gridSpan w:val="3"/>
                <w:vAlign w:val="center"/>
                <w:cellIns w:id="724" w:author="Ian Deakin - ATIS" w:date="2020-11-10T17:09:00Z"/>
              </w:tcPr>
            </w:tcPrChange>
          </w:tcPr>
          <w:p w14:paraId="28761E7C" w14:textId="4CFF45C4" w:rsidR="003B42C8" w:rsidRDefault="003B42C8" w:rsidP="003B42C8">
            <w:pPr>
              <w:jc w:val="center"/>
              <w:rPr>
                <w:rFonts w:cs="Arial"/>
              </w:rPr>
            </w:pPr>
            <w:ins w:id="725" w:author="Ian Deakin - ATIS" w:date="2020-11-10T17:09:00Z">
              <w:r>
                <w:rPr>
                  <w:rFonts w:cs="Arial"/>
                </w:rPr>
                <w:t>Yes</w:t>
              </w:r>
            </w:ins>
          </w:p>
        </w:tc>
      </w:tr>
      <w:tr w:rsidR="005F2337" w14:paraId="112B2E50" w14:textId="567C4F0A" w:rsidTr="005F2337">
        <w:trPr>
          <w:jc w:val="center"/>
          <w:trPrChange w:id="726" w:author="Ian Deakin - ATIS" w:date="2020-11-10T17:09:00Z">
            <w:trPr>
              <w:jc w:val="center"/>
            </w:trPr>
          </w:trPrChange>
        </w:trPr>
        <w:tc>
          <w:tcPr>
            <w:tcW w:w="2465" w:type="dxa"/>
            <w:vAlign w:val="center"/>
            <w:tcPrChange w:id="727" w:author="Ian Deakin - ATIS" w:date="2020-11-10T17:09:00Z">
              <w:tcPr>
                <w:tcW w:w="2967" w:type="dxa"/>
                <w:vAlign w:val="center"/>
              </w:tcPr>
            </w:tcPrChange>
          </w:tcPr>
          <w:p w14:paraId="48052EEA" w14:textId="77777777" w:rsidR="003B42C8" w:rsidRDefault="003B42C8" w:rsidP="003B42C8">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358" w:type="dxa"/>
            <w:vAlign w:val="center"/>
            <w:tcPrChange w:id="728" w:author="Ian Deakin - ATIS" w:date="2020-11-10T17:09:00Z">
              <w:tcPr>
                <w:tcW w:w="1855" w:type="dxa"/>
                <w:gridSpan w:val="2"/>
                <w:vAlign w:val="center"/>
              </w:tcPr>
            </w:tcPrChange>
          </w:tcPr>
          <w:p w14:paraId="09E59D54" w14:textId="77777777" w:rsidR="003B42C8" w:rsidRDefault="003B42C8" w:rsidP="003B42C8">
            <w:pPr>
              <w:jc w:val="center"/>
              <w:rPr>
                <w:rFonts w:cs="Arial"/>
              </w:rPr>
            </w:pPr>
            <w:r>
              <w:rPr>
                <w:rFonts w:cs="Arial"/>
              </w:rPr>
              <w:t>Yes</w:t>
            </w:r>
          </w:p>
        </w:tc>
        <w:tc>
          <w:tcPr>
            <w:tcW w:w="1417" w:type="dxa"/>
            <w:vAlign w:val="center"/>
            <w:tcPrChange w:id="729" w:author="Ian Deakin - ATIS" w:date="2020-11-10T17:09:00Z">
              <w:tcPr>
                <w:tcW w:w="1840" w:type="dxa"/>
                <w:gridSpan w:val="4"/>
                <w:vAlign w:val="center"/>
              </w:tcPr>
            </w:tcPrChange>
          </w:tcPr>
          <w:p w14:paraId="7241629C" w14:textId="3C32C310" w:rsidR="003B42C8" w:rsidRDefault="003B42C8" w:rsidP="003B42C8">
            <w:pPr>
              <w:jc w:val="center"/>
              <w:rPr>
                <w:rFonts w:cs="Arial"/>
              </w:rPr>
            </w:pPr>
            <w:r>
              <w:rPr>
                <w:rFonts w:cs="Arial"/>
              </w:rPr>
              <w:t>Yes</w:t>
            </w:r>
          </w:p>
        </w:tc>
        <w:tc>
          <w:tcPr>
            <w:tcW w:w="1276" w:type="dxa"/>
            <w:vAlign w:val="center"/>
            <w:tcPrChange w:id="730" w:author="Ian Deakin - ATIS" w:date="2020-11-10T17:09:00Z">
              <w:tcPr>
                <w:tcW w:w="1798" w:type="dxa"/>
                <w:gridSpan w:val="4"/>
                <w:vAlign w:val="center"/>
              </w:tcPr>
            </w:tcPrChange>
          </w:tcPr>
          <w:p w14:paraId="502538BE" w14:textId="02DADC96" w:rsidR="003B42C8" w:rsidRDefault="003B42C8" w:rsidP="003B42C8">
            <w:pPr>
              <w:jc w:val="center"/>
              <w:rPr>
                <w:rFonts w:cs="Arial"/>
              </w:rPr>
            </w:pPr>
            <w:r>
              <w:rPr>
                <w:rFonts w:cs="Arial"/>
              </w:rPr>
              <w:t>Yes</w:t>
            </w:r>
          </w:p>
        </w:tc>
        <w:tc>
          <w:tcPr>
            <w:tcW w:w="1417" w:type="dxa"/>
            <w:vAlign w:val="center"/>
            <w:tcPrChange w:id="731" w:author="Ian Deakin - ATIS" w:date="2020-11-10T17:09:00Z">
              <w:tcPr>
                <w:tcW w:w="1610" w:type="dxa"/>
                <w:gridSpan w:val="4"/>
                <w:vAlign w:val="center"/>
              </w:tcPr>
            </w:tcPrChange>
          </w:tcPr>
          <w:p w14:paraId="48D15C95" w14:textId="28473E13" w:rsidR="003B42C8" w:rsidRDefault="003B42C8" w:rsidP="003B42C8">
            <w:pPr>
              <w:jc w:val="center"/>
              <w:rPr>
                <w:rFonts w:cs="Arial"/>
              </w:rPr>
            </w:pPr>
            <w:r>
              <w:rPr>
                <w:rFonts w:cs="Arial"/>
              </w:rPr>
              <w:t>Yes</w:t>
            </w:r>
          </w:p>
        </w:tc>
        <w:tc>
          <w:tcPr>
            <w:tcW w:w="1417" w:type="dxa"/>
            <w:vAlign w:val="center"/>
            <w:cellIns w:id="732" w:author="Ian Deakin - ATIS" w:date="2020-11-10T17:09:00Z"/>
            <w:tcPrChange w:id="733" w:author="Ian Deakin - ATIS" w:date="2020-11-10T17:09:00Z">
              <w:tcPr>
                <w:tcW w:w="1610" w:type="dxa"/>
                <w:gridSpan w:val="3"/>
                <w:vAlign w:val="center"/>
                <w:cellIns w:id="734" w:author="Ian Deakin - ATIS" w:date="2020-11-10T17:09:00Z"/>
              </w:tcPr>
            </w:tcPrChange>
          </w:tcPr>
          <w:p w14:paraId="22D99B65" w14:textId="782451AF" w:rsidR="003B42C8" w:rsidRDefault="003B42C8" w:rsidP="003B42C8">
            <w:pPr>
              <w:jc w:val="center"/>
              <w:rPr>
                <w:rFonts w:cs="Arial"/>
              </w:rPr>
            </w:pPr>
            <w:ins w:id="735" w:author="Ian Deakin - ATIS" w:date="2020-11-10T17:09:00Z">
              <w:r>
                <w:rPr>
                  <w:rFonts w:cs="Arial"/>
                </w:rPr>
                <w:t>Yes</w:t>
              </w:r>
            </w:ins>
          </w:p>
        </w:tc>
        <w:tc>
          <w:tcPr>
            <w:tcW w:w="1418" w:type="dxa"/>
            <w:vAlign w:val="center"/>
            <w:cellIns w:id="736" w:author="Ian Deakin - ATIS" w:date="2020-11-10T17:09:00Z"/>
            <w:tcPrChange w:id="737" w:author="Ian Deakin - ATIS" w:date="2020-11-10T17:09:00Z">
              <w:tcPr>
                <w:tcW w:w="1610" w:type="dxa"/>
                <w:gridSpan w:val="3"/>
                <w:vAlign w:val="center"/>
                <w:cellIns w:id="738" w:author="Ian Deakin - ATIS" w:date="2020-11-10T17:09:00Z"/>
              </w:tcPr>
            </w:tcPrChange>
          </w:tcPr>
          <w:p w14:paraId="79F12439" w14:textId="245E8C7B" w:rsidR="003B42C8" w:rsidRDefault="003B42C8" w:rsidP="003B42C8">
            <w:pPr>
              <w:jc w:val="center"/>
              <w:rPr>
                <w:rFonts w:cs="Arial"/>
              </w:rPr>
            </w:pPr>
            <w:ins w:id="739" w:author="Ian Deakin - ATIS" w:date="2020-11-10T17:09:00Z">
              <w:r>
                <w:rPr>
                  <w:rFonts w:cs="Arial"/>
                </w:rPr>
                <w:t>Yes</w:t>
              </w:r>
            </w:ins>
          </w:p>
        </w:tc>
      </w:tr>
      <w:tr w:rsidR="005F2337" w14:paraId="208ED467" w14:textId="330786A2" w:rsidTr="005F2337">
        <w:trPr>
          <w:jc w:val="center"/>
          <w:trPrChange w:id="740" w:author="Ian Deakin - ATIS" w:date="2020-11-10T17:09:00Z">
            <w:trPr>
              <w:gridAfter w:val="0"/>
              <w:jc w:val="center"/>
            </w:trPr>
          </w:trPrChange>
        </w:trPr>
        <w:tc>
          <w:tcPr>
            <w:tcW w:w="2465" w:type="dxa"/>
            <w:vAlign w:val="center"/>
            <w:tcPrChange w:id="741" w:author="Ian Deakin - ATIS" w:date="2020-11-10T17:09:00Z">
              <w:tcPr>
                <w:tcW w:w="2967" w:type="dxa"/>
                <w:vAlign w:val="center"/>
              </w:tcPr>
            </w:tcPrChange>
          </w:tcPr>
          <w:p w14:paraId="409C6484" w14:textId="77777777" w:rsidR="003B42C8" w:rsidRDefault="003B42C8" w:rsidP="003B42C8">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358" w:type="dxa"/>
            <w:vAlign w:val="center"/>
            <w:tcPrChange w:id="742" w:author="Ian Deakin - ATIS" w:date="2020-11-10T17:09:00Z">
              <w:tcPr>
                <w:tcW w:w="1855" w:type="dxa"/>
                <w:gridSpan w:val="2"/>
                <w:vAlign w:val="center"/>
              </w:tcPr>
            </w:tcPrChange>
          </w:tcPr>
          <w:p w14:paraId="4AC8F14C" w14:textId="77777777" w:rsidR="003B42C8" w:rsidRDefault="003B42C8" w:rsidP="003B42C8">
            <w:pPr>
              <w:jc w:val="center"/>
              <w:rPr>
                <w:rFonts w:cs="Arial"/>
              </w:rPr>
            </w:pPr>
            <w:r>
              <w:rPr>
                <w:rFonts w:cs="Arial"/>
              </w:rPr>
              <w:t>Yes</w:t>
            </w:r>
          </w:p>
        </w:tc>
        <w:tc>
          <w:tcPr>
            <w:tcW w:w="1417" w:type="dxa"/>
            <w:vAlign w:val="center"/>
            <w:tcPrChange w:id="743" w:author="Ian Deakin - ATIS" w:date="2020-11-10T17:09:00Z">
              <w:tcPr>
                <w:tcW w:w="1840" w:type="dxa"/>
                <w:gridSpan w:val="4"/>
                <w:vAlign w:val="center"/>
              </w:tcPr>
            </w:tcPrChange>
          </w:tcPr>
          <w:p w14:paraId="726FC1EC" w14:textId="02722138" w:rsidR="003B42C8" w:rsidRDefault="003B42C8" w:rsidP="003B42C8">
            <w:pPr>
              <w:jc w:val="center"/>
              <w:rPr>
                <w:rFonts w:cs="Arial"/>
              </w:rPr>
            </w:pPr>
            <w:r>
              <w:rPr>
                <w:rFonts w:cs="Arial"/>
              </w:rPr>
              <w:t>Yes</w:t>
            </w:r>
          </w:p>
        </w:tc>
        <w:tc>
          <w:tcPr>
            <w:tcW w:w="1276" w:type="dxa"/>
            <w:vAlign w:val="center"/>
            <w:cellIns w:id="744" w:author="Ian Deakin - ATIS" w:date="2020-11-10T17:09:00Z"/>
            <w:tcPrChange w:id="745" w:author="Ian Deakin - ATIS" w:date="2020-11-10T17:09:00Z">
              <w:tcPr>
                <w:tcW w:w="1840" w:type="dxa"/>
                <w:gridSpan w:val="2"/>
                <w:vAlign w:val="center"/>
                <w:cellIns w:id="746" w:author="Ian Deakin - ATIS" w:date="2020-11-10T17:09:00Z"/>
              </w:tcPr>
            </w:tcPrChange>
          </w:tcPr>
          <w:p w14:paraId="49B4600E" w14:textId="214D225D" w:rsidR="003B42C8" w:rsidRDefault="003B42C8" w:rsidP="003B42C8">
            <w:pPr>
              <w:jc w:val="center"/>
              <w:rPr>
                <w:rFonts w:cs="Arial"/>
              </w:rPr>
            </w:pPr>
            <w:ins w:id="747" w:author="Ian Deakin - ATIS" w:date="2020-11-10T17:09:00Z">
              <w:r>
                <w:rPr>
                  <w:rFonts w:cs="Arial"/>
                </w:rPr>
                <w:t>Yes</w:t>
              </w:r>
            </w:ins>
          </w:p>
        </w:tc>
        <w:tc>
          <w:tcPr>
            <w:tcW w:w="1417" w:type="dxa"/>
            <w:vAlign w:val="center"/>
            <w:cellIns w:id="748" w:author="Ian Deakin - ATIS" w:date="2020-11-10T17:09:00Z"/>
            <w:tcPrChange w:id="749" w:author="Ian Deakin - ATIS" w:date="2020-11-10T17:09:00Z">
              <w:tcPr>
                <w:tcW w:w="1840" w:type="dxa"/>
                <w:gridSpan w:val="3"/>
                <w:vAlign w:val="center"/>
                <w:cellIns w:id="750" w:author="Ian Deakin - ATIS" w:date="2020-11-10T17:09:00Z"/>
              </w:tcPr>
            </w:tcPrChange>
          </w:tcPr>
          <w:p w14:paraId="19DDC62E" w14:textId="3EFEA2B2" w:rsidR="003B42C8" w:rsidRDefault="003B42C8" w:rsidP="003B42C8">
            <w:pPr>
              <w:jc w:val="center"/>
              <w:rPr>
                <w:rFonts w:cs="Arial"/>
              </w:rPr>
            </w:pPr>
            <w:ins w:id="751" w:author="Ian Deakin - ATIS" w:date="2020-11-10T17:09:00Z">
              <w:r>
                <w:rPr>
                  <w:rFonts w:cs="Arial"/>
                </w:rPr>
                <w:t>Yes</w:t>
              </w:r>
            </w:ins>
          </w:p>
        </w:tc>
        <w:tc>
          <w:tcPr>
            <w:tcW w:w="1417" w:type="dxa"/>
            <w:vAlign w:val="center"/>
            <w:tcPrChange w:id="752" w:author="Ian Deakin - ATIS" w:date="2020-11-10T17:09:00Z">
              <w:tcPr>
                <w:tcW w:w="1798" w:type="dxa"/>
                <w:gridSpan w:val="4"/>
                <w:vAlign w:val="center"/>
              </w:tcPr>
            </w:tcPrChange>
          </w:tcPr>
          <w:p w14:paraId="6C0896D2" w14:textId="5A2AB3FF" w:rsidR="003B42C8" w:rsidRDefault="003B42C8" w:rsidP="003B42C8">
            <w:pPr>
              <w:jc w:val="center"/>
              <w:rPr>
                <w:rFonts w:cs="Arial"/>
              </w:rPr>
            </w:pPr>
            <w:r>
              <w:rPr>
                <w:rFonts w:cs="Arial"/>
              </w:rPr>
              <w:t>Yes</w:t>
            </w:r>
            <w:r w:rsidRPr="00C70499">
              <w:rPr>
                <w:rStyle w:val="FootnoteReference"/>
                <w:rFonts w:cs="Arial"/>
              </w:rPr>
              <w:footnoteReference w:id="5"/>
            </w:r>
          </w:p>
        </w:tc>
        <w:tc>
          <w:tcPr>
            <w:tcW w:w="1418" w:type="dxa"/>
            <w:vAlign w:val="center"/>
            <w:tcPrChange w:id="753" w:author="Ian Deakin - ATIS" w:date="2020-11-10T17:09:00Z">
              <w:tcPr>
                <w:tcW w:w="1610" w:type="dxa"/>
                <w:gridSpan w:val="3"/>
                <w:vAlign w:val="center"/>
              </w:tcPr>
            </w:tcPrChange>
          </w:tcPr>
          <w:p w14:paraId="42C4CC4B" w14:textId="5A3FFF5B" w:rsidR="003B42C8" w:rsidRDefault="003B42C8" w:rsidP="003B42C8">
            <w:pPr>
              <w:jc w:val="center"/>
              <w:rPr>
                <w:rFonts w:cs="Arial"/>
              </w:rPr>
            </w:pPr>
            <w:r>
              <w:rPr>
                <w:rFonts w:cs="Arial"/>
              </w:rPr>
              <w:t>Yes</w:t>
            </w:r>
          </w:p>
        </w:tc>
      </w:tr>
      <w:tr w:rsidR="005F2337" w14:paraId="589DC539" w14:textId="12DE321D" w:rsidTr="005F2337">
        <w:trPr>
          <w:jc w:val="center"/>
          <w:trPrChange w:id="754" w:author="Ian Deakin - ATIS" w:date="2020-11-10T17:09:00Z">
            <w:trPr>
              <w:gridAfter w:val="0"/>
              <w:jc w:val="center"/>
            </w:trPr>
          </w:trPrChange>
        </w:trPr>
        <w:tc>
          <w:tcPr>
            <w:tcW w:w="2465" w:type="dxa"/>
            <w:vAlign w:val="center"/>
            <w:tcPrChange w:id="755" w:author="Ian Deakin - ATIS" w:date="2020-11-10T17:09:00Z">
              <w:tcPr>
                <w:tcW w:w="2967" w:type="dxa"/>
                <w:vAlign w:val="center"/>
              </w:tcPr>
            </w:tcPrChange>
          </w:tcPr>
          <w:p w14:paraId="22772C4A" w14:textId="0A5DE3D7" w:rsidR="003B42C8" w:rsidRDefault="003B42C8" w:rsidP="003B42C8">
            <w:pPr>
              <w:jc w:val="center"/>
              <w:rPr>
                <w:rFonts w:cs="Arial"/>
              </w:rPr>
            </w:pPr>
            <w:r>
              <w:rPr>
                <w:rFonts w:cs="Arial"/>
              </w:rPr>
              <w:lastRenderedPageBreak/>
              <w:t>Functions without requiring enterprise (or designated agent) to sign each call</w:t>
            </w:r>
          </w:p>
        </w:tc>
        <w:tc>
          <w:tcPr>
            <w:tcW w:w="1358" w:type="dxa"/>
            <w:vAlign w:val="center"/>
            <w:tcPrChange w:id="756" w:author="Ian Deakin - ATIS" w:date="2020-11-10T17:09:00Z">
              <w:tcPr>
                <w:tcW w:w="1855" w:type="dxa"/>
                <w:gridSpan w:val="2"/>
                <w:vAlign w:val="center"/>
              </w:tcPr>
            </w:tcPrChange>
          </w:tcPr>
          <w:p w14:paraId="50EAE78D" w14:textId="77777777" w:rsidR="003B42C8" w:rsidRDefault="003B42C8" w:rsidP="003B42C8">
            <w:pPr>
              <w:jc w:val="center"/>
              <w:rPr>
                <w:rFonts w:cs="Arial"/>
              </w:rPr>
            </w:pPr>
            <w:r>
              <w:rPr>
                <w:rFonts w:cs="Arial"/>
              </w:rPr>
              <w:t>No</w:t>
            </w:r>
          </w:p>
        </w:tc>
        <w:tc>
          <w:tcPr>
            <w:tcW w:w="1417" w:type="dxa"/>
            <w:vAlign w:val="center"/>
            <w:cellIns w:id="757" w:author="Ian Deakin - ATIS" w:date="2020-11-10T17:09:00Z"/>
            <w:tcPrChange w:id="758" w:author="Ian Deakin - ATIS" w:date="2020-11-10T17:09:00Z">
              <w:tcPr>
                <w:tcW w:w="1855" w:type="dxa"/>
                <w:vAlign w:val="center"/>
                <w:cellIns w:id="759" w:author="Ian Deakin - ATIS" w:date="2020-11-10T17:09:00Z"/>
              </w:tcPr>
            </w:tcPrChange>
          </w:tcPr>
          <w:p w14:paraId="7F906BC3" w14:textId="6CFE8ED7" w:rsidR="003B42C8" w:rsidRDefault="003B42C8" w:rsidP="003B42C8">
            <w:pPr>
              <w:jc w:val="center"/>
              <w:rPr>
                <w:rFonts w:cs="Arial"/>
              </w:rPr>
            </w:pPr>
            <w:ins w:id="760" w:author="Ian Deakin - ATIS" w:date="2020-11-10T17:09:00Z">
              <w:r>
                <w:rPr>
                  <w:rFonts w:cs="Arial"/>
                </w:rPr>
                <w:t>No</w:t>
              </w:r>
            </w:ins>
          </w:p>
        </w:tc>
        <w:tc>
          <w:tcPr>
            <w:tcW w:w="1276" w:type="dxa"/>
            <w:vAlign w:val="center"/>
            <w:cellIns w:id="761" w:author="Ian Deakin - ATIS" w:date="2020-11-10T17:09:00Z"/>
            <w:tcPrChange w:id="762" w:author="Ian Deakin - ATIS" w:date="2020-11-10T17:09:00Z">
              <w:tcPr>
                <w:tcW w:w="1855" w:type="dxa"/>
                <w:gridSpan w:val="2"/>
                <w:vAlign w:val="center"/>
                <w:cellIns w:id="763" w:author="Ian Deakin - ATIS" w:date="2020-11-10T17:09:00Z"/>
              </w:tcPr>
            </w:tcPrChange>
          </w:tcPr>
          <w:p w14:paraId="4F4C13D0" w14:textId="17FEF0CD" w:rsidR="003B42C8" w:rsidRDefault="003B42C8" w:rsidP="003B42C8">
            <w:pPr>
              <w:jc w:val="center"/>
              <w:rPr>
                <w:rFonts w:cs="Arial"/>
              </w:rPr>
            </w:pPr>
            <w:ins w:id="764" w:author="Ian Deakin - ATIS" w:date="2020-11-10T17:09:00Z">
              <w:r>
                <w:rPr>
                  <w:rFonts w:cs="Arial"/>
                </w:rPr>
                <w:t>No</w:t>
              </w:r>
            </w:ins>
          </w:p>
        </w:tc>
        <w:tc>
          <w:tcPr>
            <w:tcW w:w="1417" w:type="dxa"/>
            <w:vAlign w:val="center"/>
            <w:tcPrChange w:id="765" w:author="Ian Deakin - ATIS" w:date="2020-11-10T17:09:00Z">
              <w:tcPr>
                <w:tcW w:w="1840" w:type="dxa"/>
                <w:gridSpan w:val="4"/>
                <w:vAlign w:val="center"/>
              </w:tcPr>
            </w:tcPrChange>
          </w:tcPr>
          <w:p w14:paraId="5EC1EFCD" w14:textId="27D5C750" w:rsidR="003B42C8" w:rsidRDefault="003B42C8" w:rsidP="003B42C8">
            <w:pPr>
              <w:jc w:val="center"/>
              <w:rPr>
                <w:rFonts w:cs="Arial"/>
              </w:rPr>
            </w:pPr>
            <w:r>
              <w:rPr>
                <w:rFonts w:cs="Arial"/>
              </w:rPr>
              <w:t>No</w:t>
            </w:r>
            <w:r>
              <w:rPr>
                <w:rStyle w:val="FootnoteReference"/>
                <w:rFonts w:cs="Arial"/>
              </w:rPr>
              <w:footnoteReference w:id="6"/>
            </w:r>
          </w:p>
        </w:tc>
        <w:tc>
          <w:tcPr>
            <w:tcW w:w="1417" w:type="dxa"/>
            <w:vAlign w:val="center"/>
            <w:tcPrChange w:id="766" w:author="Ian Deakin - ATIS" w:date="2020-11-10T17:09:00Z">
              <w:tcPr>
                <w:tcW w:w="1798" w:type="dxa"/>
                <w:gridSpan w:val="4"/>
                <w:vAlign w:val="center"/>
              </w:tcPr>
            </w:tcPrChange>
          </w:tcPr>
          <w:p w14:paraId="511974AC" w14:textId="64343A7F" w:rsidR="003B42C8" w:rsidRDefault="003B42C8" w:rsidP="003B42C8">
            <w:pPr>
              <w:jc w:val="center"/>
              <w:rPr>
                <w:rFonts w:cs="Arial"/>
              </w:rPr>
            </w:pPr>
            <w:r>
              <w:rPr>
                <w:rFonts w:cs="Arial"/>
              </w:rPr>
              <w:t>Yes</w:t>
            </w:r>
          </w:p>
        </w:tc>
        <w:tc>
          <w:tcPr>
            <w:tcW w:w="1418" w:type="dxa"/>
            <w:vAlign w:val="center"/>
            <w:tcPrChange w:id="767" w:author="Ian Deakin - ATIS" w:date="2020-11-10T17:09:00Z">
              <w:tcPr>
                <w:tcW w:w="1610" w:type="dxa"/>
                <w:gridSpan w:val="4"/>
                <w:vAlign w:val="center"/>
              </w:tcPr>
            </w:tcPrChange>
          </w:tcPr>
          <w:p w14:paraId="71354658" w14:textId="42B4FE51" w:rsidR="003B42C8" w:rsidRDefault="003B42C8" w:rsidP="003B42C8">
            <w:pPr>
              <w:jc w:val="center"/>
              <w:rPr>
                <w:rFonts w:cs="Arial"/>
              </w:rPr>
            </w:pPr>
            <w:r>
              <w:rPr>
                <w:rFonts w:cs="Arial"/>
              </w:rPr>
              <w:t>No</w:t>
            </w:r>
          </w:p>
        </w:tc>
      </w:tr>
      <w:tr w:rsidR="005F2337" w14:paraId="2BCCCCB9" w14:textId="23D88692" w:rsidTr="005F2337">
        <w:trPr>
          <w:jc w:val="center"/>
          <w:trPrChange w:id="768" w:author="Ian Deakin - ATIS" w:date="2020-11-10T17:09:00Z">
            <w:trPr>
              <w:gridAfter w:val="0"/>
              <w:jc w:val="center"/>
            </w:trPr>
          </w:trPrChange>
        </w:trPr>
        <w:tc>
          <w:tcPr>
            <w:tcW w:w="2465" w:type="dxa"/>
            <w:vAlign w:val="center"/>
            <w:tcPrChange w:id="769" w:author="Ian Deakin - ATIS" w:date="2020-11-10T17:09:00Z">
              <w:tcPr>
                <w:tcW w:w="2967" w:type="dxa"/>
                <w:vAlign w:val="center"/>
              </w:tcPr>
            </w:tcPrChange>
          </w:tcPr>
          <w:p w14:paraId="37A3F446" w14:textId="27400B75" w:rsidR="003B42C8" w:rsidRDefault="003B42C8" w:rsidP="003B42C8">
            <w:pPr>
              <w:jc w:val="center"/>
              <w:rPr>
                <w:rFonts w:cs="Arial"/>
              </w:rPr>
            </w:pPr>
            <w:r>
              <w:rPr>
                <w:rFonts w:cs="Arial"/>
              </w:rPr>
              <w:t>TSP option to access enterprise rich call data</w:t>
            </w:r>
            <w:ins w:id="770" w:author="Ian Deakin - ATIS" w:date="2020-11-10T17:09:00Z">
              <w:r w:rsidR="00443F89">
                <w:rPr>
                  <w:rStyle w:val="FootnoteReference"/>
                  <w:rFonts w:cs="Arial"/>
                </w:rPr>
                <w:footnoteReference w:id="7"/>
              </w:r>
            </w:ins>
          </w:p>
        </w:tc>
        <w:tc>
          <w:tcPr>
            <w:tcW w:w="1358" w:type="dxa"/>
            <w:vAlign w:val="center"/>
            <w:tcPrChange w:id="771" w:author="Ian Deakin - ATIS" w:date="2020-11-10T17:09:00Z">
              <w:tcPr>
                <w:tcW w:w="1855" w:type="dxa"/>
                <w:gridSpan w:val="2"/>
                <w:vAlign w:val="center"/>
              </w:tcPr>
            </w:tcPrChange>
          </w:tcPr>
          <w:p w14:paraId="27DEEFBB" w14:textId="431C7B16" w:rsidR="003B42C8" w:rsidRDefault="003B42C8" w:rsidP="003B42C8">
            <w:pPr>
              <w:jc w:val="center"/>
              <w:rPr>
                <w:rFonts w:cs="Arial"/>
              </w:rPr>
            </w:pPr>
            <w:r>
              <w:rPr>
                <w:rFonts w:cs="Arial"/>
              </w:rPr>
              <w:t>Yes</w:t>
            </w:r>
            <w:del w:id="772" w:author="Ian Deakin - ATIS" w:date="2020-11-10T17:09:00Z">
              <w:r w:rsidR="00E072C3">
                <w:rPr>
                  <w:rStyle w:val="FootnoteReference"/>
                  <w:rFonts w:cs="Arial"/>
                </w:rPr>
                <w:footnoteReference w:id="8"/>
              </w:r>
            </w:del>
          </w:p>
        </w:tc>
        <w:tc>
          <w:tcPr>
            <w:tcW w:w="1417" w:type="dxa"/>
            <w:vAlign w:val="center"/>
            <w:cellIns w:id="774" w:author="Ian Deakin - ATIS" w:date="2020-11-10T17:09:00Z"/>
            <w:tcPrChange w:id="775" w:author="Ian Deakin - ATIS" w:date="2020-11-10T17:09:00Z">
              <w:tcPr>
                <w:tcW w:w="1855" w:type="dxa"/>
                <w:vAlign w:val="center"/>
                <w:cellIns w:id="776" w:author="Ian Deakin - ATIS" w:date="2020-11-10T17:09:00Z"/>
              </w:tcPr>
            </w:tcPrChange>
          </w:tcPr>
          <w:p w14:paraId="5960D9C6" w14:textId="3F28AC2C" w:rsidR="003B42C8" w:rsidRDefault="003B42C8" w:rsidP="003B42C8">
            <w:pPr>
              <w:jc w:val="center"/>
              <w:rPr>
                <w:rFonts w:cs="Arial"/>
              </w:rPr>
            </w:pPr>
            <w:ins w:id="777" w:author="Ian Deakin - ATIS" w:date="2020-11-10T17:09:00Z">
              <w:r>
                <w:rPr>
                  <w:rFonts w:cs="Arial"/>
                </w:rPr>
                <w:t>Yes</w:t>
              </w:r>
            </w:ins>
          </w:p>
        </w:tc>
        <w:tc>
          <w:tcPr>
            <w:tcW w:w="1276" w:type="dxa"/>
            <w:vAlign w:val="center"/>
            <w:cellIns w:id="778" w:author="Ian Deakin - ATIS" w:date="2020-11-10T17:09:00Z"/>
            <w:tcPrChange w:id="779" w:author="Ian Deakin - ATIS" w:date="2020-11-10T17:09:00Z">
              <w:tcPr>
                <w:tcW w:w="1855" w:type="dxa"/>
                <w:gridSpan w:val="2"/>
                <w:vAlign w:val="center"/>
                <w:cellIns w:id="780" w:author="Ian Deakin - ATIS" w:date="2020-11-10T17:09:00Z"/>
              </w:tcPr>
            </w:tcPrChange>
          </w:tcPr>
          <w:p w14:paraId="2045F2CD" w14:textId="42F3CB98" w:rsidR="003B42C8" w:rsidRDefault="003B42C8" w:rsidP="003B42C8">
            <w:pPr>
              <w:jc w:val="center"/>
              <w:rPr>
                <w:rFonts w:cs="Arial"/>
              </w:rPr>
            </w:pPr>
            <w:ins w:id="781" w:author="Ian Deakin - ATIS" w:date="2020-11-10T17:09:00Z">
              <w:r>
                <w:rPr>
                  <w:rFonts w:cs="Arial"/>
                </w:rPr>
                <w:t>Yes</w:t>
              </w:r>
            </w:ins>
          </w:p>
        </w:tc>
        <w:tc>
          <w:tcPr>
            <w:tcW w:w="1417" w:type="dxa"/>
            <w:vAlign w:val="center"/>
            <w:tcPrChange w:id="782" w:author="Ian Deakin - ATIS" w:date="2020-11-10T17:09:00Z">
              <w:tcPr>
                <w:tcW w:w="1840" w:type="dxa"/>
                <w:gridSpan w:val="4"/>
                <w:vAlign w:val="center"/>
              </w:tcPr>
            </w:tcPrChange>
          </w:tcPr>
          <w:p w14:paraId="2E9FABA8" w14:textId="34A104E7" w:rsidR="003B42C8" w:rsidRDefault="003B42C8" w:rsidP="003B42C8">
            <w:pPr>
              <w:jc w:val="center"/>
              <w:rPr>
                <w:rFonts w:cs="Arial"/>
              </w:rPr>
            </w:pPr>
            <w:r>
              <w:rPr>
                <w:rFonts w:cs="Arial"/>
              </w:rPr>
              <w:t>No</w:t>
            </w:r>
          </w:p>
        </w:tc>
        <w:tc>
          <w:tcPr>
            <w:tcW w:w="1417" w:type="dxa"/>
            <w:vAlign w:val="center"/>
            <w:tcPrChange w:id="783" w:author="Ian Deakin - ATIS" w:date="2020-11-10T17:09:00Z">
              <w:tcPr>
                <w:tcW w:w="1798" w:type="dxa"/>
                <w:gridSpan w:val="4"/>
                <w:vAlign w:val="center"/>
              </w:tcPr>
            </w:tcPrChange>
          </w:tcPr>
          <w:p w14:paraId="3E8913E3" w14:textId="535CFF63" w:rsidR="003B42C8" w:rsidRDefault="003B42C8" w:rsidP="003B42C8">
            <w:pPr>
              <w:jc w:val="center"/>
              <w:rPr>
                <w:rFonts w:cs="Arial"/>
              </w:rPr>
            </w:pPr>
            <w:r>
              <w:rPr>
                <w:rFonts w:cs="Arial"/>
              </w:rPr>
              <w:t>No</w:t>
            </w:r>
          </w:p>
        </w:tc>
        <w:tc>
          <w:tcPr>
            <w:tcW w:w="1418" w:type="dxa"/>
            <w:vAlign w:val="center"/>
            <w:tcPrChange w:id="784" w:author="Ian Deakin - ATIS" w:date="2020-11-10T17:09:00Z">
              <w:tcPr>
                <w:tcW w:w="1610" w:type="dxa"/>
                <w:gridSpan w:val="4"/>
                <w:vAlign w:val="center"/>
              </w:tcPr>
            </w:tcPrChange>
          </w:tcPr>
          <w:p w14:paraId="44AF5865" w14:textId="1DB991ED" w:rsidR="003B42C8" w:rsidRDefault="003B42C8" w:rsidP="003B42C8">
            <w:pPr>
              <w:jc w:val="center"/>
              <w:rPr>
                <w:rFonts w:cs="Arial"/>
              </w:rPr>
            </w:pPr>
            <w:r>
              <w:rPr>
                <w:rFonts w:cs="Arial"/>
              </w:rPr>
              <w:t>Yes</w:t>
            </w:r>
          </w:p>
        </w:tc>
      </w:tr>
      <w:tr w:rsidR="005F2337" w14:paraId="3363C5F4" w14:textId="15DEEDDD" w:rsidTr="005F2337">
        <w:trPr>
          <w:jc w:val="center"/>
          <w:trPrChange w:id="785" w:author="Ian Deakin - ATIS" w:date="2020-11-10T17:09:00Z">
            <w:trPr>
              <w:gridAfter w:val="0"/>
              <w:jc w:val="center"/>
            </w:trPr>
          </w:trPrChange>
        </w:trPr>
        <w:tc>
          <w:tcPr>
            <w:tcW w:w="2465" w:type="dxa"/>
            <w:vAlign w:val="center"/>
            <w:tcPrChange w:id="786" w:author="Ian Deakin - ATIS" w:date="2020-11-10T17:09:00Z">
              <w:tcPr>
                <w:tcW w:w="2967" w:type="dxa"/>
                <w:vAlign w:val="center"/>
              </w:tcPr>
            </w:tcPrChange>
          </w:tcPr>
          <w:p w14:paraId="6AD6A634" w14:textId="77777777" w:rsidR="003B42C8" w:rsidRPr="00853308" w:rsidRDefault="003B42C8" w:rsidP="003B42C8">
            <w:pPr>
              <w:jc w:val="center"/>
              <w:rPr>
                <w:rFonts w:cs="Arial"/>
                <w:highlight w:val="yellow"/>
              </w:rPr>
            </w:pPr>
            <w:r w:rsidRPr="00853308">
              <w:rPr>
                <w:rFonts w:cs="Arial"/>
              </w:rPr>
              <w:t>OSP option to access enterprise rich call data</w:t>
            </w:r>
          </w:p>
        </w:tc>
        <w:tc>
          <w:tcPr>
            <w:tcW w:w="1358" w:type="dxa"/>
            <w:vAlign w:val="center"/>
            <w:tcPrChange w:id="787" w:author="Ian Deakin - ATIS" w:date="2020-11-10T17:09:00Z">
              <w:tcPr>
                <w:tcW w:w="1855" w:type="dxa"/>
                <w:gridSpan w:val="2"/>
                <w:vAlign w:val="center"/>
              </w:tcPr>
            </w:tcPrChange>
          </w:tcPr>
          <w:p w14:paraId="47B3004B" w14:textId="77777777" w:rsidR="003B42C8" w:rsidRPr="00853308" w:rsidRDefault="003B42C8" w:rsidP="003B42C8">
            <w:pPr>
              <w:jc w:val="center"/>
              <w:rPr>
                <w:rFonts w:cs="Arial"/>
              </w:rPr>
            </w:pPr>
            <w:r w:rsidRPr="00853308">
              <w:rPr>
                <w:rFonts w:cs="Arial"/>
              </w:rPr>
              <w:t>Yes</w:t>
            </w:r>
          </w:p>
        </w:tc>
        <w:tc>
          <w:tcPr>
            <w:tcW w:w="1417" w:type="dxa"/>
            <w:vAlign w:val="center"/>
            <w:cellIns w:id="788" w:author="Ian Deakin - ATIS" w:date="2020-11-10T17:09:00Z"/>
            <w:tcPrChange w:id="789" w:author="Ian Deakin - ATIS" w:date="2020-11-10T17:09:00Z">
              <w:tcPr>
                <w:tcW w:w="1855" w:type="dxa"/>
                <w:vAlign w:val="center"/>
                <w:cellIns w:id="790" w:author="Ian Deakin - ATIS" w:date="2020-11-10T17:09:00Z"/>
              </w:tcPr>
            </w:tcPrChange>
          </w:tcPr>
          <w:p w14:paraId="612EFFFB" w14:textId="11D8EF26" w:rsidR="003B42C8" w:rsidRDefault="003B42C8" w:rsidP="003B42C8">
            <w:pPr>
              <w:jc w:val="center"/>
              <w:rPr>
                <w:rFonts w:cs="Arial"/>
              </w:rPr>
            </w:pPr>
            <w:ins w:id="791" w:author="Ian Deakin - ATIS" w:date="2020-11-10T17:09:00Z">
              <w:r w:rsidRPr="00853308">
                <w:rPr>
                  <w:rFonts w:cs="Arial"/>
                </w:rPr>
                <w:t>Yes</w:t>
              </w:r>
            </w:ins>
          </w:p>
        </w:tc>
        <w:tc>
          <w:tcPr>
            <w:tcW w:w="1276" w:type="dxa"/>
            <w:vAlign w:val="center"/>
            <w:cellIns w:id="792" w:author="Ian Deakin - ATIS" w:date="2020-11-10T17:09:00Z"/>
            <w:tcPrChange w:id="793" w:author="Ian Deakin - ATIS" w:date="2020-11-10T17:09:00Z">
              <w:tcPr>
                <w:tcW w:w="1855" w:type="dxa"/>
                <w:gridSpan w:val="2"/>
                <w:vAlign w:val="center"/>
                <w:cellIns w:id="794" w:author="Ian Deakin - ATIS" w:date="2020-11-10T17:09:00Z"/>
              </w:tcPr>
            </w:tcPrChange>
          </w:tcPr>
          <w:p w14:paraId="7961C3EA" w14:textId="77EFF268" w:rsidR="003B42C8" w:rsidRDefault="003B42C8" w:rsidP="003B42C8">
            <w:pPr>
              <w:jc w:val="center"/>
              <w:rPr>
                <w:rFonts w:cs="Arial"/>
              </w:rPr>
            </w:pPr>
            <w:ins w:id="795" w:author="Ian Deakin - ATIS" w:date="2020-11-10T17:09:00Z">
              <w:r w:rsidRPr="00853308">
                <w:rPr>
                  <w:rFonts w:cs="Arial"/>
                </w:rPr>
                <w:t>Yes</w:t>
              </w:r>
            </w:ins>
          </w:p>
        </w:tc>
        <w:tc>
          <w:tcPr>
            <w:tcW w:w="1417" w:type="dxa"/>
            <w:vAlign w:val="center"/>
            <w:tcPrChange w:id="796" w:author="Ian Deakin - ATIS" w:date="2020-11-10T17:09:00Z">
              <w:tcPr>
                <w:tcW w:w="1840" w:type="dxa"/>
                <w:gridSpan w:val="4"/>
                <w:vAlign w:val="center"/>
              </w:tcPr>
            </w:tcPrChange>
          </w:tcPr>
          <w:p w14:paraId="391F0A33" w14:textId="368076FE" w:rsidR="003B42C8" w:rsidRPr="00853308" w:rsidRDefault="003B42C8" w:rsidP="003B42C8">
            <w:pPr>
              <w:jc w:val="center"/>
              <w:rPr>
                <w:rFonts w:cs="Arial"/>
              </w:rPr>
            </w:pPr>
            <w:r>
              <w:rPr>
                <w:rFonts w:cs="Arial"/>
              </w:rPr>
              <w:t>Yes</w:t>
            </w:r>
            <w:r>
              <w:rPr>
                <w:rStyle w:val="FootnoteReference"/>
                <w:rFonts w:cs="Arial"/>
              </w:rPr>
              <w:footnoteReference w:id="9"/>
            </w:r>
          </w:p>
        </w:tc>
        <w:tc>
          <w:tcPr>
            <w:tcW w:w="1417" w:type="dxa"/>
            <w:vAlign w:val="center"/>
            <w:tcPrChange w:id="797" w:author="Ian Deakin - ATIS" w:date="2020-11-10T17:09:00Z">
              <w:tcPr>
                <w:tcW w:w="1798" w:type="dxa"/>
                <w:gridSpan w:val="4"/>
                <w:vAlign w:val="center"/>
              </w:tcPr>
            </w:tcPrChange>
          </w:tcPr>
          <w:p w14:paraId="76D70EE8" w14:textId="2B85265A" w:rsidR="003B42C8" w:rsidRPr="00853308" w:rsidRDefault="003B42C8" w:rsidP="003B42C8">
            <w:pPr>
              <w:jc w:val="center"/>
              <w:rPr>
                <w:rFonts w:cs="Arial"/>
              </w:rPr>
            </w:pPr>
            <w:r w:rsidRPr="00853308">
              <w:rPr>
                <w:rFonts w:cs="Arial"/>
              </w:rPr>
              <w:t>Yes</w:t>
            </w:r>
            <w:r w:rsidRPr="00853308">
              <w:rPr>
                <w:rStyle w:val="FootnoteReference"/>
                <w:rFonts w:cs="Arial"/>
              </w:rPr>
              <w:footnoteReference w:id="10"/>
            </w:r>
          </w:p>
        </w:tc>
        <w:tc>
          <w:tcPr>
            <w:tcW w:w="1418" w:type="dxa"/>
            <w:vAlign w:val="center"/>
            <w:tcPrChange w:id="798" w:author="Ian Deakin - ATIS" w:date="2020-11-10T17:09:00Z">
              <w:tcPr>
                <w:tcW w:w="1610" w:type="dxa"/>
                <w:gridSpan w:val="4"/>
                <w:vAlign w:val="center"/>
              </w:tcPr>
            </w:tcPrChange>
          </w:tcPr>
          <w:p w14:paraId="24580297" w14:textId="0EF664E0" w:rsidR="003B42C8" w:rsidRPr="00853308" w:rsidRDefault="003B42C8" w:rsidP="003B42C8">
            <w:pPr>
              <w:jc w:val="center"/>
              <w:rPr>
                <w:rFonts w:cs="Arial"/>
              </w:rPr>
            </w:pPr>
            <w:r>
              <w:rPr>
                <w:rFonts w:cs="Arial"/>
              </w:rPr>
              <w:t>Yes</w:t>
            </w:r>
          </w:p>
        </w:tc>
      </w:tr>
      <w:tr w:rsidR="005F2337" w14:paraId="4AB584CE" w14:textId="5F682362" w:rsidTr="005F2337">
        <w:trPr>
          <w:jc w:val="center"/>
          <w:trPrChange w:id="799" w:author="Ian Deakin - ATIS" w:date="2020-11-10T17:09:00Z">
            <w:trPr>
              <w:gridAfter w:val="0"/>
              <w:jc w:val="center"/>
            </w:trPr>
          </w:trPrChange>
        </w:trPr>
        <w:tc>
          <w:tcPr>
            <w:tcW w:w="2465" w:type="dxa"/>
            <w:vAlign w:val="center"/>
            <w:tcPrChange w:id="800" w:author="Ian Deakin - ATIS" w:date="2020-11-10T17:09:00Z">
              <w:tcPr>
                <w:tcW w:w="2967" w:type="dxa"/>
                <w:vAlign w:val="center"/>
              </w:tcPr>
            </w:tcPrChange>
          </w:tcPr>
          <w:p w14:paraId="15ADFC3B" w14:textId="77777777" w:rsidR="003B42C8" w:rsidRDefault="003B42C8" w:rsidP="003B42C8">
            <w:pPr>
              <w:jc w:val="center"/>
              <w:rPr>
                <w:rFonts w:cs="Arial"/>
              </w:rPr>
            </w:pPr>
            <w:r w:rsidRPr="00853308">
              <w:rPr>
                <w:rFonts w:cs="Arial"/>
              </w:rPr>
              <w:t>Uses SHAKEN STI Certificates</w:t>
            </w:r>
          </w:p>
        </w:tc>
        <w:tc>
          <w:tcPr>
            <w:tcW w:w="1358" w:type="dxa"/>
            <w:vAlign w:val="center"/>
            <w:tcPrChange w:id="801" w:author="Ian Deakin - ATIS" w:date="2020-11-10T17:09:00Z">
              <w:tcPr>
                <w:tcW w:w="1855" w:type="dxa"/>
                <w:gridSpan w:val="2"/>
                <w:vAlign w:val="center"/>
              </w:tcPr>
            </w:tcPrChange>
          </w:tcPr>
          <w:p w14:paraId="4EB22E10" w14:textId="77777777" w:rsidR="003B42C8" w:rsidRDefault="003B42C8" w:rsidP="003B42C8">
            <w:pPr>
              <w:jc w:val="center"/>
              <w:rPr>
                <w:rFonts w:cs="Arial"/>
              </w:rPr>
            </w:pPr>
            <w:r>
              <w:rPr>
                <w:rFonts w:cs="Arial"/>
              </w:rPr>
              <w:t>Yes</w:t>
            </w:r>
          </w:p>
        </w:tc>
        <w:tc>
          <w:tcPr>
            <w:tcW w:w="1417" w:type="dxa"/>
            <w:vAlign w:val="center"/>
            <w:cellIns w:id="802" w:author="Ian Deakin - ATIS" w:date="2020-11-10T17:09:00Z"/>
            <w:tcPrChange w:id="803" w:author="Ian Deakin - ATIS" w:date="2020-11-10T17:09:00Z">
              <w:tcPr>
                <w:tcW w:w="1855" w:type="dxa"/>
                <w:vAlign w:val="center"/>
                <w:cellIns w:id="804" w:author="Ian Deakin - ATIS" w:date="2020-11-10T17:09:00Z"/>
              </w:tcPr>
            </w:tcPrChange>
          </w:tcPr>
          <w:p w14:paraId="3F5DBA00" w14:textId="4A5B349C" w:rsidR="003B42C8" w:rsidRDefault="003B42C8" w:rsidP="003B42C8">
            <w:pPr>
              <w:jc w:val="center"/>
              <w:rPr>
                <w:rFonts w:cs="Arial"/>
              </w:rPr>
            </w:pPr>
            <w:ins w:id="805" w:author="Ian Deakin - ATIS" w:date="2020-11-10T17:09:00Z">
              <w:r>
                <w:rPr>
                  <w:rFonts w:cs="Arial"/>
                </w:rPr>
                <w:t>Yes</w:t>
              </w:r>
            </w:ins>
          </w:p>
        </w:tc>
        <w:tc>
          <w:tcPr>
            <w:tcW w:w="1276" w:type="dxa"/>
            <w:vAlign w:val="center"/>
            <w:cellIns w:id="806" w:author="Ian Deakin - ATIS" w:date="2020-11-10T17:09:00Z"/>
            <w:tcPrChange w:id="807" w:author="Ian Deakin - ATIS" w:date="2020-11-10T17:09:00Z">
              <w:tcPr>
                <w:tcW w:w="1855" w:type="dxa"/>
                <w:gridSpan w:val="2"/>
                <w:vAlign w:val="center"/>
                <w:cellIns w:id="808" w:author="Ian Deakin - ATIS" w:date="2020-11-10T17:09:00Z"/>
              </w:tcPr>
            </w:tcPrChange>
          </w:tcPr>
          <w:p w14:paraId="1393EAEB" w14:textId="4B337E2F" w:rsidR="003B42C8" w:rsidRDefault="003B42C8" w:rsidP="003B42C8">
            <w:pPr>
              <w:jc w:val="center"/>
              <w:rPr>
                <w:rFonts w:cs="Arial"/>
              </w:rPr>
            </w:pPr>
            <w:ins w:id="809" w:author="Ian Deakin - ATIS" w:date="2020-11-10T17:09:00Z">
              <w:r>
                <w:rPr>
                  <w:rFonts w:cs="Arial"/>
                </w:rPr>
                <w:t>Yes</w:t>
              </w:r>
            </w:ins>
          </w:p>
        </w:tc>
        <w:tc>
          <w:tcPr>
            <w:tcW w:w="1417" w:type="dxa"/>
            <w:vAlign w:val="center"/>
            <w:tcPrChange w:id="810" w:author="Ian Deakin - ATIS" w:date="2020-11-10T17:09:00Z">
              <w:tcPr>
                <w:tcW w:w="1840" w:type="dxa"/>
                <w:gridSpan w:val="4"/>
                <w:vAlign w:val="center"/>
              </w:tcPr>
            </w:tcPrChange>
          </w:tcPr>
          <w:p w14:paraId="249DF25B" w14:textId="36A5D973" w:rsidR="003B42C8" w:rsidRDefault="003B42C8" w:rsidP="003B42C8">
            <w:pPr>
              <w:jc w:val="center"/>
              <w:rPr>
                <w:rFonts w:cs="Arial"/>
              </w:rPr>
            </w:pPr>
            <w:r>
              <w:rPr>
                <w:rFonts w:cs="Arial"/>
              </w:rPr>
              <w:t>No</w:t>
            </w:r>
            <w:r>
              <w:rPr>
                <w:rStyle w:val="FootnoteReference"/>
                <w:rFonts w:cs="Arial"/>
              </w:rPr>
              <w:footnoteReference w:id="11"/>
            </w:r>
          </w:p>
        </w:tc>
        <w:tc>
          <w:tcPr>
            <w:tcW w:w="1417" w:type="dxa"/>
            <w:vAlign w:val="center"/>
            <w:tcPrChange w:id="811" w:author="Ian Deakin - ATIS" w:date="2020-11-10T17:09:00Z">
              <w:tcPr>
                <w:tcW w:w="1798" w:type="dxa"/>
                <w:gridSpan w:val="4"/>
                <w:vAlign w:val="center"/>
              </w:tcPr>
            </w:tcPrChange>
          </w:tcPr>
          <w:p w14:paraId="5A675F07" w14:textId="642ACEA4" w:rsidR="003B42C8" w:rsidRDefault="003B42C8" w:rsidP="003B42C8">
            <w:pPr>
              <w:jc w:val="center"/>
              <w:rPr>
                <w:rFonts w:cs="Arial"/>
              </w:rPr>
            </w:pPr>
            <w:r>
              <w:rPr>
                <w:rFonts w:cs="Arial"/>
              </w:rPr>
              <w:t>No</w:t>
            </w:r>
          </w:p>
        </w:tc>
        <w:tc>
          <w:tcPr>
            <w:tcW w:w="1418" w:type="dxa"/>
            <w:vAlign w:val="center"/>
            <w:tcPrChange w:id="812" w:author="Ian Deakin - ATIS" w:date="2020-11-10T17:09:00Z">
              <w:tcPr>
                <w:tcW w:w="1610" w:type="dxa"/>
                <w:gridSpan w:val="4"/>
                <w:vAlign w:val="center"/>
              </w:tcPr>
            </w:tcPrChange>
          </w:tcPr>
          <w:p w14:paraId="39226036" w14:textId="1BDE3A8F" w:rsidR="003B42C8" w:rsidRDefault="003B42C8" w:rsidP="003B42C8">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28"/>
      <w:pgSz w:w="12240" w:h="15840" w:code="1"/>
      <w:pgMar w:top="1080" w:right="1080" w:bottom="108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E069" w14:textId="77777777" w:rsidR="00C7050D" w:rsidRDefault="00C7050D">
      <w:r>
        <w:separator/>
      </w:r>
    </w:p>
  </w:endnote>
  <w:endnote w:type="continuationSeparator" w:id="0">
    <w:p w14:paraId="0947B534" w14:textId="77777777" w:rsidR="00C7050D" w:rsidRDefault="00C7050D">
      <w:r>
        <w:continuationSeparator/>
      </w:r>
    </w:p>
  </w:endnote>
  <w:endnote w:type="continuationNotice" w:id="1">
    <w:p w14:paraId="42EC56C6" w14:textId="77777777" w:rsidR="00C7050D" w:rsidRDefault="00C705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3E22" w14:textId="58C0FE0C" w:rsidR="00B069B6" w:rsidRDefault="00B06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8866" w14:textId="7D0E4339" w:rsidR="00B069B6" w:rsidRDefault="00B069B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4C98D" w14:textId="77777777" w:rsidR="00C7050D" w:rsidRDefault="00C7050D">
      <w:r>
        <w:separator/>
      </w:r>
    </w:p>
  </w:footnote>
  <w:footnote w:type="continuationSeparator" w:id="0">
    <w:p w14:paraId="373084F2" w14:textId="77777777" w:rsidR="00C7050D" w:rsidRDefault="00C7050D">
      <w:r>
        <w:continuationSeparator/>
      </w:r>
    </w:p>
  </w:footnote>
  <w:footnote w:type="continuationNotice" w:id="1">
    <w:p w14:paraId="6831526A" w14:textId="77777777" w:rsidR="00C7050D" w:rsidRDefault="00C7050D">
      <w:pPr>
        <w:spacing w:before="0" w:after="0"/>
      </w:pPr>
    </w:p>
  </w:footnote>
  <w:footnote w:id="2">
    <w:p w14:paraId="045FF76E" w14:textId="77777777" w:rsidR="00A83038" w:rsidRDefault="00A83038">
      <w:pPr>
        <w:pStyle w:val="FootnoteText"/>
      </w:pPr>
      <w:del w:id="502" w:author="Ian Deakin - ATIS" w:date="2020-11-10T17:09:00Z">
        <w:r>
          <w:rPr>
            <w:rStyle w:val="FootnoteReference"/>
          </w:rPr>
          <w:footnoteRef/>
        </w:r>
        <w:r>
          <w:delText xml:space="preserve"> This column represents all three delegate certificate models mentioned above; (1) Delegate Certificates; (2) Lemon-Twist; and (3) Enterprise Certificates.</w:delText>
        </w:r>
      </w:del>
    </w:p>
  </w:footnote>
  <w:footnote w:id="3">
    <w:p w14:paraId="4589853C" w14:textId="77777777" w:rsidR="003B42C8" w:rsidRDefault="003B42C8" w:rsidP="003B42C8">
      <w:pPr>
        <w:pStyle w:val="FootnoteText"/>
      </w:pPr>
      <w:r>
        <w:rPr>
          <w:rStyle w:val="FootnoteReference"/>
        </w:rPr>
        <w:footnoteRef/>
      </w:r>
      <w:r>
        <w:t xml:space="preserve"> The Enterprise Certificates proposal does not require TN Authentication lists (TNAuthList).</w:t>
      </w:r>
    </w:p>
  </w:footnote>
  <w:footnote w:id="4">
    <w:p w14:paraId="58E77912" w14:textId="77777777" w:rsidR="00A83038" w:rsidRDefault="00A83038" w:rsidP="0087206A">
      <w:pPr>
        <w:pStyle w:val="FootnoteText"/>
      </w:pPr>
      <w:del w:id="699" w:author="Ian Deakin - ATIS" w:date="2020-11-10T17:09:00Z">
        <w:r>
          <w:rPr>
            <w:rStyle w:val="FootnoteReference"/>
          </w:rPr>
          <w:footnoteRef/>
        </w:r>
        <w:r>
          <w:delText xml:space="preserve"> All three solutions can co-exist in the market.  During early days of implementing enterprise SHAKEN/STIR, each enterprise and its selected OSPs and TNSPs can choose to support one or more options while the industry gains practical experience in dealing with varied enterprise call-origination use cases. </w:delText>
        </w:r>
      </w:del>
    </w:p>
  </w:footnote>
  <w:footnote w:id="5">
    <w:p w14:paraId="4A30AAD2" w14:textId="641BD103" w:rsidR="003B42C8" w:rsidRPr="002B5109" w:rsidRDefault="003B42C8"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p>
  </w:footnote>
  <w:footnote w:id="6">
    <w:p w14:paraId="6DD9C996" w14:textId="5DCB878B" w:rsidR="003B42C8" w:rsidRDefault="003B42C8">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5F043F53" w14:textId="2A5F7DC1" w:rsidR="00443F89" w:rsidRDefault="00443F89" w:rsidP="00443F89">
      <w:pPr>
        <w:pStyle w:val="FootnoteText"/>
      </w:pPr>
    </w:p>
  </w:footnote>
  <w:footnote w:id="8">
    <w:p w14:paraId="36AAC2C6" w14:textId="77777777" w:rsidR="00E072C3" w:rsidRDefault="00E072C3" w:rsidP="0087206A">
      <w:pPr>
        <w:pStyle w:val="FootnoteText"/>
      </w:pPr>
      <w:del w:id="773" w:author="Ian Deakin - ATIS" w:date="2020-11-10T17:09:00Z">
        <w:r>
          <w:rPr>
            <w:rStyle w:val="FootnoteReference"/>
          </w:rPr>
          <w:footnoteRef/>
        </w:r>
        <w:r>
          <w:delText xml:space="preserve"> Enterprise can add rich call data (rcd) Identity header signed with delegated-certificate.  TSP can optionally use the rcd claims provided by the enterprise on a call-by-call basis to inform both analytics and call validation treatment functions.</w:delText>
        </w:r>
      </w:del>
    </w:p>
  </w:footnote>
  <w:footnote w:id="9">
    <w:p w14:paraId="24177D9A" w14:textId="3459635C" w:rsidR="003B42C8" w:rsidRPr="004F7915" w:rsidRDefault="003B42C8">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w:t>
      </w:r>
      <w:r>
        <w:rPr>
          <w:rFonts w:cs="Arial"/>
          <w:szCs w:val="18"/>
        </w:rPr>
        <w:t>’</w:t>
      </w:r>
      <w:r w:rsidRPr="004F7915">
        <w:rPr>
          <w:rFonts w:cs="Arial"/>
          <w:szCs w:val="18"/>
        </w:rPr>
        <w:t xml:space="preserve"> determination as populated in the SHAKEN Identity header.”</w:t>
      </w:r>
    </w:p>
  </w:footnote>
  <w:footnote w:id="10">
    <w:p w14:paraId="3CA0DA27" w14:textId="79BF20C7" w:rsidR="003B42C8" w:rsidRPr="00EA4A65" w:rsidRDefault="003B42C8"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11">
    <w:p w14:paraId="02D8F6A4" w14:textId="3E706AD4" w:rsidR="003B42C8" w:rsidRDefault="003B42C8"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E324" w14:textId="77777777" w:rsidR="00B069B6" w:rsidRDefault="00B069B6"/>
  <w:p w14:paraId="4C37DF0D" w14:textId="77777777" w:rsidR="00B069B6" w:rsidRDefault="00B06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F75D" w14:textId="636DFE30" w:rsidR="00B069B6" w:rsidRPr="00D82162" w:rsidRDefault="00B069B6">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D0FF" w14:textId="77777777" w:rsidR="00B069B6" w:rsidRDefault="00B069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4439" w14:textId="089C6E77" w:rsidR="00B069B6" w:rsidRPr="00BC47C9" w:rsidRDefault="00B069B6">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B069B6" w:rsidRPr="00BC47C9" w:rsidRDefault="00B069B6" w:rsidP="00563E8F">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FA34" w14:textId="77777777" w:rsidR="00B069B6" w:rsidRPr="00BC47C9" w:rsidRDefault="00B069B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1F4203"/>
    <w:multiLevelType w:val="hybridMultilevel"/>
    <w:tmpl w:val="45FA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7"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9DB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E1552A"/>
    <w:multiLevelType w:val="hybridMultilevel"/>
    <w:tmpl w:val="EC482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50"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5"/>
  </w:num>
  <w:num w:numId="14">
    <w:abstractNumId w:val="37"/>
  </w:num>
  <w:num w:numId="15">
    <w:abstractNumId w:val="41"/>
  </w:num>
  <w:num w:numId="16">
    <w:abstractNumId w:val="31"/>
  </w:num>
  <w:num w:numId="17">
    <w:abstractNumId w:val="38"/>
  </w:num>
  <w:num w:numId="18">
    <w:abstractNumId w:val="10"/>
  </w:num>
  <w:num w:numId="19">
    <w:abstractNumId w:val="35"/>
  </w:num>
  <w:num w:numId="20">
    <w:abstractNumId w:val="12"/>
  </w:num>
  <w:num w:numId="21">
    <w:abstractNumId w:val="24"/>
  </w:num>
  <w:num w:numId="22">
    <w:abstractNumId w:val="30"/>
  </w:num>
  <w:num w:numId="23">
    <w:abstractNumId w:val="17"/>
  </w:num>
  <w:num w:numId="24">
    <w:abstractNumId w:val="40"/>
  </w:num>
  <w:num w:numId="25">
    <w:abstractNumId w:val="21"/>
  </w:num>
  <w:num w:numId="26">
    <w:abstractNumId w:val="44"/>
  </w:num>
  <w:num w:numId="27">
    <w:abstractNumId w:val="16"/>
  </w:num>
  <w:num w:numId="28">
    <w:abstractNumId w:val="42"/>
  </w:num>
  <w:num w:numId="29">
    <w:abstractNumId w:val="19"/>
  </w:num>
  <w:num w:numId="30">
    <w:abstractNumId w:val="45"/>
  </w:num>
  <w:num w:numId="31">
    <w:abstractNumId w:val="36"/>
  </w:num>
  <w:num w:numId="32">
    <w:abstractNumId w:val="22"/>
  </w:num>
  <w:num w:numId="33">
    <w:abstractNumId w:val="48"/>
  </w:num>
  <w:num w:numId="34">
    <w:abstractNumId w:val="43"/>
  </w:num>
  <w:num w:numId="35">
    <w:abstractNumId w:val="13"/>
  </w:num>
  <w:num w:numId="36">
    <w:abstractNumId w:val="11"/>
  </w:num>
  <w:num w:numId="37">
    <w:abstractNumId w:val="52"/>
  </w:num>
  <w:num w:numId="38">
    <w:abstractNumId w:val="29"/>
  </w:num>
  <w:num w:numId="39">
    <w:abstractNumId w:val="26"/>
  </w:num>
  <w:num w:numId="40">
    <w:abstractNumId w:val="40"/>
  </w:num>
  <w:num w:numId="41">
    <w:abstractNumId w:val="49"/>
  </w:num>
  <w:num w:numId="42">
    <w:abstractNumId w:val="25"/>
  </w:num>
  <w:num w:numId="43">
    <w:abstractNumId w:val="23"/>
  </w:num>
  <w:num w:numId="44">
    <w:abstractNumId w:val="27"/>
  </w:num>
  <w:num w:numId="45">
    <w:abstractNumId w:val="14"/>
  </w:num>
  <w:num w:numId="46">
    <w:abstractNumId w:val="50"/>
  </w:num>
  <w:num w:numId="47">
    <w:abstractNumId w:val="20"/>
  </w:num>
  <w:num w:numId="48">
    <w:abstractNumId w:val="40"/>
  </w:num>
  <w:num w:numId="49">
    <w:abstractNumId w:val="9"/>
  </w:num>
  <w:num w:numId="50">
    <w:abstractNumId w:val="34"/>
  </w:num>
  <w:num w:numId="51">
    <w:abstractNumId w:val="33"/>
  </w:num>
  <w:num w:numId="52">
    <w:abstractNumId w:val="40"/>
  </w:num>
  <w:num w:numId="53">
    <w:abstractNumId w:val="40"/>
  </w:num>
  <w:num w:numId="54">
    <w:abstractNumId w:val="40"/>
  </w:num>
  <w:num w:numId="55">
    <w:abstractNumId w:val="28"/>
  </w:num>
  <w:num w:numId="56">
    <w:abstractNumId w:val="40"/>
  </w:num>
  <w:num w:numId="57">
    <w:abstractNumId w:val="46"/>
  </w:num>
  <w:num w:numId="58">
    <w:abstractNumId w:val="18"/>
  </w:num>
  <w:num w:numId="59">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71425"/>
    <w:rsid w:val="0008352C"/>
    <w:rsid w:val="00085F6B"/>
    <w:rsid w:val="00090B85"/>
    <w:rsid w:val="00096BD0"/>
    <w:rsid w:val="00097943"/>
    <w:rsid w:val="00097FF6"/>
    <w:rsid w:val="000A2280"/>
    <w:rsid w:val="000A5F36"/>
    <w:rsid w:val="000A6B98"/>
    <w:rsid w:val="000B1558"/>
    <w:rsid w:val="000B3B48"/>
    <w:rsid w:val="000B4070"/>
    <w:rsid w:val="000C281C"/>
    <w:rsid w:val="000C3137"/>
    <w:rsid w:val="000C55FD"/>
    <w:rsid w:val="000C5B56"/>
    <w:rsid w:val="000C77A5"/>
    <w:rsid w:val="000D3768"/>
    <w:rsid w:val="000D4C04"/>
    <w:rsid w:val="000D4C5F"/>
    <w:rsid w:val="000E2CD0"/>
    <w:rsid w:val="000E332C"/>
    <w:rsid w:val="000E7EEE"/>
    <w:rsid w:val="000F0207"/>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0F4E"/>
    <w:rsid w:val="001434F6"/>
    <w:rsid w:val="0014558F"/>
    <w:rsid w:val="00147BC9"/>
    <w:rsid w:val="00150708"/>
    <w:rsid w:val="00150AD7"/>
    <w:rsid w:val="001526D6"/>
    <w:rsid w:val="00152920"/>
    <w:rsid w:val="00152C2B"/>
    <w:rsid w:val="001530C9"/>
    <w:rsid w:val="00155D93"/>
    <w:rsid w:val="0016126C"/>
    <w:rsid w:val="001639A3"/>
    <w:rsid w:val="0016428A"/>
    <w:rsid w:val="00164F0E"/>
    <w:rsid w:val="00170602"/>
    <w:rsid w:val="00172552"/>
    <w:rsid w:val="00172C58"/>
    <w:rsid w:val="0017497E"/>
    <w:rsid w:val="00176097"/>
    <w:rsid w:val="00177DC9"/>
    <w:rsid w:val="00180921"/>
    <w:rsid w:val="00181794"/>
    <w:rsid w:val="0018254B"/>
    <w:rsid w:val="001836B2"/>
    <w:rsid w:val="001839DA"/>
    <w:rsid w:val="00185EB0"/>
    <w:rsid w:val="00186D0D"/>
    <w:rsid w:val="001904A8"/>
    <w:rsid w:val="00190EA3"/>
    <w:rsid w:val="00193AEB"/>
    <w:rsid w:val="001950DC"/>
    <w:rsid w:val="00195F29"/>
    <w:rsid w:val="001962A1"/>
    <w:rsid w:val="00196A38"/>
    <w:rsid w:val="001A0C5E"/>
    <w:rsid w:val="001A0CA4"/>
    <w:rsid w:val="001A102B"/>
    <w:rsid w:val="001A2312"/>
    <w:rsid w:val="001A5B24"/>
    <w:rsid w:val="001B10BB"/>
    <w:rsid w:val="001B33F9"/>
    <w:rsid w:val="001B3521"/>
    <w:rsid w:val="001B3E62"/>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1F6090"/>
    <w:rsid w:val="00201D24"/>
    <w:rsid w:val="00204F43"/>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2DA"/>
    <w:rsid w:val="002337D9"/>
    <w:rsid w:val="00234D7C"/>
    <w:rsid w:val="0024063A"/>
    <w:rsid w:val="00241017"/>
    <w:rsid w:val="002438CA"/>
    <w:rsid w:val="0024435C"/>
    <w:rsid w:val="00244F85"/>
    <w:rsid w:val="00246F92"/>
    <w:rsid w:val="00251148"/>
    <w:rsid w:val="0025385E"/>
    <w:rsid w:val="002551CD"/>
    <w:rsid w:val="00257218"/>
    <w:rsid w:val="00257D27"/>
    <w:rsid w:val="002603C6"/>
    <w:rsid w:val="0026377E"/>
    <w:rsid w:val="00265A6C"/>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1227"/>
    <w:rsid w:val="002B37A0"/>
    <w:rsid w:val="002B3EEC"/>
    <w:rsid w:val="002B5109"/>
    <w:rsid w:val="002B7015"/>
    <w:rsid w:val="002B7507"/>
    <w:rsid w:val="002C179D"/>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2263"/>
    <w:rsid w:val="00334A37"/>
    <w:rsid w:val="00334D10"/>
    <w:rsid w:val="00335008"/>
    <w:rsid w:val="00335BF2"/>
    <w:rsid w:val="00337A4E"/>
    <w:rsid w:val="0034049E"/>
    <w:rsid w:val="0034205C"/>
    <w:rsid w:val="003427A1"/>
    <w:rsid w:val="00342850"/>
    <w:rsid w:val="00344AC3"/>
    <w:rsid w:val="0035046D"/>
    <w:rsid w:val="00350758"/>
    <w:rsid w:val="0035227C"/>
    <w:rsid w:val="00355E73"/>
    <w:rsid w:val="0036140D"/>
    <w:rsid w:val="00361D59"/>
    <w:rsid w:val="00361DFE"/>
    <w:rsid w:val="0036237D"/>
    <w:rsid w:val="00363B8E"/>
    <w:rsid w:val="00363EC5"/>
    <w:rsid w:val="00367B16"/>
    <w:rsid w:val="00375204"/>
    <w:rsid w:val="00376443"/>
    <w:rsid w:val="00381D32"/>
    <w:rsid w:val="00382EB4"/>
    <w:rsid w:val="0038413A"/>
    <w:rsid w:val="003872D4"/>
    <w:rsid w:val="00387F73"/>
    <w:rsid w:val="00391F0A"/>
    <w:rsid w:val="003935E8"/>
    <w:rsid w:val="003936A6"/>
    <w:rsid w:val="0039506C"/>
    <w:rsid w:val="003A1E21"/>
    <w:rsid w:val="003B01EC"/>
    <w:rsid w:val="003B1002"/>
    <w:rsid w:val="003B15C3"/>
    <w:rsid w:val="003B1894"/>
    <w:rsid w:val="003B42C8"/>
    <w:rsid w:val="003B497D"/>
    <w:rsid w:val="003B502C"/>
    <w:rsid w:val="003B53C7"/>
    <w:rsid w:val="003B760B"/>
    <w:rsid w:val="003C4169"/>
    <w:rsid w:val="003C473B"/>
    <w:rsid w:val="003C496F"/>
    <w:rsid w:val="003C4D16"/>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5D49"/>
    <w:rsid w:val="004371E8"/>
    <w:rsid w:val="0044253F"/>
    <w:rsid w:val="004429CB"/>
    <w:rsid w:val="00443F89"/>
    <w:rsid w:val="00445904"/>
    <w:rsid w:val="004460C9"/>
    <w:rsid w:val="0044704D"/>
    <w:rsid w:val="00447333"/>
    <w:rsid w:val="00450471"/>
    <w:rsid w:val="00451B07"/>
    <w:rsid w:val="00455319"/>
    <w:rsid w:val="00466010"/>
    <w:rsid w:val="00466ADB"/>
    <w:rsid w:val="0046767B"/>
    <w:rsid w:val="004677A8"/>
    <w:rsid w:val="0047089D"/>
    <w:rsid w:val="0047144E"/>
    <w:rsid w:val="00471E0F"/>
    <w:rsid w:val="00472D6C"/>
    <w:rsid w:val="00474704"/>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BE0"/>
    <w:rsid w:val="004C3102"/>
    <w:rsid w:val="004C42DB"/>
    <w:rsid w:val="004C498C"/>
    <w:rsid w:val="004C77EC"/>
    <w:rsid w:val="004D1E30"/>
    <w:rsid w:val="004D1EAB"/>
    <w:rsid w:val="004D4708"/>
    <w:rsid w:val="004D4D6D"/>
    <w:rsid w:val="004D7F12"/>
    <w:rsid w:val="004E13AB"/>
    <w:rsid w:val="004E29D9"/>
    <w:rsid w:val="004E7720"/>
    <w:rsid w:val="004F14DA"/>
    <w:rsid w:val="004F3480"/>
    <w:rsid w:val="004F5EDE"/>
    <w:rsid w:val="004F6F3F"/>
    <w:rsid w:val="004F7915"/>
    <w:rsid w:val="005014DB"/>
    <w:rsid w:val="00502910"/>
    <w:rsid w:val="00502E67"/>
    <w:rsid w:val="00505D4E"/>
    <w:rsid w:val="00506C1C"/>
    <w:rsid w:val="00507ABD"/>
    <w:rsid w:val="00510677"/>
    <w:rsid w:val="005106F9"/>
    <w:rsid w:val="00511CFE"/>
    <w:rsid w:val="00513DA4"/>
    <w:rsid w:val="00514B1A"/>
    <w:rsid w:val="00515003"/>
    <w:rsid w:val="00515097"/>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225F"/>
    <w:rsid w:val="00563E8F"/>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5958"/>
    <w:rsid w:val="005A72FD"/>
    <w:rsid w:val="005B02A1"/>
    <w:rsid w:val="005B0A72"/>
    <w:rsid w:val="005B0CFB"/>
    <w:rsid w:val="005B28EE"/>
    <w:rsid w:val="005B4651"/>
    <w:rsid w:val="005B4A7C"/>
    <w:rsid w:val="005B6D58"/>
    <w:rsid w:val="005B70EE"/>
    <w:rsid w:val="005C20C8"/>
    <w:rsid w:val="005C73DD"/>
    <w:rsid w:val="005D0532"/>
    <w:rsid w:val="005D183A"/>
    <w:rsid w:val="005D1A0F"/>
    <w:rsid w:val="005D7EA1"/>
    <w:rsid w:val="005E0DD8"/>
    <w:rsid w:val="005E2425"/>
    <w:rsid w:val="005E51D9"/>
    <w:rsid w:val="005F2337"/>
    <w:rsid w:val="005F38D3"/>
    <w:rsid w:val="005F4807"/>
    <w:rsid w:val="005F6CBA"/>
    <w:rsid w:val="00602187"/>
    <w:rsid w:val="0060335F"/>
    <w:rsid w:val="00604837"/>
    <w:rsid w:val="00606B60"/>
    <w:rsid w:val="00607140"/>
    <w:rsid w:val="00612063"/>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4F69"/>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1E64"/>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2138"/>
    <w:rsid w:val="007140A8"/>
    <w:rsid w:val="00714DA7"/>
    <w:rsid w:val="00715E60"/>
    <w:rsid w:val="007167BE"/>
    <w:rsid w:val="00721020"/>
    <w:rsid w:val="00721D7F"/>
    <w:rsid w:val="00722DDB"/>
    <w:rsid w:val="00722DE6"/>
    <w:rsid w:val="00723100"/>
    <w:rsid w:val="007236C9"/>
    <w:rsid w:val="00723E25"/>
    <w:rsid w:val="007249EF"/>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6073"/>
    <w:rsid w:val="007F038C"/>
    <w:rsid w:val="007F2FCF"/>
    <w:rsid w:val="007F5B24"/>
    <w:rsid w:val="007F75D5"/>
    <w:rsid w:val="007F7F69"/>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28B4"/>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77B65"/>
    <w:rsid w:val="0088100C"/>
    <w:rsid w:val="008818F4"/>
    <w:rsid w:val="0088552D"/>
    <w:rsid w:val="008877C9"/>
    <w:rsid w:val="00893DD9"/>
    <w:rsid w:val="00896827"/>
    <w:rsid w:val="00897912"/>
    <w:rsid w:val="008A10C4"/>
    <w:rsid w:val="008A2288"/>
    <w:rsid w:val="008A7203"/>
    <w:rsid w:val="008A7A03"/>
    <w:rsid w:val="008B2FE0"/>
    <w:rsid w:val="008B3676"/>
    <w:rsid w:val="008B3D19"/>
    <w:rsid w:val="008B4CA7"/>
    <w:rsid w:val="008B69BB"/>
    <w:rsid w:val="008B7D90"/>
    <w:rsid w:val="008C195F"/>
    <w:rsid w:val="008C2FC4"/>
    <w:rsid w:val="008C516B"/>
    <w:rsid w:val="008C6298"/>
    <w:rsid w:val="008C6C0B"/>
    <w:rsid w:val="008C7F58"/>
    <w:rsid w:val="008D000D"/>
    <w:rsid w:val="008D207C"/>
    <w:rsid w:val="008D4305"/>
    <w:rsid w:val="008D54F1"/>
    <w:rsid w:val="008E0A45"/>
    <w:rsid w:val="008E53DA"/>
    <w:rsid w:val="008E59AE"/>
    <w:rsid w:val="008E6B92"/>
    <w:rsid w:val="008E759C"/>
    <w:rsid w:val="008F2EA3"/>
    <w:rsid w:val="008F41FC"/>
    <w:rsid w:val="008F46A1"/>
    <w:rsid w:val="008F6975"/>
    <w:rsid w:val="009029B7"/>
    <w:rsid w:val="00906EF3"/>
    <w:rsid w:val="00907385"/>
    <w:rsid w:val="009101F1"/>
    <w:rsid w:val="009105B6"/>
    <w:rsid w:val="00910996"/>
    <w:rsid w:val="00913C29"/>
    <w:rsid w:val="00914C4A"/>
    <w:rsid w:val="009158B8"/>
    <w:rsid w:val="0092055A"/>
    <w:rsid w:val="009210DA"/>
    <w:rsid w:val="00921170"/>
    <w:rsid w:val="00923C54"/>
    <w:rsid w:val="00923DF0"/>
    <w:rsid w:val="00925778"/>
    <w:rsid w:val="00930CEE"/>
    <w:rsid w:val="009314E6"/>
    <w:rsid w:val="0093155A"/>
    <w:rsid w:val="00932375"/>
    <w:rsid w:val="0093432D"/>
    <w:rsid w:val="00935E44"/>
    <w:rsid w:val="00937710"/>
    <w:rsid w:val="0093788B"/>
    <w:rsid w:val="00942256"/>
    <w:rsid w:val="00943432"/>
    <w:rsid w:val="00943BDD"/>
    <w:rsid w:val="00943F8F"/>
    <w:rsid w:val="0094485E"/>
    <w:rsid w:val="009512EB"/>
    <w:rsid w:val="009532B7"/>
    <w:rsid w:val="00953AD5"/>
    <w:rsid w:val="00954277"/>
    <w:rsid w:val="00955724"/>
    <w:rsid w:val="0096091B"/>
    <w:rsid w:val="00962114"/>
    <w:rsid w:val="00962CD1"/>
    <w:rsid w:val="0096497C"/>
    <w:rsid w:val="00967BB8"/>
    <w:rsid w:val="00967D24"/>
    <w:rsid w:val="00972B46"/>
    <w:rsid w:val="00973372"/>
    <w:rsid w:val="00973B8A"/>
    <w:rsid w:val="009756C5"/>
    <w:rsid w:val="00977BE6"/>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05B9E"/>
    <w:rsid w:val="00A104ED"/>
    <w:rsid w:val="00A13D5A"/>
    <w:rsid w:val="00A14000"/>
    <w:rsid w:val="00A15714"/>
    <w:rsid w:val="00A2026D"/>
    <w:rsid w:val="00A2189E"/>
    <w:rsid w:val="00A22224"/>
    <w:rsid w:val="00A25E19"/>
    <w:rsid w:val="00A317B2"/>
    <w:rsid w:val="00A319D7"/>
    <w:rsid w:val="00A449C6"/>
    <w:rsid w:val="00A53BD4"/>
    <w:rsid w:val="00A57A92"/>
    <w:rsid w:val="00A57D75"/>
    <w:rsid w:val="00A57F65"/>
    <w:rsid w:val="00A60632"/>
    <w:rsid w:val="00A60CA0"/>
    <w:rsid w:val="00A618C6"/>
    <w:rsid w:val="00A6228D"/>
    <w:rsid w:val="00A702E5"/>
    <w:rsid w:val="00A73098"/>
    <w:rsid w:val="00A731F4"/>
    <w:rsid w:val="00A739A9"/>
    <w:rsid w:val="00A74DB1"/>
    <w:rsid w:val="00A76240"/>
    <w:rsid w:val="00A82A4C"/>
    <w:rsid w:val="00A82BD1"/>
    <w:rsid w:val="00A83038"/>
    <w:rsid w:val="00A83E44"/>
    <w:rsid w:val="00A85EFB"/>
    <w:rsid w:val="00A90E78"/>
    <w:rsid w:val="00A967DA"/>
    <w:rsid w:val="00AA2A20"/>
    <w:rsid w:val="00AA3053"/>
    <w:rsid w:val="00AA3B67"/>
    <w:rsid w:val="00AA5CA4"/>
    <w:rsid w:val="00AA6E11"/>
    <w:rsid w:val="00AA7500"/>
    <w:rsid w:val="00AA76DF"/>
    <w:rsid w:val="00AA76E0"/>
    <w:rsid w:val="00AB0C81"/>
    <w:rsid w:val="00AB357A"/>
    <w:rsid w:val="00AB4FB7"/>
    <w:rsid w:val="00AC0003"/>
    <w:rsid w:val="00AC1DE8"/>
    <w:rsid w:val="00AC32E3"/>
    <w:rsid w:val="00AC5313"/>
    <w:rsid w:val="00AC5949"/>
    <w:rsid w:val="00AC6F60"/>
    <w:rsid w:val="00AD0B8F"/>
    <w:rsid w:val="00AD3ADE"/>
    <w:rsid w:val="00AD6967"/>
    <w:rsid w:val="00AD6EB0"/>
    <w:rsid w:val="00AD7DEE"/>
    <w:rsid w:val="00AD7F98"/>
    <w:rsid w:val="00AE1607"/>
    <w:rsid w:val="00AE17C2"/>
    <w:rsid w:val="00AE18C2"/>
    <w:rsid w:val="00AF25FB"/>
    <w:rsid w:val="00B03642"/>
    <w:rsid w:val="00B03E9C"/>
    <w:rsid w:val="00B069B6"/>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67A04"/>
    <w:rsid w:val="00B74F8A"/>
    <w:rsid w:val="00B80D08"/>
    <w:rsid w:val="00B81C33"/>
    <w:rsid w:val="00B829E8"/>
    <w:rsid w:val="00B86A6C"/>
    <w:rsid w:val="00B86CCE"/>
    <w:rsid w:val="00B8775B"/>
    <w:rsid w:val="00B95C3D"/>
    <w:rsid w:val="00B95C5A"/>
    <w:rsid w:val="00B96AF5"/>
    <w:rsid w:val="00B9788E"/>
    <w:rsid w:val="00BA01C3"/>
    <w:rsid w:val="00BA2149"/>
    <w:rsid w:val="00BA3FB0"/>
    <w:rsid w:val="00BA4547"/>
    <w:rsid w:val="00BB1C7B"/>
    <w:rsid w:val="00BB5A13"/>
    <w:rsid w:val="00BB763C"/>
    <w:rsid w:val="00BC0AEA"/>
    <w:rsid w:val="00BC1BF6"/>
    <w:rsid w:val="00BC47C9"/>
    <w:rsid w:val="00BC47D8"/>
    <w:rsid w:val="00BC4E30"/>
    <w:rsid w:val="00BC7BFD"/>
    <w:rsid w:val="00BD0449"/>
    <w:rsid w:val="00BD1664"/>
    <w:rsid w:val="00BD3183"/>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3B43"/>
    <w:rsid w:val="00C44F39"/>
    <w:rsid w:val="00C47AEA"/>
    <w:rsid w:val="00C51DE3"/>
    <w:rsid w:val="00C53209"/>
    <w:rsid w:val="00C56D4F"/>
    <w:rsid w:val="00C575B1"/>
    <w:rsid w:val="00C60C06"/>
    <w:rsid w:val="00C60F7C"/>
    <w:rsid w:val="00C636AE"/>
    <w:rsid w:val="00C638C2"/>
    <w:rsid w:val="00C70499"/>
    <w:rsid w:val="00C7050D"/>
    <w:rsid w:val="00C70762"/>
    <w:rsid w:val="00C718E2"/>
    <w:rsid w:val="00C754AD"/>
    <w:rsid w:val="00C8001A"/>
    <w:rsid w:val="00C84A1B"/>
    <w:rsid w:val="00C9043A"/>
    <w:rsid w:val="00C92828"/>
    <w:rsid w:val="00C934FD"/>
    <w:rsid w:val="00C939D1"/>
    <w:rsid w:val="00CA1404"/>
    <w:rsid w:val="00CA258A"/>
    <w:rsid w:val="00CA2C99"/>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0857"/>
    <w:rsid w:val="00CE1807"/>
    <w:rsid w:val="00CE183B"/>
    <w:rsid w:val="00CE641C"/>
    <w:rsid w:val="00CE6A10"/>
    <w:rsid w:val="00CE70CC"/>
    <w:rsid w:val="00CF184E"/>
    <w:rsid w:val="00CF1BC9"/>
    <w:rsid w:val="00CF599D"/>
    <w:rsid w:val="00D020D9"/>
    <w:rsid w:val="00D027BE"/>
    <w:rsid w:val="00D03D30"/>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2BEB"/>
    <w:rsid w:val="00D55782"/>
    <w:rsid w:val="00D571B5"/>
    <w:rsid w:val="00D57AA4"/>
    <w:rsid w:val="00D60998"/>
    <w:rsid w:val="00D63910"/>
    <w:rsid w:val="00D658B5"/>
    <w:rsid w:val="00D70422"/>
    <w:rsid w:val="00D74E1E"/>
    <w:rsid w:val="00D7514D"/>
    <w:rsid w:val="00D755C8"/>
    <w:rsid w:val="00D804B0"/>
    <w:rsid w:val="00D81ABE"/>
    <w:rsid w:val="00D82162"/>
    <w:rsid w:val="00D86515"/>
    <w:rsid w:val="00D8772E"/>
    <w:rsid w:val="00D90A23"/>
    <w:rsid w:val="00D91AC2"/>
    <w:rsid w:val="00D9274C"/>
    <w:rsid w:val="00D94A0C"/>
    <w:rsid w:val="00D9596F"/>
    <w:rsid w:val="00DA0864"/>
    <w:rsid w:val="00DA13FE"/>
    <w:rsid w:val="00DA2402"/>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4454"/>
    <w:rsid w:val="00DD5463"/>
    <w:rsid w:val="00DD6B53"/>
    <w:rsid w:val="00DD76F0"/>
    <w:rsid w:val="00DE0467"/>
    <w:rsid w:val="00DE2732"/>
    <w:rsid w:val="00DE2FBC"/>
    <w:rsid w:val="00DE30E8"/>
    <w:rsid w:val="00DE47A4"/>
    <w:rsid w:val="00DE7466"/>
    <w:rsid w:val="00DF12EF"/>
    <w:rsid w:val="00DF2FE8"/>
    <w:rsid w:val="00DF4EBE"/>
    <w:rsid w:val="00DF5586"/>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334"/>
    <w:rsid w:val="00E7489E"/>
    <w:rsid w:val="00E764E2"/>
    <w:rsid w:val="00E8007B"/>
    <w:rsid w:val="00E839EE"/>
    <w:rsid w:val="00E83A5B"/>
    <w:rsid w:val="00E85378"/>
    <w:rsid w:val="00E85618"/>
    <w:rsid w:val="00E86146"/>
    <w:rsid w:val="00E9055A"/>
    <w:rsid w:val="00E914B2"/>
    <w:rsid w:val="00E91B79"/>
    <w:rsid w:val="00E93C35"/>
    <w:rsid w:val="00E956EA"/>
    <w:rsid w:val="00E96150"/>
    <w:rsid w:val="00E96F99"/>
    <w:rsid w:val="00E9747C"/>
    <w:rsid w:val="00EA3EC9"/>
    <w:rsid w:val="00EA47AD"/>
    <w:rsid w:val="00EA50F1"/>
    <w:rsid w:val="00EB1193"/>
    <w:rsid w:val="00EB273B"/>
    <w:rsid w:val="00EB2AB8"/>
    <w:rsid w:val="00EB3740"/>
    <w:rsid w:val="00EB46C9"/>
    <w:rsid w:val="00EB4863"/>
    <w:rsid w:val="00EC1885"/>
    <w:rsid w:val="00EC6A1C"/>
    <w:rsid w:val="00ED0081"/>
    <w:rsid w:val="00ED2F86"/>
    <w:rsid w:val="00ED3BB8"/>
    <w:rsid w:val="00ED517F"/>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6D3"/>
    <w:rsid w:val="00F06EAD"/>
    <w:rsid w:val="00F12993"/>
    <w:rsid w:val="00F14129"/>
    <w:rsid w:val="00F17692"/>
    <w:rsid w:val="00F237D5"/>
    <w:rsid w:val="00F23854"/>
    <w:rsid w:val="00F24F00"/>
    <w:rsid w:val="00F24F2D"/>
    <w:rsid w:val="00F25462"/>
    <w:rsid w:val="00F2633F"/>
    <w:rsid w:val="00F270EB"/>
    <w:rsid w:val="00F34C1A"/>
    <w:rsid w:val="00F34DB5"/>
    <w:rsid w:val="00F36464"/>
    <w:rsid w:val="00F3760F"/>
    <w:rsid w:val="00F41A46"/>
    <w:rsid w:val="00F4377A"/>
    <w:rsid w:val="00F465B8"/>
    <w:rsid w:val="00F51AF4"/>
    <w:rsid w:val="00F51D03"/>
    <w:rsid w:val="00F520BA"/>
    <w:rsid w:val="00F53710"/>
    <w:rsid w:val="00F55887"/>
    <w:rsid w:val="00F5660F"/>
    <w:rsid w:val="00F56F81"/>
    <w:rsid w:val="00F5738E"/>
    <w:rsid w:val="00F600DC"/>
    <w:rsid w:val="00F6118D"/>
    <w:rsid w:val="00F64795"/>
    <w:rsid w:val="00F649C4"/>
    <w:rsid w:val="00F666B2"/>
    <w:rsid w:val="00F66BC5"/>
    <w:rsid w:val="00F7112B"/>
    <w:rsid w:val="00F71304"/>
    <w:rsid w:val="00F72F38"/>
    <w:rsid w:val="00F7730C"/>
    <w:rsid w:val="00F77401"/>
    <w:rsid w:val="00F77B96"/>
    <w:rsid w:val="00F77DC8"/>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7533"/>
    <w:rsid w:val="00FE78B0"/>
    <w:rsid w:val="00FE7BDC"/>
    <w:rsid w:val="00FF24CE"/>
    <w:rsid w:val="00FF401D"/>
    <w:rsid w:val="00FF44BA"/>
    <w:rsid w:val="00FF5C96"/>
    <w:rsid w:val="00FF606A"/>
    <w:rsid w:val="00FF6DB3"/>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2497EF34-7589-472C-84AD-B8E5AAA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access.atis.org/apps/org/workgroup/ipnni/download.php/54970/IPNNI-2020-00122R000.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ccess.atis.org/apps/org/workgroup/ipnni/download.php/51362/IPNNI-2020-00035R000.doc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ccess.atis.org/apps/org/workgroup/ipnni/download.php/48594/IPNNI-2019-00084R002.pptm"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ccess.atis.org/apps/org/workgroup/ipnni/download.php/48609/IPNNI-2019-00086R003.pptx"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atis.org/gloss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access.atis.org/apps/org/workgroup/ipnni/download.php/48609/IPNNI-2019-00086R003.ppt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4.xml><?xml version="1.0" encoding="utf-8"?>
<ds:datastoreItem xmlns:ds="http://schemas.openxmlformats.org/officeDocument/2006/customXml" ds:itemID="{A1F2ECFA-08A9-9746-A44A-93E27C813C6E}">
  <ds:schemaRefs>
    <ds:schemaRef ds:uri="http://schemas.openxmlformats.org/officeDocument/2006/bibliography"/>
  </ds:schemaRefs>
</ds:datastoreItem>
</file>

<file path=customXml/itemProps5.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38</Words>
  <Characters>520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110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2</cp:revision>
  <cp:lastPrinted>2020-02-24T23:49:00Z</cp:lastPrinted>
  <dcterms:created xsi:type="dcterms:W3CDTF">2020-11-10T17:09:00Z</dcterms:created>
  <dcterms:modified xsi:type="dcterms:W3CDTF">2020-11-10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